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329"/>
        <w:tblW w:w="0" w:type="auto"/>
        <w:tblLook w:val="04A0"/>
      </w:tblPr>
      <w:tblGrid>
        <w:gridCol w:w="9571"/>
      </w:tblGrid>
      <w:tr w:rsidR="00106C99" w:rsidRPr="00FD2CE4" w:rsidTr="00106C99">
        <w:trPr>
          <w:trHeight w:val="6984"/>
        </w:trPr>
        <w:tc>
          <w:tcPr>
            <w:tcW w:w="9571" w:type="dxa"/>
          </w:tcPr>
          <w:p w:rsidR="00106C99" w:rsidRPr="00FD2CE4" w:rsidRDefault="00106C99" w:rsidP="00106C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6C99" w:rsidRPr="00FD2CE4" w:rsidRDefault="00106C99" w:rsidP="00106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CE4">
              <w:rPr>
                <w:rFonts w:ascii="Times New Roman" w:hAnsi="Times New Roman" w:cs="Times New Roman"/>
                <w:b/>
                <w:sz w:val="32"/>
                <w:szCs w:val="32"/>
              </w:rPr>
              <w:t>№1</w:t>
            </w:r>
          </w:p>
          <w:p w:rsidR="00106C99" w:rsidRPr="00FD2CE4" w:rsidRDefault="00106C99" w:rsidP="0010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E4">
              <w:rPr>
                <w:rFonts w:ascii="Times New Roman" w:hAnsi="Times New Roman" w:cs="Times New Roman"/>
                <w:sz w:val="28"/>
                <w:szCs w:val="28"/>
              </w:rPr>
              <w:t xml:space="preserve">1.Повтори за взрослым. Следи за звуком </w:t>
            </w:r>
            <w:r w:rsidRPr="00FD2CE4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Pr="00FD2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6C99" w:rsidRPr="00FD2CE4" w:rsidRDefault="00106C99" w:rsidP="0010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106C99" w:rsidRPr="00FD2CE4" w:rsidTr="00106C99">
              <w:tc>
                <w:tcPr>
                  <w:tcW w:w="2335" w:type="dxa"/>
                </w:tcPr>
                <w:p w:rsidR="00106C99" w:rsidRPr="00FD2CE4" w:rsidRDefault="00106C99" w:rsidP="006C25EB">
                  <w:pPr>
                    <w:framePr w:hSpace="180" w:wrap="around" w:vAnchor="text" w:hAnchor="margin" w:y="-329"/>
                    <w:spacing w:line="276" w:lineRule="auto"/>
                    <w:ind w:left="45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к 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spacing w:line="276" w:lineRule="auto"/>
                    <w:ind w:left="45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мпа  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45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йка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45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а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spacing w:line="276" w:lineRule="auto"/>
                    <w:ind w:left="45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ка</w:t>
                  </w:r>
                </w:p>
              </w:tc>
              <w:tc>
                <w:tcPr>
                  <w:tcW w:w="2335" w:type="dxa"/>
                </w:tcPr>
                <w:p w:rsidR="00106C99" w:rsidRPr="00FD2CE4" w:rsidRDefault="00106C99" w:rsidP="006C25EB">
                  <w:pPr>
                    <w:framePr w:hSpace="180" w:wrap="around" w:vAnchor="text" w:hAnchor="margin" w:y="-329"/>
                    <w:spacing w:line="276" w:lineRule="auto"/>
                    <w:ind w:left="52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на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spacing w:line="276" w:lineRule="auto"/>
                    <w:ind w:left="52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да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spacing w:line="276" w:lineRule="auto"/>
                    <w:ind w:left="52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нь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spacing w:line="276" w:lineRule="auto"/>
                    <w:ind w:left="52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дья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52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гуна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spacing w:line="276" w:lineRule="auto"/>
                    <w:ind w:left="52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35" w:type="dxa"/>
                </w:tcPr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4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ток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4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мать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4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пух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46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д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4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ка</w:t>
                  </w:r>
                </w:p>
              </w:tc>
              <w:tc>
                <w:tcPr>
                  <w:tcW w:w="2335" w:type="dxa"/>
                </w:tcPr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39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тунь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39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пата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39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донь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spacing w:line="276" w:lineRule="auto"/>
                    <w:ind w:left="39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опед</w:t>
                  </w:r>
                </w:p>
                <w:p w:rsidR="00106C99" w:rsidRPr="00FD2CE4" w:rsidRDefault="00106C99" w:rsidP="006C25EB">
                  <w:pPr>
                    <w:framePr w:hSpace="180" w:wrap="around" w:vAnchor="text" w:hAnchor="margin" w:y="-329"/>
                    <w:autoSpaceDE w:val="0"/>
                    <w:autoSpaceDN w:val="0"/>
                    <w:adjustRightInd w:val="0"/>
                    <w:ind w:left="39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оть</w:t>
                  </w:r>
                </w:p>
              </w:tc>
            </w:tr>
          </w:tbl>
          <w:p w:rsidR="00106C99" w:rsidRPr="00FD2CE4" w:rsidRDefault="00106C99" w:rsidP="0010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C99" w:rsidRPr="00BD4A41" w:rsidRDefault="00106C99" w:rsidP="00106C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CE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Назови  картин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</w:t>
            </w:r>
            <w:r w:rsidRPr="00FD2C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ди за звуком </w:t>
            </w:r>
            <w:r w:rsidRPr="00FD2C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слева от </w:t>
            </w:r>
            <w:r w:rsidRPr="00BD4A4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ки? Слева от </w:t>
            </w:r>
            <w:r w:rsidRPr="00BD4A4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пы?  Что между лаптями и лайкой?</w:t>
            </w:r>
          </w:p>
          <w:p w:rsidR="00106C99" w:rsidRPr="00F67F70" w:rsidRDefault="00106C99" w:rsidP="00106C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3910965</wp:posOffset>
                  </wp:positionH>
                  <wp:positionV relativeFrom="paragraph">
                    <wp:posOffset>27305</wp:posOffset>
                  </wp:positionV>
                  <wp:extent cx="1323975" cy="1000125"/>
                  <wp:effectExtent l="0" t="0" r="0" b="0"/>
                  <wp:wrapNone/>
                  <wp:docPr id="29" name="Рисунок 62" descr="http://www.julbars.ru/west_sib_laika_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julbars.ru/west_sib_laika_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27305</wp:posOffset>
                  </wp:positionV>
                  <wp:extent cx="762000" cy="971550"/>
                  <wp:effectExtent l="0" t="0" r="0" b="0"/>
                  <wp:wrapNone/>
                  <wp:docPr id="232" name="Рисунок 109" descr="http://images.freeimages.com/images/premium/previews/1677/16777979-desk-l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images.freeimages.com/images/premium/previews/1677/16777979-desk-l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2121" r="15350" b="1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22555</wp:posOffset>
                  </wp:positionV>
                  <wp:extent cx="1231265" cy="876300"/>
                  <wp:effectExtent l="19050" t="0" r="6985" b="0"/>
                  <wp:wrapNone/>
                  <wp:docPr id="234" name="Рисунок 75" descr="http://baikal-info.ru/sites/default/files/lapt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baikal-info.ru/sites/default/files/lapt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6C99" w:rsidRDefault="00106C99" w:rsidP="00106C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6C99" w:rsidRDefault="00106C99" w:rsidP="00106C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6C99" w:rsidRPr="00FD2CE4" w:rsidRDefault="00106C99" w:rsidP="00106C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p w:rsidR="00847652" w:rsidRDefault="00847652"/>
    <w:p w:rsidR="00F67F70" w:rsidRDefault="00F67F7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708"/>
      </w:tblGrid>
      <w:tr w:rsidR="00847652" w:rsidTr="00122DCC">
        <w:trPr>
          <w:trHeight w:val="70"/>
        </w:trPr>
        <w:tc>
          <w:tcPr>
            <w:tcW w:w="9571" w:type="dxa"/>
          </w:tcPr>
          <w:p w:rsidR="00847652" w:rsidRDefault="008476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7652" w:rsidRDefault="008476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765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17329C" w:rsidRPr="00F80DC0" w:rsidRDefault="009C23CF" w:rsidP="009C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17329C">
              <w:rPr>
                <w:rFonts w:ascii="Times New Roman" w:hAnsi="Times New Roman" w:cs="Times New Roman"/>
                <w:sz w:val="28"/>
                <w:szCs w:val="28"/>
              </w:rPr>
              <w:t xml:space="preserve">Повтори за взрослым. Следи за звуком </w:t>
            </w:r>
            <w:r w:rsidR="0017329C" w:rsidRPr="00F80DC0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="0017329C" w:rsidRPr="00F80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3CF" w:rsidRDefault="009C23CF" w:rsidP="0017329C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9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3402"/>
              <w:gridCol w:w="2693"/>
            </w:tblGrid>
            <w:tr w:rsidR="009C23CF" w:rsidRPr="009C23CF" w:rsidTr="009C23CF">
              <w:trPr>
                <w:trHeight w:val="674"/>
              </w:trPr>
              <w:tc>
                <w:tcPr>
                  <w:tcW w:w="3397" w:type="dxa"/>
                </w:tcPr>
                <w:p w:rsidR="009C23CF" w:rsidRPr="009C23CF" w:rsidRDefault="009C23CF" w:rsidP="001C30FA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аз </w:t>
                  </w:r>
                </w:p>
                <w:p w:rsidR="009C23CF" w:rsidRPr="009C23CF" w:rsidRDefault="009C23CF" w:rsidP="001C30FA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оза </w:t>
                  </w:r>
                </w:p>
                <w:p w:rsidR="009C23CF" w:rsidRPr="009C23CF" w:rsidRDefault="009C23CF" w:rsidP="001C30FA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ска</w:t>
                  </w:r>
                </w:p>
                <w:p w:rsidR="009C23CF" w:rsidRPr="009C23CF" w:rsidRDefault="009C23CF" w:rsidP="001C30FA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асты </w:t>
                  </w:r>
                </w:p>
                <w:p w:rsidR="009C23CF" w:rsidRPr="009C23CF" w:rsidRDefault="009C23CF" w:rsidP="009C23C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9C23CF" w:rsidRPr="009C23CF" w:rsidRDefault="009C23CF" w:rsidP="009C23C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нгуст</w:t>
                  </w:r>
                </w:p>
                <w:p w:rsidR="009C23CF" w:rsidRPr="009C23CF" w:rsidRDefault="009C23CF" w:rsidP="009C23C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сточка</w:t>
                  </w:r>
                </w:p>
                <w:p w:rsidR="009C23CF" w:rsidRPr="009C23CF" w:rsidRDefault="009C23CF" w:rsidP="009C23C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ачуга </w:t>
                  </w:r>
                </w:p>
                <w:p w:rsidR="009C23CF" w:rsidRPr="009C23CF" w:rsidRDefault="009C23CF" w:rsidP="009C23C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апша </w:t>
                  </w:r>
                </w:p>
                <w:p w:rsidR="009C23CF" w:rsidRPr="009C23CF" w:rsidRDefault="006D2FFE" w:rsidP="009C23C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1037590</wp:posOffset>
                        </wp:positionH>
                        <wp:positionV relativeFrom="paragraph">
                          <wp:posOffset>412115</wp:posOffset>
                        </wp:positionV>
                        <wp:extent cx="971550" cy="1447800"/>
                        <wp:effectExtent l="19050" t="0" r="0" b="0"/>
                        <wp:wrapNone/>
                        <wp:docPr id="59" name="Рисунок 328" descr="http://static3.depositphotos.com/1008505/241/i/950/depositphotos_2419805-Lily-of-the-valle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8" descr="http://static3.depositphotos.com/1008505/241/i/950/depositphotos_2419805-Lily-of-the-valle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r="9233" b="100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3" w:type="dxa"/>
                </w:tcPr>
                <w:p w:rsidR="009C23CF" w:rsidRPr="009C23CF" w:rsidRDefault="009C23CF" w:rsidP="009C23C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андыш </w:t>
                  </w:r>
                </w:p>
                <w:p w:rsidR="009C23CF" w:rsidRPr="009C23CF" w:rsidRDefault="009C23CF" w:rsidP="009C23C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оскут </w:t>
                  </w:r>
                </w:p>
                <w:p w:rsidR="009C23CF" w:rsidRPr="009C23CF" w:rsidRDefault="009C23CF" w:rsidP="009C23C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астик </w:t>
                  </w:r>
                </w:p>
                <w:p w:rsidR="009C23CF" w:rsidRPr="009C23CF" w:rsidRDefault="009C23CF" w:rsidP="009C23C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апочка </w:t>
                  </w:r>
                </w:p>
                <w:p w:rsidR="009C23CF" w:rsidRPr="009C23CF" w:rsidRDefault="009C23CF" w:rsidP="009C23C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C23C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ампочка </w:t>
                  </w:r>
                </w:p>
                <w:p w:rsidR="009C23CF" w:rsidRPr="009C23CF" w:rsidRDefault="009C23CF" w:rsidP="009C23CF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7F70" w:rsidRDefault="00122D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3CF">
              <w:rPr>
                <w:rFonts w:ascii="Times New Roman" w:hAnsi="Times New Roman" w:cs="Times New Roman"/>
                <w:sz w:val="28"/>
                <w:szCs w:val="28"/>
              </w:rPr>
              <w:t xml:space="preserve">.Назови </w:t>
            </w:r>
            <w:r w:rsidR="009C2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</w:t>
            </w:r>
            <w:r w:rsidR="009C23CF" w:rsidRPr="00FD2C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ди за звуком </w:t>
            </w:r>
            <w:r w:rsidR="009C23CF" w:rsidRPr="00FD2C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Л]</w:t>
            </w:r>
            <w:r w:rsidR="003B0EE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C23C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67F70" w:rsidRDefault="006D2F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63465</wp:posOffset>
                  </wp:positionH>
                  <wp:positionV relativeFrom="paragraph">
                    <wp:posOffset>69215</wp:posOffset>
                  </wp:positionV>
                  <wp:extent cx="604520" cy="821055"/>
                  <wp:effectExtent l="152400" t="95250" r="157480" b="74295"/>
                  <wp:wrapNone/>
                  <wp:docPr id="106" name="Рисунок 106" descr="https://im0-tub-ru.yandex.net/i?id=e97021b6c3d30d4c2189c62d1c48b831&amp;n=33&amp;h=215&amp;w=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m0-tub-ru.yandex.net/i?id=e97021b6c3d30d4c2189c62d1c48b831&amp;n=33&amp;h=215&amp;w=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4194">
                            <a:off x="0" y="0"/>
                            <a:ext cx="604520" cy="82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2C0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44145</wp:posOffset>
                  </wp:positionV>
                  <wp:extent cx="1038225" cy="1038225"/>
                  <wp:effectExtent l="0" t="0" r="0" b="0"/>
                  <wp:wrapNone/>
                  <wp:docPr id="250" name="Рисунок 250" descr="http://www.playcast.ru/uploads/2015/10/27/156289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www.playcast.ru/uploads/2015/10/27/156289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7F70" w:rsidRDefault="006D2F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199390</wp:posOffset>
                  </wp:positionV>
                  <wp:extent cx="1038225" cy="533400"/>
                  <wp:effectExtent l="19050" t="0" r="9525" b="0"/>
                  <wp:wrapNone/>
                  <wp:docPr id="2" name="Рисунок 244" descr="http://static8.depositphotos.com/1011549/910/i/950/depositphotos_9101098-Wooden-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static8.depositphotos.com/1011549/910/i/950/depositphotos_9101098-Wooden-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510" t="22124" r="6935" b="7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7F70" w:rsidRDefault="00F67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7F70" w:rsidRDefault="00F67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7F70" w:rsidRDefault="00F67F7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7F70" w:rsidRDefault="006D2FFE" w:rsidP="006D2F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tbl>
      <w:tblPr>
        <w:tblStyle w:val="a3"/>
        <w:tblpPr w:leftFromText="180" w:rightFromText="180" w:vertAnchor="text" w:horzAnchor="margin" w:tblpY="-292"/>
        <w:tblW w:w="0" w:type="auto"/>
        <w:tblLook w:val="04A0"/>
      </w:tblPr>
      <w:tblGrid>
        <w:gridCol w:w="9571"/>
      </w:tblGrid>
      <w:tr w:rsidR="00F80DC0" w:rsidTr="00E72961">
        <w:trPr>
          <w:trHeight w:val="7361"/>
        </w:trPr>
        <w:tc>
          <w:tcPr>
            <w:tcW w:w="9571" w:type="dxa"/>
          </w:tcPr>
          <w:p w:rsidR="00F80DC0" w:rsidRDefault="00F80DC0" w:rsidP="00F80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80DC0" w:rsidRDefault="00F80DC0" w:rsidP="00F80D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765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F80DC0" w:rsidRPr="003B0EE8" w:rsidRDefault="00F80DC0" w:rsidP="00F80D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и за взрослым. Следи за </w:t>
            </w:r>
            <w:r w:rsidRPr="00F80DC0">
              <w:rPr>
                <w:rFonts w:ascii="Times New Roman" w:hAnsi="Times New Roman" w:cs="Times New Roman"/>
                <w:sz w:val="28"/>
                <w:szCs w:val="28"/>
              </w:rPr>
              <w:t xml:space="preserve">звуком </w:t>
            </w:r>
            <w:r w:rsidRPr="00F80DC0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Pr="00F80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0DC0" w:rsidRDefault="00F80DC0" w:rsidP="00F80DC0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F80DC0" w:rsidRPr="003B0EE8" w:rsidTr="00E72961">
              <w:trPr>
                <w:trHeight w:val="2228"/>
              </w:trPr>
              <w:tc>
                <w:tcPr>
                  <w:tcW w:w="2335" w:type="dxa"/>
                </w:tcPr>
                <w:p w:rsidR="00F80DC0" w:rsidRDefault="00F80DC0" w:rsidP="006C25EB">
                  <w:pPr>
                    <w:framePr w:hSpace="180" w:wrap="around" w:vAnchor="text" w:hAnchor="margin" w:y="-292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3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жница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3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жня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3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ыжники </w:t>
                  </w:r>
                  <w:proofErr w:type="gramStart"/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жный</w:t>
                  </w:r>
                  <w:proofErr w:type="gramEnd"/>
                </w:p>
                <w:p w:rsidR="006D2FFE" w:rsidRPr="003B0EE8" w:rsidRDefault="00F80DC0" w:rsidP="006C25EB">
                  <w:pPr>
                    <w:framePr w:hSpace="180" w:wrap="around" w:vAnchor="text" w:hAnchor="margin" w:y="-292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3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ысина </w:t>
                  </w:r>
                  <w:r w:rsidR="006D2FFE"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D2F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сый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3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35" w:type="dxa"/>
                </w:tcPr>
                <w:p w:rsidR="00B52332" w:rsidRDefault="00B52332" w:rsidP="006C25EB">
                  <w:pPr>
                    <w:framePr w:hSpace="180" w:wrap="around" w:vAnchor="text" w:hAnchor="margin" w:y="-292"/>
                    <w:spacing w:line="276" w:lineRule="auto"/>
                    <w:ind w:left="6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ко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pacing w:line="276" w:lineRule="auto"/>
                    <w:ind w:left="6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сь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pacing w:line="276" w:lineRule="auto"/>
                    <w:ind w:left="6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дка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pacing w:line="276" w:lineRule="auto"/>
                    <w:ind w:left="6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коть</w:t>
                  </w:r>
                </w:p>
                <w:p w:rsidR="00F80DC0" w:rsidRPr="003B0EE8" w:rsidRDefault="00B52332" w:rsidP="006C25EB">
                  <w:pPr>
                    <w:framePr w:hSpace="180" w:wrap="around" w:vAnchor="text" w:hAnchor="margin" w:y="-292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F80DC0"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кон</w:t>
                  </w:r>
                </w:p>
                <w:p w:rsidR="00F80DC0" w:rsidRPr="003B0EE8" w:rsidRDefault="00B52332" w:rsidP="006C25EB">
                  <w:pPr>
                    <w:framePr w:hSpace="180" w:wrap="around" w:vAnchor="text" w:hAnchor="margin" w:y="-292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F80DC0"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гово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pacing w:line="276" w:lineRule="auto"/>
                    <w:ind w:left="6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35" w:type="dxa"/>
                </w:tcPr>
                <w:p w:rsidR="00F80DC0" w:rsidRPr="003B0EE8" w:rsidRDefault="00F80DC0" w:rsidP="006C25EB">
                  <w:pPr>
                    <w:framePr w:hSpace="180" w:wrap="around" w:vAnchor="text" w:hAnchor="margin" w:y="-292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жка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шадь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тос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мтик</w:t>
                  </w:r>
                </w:p>
                <w:p w:rsidR="00F80DC0" w:rsidRDefault="00F80DC0" w:rsidP="006C25EB">
                  <w:pPr>
                    <w:framePr w:hSpace="180" w:wrap="around" w:vAnchor="text" w:hAnchor="margin" w:y="-29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бзик</w:t>
                  </w:r>
                </w:p>
                <w:p w:rsidR="00B52332" w:rsidRPr="003B0EE8" w:rsidRDefault="00B52332" w:rsidP="006C25EB">
                  <w:pPr>
                    <w:framePr w:hSpace="180" w:wrap="around" w:vAnchor="text" w:hAnchor="margin" w:y="-292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35" w:type="dxa"/>
                </w:tcPr>
                <w:p w:rsidR="00F80DC0" w:rsidRPr="003B0EE8" w:rsidRDefault="00F80DC0" w:rsidP="006C25EB">
                  <w:pPr>
                    <w:framePr w:hSpace="180" w:wrap="around" w:vAnchor="text" w:hAnchor="margin" w:y="-292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кий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си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кти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дки 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мтики</w:t>
                  </w:r>
                </w:p>
                <w:p w:rsidR="00F80DC0" w:rsidRPr="003B0EE8" w:rsidRDefault="00F80DC0" w:rsidP="006C25EB">
                  <w:pPr>
                    <w:framePr w:hSpace="180" w:wrap="around" w:vAnchor="text" w:hAnchor="margin" w:y="-29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80DC0" w:rsidRDefault="00F80DC0" w:rsidP="00F80D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DC0" w:rsidRPr="00F80DC0" w:rsidRDefault="00E72961" w:rsidP="00F8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01315</wp:posOffset>
                  </wp:positionH>
                  <wp:positionV relativeFrom="paragraph">
                    <wp:posOffset>280670</wp:posOffset>
                  </wp:positionV>
                  <wp:extent cx="1333500" cy="1019175"/>
                  <wp:effectExtent l="19050" t="0" r="0" b="0"/>
                  <wp:wrapNone/>
                  <wp:docPr id="3" name="Рисунок 190" descr="http://3.bp.blogspot.com/--KDogYFwKdI/VlGq-2WU7tI/AAAAAAAAUZ4/tDWboK_Chgk/s1600/110674283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3.bp.blogspot.com/--KDogYFwKdI/VlGq-2WU7tI/AAAAAAAAUZ4/tDWboK_Chgk/s1600/110674283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0DC0" w:rsidRPr="00F80DC0">
              <w:rPr>
                <w:rFonts w:ascii="Times New Roman" w:hAnsi="Times New Roman" w:cs="Times New Roman"/>
                <w:sz w:val="28"/>
                <w:szCs w:val="28"/>
              </w:rPr>
              <w:t xml:space="preserve">2. Назови, правильно произноси </w:t>
            </w:r>
            <w:r w:rsidR="00F80DC0" w:rsidRPr="00F80DC0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="00F80DC0" w:rsidRPr="00F80DC0">
              <w:rPr>
                <w:rFonts w:ascii="Times New Roman" w:hAnsi="Times New Roman" w:cs="Times New Roman"/>
                <w:sz w:val="28"/>
                <w:szCs w:val="28"/>
              </w:rPr>
              <w:t>.  Кто справа? Кто слева? Кто идёт направо? Кто идёт налево?</w:t>
            </w:r>
          </w:p>
          <w:p w:rsidR="00F80DC0" w:rsidRPr="00F80DC0" w:rsidRDefault="00F80DC0" w:rsidP="00F8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C0" w:rsidRDefault="00E72961" w:rsidP="00F80D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2162810" cy="1371600"/>
                  <wp:effectExtent l="19050" t="0" r="0" b="0"/>
                  <wp:wrapNone/>
                  <wp:docPr id="5" name="Рисунок 34" descr="http://vsa.dunus.ru/fs/contenticons/f/2e8b6c53-24ba-4a8c-84cf-7fc8336795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vsa.dunus.ru/fs/contenticons/f/2e8b6c53-24ba-4a8c-84cf-7fc8336795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281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0DC0" w:rsidRDefault="00F80DC0" w:rsidP="00F80D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833593</wp:posOffset>
                  </wp:positionH>
                  <wp:positionV relativeFrom="paragraph">
                    <wp:posOffset>71755</wp:posOffset>
                  </wp:positionV>
                  <wp:extent cx="1457325" cy="1114425"/>
                  <wp:effectExtent l="57150" t="0" r="28575" b="0"/>
                  <wp:wrapNone/>
                  <wp:docPr id="6" name="Рисунок 190" descr="http://3.bp.blogspot.com/--KDogYFwKdI/VlGq-2WU7tI/AAAAAAAAUZ4/tDWboK_Chgk/s1600/110674283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3.bp.blogspot.com/--KDogYFwKdI/VlGq-2WU7tI/AAAAAAAAUZ4/tDWboK_Chgk/s1600/110674283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2319">
                            <a:off x="0" y="0"/>
                            <a:ext cx="14573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0DC0" w:rsidRDefault="00F80DC0" w:rsidP="00F80D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DC0" w:rsidRDefault="00F80DC0" w:rsidP="00F80D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FFE" w:rsidRDefault="006D2FFE" w:rsidP="00F80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6D2FFE" w:rsidRDefault="006D2FFE" w:rsidP="00F80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C0" w:rsidRDefault="006D2FFE" w:rsidP="00F80D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p w:rsidR="00847652" w:rsidRDefault="0084765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47652" w:rsidTr="004504C5">
        <w:trPr>
          <w:trHeight w:val="70"/>
        </w:trPr>
        <w:tc>
          <w:tcPr>
            <w:tcW w:w="9571" w:type="dxa"/>
          </w:tcPr>
          <w:p w:rsidR="00847652" w:rsidRDefault="008476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765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17329C" w:rsidRDefault="00E72961" w:rsidP="00E7296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17329C">
              <w:rPr>
                <w:rFonts w:ascii="Times New Roman" w:hAnsi="Times New Roman" w:cs="Times New Roman"/>
                <w:sz w:val="28"/>
                <w:szCs w:val="28"/>
              </w:rPr>
              <w:t xml:space="preserve">Повтори за взрослым. Следи за звуком </w:t>
            </w:r>
            <w:r w:rsidR="0017329C" w:rsidRPr="00E72961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="0017329C" w:rsidRPr="00E72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17329C" w:rsidRPr="00E72961" w:rsidTr="004504C5">
              <w:trPr>
                <w:trHeight w:val="1936"/>
              </w:trPr>
              <w:tc>
                <w:tcPr>
                  <w:tcW w:w="2335" w:type="dxa"/>
                </w:tcPr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ук</w:t>
                  </w:r>
                </w:p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нь </w:t>
                  </w:r>
                </w:p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па </w:t>
                  </w:r>
                </w:p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на</w:t>
                  </w:r>
                </w:p>
                <w:p w:rsidR="0017329C" w:rsidRPr="00E72961" w:rsidRDefault="00E72961" w:rsidP="00E72961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29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нтик</w:t>
                  </w:r>
                  <w:proofErr w:type="spellEnd"/>
                </w:p>
              </w:tc>
              <w:tc>
                <w:tcPr>
                  <w:tcW w:w="2335" w:type="dxa"/>
                </w:tcPr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натик </w:t>
                  </w:r>
                </w:p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ноход</w:t>
                  </w:r>
                </w:p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нка </w:t>
                  </w:r>
                </w:p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говина</w:t>
                  </w:r>
                </w:p>
                <w:p w:rsidR="0017329C" w:rsidRPr="00E72961" w:rsidRDefault="0017329C" w:rsidP="00E72961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35" w:type="dxa"/>
                </w:tcPr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учина </w:t>
                  </w:r>
                </w:p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укошко</w:t>
                  </w:r>
                </w:p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уч</w:t>
                  </w:r>
                </w:p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лужа </w:t>
                  </w:r>
                </w:p>
                <w:p w:rsidR="0017329C" w:rsidRPr="00FB5B28" w:rsidRDefault="00E72961" w:rsidP="00FB5B28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spellStart"/>
                  <w:r w:rsidRPr="00E729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уша</w:t>
                  </w:r>
                  <w:proofErr w:type="spellEnd"/>
                  <w:r w:rsidRPr="00E729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35" w:type="dxa"/>
                </w:tcPr>
                <w:p w:rsidR="00E72961" w:rsidRPr="00E72961" w:rsidRDefault="00E72961" w:rsidP="00E7296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учник</w:t>
                  </w:r>
                </w:p>
                <w:p w:rsidR="00E72961" w:rsidRPr="00E72961" w:rsidRDefault="00E72961" w:rsidP="00E72961">
                  <w:pPr>
                    <w:spacing w:line="276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ужайка                     луковица</w:t>
                  </w:r>
                </w:p>
                <w:p w:rsidR="00E72961" w:rsidRPr="00E72961" w:rsidRDefault="00E72961" w:rsidP="00E72961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961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уковка</w:t>
                  </w:r>
                </w:p>
              </w:tc>
            </w:tr>
          </w:tbl>
          <w:p w:rsidR="00FB5B28" w:rsidRDefault="00FB5B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0"/>
              <w:gridCol w:w="4670"/>
            </w:tblGrid>
            <w:tr w:rsidR="00FB5B28" w:rsidTr="008168F6">
              <w:trPr>
                <w:trHeight w:val="3038"/>
              </w:trPr>
              <w:tc>
                <w:tcPr>
                  <w:tcW w:w="4670" w:type="dxa"/>
                </w:tcPr>
                <w:p w:rsidR="00FB5B28" w:rsidRPr="004504C5" w:rsidRDefault="00FB5B28" w:rsidP="00FB5B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0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Расскажи </w:t>
                  </w:r>
                  <w:proofErr w:type="spellStart"/>
                  <w:r w:rsidRPr="004504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  <w:r w:rsidRPr="00450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тику</w:t>
                  </w:r>
                  <w:proofErr w:type="spellEnd"/>
                  <w:r w:rsidRPr="00450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что это?</w:t>
                  </w:r>
                </w:p>
                <w:p w:rsidR="006D2FFE" w:rsidRDefault="004504C5" w:rsidP="00FB5B2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-37465</wp:posOffset>
                        </wp:positionH>
                        <wp:positionV relativeFrom="paragraph">
                          <wp:posOffset>230777</wp:posOffset>
                        </wp:positionV>
                        <wp:extent cx="1295400" cy="895350"/>
                        <wp:effectExtent l="19050" t="0" r="0" b="0"/>
                        <wp:wrapNone/>
                        <wp:docPr id="10" name="Рисунок 16" descr="https://im0-tub-ru.yandex.net/i?id=56d676348090d3d0b31f807f5bf30007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im0-tub-ru.yandex.net/i?id=56d676348090d3d0b31f807f5bf30007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B5B28" w:rsidRPr="00450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оваривай: «</w:t>
                  </w:r>
                  <w:proofErr w:type="spellStart"/>
                  <w:r w:rsidR="00FB5B28" w:rsidRPr="004504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  <w:r w:rsidR="00FB5B28" w:rsidRPr="00450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тик</w:t>
                  </w:r>
                  <w:proofErr w:type="spellEnd"/>
                  <w:r w:rsidR="00FB5B28" w:rsidRPr="00450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это…»</w:t>
                  </w:r>
                </w:p>
                <w:p w:rsidR="006D2FFE" w:rsidRPr="006D2FFE" w:rsidRDefault="00B52332" w:rsidP="006D2FF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1515110</wp:posOffset>
                        </wp:positionH>
                        <wp:positionV relativeFrom="paragraph">
                          <wp:posOffset>40640</wp:posOffset>
                        </wp:positionV>
                        <wp:extent cx="1038225" cy="1076325"/>
                        <wp:effectExtent l="0" t="0" r="0" b="0"/>
                        <wp:wrapNone/>
                        <wp:docPr id="12" name="Рисунок 19" descr="http://th13.st.depositphotos.com/2131499/4576/v/450/depositphotos_45762343-stock-illustration-bow-and-arro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h13.st.depositphotos.com/2131499/4576/v/450/depositphotos_45762343-stock-illustration-bow-and-arro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79311">
                                  <a:off x="0" y="0"/>
                                  <a:ext cx="10382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D2FFE" w:rsidRPr="006D2FFE" w:rsidRDefault="00B52332" w:rsidP="006D2FF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2486660</wp:posOffset>
                        </wp:positionH>
                        <wp:positionV relativeFrom="paragraph">
                          <wp:posOffset>-8890</wp:posOffset>
                        </wp:positionV>
                        <wp:extent cx="857250" cy="1152525"/>
                        <wp:effectExtent l="19050" t="0" r="0" b="0"/>
                        <wp:wrapNone/>
                        <wp:docPr id="13" name="Рисунок 226" descr="http://foneyes.ru/img/picture/Feb/14/56489e3e66844e5c4e6af4eb6c7766eb/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http://foneyes.ru/img/picture/Feb/14/56489e3e66844e5c4e6af4eb6c7766eb/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D2FFE" w:rsidRDefault="006D2FFE" w:rsidP="006D2FF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D2FFE" w:rsidRPr="006D2FFE" w:rsidRDefault="00B52332" w:rsidP="006D2FF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810260</wp:posOffset>
                        </wp:positionH>
                        <wp:positionV relativeFrom="paragraph">
                          <wp:posOffset>95250</wp:posOffset>
                        </wp:positionV>
                        <wp:extent cx="734695" cy="752475"/>
                        <wp:effectExtent l="0" t="0" r="8255" b="0"/>
                        <wp:wrapNone/>
                        <wp:docPr id="8" name="Рисунок 238" descr="http://us.123rf.com/450wm/merlinul/merlinul1102/merlinul110200072/8803922-magnifying-glass-and-butterfly-isolated-on-white-background,-vector-objec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http://us.123rf.com/450wm/merlinul/merlinul1102/merlinul110200072/8803922-magnifying-glass-and-butterfly-isolated-on-white-background,-vector-objec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7403" t="9375" r="6902" b="27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69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D2FFE" w:rsidRDefault="006D2FFE" w:rsidP="006D2FF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B5B28" w:rsidRPr="006D2FFE" w:rsidRDefault="00B52332" w:rsidP="006D2FFE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</w:p>
              </w:tc>
              <w:tc>
                <w:tcPr>
                  <w:tcW w:w="4670" w:type="dxa"/>
                </w:tcPr>
                <w:p w:rsidR="006D2FFE" w:rsidRDefault="00FB5B2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04C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1092835</wp:posOffset>
                        </wp:positionH>
                        <wp:positionV relativeFrom="paragraph">
                          <wp:posOffset>514350</wp:posOffset>
                        </wp:positionV>
                        <wp:extent cx="1371600" cy="1400175"/>
                        <wp:effectExtent l="19050" t="0" r="0" b="0"/>
                        <wp:wrapNone/>
                        <wp:docPr id="7" name="Рисунок 435" descr="http://altaynews.kz/kaz/uploads/posts/2013-11/1383282893_-k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5" descr="http://altaynews.kz/kaz/uploads/posts/2013-11/1383282893_-k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r="363" b="-18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50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Помоги </w:t>
                  </w:r>
                  <w:proofErr w:type="spellStart"/>
                  <w:r w:rsidRPr="004504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  <w:r w:rsidRPr="00450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тику</w:t>
                  </w:r>
                  <w:proofErr w:type="spellEnd"/>
                  <w:r w:rsidRPr="00450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читать лучики (один </w:t>
                  </w:r>
                  <w:r w:rsidR="004504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  <w:r w:rsidR="004504C5" w:rsidRPr="00450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к, два </w:t>
                  </w:r>
                  <w:r w:rsidR="004504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  <w:r w:rsidR="004504C5" w:rsidRPr="00450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ка, и т.д.)</w:t>
                  </w:r>
                  <w:r w:rsidR="006D2FFE" w:rsidRPr="003F77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D2FFE" w:rsidRDefault="006D2F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D2FFE" w:rsidRDefault="006D2F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D2FFE" w:rsidRDefault="006D2F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52332" w:rsidRDefault="00B5233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52332" w:rsidRDefault="00B5233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B5B28" w:rsidRPr="004504C5" w:rsidRDefault="00B5233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м</w:t>
                  </w:r>
                  <w:r w:rsidR="006D2FFE" w:rsidRPr="003F77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лодец!</w:t>
                  </w:r>
                </w:p>
              </w:tc>
            </w:tr>
          </w:tbl>
          <w:p w:rsidR="00847652" w:rsidRDefault="008476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47652" w:rsidRDefault="0084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4504C5" w:rsidTr="00567E66">
        <w:trPr>
          <w:trHeight w:val="6085"/>
        </w:trPr>
        <w:tc>
          <w:tcPr>
            <w:tcW w:w="9571" w:type="dxa"/>
          </w:tcPr>
          <w:p w:rsidR="004504C5" w:rsidRDefault="004504C5" w:rsidP="004504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765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4504C5" w:rsidRDefault="004504C5" w:rsidP="004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Повтори за взрослым. Следи за звуком </w:t>
            </w:r>
            <w:r w:rsidRPr="00E72961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Pr="00E72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4C5" w:rsidRDefault="004504C5" w:rsidP="00450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79"/>
              <w:gridCol w:w="3289"/>
              <w:gridCol w:w="2777"/>
            </w:tblGrid>
            <w:tr w:rsidR="00474180" w:rsidRPr="00474180" w:rsidTr="006552C0">
              <w:trPr>
                <w:trHeight w:val="4072"/>
              </w:trPr>
              <w:tc>
                <w:tcPr>
                  <w:tcW w:w="3279" w:type="dxa"/>
                </w:tcPr>
                <w:p w:rsidR="00474180" w:rsidRPr="00474180" w:rsidRDefault="00474180" w:rsidP="00450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й лайки.</w:t>
                  </w:r>
                </w:p>
                <w:p w:rsidR="00474180" w:rsidRPr="00474180" w:rsidRDefault="00474180" w:rsidP="00450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Лады лоток. </w:t>
                  </w:r>
                </w:p>
                <w:p w:rsidR="00474180" w:rsidRPr="00474180" w:rsidRDefault="00474180" w:rsidP="00450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на ловит лосося. </w:t>
                  </w:r>
                </w:p>
                <w:p w:rsidR="00474180" w:rsidRPr="00474180" w:rsidRDefault="00474180" w:rsidP="00450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мпочка  к  лампе. </w:t>
                  </w:r>
                </w:p>
                <w:p w:rsidR="00474180" w:rsidRPr="00474180" w:rsidRDefault="00474180" w:rsidP="004504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ши</w:t>
                  </w:r>
                  <w:proofErr w:type="spellEnd"/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ландыш. 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да–лакомка. 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жник на лыжне.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ысый лакей. </w:t>
                  </w:r>
                </w:p>
              </w:tc>
              <w:tc>
                <w:tcPr>
                  <w:tcW w:w="3289" w:type="dxa"/>
                </w:tcPr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жи под лавкой.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нный свет.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ши</w:t>
                  </w:r>
                  <w:proofErr w:type="spellEnd"/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упа. </w:t>
                  </w:r>
                </w:p>
                <w:p w:rsid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чшая луковица. 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пти из лыка. 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б лошади. 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цман в лодке. 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ши</w:t>
                  </w:r>
                  <w:proofErr w:type="spellEnd"/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</w:t>
                  </w:r>
                  <w:r w:rsidR="00567E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ос</w:t>
                  </w: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77" w:type="dxa"/>
                </w:tcPr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коны у Лады. 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мтик в ложке. 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кий лодочник.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к в лунке. 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ноход на Луне. 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говые цветы. 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жи на лужайке</w:t>
                  </w:r>
                  <w:r w:rsidR="00567E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74180" w:rsidRPr="00474180" w:rsidRDefault="00474180" w:rsidP="0047418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кошко из луба.</w:t>
                  </w:r>
                </w:p>
              </w:tc>
            </w:tr>
          </w:tbl>
          <w:p w:rsidR="004504C5" w:rsidRDefault="004504C5" w:rsidP="00450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4C5" w:rsidRPr="00474180" w:rsidRDefault="00474180" w:rsidP="00450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помни, в каких словах встретился </w:t>
            </w:r>
            <w:r w:rsidRPr="00E72961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Pr="00E72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4C5" w:rsidRDefault="006D2F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p w:rsidR="00567E66" w:rsidRDefault="00567E6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72"/>
      </w:tblGrid>
      <w:tr w:rsidR="00567E66" w:rsidRPr="001C6894" w:rsidTr="001C6894">
        <w:trPr>
          <w:trHeight w:val="70"/>
        </w:trPr>
        <w:tc>
          <w:tcPr>
            <w:tcW w:w="9571" w:type="dxa"/>
          </w:tcPr>
          <w:p w:rsidR="00567E66" w:rsidRPr="001C6894" w:rsidRDefault="00567E66" w:rsidP="00567E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6894">
              <w:rPr>
                <w:rFonts w:ascii="Times New Roman" w:hAnsi="Times New Roman" w:cs="Times New Roman"/>
                <w:b/>
                <w:sz w:val="32"/>
                <w:szCs w:val="32"/>
              </w:rPr>
              <w:t>№6</w:t>
            </w:r>
          </w:p>
          <w:p w:rsidR="00567E66" w:rsidRPr="001C6894" w:rsidRDefault="00567E66" w:rsidP="0056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  1.Повтори за взрослым. Следи за звуком </w:t>
            </w:r>
            <w:r w:rsidRPr="001C6894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E66" w:rsidRPr="001C6894" w:rsidRDefault="006D2FFE" w:rsidP="0056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225165</wp:posOffset>
                  </wp:positionH>
                  <wp:positionV relativeFrom="paragraph">
                    <wp:posOffset>2642870</wp:posOffset>
                  </wp:positionV>
                  <wp:extent cx="791845" cy="790575"/>
                  <wp:effectExtent l="19050" t="0" r="8255" b="0"/>
                  <wp:wrapNone/>
                  <wp:docPr id="444" name="Рисунок 444" descr="https://pp.vk.me/c417420/v417420543/4f9b/3OUc6wjiH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ttps://pp.vk.me/c417420/v417420543/4f9b/3OUc6wji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3"/>
              <w:tblpPr w:leftFromText="180" w:rightFromText="180" w:vertAnchor="text" w:horzAnchor="margin" w:tblpY="-204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05"/>
              <w:gridCol w:w="1449"/>
              <w:gridCol w:w="1762"/>
              <w:gridCol w:w="1658"/>
              <w:gridCol w:w="2982"/>
            </w:tblGrid>
            <w:tr w:rsidR="00343DEF" w:rsidRPr="001C6894" w:rsidTr="00C170E4">
              <w:trPr>
                <w:trHeight w:val="3825"/>
              </w:trPr>
              <w:tc>
                <w:tcPr>
                  <w:tcW w:w="1505" w:type="dxa"/>
                </w:tcPr>
                <w:p w:rsidR="00343DEF" w:rsidRPr="001C6894" w:rsidRDefault="00343DEF" w:rsidP="001C68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авка</w:t>
                  </w:r>
                </w:p>
                <w:p w:rsidR="00343DEF" w:rsidRPr="001C6894" w:rsidRDefault="00343DEF" w:rsidP="001C68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ла</w:t>
                  </w:r>
                </w:p>
                <w:p w:rsidR="00343DEF" w:rsidRPr="001C6894" w:rsidRDefault="00343DEF" w:rsidP="001C68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ла</w:t>
                  </w:r>
                </w:p>
                <w:p w:rsidR="00343DEF" w:rsidRPr="001C6894" w:rsidRDefault="00343DEF" w:rsidP="001C68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атка</w:t>
                  </w:r>
                </w:p>
                <w:p w:rsidR="00343DEF" w:rsidRPr="001C6894" w:rsidRDefault="00343DEF" w:rsidP="001C68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ат</w:t>
                  </w:r>
                </w:p>
                <w:p w:rsidR="00343DEF" w:rsidRPr="001C6894" w:rsidRDefault="00343DEF" w:rsidP="001C68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ат</w:t>
                  </w:r>
                </w:p>
                <w:p w:rsidR="00343DEF" w:rsidRPr="001C6894" w:rsidRDefault="00343DEF" w:rsidP="001C68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а</w:t>
                  </w:r>
                </w:p>
                <w:p w:rsidR="00343DEF" w:rsidRPr="001C6894" w:rsidRDefault="00343DEF" w:rsidP="001C68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а</w:t>
                  </w:r>
                </w:p>
                <w:p w:rsidR="00343DEF" w:rsidRPr="001C6894" w:rsidRDefault="00343DEF" w:rsidP="001C68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ак</w:t>
                  </w:r>
                </w:p>
                <w:p w:rsidR="00343DEF" w:rsidRPr="001C6894" w:rsidRDefault="00343DEF" w:rsidP="001C68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ла</w:t>
                  </w:r>
                </w:p>
                <w:p w:rsidR="00343DEF" w:rsidRPr="001C6894" w:rsidRDefault="00343DEF" w:rsidP="001C689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а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</w:tcPr>
                <w:p w:rsidR="001C6894" w:rsidRDefault="001C6894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343DEF"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а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ас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тила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чела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лан салазки</w:t>
                  </w:r>
                </w:p>
                <w:p w:rsidR="00343DEF" w:rsidRPr="001C6894" w:rsidRDefault="00343DEF" w:rsidP="00343D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ото</w:t>
                  </w:r>
                </w:p>
                <w:p w:rsidR="00343DEF" w:rsidRPr="001C6894" w:rsidRDefault="00343DEF" w:rsidP="00343D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ка  полоска  колонна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лант</w:t>
                  </w:r>
                </w:p>
                <w:p w:rsidR="00343DEF" w:rsidRPr="001C6894" w:rsidRDefault="00343DEF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2" w:type="dxa"/>
                </w:tcPr>
                <w:p w:rsidR="00343DEF" w:rsidRPr="001C6894" w:rsidRDefault="00343DEF" w:rsidP="00343DEF">
                  <w:pPr>
                    <w:ind w:left="1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нка</w:t>
                  </w:r>
                </w:p>
                <w:p w:rsidR="00343DEF" w:rsidRPr="001C6894" w:rsidRDefault="00343DEF" w:rsidP="00343DEF">
                  <w:pPr>
                    <w:ind w:left="1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ма солонка  колодец Володя голодный</w:t>
                  </w:r>
                </w:p>
                <w:p w:rsidR="00343DEF" w:rsidRPr="001C6894" w:rsidRDefault="00343DEF" w:rsidP="00343DEF">
                  <w:pPr>
                    <w:ind w:left="1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лодный</w:t>
                  </w:r>
                  <w:proofErr w:type="gramEnd"/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оломка</w:t>
                  </w:r>
                </w:p>
                <w:p w:rsidR="00343DEF" w:rsidRPr="001C6894" w:rsidRDefault="00343DEF" w:rsidP="00343DEF">
                  <w:pPr>
                    <w:ind w:left="1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о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ата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а</w:t>
                  </w:r>
                </w:p>
                <w:p w:rsidR="00343DEF" w:rsidRPr="001C6894" w:rsidRDefault="00343DEF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8" w:type="dxa"/>
                </w:tcPr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ть колоть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ть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улок 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оши мелодия салон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лон 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лот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ач</w:t>
                  </w:r>
                </w:p>
                <w:p w:rsidR="00343DEF" w:rsidRPr="001C6894" w:rsidRDefault="00343DEF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82" w:type="dxa"/>
                </w:tcPr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ы  полынь малыш улыбка столы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ы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луга 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ун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улуп  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лун </w:t>
                  </w:r>
                </w:p>
                <w:p w:rsidR="00343DEF" w:rsidRPr="001C6894" w:rsidRDefault="00343DEF" w:rsidP="00343DE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лун</w:t>
                  </w:r>
                </w:p>
              </w:tc>
            </w:tr>
          </w:tbl>
          <w:p w:rsidR="001C6894" w:rsidRPr="001C6894" w:rsidRDefault="006D2FFE" w:rsidP="001C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387215</wp:posOffset>
                  </wp:positionH>
                  <wp:positionV relativeFrom="paragraph">
                    <wp:posOffset>186055</wp:posOffset>
                  </wp:positionV>
                  <wp:extent cx="586105" cy="419100"/>
                  <wp:effectExtent l="19050" t="0" r="4445" b="0"/>
                  <wp:wrapNone/>
                  <wp:docPr id="45" name="Рисунок 52" descr="http://funlib.ru/cimg/2014/102002/424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funlib.ru/cimg/2014/102002/424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225165</wp:posOffset>
                  </wp:positionH>
                  <wp:positionV relativeFrom="paragraph">
                    <wp:posOffset>186055</wp:posOffset>
                  </wp:positionV>
                  <wp:extent cx="561975" cy="638175"/>
                  <wp:effectExtent l="19050" t="0" r="9525" b="0"/>
                  <wp:wrapNone/>
                  <wp:docPr id="42" name="Рисунок 26" descr="http://img-fotki.yandex.ru/get/6745/192316549.4b0/0_110809_9ee87f31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mg-fotki.yandex.ru/get/6745/192316549.4b0/0_110809_9ee87f31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34314" r="43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6894" w:rsidRPr="001C6894">
              <w:rPr>
                <w:rFonts w:ascii="Times New Roman" w:hAnsi="Times New Roman" w:cs="Times New Roman"/>
                <w:sz w:val="28"/>
                <w:szCs w:val="28"/>
              </w:rPr>
              <w:t>2. Выучи</w:t>
            </w:r>
            <w:r w:rsidR="008A0E27"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, правильно произноси </w:t>
            </w:r>
            <w:r w:rsidR="008A0E27" w:rsidRPr="001C6894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="008A0E27" w:rsidRPr="001C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894" w:rsidRPr="001C6894" w:rsidRDefault="006D2FFE" w:rsidP="001C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444365</wp:posOffset>
                  </wp:positionH>
                  <wp:positionV relativeFrom="paragraph">
                    <wp:posOffset>181610</wp:posOffset>
                  </wp:positionV>
                  <wp:extent cx="1371600" cy="914400"/>
                  <wp:effectExtent l="0" t="0" r="0" b="0"/>
                  <wp:wrapNone/>
                  <wp:docPr id="41" name="Рисунок 43" descr="http://i.istockimg.com/file_thumbview_approve/17675197/2/stock-photo-17675197-chains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.istockimg.com/file_thumbview_approve/17675197/2/stock-photo-17675197-chains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6894" w:rsidRPr="001C6894" w:rsidRDefault="001C6894" w:rsidP="001C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Ла-ла-ла</w:t>
            </w:r>
            <w:proofErr w:type="spellEnd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 - на пилотке пчела</w:t>
            </w:r>
          </w:p>
          <w:p w:rsidR="00567E66" w:rsidRPr="001C6894" w:rsidRDefault="001C6894" w:rsidP="001C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Ла-ла-ла</w:t>
            </w:r>
            <w:proofErr w:type="spellEnd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 - пилотка мне мала</w:t>
            </w:r>
          </w:p>
          <w:p w:rsidR="001C6894" w:rsidRPr="001C6894" w:rsidRDefault="001C6894" w:rsidP="001C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Ла-ла-ла</w:t>
            </w:r>
            <w:proofErr w:type="spellEnd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 - у меня пила</w:t>
            </w:r>
          </w:p>
          <w:p w:rsidR="00567E66" w:rsidRPr="001C6894" w:rsidRDefault="001C6894" w:rsidP="0056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>Лы-лы-лы</w:t>
            </w:r>
            <w:proofErr w:type="spellEnd"/>
            <w:r w:rsidRPr="001C6894">
              <w:rPr>
                <w:rFonts w:ascii="Times New Roman" w:hAnsi="Times New Roman" w:cs="Times New Roman"/>
                <w:sz w:val="28"/>
                <w:szCs w:val="28"/>
              </w:rPr>
              <w:t xml:space="preserve"> - у Володи две пилы</w:t>
            </w:r>
          </w:p>
          <w:p w:rsidR="00343DEF" w:rsidRPr="001C6894" w:rsidRDefault="006D2FFE" w:rsidP="006D2F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p w:rsidR="001C6894" w:rsidRDefault="001C689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9747"/>
      </w:tblGrid>
      <w:tr w:rsidR="001C6894" w:rsidRPr="005A0A52" w:rsidTr="001C30FA">
        <w:trPr>
          <w:trHeight w:val="6462"/>
        </w:trPr>
        <w:tc>
          <w:tcPr>
            <w:tcW w:w="9747" w:type="dxa"/>
          </w:tcPr>
          <w:p w:rsidR="001C6894" w:rsidRPr="005A0A52" w:rsidRDefault="001C6894" w:rsidP="001C68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0A5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  <w:r w:rsidR="00425221" w:rsidRPr="005A0A5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1C6894" w:rsidRPr="005A0A52" w:rsidRDefault="001C6894" w:rsidP="001C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  1.Повтори 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434" w:rsidRPr="005A0A52" w:rsidRDefault="00645434" w:rsidP="001C6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645434" w:rsidRPr="005A0A52" w:rsidTr="006552C0">
              <w:tc>
                <w:tcPr>
                  <w:tcW w:w="2335" w:type="dxa"/>
                </w:tcPr>
                <w:p w:rsidR="00645434" w:rsidRPr="005A0A52" w:rsidRDefault="00623146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45434"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а</w:t>
                  </w:r>
                </w:p>
                <w:p w:rsidR="00645434" w:rsidRPr="005A0A52" w:rsidRDefault="00645434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ла</w:t>
                  </w:r>
                </w:p>
                <w:p w:rsidR="00645434" w:rsidRPr="005A0A52" w:rsidRDefault="00645434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ла </w:t>
                  </w:r>
                </w:p>
                <w:p w:rsidR="00645434" w:rsidRPr="005A0A52" w:rsidRDefault="00645434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ыла</w:t>
                  </w:r>
                </w:p>
                <w:p w:rsidR="00645434" w:rsidRPr="005A0A52" w:rsidRDefault="00645434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ала</w:t>
                  </w:r>
                </w:p>
                <w:p w:rsidR="00645434" w:rsidRPr="005A0A52" w:rsidRDefault="00645434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</w:t>
                  </w:r>
                </w:p>
                <w:p w:rsidR="00623146" w:rsidRPr="005A0A52" w:rsidRDefault="00645434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ала</w:t>
                  </w:r>
                  <w:r w:rsidR="00623146"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A0A52" w:rsidRDefault="00623146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лото</w:t>
                  </w:r>
                </w:p>
                <w:p w:rsidR="00623146" w:rsidRPr="005A0A52" w:rsidRDefault="005A0A52" w:rsidP="005A0A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23146"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лосипед</w:t>
                  </w:r>
                </w:p>
                <w:p w:rsidR="00623146" w:rsidRPr="005A0A52" w:rsidRDefault="00623146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ток</w:t>
                  </w:r>
                </w:p>
                <w:p w:rsidR="00623146" w:rsidRPr="005A0A52" w:rsidRDefault="00623146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бок</w:t>
                  </w:r>
                </w:p>
                <w:p w:rsidR="00623146" w:rsidRPr="005A0A52" w:rsidRDefault="00623146" w:rsidP="006231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35" w:type="dxa"/>
                </w:tcPr>
                <w:p w:rsidR="00623146" w:rsidRPr="005A0A52" w:rsidRDefault="00623146" w:rsidP="005A0A52">
                  <w:pPr>
                    <w:ind w:left="2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д</w:t>
                  </w:r>
                </w:p>
                <w:p w:rsidR="00623146" w:rsidRPr="005A0A52" w:rsidRDefault="00623146" w:rsidP="005A0A52">
                  <w:pPr>
                    <w:ind w:left="2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вей</w:t>
                  </w:r>
                </w:p>
                <w:p w:rsidR="00623146" w:rsidRPr="005A0A52" w:rsidRDefault="00623146" w:rsidP="005A0A52">
                  <w:pPr>
                    <w:ind w:left="2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осы, </w:t>
                  </w:r>
                  <w:proofErr w:type="gramStart"/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сатый</w:t>
                  </w:r>
                  <w:proofErr w:type="gramEnd"/>
                </w:p>
                <w:p w:rsidR="00623146" w:rsidRPr="005A0A52" w:rsidRDefault="00623146" w:rsidP="005A0A52">
                  <w:pPr>
                    <w:ind w:left="2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кула</w:t>
                  </w:r>
                </w:p>
                <w:p w:rsidR="00645434" w:rsidRPr="005A0A52" w:rsidRDefault="00645434" w:rsidP="005A0A52">
                  <w:pPr>
                    <w:ind w:left="2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тенце</w:t>
                  </w:r>
                </w:p>
                <w:p w:rsidR="00623146" w:rsidRPr="005A0A52" w:rsidRDefault="00623146" w:rsidP="005A0A52">
                  <w:pPr>
                    <w:ind w:left="2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о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ло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ко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гало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о</w:t>
                  </w:r>
                </w:p>
                <w:p w:rsidR="00623146" w:rsidRPr="005A0A52" w:rsidRDefault="0062314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35" w:type="dxa"/>
                </w:tcPr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бала</w:t>
                  </w:r>
                </w:p>
                <w:p w:rsidR="00645434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пала</w:t>
                  </w:r>
                </w:p>
                <w:p w:rsidR="00623146" w:rsidRPr="005A0A52" w:rsidRDefault="005A0A52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23146"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лубь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удь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луба </w:t>
                  </w:r>
                </w:p>
                <w:p w:rsidR="00645434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убцы голубика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лы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лы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ый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ый</w:t>
                  </w:r>
                </w:p>
                <w:p w:rsidR="00645434" w:rsidRPr="005A0A52" w:rsidRDefault="0064543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35" w:type="dxa"/>
                </w:tcPr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ый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лый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лый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нылый</w:t>
                  </w:r>
                  <w:r w:rsidR="00645434"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23146" w:rsidRPr="005A0A52" w:rsidRDefault="005A0A52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23146"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чёлы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калы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налы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налы каникулы</w:t>
                  </w:r>
                </w:p>
                <w:p w:rsidR="00623146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ыши</w:t>
                  </w:r>
                </w:p>
                <w:p w:rsidR="00645434" w:rsidRPr="005A0A52" w:rsidRDefault="00623146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палы</w:t>
                  </w:r>
                </w:p>
                <w:p w:rsidR="00645434" w:rsidRPr="005A0A52" w:rsidRDefault="0064543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623146" w:rsidRPr="005A0A52" w:rsidRDefault="00623146" w:rsidP="00623146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4022AF" w:rsidRPr="005A0A52">
              <w:rPr>
                <w:rFonts w:ascii="Times New Roman" w:hAnsi="Times New Roman" w:cs="Times New Roman"/>
                <w:sz w:val="28"/>
                <w:szCs w:val="28"/>
              </w:rPr>
              <w:t>Повторяй, добавляй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A0A52">
              <w:rPr>
                <w:rFonts w:ascii="Times New Roman" w:hAnsi="Times New Roman" w:cs="Times New Roman"/>
                <w:i/>
                <w:sz w:val="28"/>
                <w:szCs w:val="28"/>
              </w:rPr>
              <w:t>проговаривай словосочетания</w:t>
            </w:r>
            <w:r w:rsidR="004022AF" w:rsidRPr="005A0A52">
              <w:rPr>
                <w:rFonts w:ascii="Times New Roman" w:hAnsi="Times New Roman" w:cs="Times New Roman"/>
                <w:i/>
                <w:sz w:val="28"/>
                <w:szCs w:val="28"/>
              </w:rPr>
              <w:t>, подбирай предмет к признаку</w:t>
            </w:r>
            <w:r w:rsidRPr="005A0A52">
              <w:rPr>
                <w:rFonts w:ascii="Times New Roman" w:hAnsi="Times New Roman" w:cs="Times New Roman"/>
                <w:i/>
                <w:sz w:val="28"/>
                <w:szCs w:val="28"/>
              </w:rPr>
              <w:t>):</w:t>
            </w:r>
          </w:p>
          <w:p w:rsidR="00623146" w:rsidRPr="005A0A52" w:rsidRDefault="00623146" w:rsidP="00623146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    Хо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…(</w:t>
            </w:r>
            <w:r w:rsidRPr="005A0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?, кто?), 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…, бе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лый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…, </w:t>
            </w:r>
            <w:proofErr w:type="gramStart"/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спе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лая</w:t>
            </w:r>
            <w:proofErr w:type="gramEnd"/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…, сме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лая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…, по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тые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…, уны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лый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…, ми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лые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1C6894" w:rsidRPr="005A0A52" w:rsidRDefault="006D2FFE" w:rsidP="006D2FFE">
            <w:pPr>
              <w:tabs>
                <w:tab w:val="left" w:pos="52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p w:rsidR="001C6894" w:rsidRDefault="001C689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9747"/>
      </w:tblGrid>
      <w:tr w:rsidR="00394B4D" w:rsidTr="003F7903">
        <w:trPr>
          <w:trHeight w:val="6844"/>
        </w:trPr>
        <w:tc>
          <w:tcPr>
            <w:tcW w:w="9747" w:type="dxa"/>
          </w:tcPr>
          <w:p w:rsidR="00394B4D" w:rsidRPr="005A0A52" w:rsidRDefault="00394B4D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  <w:tbl>
            <w:tblPr>
              <w:tblStyle w:val="a3"/>
              <w:tblpPr w:leftFromText="180" w:rightFromText="180" w:vertAnchor="text" w:horzAnchor="margin" w:tblpY="10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2"/>
              <w:gridCol w:w="2835"/>
              <w:gridCol w:w="3119"/>
            </w:tblGrid>
            <w:tr w:rsidR="003F7903" w:rsidRPr="00394B4D" w:rsidTr="0087396A">
              <w:trPr>
                <w:trHeight w:val="2252"/>
              </w:trPr>
              <w:tc>
                <w:tcPr>
                  <w:tcW w:w="2972" w:type="dxa"/>
                </w:tcPr>
                <w:p w:rsidR="003F7903" w:rsidRPr="00394B4D" w:rsidRDefault="003F7903" w:rsidP="007076D8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лая ладья. </w:t>
                  </w:r>
                </w:p>
                <w:p w:rsidR="003F7903" w:rsidRPr="00394B4D" w:rsidRDefault="003F7903" w:rsidP="007076D8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нилая солома. </w:t>
                  </w:r>
                </w:p>
                <w:p w:rsidR="003F7903" w:rsidRPr="00394B4D" w:rsidRDefault="003F7903" w:rsidP="007076D8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лодная акула. </w:t>
                  </w:r>
                </w:p>
                <w:p w:rsidR="003F7903" w:rsidRPr="00394B4D" w:rsidRDefault="003F7903" w:rsidP="007076D8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лубая лагуна. </w:t>
                  </w:r>
                </w:p>
                <w:p w:rsidR="003F7903" w:rsidRPr="00394B4D" w:rsidRDefault="003F7903" w:rsidP="007076D8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лодая лошадь. </w:t>
                  </w:r>
                </w:p>
                <w:p w:rsidR="003F7903" w:rsidRPr="00394B4D" w:rsidRDefault="003F7903" w:rsidP="0042401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локо в баллоне. </w:t>
                  </w:r>
                </w:p>
              </w:tc>
              <w:tc>
                <w:tcPr>
                  <w:tcW w:w="2835" w:type="dxa"/>
                </w:tcPr>
                <w:p w:rsidR="003F7903" w:rsidRPr="00394B4D" w:rsidRDefault="003F7903" w:rsidP="003F790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ая мелодия. </w:t>
                  </w:r>
                </w:p>
                <w:p w:rsidR="003F7903" w:rsidRPr="00394B4D" w:rsidRDefault="003F7903" w:rsidP="003F790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лосистый соловей Золотой кулон. </w:t>
                  </w:r>
                </w:p>
                <w:p w:rsidR="003F7903" w:rsidRPr="00394B4D" w:rsidRDefault="003F7903" w:rsidP="007076D8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лый малыш. </w:t>
                  </w:r>
                </w:p>
                <w:p w:rsidR="003F7903" w:rsidRPr="00394B4D" w:rsidRDefault="003F7903" w:rsidP="007076D8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мкие волосы.</w:t>
                  </w:r>
                </w:p>
                <w:p w:rsidR="003F7903" w:rsidRPr="00394B4D" w:rsidRDefault="003F7903" w:rsidP="003F790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лок </w:t>
                  </w: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гопеда. </w:t>
                  </w:r>
                </w:p>
              </w:tc>
              <w:tc>
                <w:tcPr>
                  <w:tcW w:w="3119" w:type="dxa"/>
                </w:tcPr>
                <w:p w:rsidR="003F7903" w:rsidRPr="00394B4D" w:rsidRDefault="003F7903" w:rsidP="0087396A">
                  <w:pPr>
                    <w:autoSpaceDE w:val="0"/>
                    <w:autoSpaceDN w:val="0"/>
                    <w:adjustRightInd w:val="0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лочная лапша. </w:t>
                  </w:r>
                </w:p>
                <w:p w:rsidR="003F7903" w:rsidRPr="00394B4D" w:rsidRDefault="003F7903" w:rsidP="0087396A">
                  <w:pPr>
                    <w:autoSpaceDE w:val="0"/>
                    <w:autoSpaceDN w:val="0"/>
                    <w:adjustRightInd w:val="0"/>
                    <w:spacing w:line="276" w:lineRule="auto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нная оболочка Оловянная ложка. </w:t>
                  </w:r>
                </w:p>
                <w:p w:rsidR="003F7903" w:rsidRPr="00394B4D" w:rsidRDefault="003F7903" w:rsidP="0087396A">
                  <w:pPr>
                    <w:autoSpaceDE w:val="0"/>
                    <w:autoSpaceDN w:val="0"/>
                    <w:adjustRightInd w:val="0"/>
                    <w:spacing w:line="276" w:lineRule="auto"/>
                    <w:ind w:left="45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сёлый молочник. </w:t>
                  </w:r>
                </w:p>
                <w:p w:rsidR="003F7903" w:rsidRDefault="003F7903" w:rsidP="0087396A">
                  <w:pPr>
                    <w:autoSpaceDE w:val="0"/>
                    <w:autoSpaceDN w:val="0"/>
                    <w:adjustRightInd w:val="0"/>
                    <w:ind w:left="45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лодные голубц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F7903" w:rsidRPr="00394B4D" w:rsidRDefault="003F7903" w:rsidP="0087396A">
                  <w:pPr>
                    <w:autoSpaceDE w:val="0"/>
                    <w:autoSpaceDN w:val="0"/>
                    <w:adjustRightInd w:val="0"/>
                    <w:ind w:left="45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одичный гол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24017" w:rsidRDefault="00424017" w:rsidP="00424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1.Повтори 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мп медленный).</w:t>
            </w:r>
            <w:r w:rsidR="003F7903">
              <w:rPr>
                <w:rFonts w:ascii="Times New Roman" w:hAnsi="Times New Roman" w:cs="Times New Roman"/>
                <w:sz w:val="28"/>
                <w:szCs w:val="28"/>
              </w:rPr>
              <w:t xml:space="preserve"> Старайся запоминать</w:t>
            </w:r>
            <w:r w:rsidR="001E7BE6">
              <w:rPr>
                <w:rFonts w:ascii="Times New Roman" w:hAnsi="Times New Roman" w:cs="Times New Roman"/>
                <w:sz w:val="28"/>
                <w:szCs w:val="28"/>
              </w:rPr>
              <w:t>. Кто голосистый? Весёлый? Молочная? Какая  солома? Мелодия?</w:t>
            </w:r>
          </w:p>
          <w:p w:rsidR="00394B4D" w:rsidRDefault="00394B4D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E4" w:rsidRDefault="00C170E4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E4" w:rsidRDefault="00C170E4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E4" w:rsidRDefault="00C170E4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E4" w:rsidRDefault="00C170E4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E4" w:rsidRDefault="00C170E4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E4" w:rsidRDefault="00C170E4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E4" w:rsidRDefault="00C170E4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E4" w:rsidRDefault="00C170E4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0E4" w:rsidRDefault="00C170E4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4D" w:rsidRDefault="003F7903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кая акула? Какой халат? Полотенце? Посчитай полоски на халат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</w:t>
            </w:r>
            <w:proofErr w:type="gramEnd"/>
          </w:p>
          <w:p w:rsidR="001E7BE6" w:rsidRPr="003F7903" w:rsidRDefault="001E7BE6" w:rsidP="001E7B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889250</wp:posOffset>
                  </wp:positionH>
                  <wp:positionV relativeFrom="paragraph">
                    <wp:posOffset>101600</wp:posOffset>
                  </wp:positionV>
                  <wp:extent cx="965200" cy="1466850"/>
                  <wp:effectExtent l="0" t="0" r="6350" b="0"/>
                  <wp:wrapNone/>
                  <wp:docPr id="28" name="Рисунок 28" descr="https://im0-tub-ru.yandex.net/i?id=5898850b84027c53ff12343baf66022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0-tub-ru.yandex.net/i?id=5898850b84027c53ff12343baf66022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Pr="00096B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ка, две по</w:t>
            </w:r>
            <w:r w:rsidRPr="00096B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ки, три по</w:t>
            </w:r>
            <w:r w:rsidRPr="00096B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ки и…)</w:t>
            </w:r>
          </w:p>
          <w:p w:rsidR="00394B4D" w:rsidRDefault="003F7903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422775</wp:posOffset>
                  </wp:positionH>
                  <wp:positionV relativeFrom="paragraph">
                    <wp:posOffset>60960</wp:posOffset>
                  </wp:positionV>
                  <wp:extent cx="1162050" cy="1000125"/>
                  <wp:effectExtent l="19050" t="0" r="0" b="0"/>
                  <wp:wrapNone/>
                  <wp:docPr id="40" name="Рисунок 40" descr="https://www.colourbox.com/preview/3475185-cartoon-home-kitchen-towel-isolated-on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colourbox.com/preview/3475185-cartoon-home-kitchen-towel-isolated-on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B4D" w:rsidRDefault="003F7903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16510</wp:posOffset>
                  </wp:positionV>
                  <wp:extent cx="1419225" cy="1057275"/>
                  <wp:effectExtent l="19050" t="0" r="9525" b="0"/>
                  <wp:wrapNone/>
                  <wp:docPr id="26" name="Рисунок 13" descr="http://www.sharkteethstore.com/wp-content/uploads/2011/12/great-white-sh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harkteethstore.com/wp-content/uploads/2011/12/great-white-sh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B4D" w:rsidRDefault="00394B4D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4D" w:rsidRDefault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FE" w:rsidRDefault="006D2FFE" w:rsidP="006D2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FFE" w:rsidRDefault="006D2FFE" w:rsidP="006D2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4017" w:rsidRDefault="006D2FFE" w:rsidP="006D2FF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tbl>
      <w:tblPr>
        <w:tblStyle w:val="a3"/>
        <w:tblpPr w:leftFromText="180" w:rightFromText="180" w:vertAnchor="text" w:horzAnchor="margin" w:tblpX="-318" w:tblpY="323"/>
        <w:tblW w:w="9889" w:type="dxa"/>
        <w:tblLook w:val="04A0"/>
      </w:tblPr>
      <w:tblGrid>
        <w:gridCol w:w="9889"/>
      </w:tblGrid>
      <w:tr w:rsidR="00BB18AD" w:rsidTr="003F7903">
        <w:trPr>
          <w:trHeight w:val="7360"/>
        </w:trPr>
        <w:tc>
          <w:tcPr>
            <w:tcW w:w="9889" w:type="dxa"/>
          </w:tcPr>
          <w:p w:rsidR="00BB18AD" w:rsidRPr="005A0A52" w:rsidRDefault="00BB18AD" w:rsidP="003F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B18AD" w:rsidRDefault="00BB18AD" w:rsidP="003F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1.Повтори 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мп медленный).</w:t>
            </w:r>
          </w:p>
          <w:p w:rsidR="007D7BF8" w:rsidRPr="005A0A52" w:rsidRDefault="007D7BF8" w:rsidP="003F7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0"/>
              <w:gridCol w:w="4670"/>
            </w:tblGrid>
            <w:tr w:rsidR="00BB18AD" w:rsidRPr="00BB18AD" w:rsidTr="007D7BF8">
              <w:tc>
                <w:tcPr>
                  <w:tcW w:w="4670" w:type="dxa"/>
                </w:tcPr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лая алыча. 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латанный чулок. 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кавая улыбка. 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лые жёлуди. 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сковая болонка. 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астичные ласты. 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осатое полотенце. </w:t>
                  </w:r>
                </w:p>
              </w:tc>
              <w:tc>
                <w:tcPr>
                  <w:tcW w:w="4670" w:type="dxa"/>
                </w:tcPr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сая голова.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вить белугу. 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яжёлый молоток.</w:t>
                  </w: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алат с воланами. 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ови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ковицы.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улавочные уколы. </w:t>
                  </w:r>
                </w:p>
                <w:p w:rsidR="00BB18AD" w:rsidRPr="00BB18AD" w:rsidRDefault="00BB18AD" w:rsidP="006C25EB">
                  <w:pPr>
                    <w:framePr w:hSpace="180" w:wrap="around" w:vAnchor="text" w:hAnchor="margin" w:x="-318" w:y="3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18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ахитовые колонны</w:t>
                  </w:r>
                </w:p>
              </w:tc>
            </w:tr>
          </w:tbl>
          <w:p w:rsidR="00BB18AD" w:rsidRDefault="00BB18AD" w:rsidP="003F79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18AD" w:rsidRPr="007D7BF8" w:rsidRDefault="006D2FFE" w:rsidP="003F79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922780</wp:posOffset>
                  </wp:positionH>
                  <wp:positionV relativeFrom="paragraph">
                    <wp:posOffset>547370</wp:posOffset>
                  </wp:positionV>
                  <wp:extent cx="962025" cy="1019175"/>
                  <wp:effectExtent l="19050" t="0" r="9525" b="0"/>
                  <wp:wrapNone/>
                  <wp:docPr id="18" name="Рисунок 7" descr="http://www.clipartbest.com/cliparts/LcK/zyB/LcKzyBe7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ipartbest.com/cliparts/LcK/zyB/LcKzyBe7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18AD" w:rsidRPr="007D7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BF8" w:rsidRPr="007D7BF8">
              <w:rPr>
                <w:rFonts w:ascii="Times New Roman" w:hAnsi="Times New Roman" w:cs="Times New Roman"/>
                <w:sz w:val="28"/>
                <w:szCs w:val="28"/>
              </w:rPr>
              <w:t xml:space="preserve">. «Какой? Какая?» </w:t>
            </w:r>
            <w:r w:rsidR="007D7BF8" w:rsidRPr="007D7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ови каждый предмет, не забывай </w:t>
            </w:r>
            <w:r w:rsidR="007D7BF8" w:rsidRPr="007D7B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.</w:t>
            </w:r>
            <w:r w:rsidR="007D7BF8" w:rsidRPr="007D7BF8">
              <w:rPr>
                <w:rFonts w:ascii="Times New Roman" w:hAnsi="Times New Roman" w:cs="Times New Roman"/>
                <w:i/>
                <w:sz w:val="28"/>
                <w:szCs w:val="28"/>
              </w:rPr>
              <w:t>Придумай признак к предмету</w:t>
            </w:r>
            <w:r w:rsidR="007D7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аскрась карандашами. Где в слове </w:t>
            </w:r>
            <w:r w:rsidR="007D7B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 </w:t>
            </w:r>
            <w:r w:rsidR="007D7BF8">
              <w:rPr>
                <w:rFonts w:ascii="Times New Roman" w:hAnsi="Times New Roman" w:cs="Times New Roman"/>
                <w:i/>
                <w:sz w:val="28"/>
                <w:szCs w:val="28"/>
              </w:rPr>
              <w:t>(1-й – в начале;</w:t>
            </w:r>
            <w:r w:rsidR="00CE3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D7BF8">
              <w:rPr>
                <w:rFonts w:ascii="Times New Roman" w:hAnsi="Times New Roman" w:cs="Times New Roman"/>
                <w:i/>
                <w:sz w:val="28"/>
                <w:szCs w:val="28"/>
              </w:rPr>
              <w:t>в  середине; в конц</w:t>
            </w:r>
            <w:proofErr w:type="gramStart"/>
            <w:r w:rsidR="007D7BF8">
              <w:rPr>
                <w:rFonts w:ascii="Times New Roman" w:hAnsi="Times New Roman" w:cs="Times New Roman"/>
                <w:i/>
                <w:sz w:val="28"/>
                <w:szCs w:val="28"/>
              </w:rPr>
              <w:t>е-</w:t>
            </w:r>
            <w:proofErr w:type="gramEnd"/>
            <w:r w:rsidR="007D7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ледний)?</w:t>
            </w:r>
          </w:p>
          <w:p w:rsidR="006D2FFE" w:rsidRDefault="006D2FFE" w:rsidP="003F790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890</wp:posOffset>
                  </wp:positionV>
                  <wp:extent cx="1695450" cy="1228725"/>
                  <wp:effectExtent l="0" t="0" r="0" b="0"/>
                  <wp:wrapNone/>
                  <wp:docPr id="132" name="Рисунок 132" descr="https://arhivurokov.ru/multiurok/8/d/7/8d7965820c194a01c6674996e1e920714963f64c/samostoiatiel-naia-rabota-2-klass-po-tiemam-transport-dni-niedieli-siem-ia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arhivurokov.ru/multiurok/8/d/7/8d7965820c194a01c6674996e1e920714963f64c/samostoiatiel-naia-rabota-2-klass-po-tiemam-transport-dni-niedieli-siem-ia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B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-12065</wp:posOffset>
                  </wp:positionV>
                  <wp:extent cx="1095375" cy="1495425"/>
                  <wp:effectExtent l="19050" t="0" r="9525" b="0"/>
                  <wp:wrapNone/>
                  <wp:docPr id="20" name="Рисунок 1" descr="https://ds04.infourok.ru/uploads/ex/0e09/00072670-000ad9e5/1/hello_html_m505e602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e09/00072670-000ad9e5/1/hello_html_m505e602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B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215640</wp:posOffset>
                  </wp:positionH>
                  <wp:positionV relativeFrom="paragraph">
                    <wp:posOffset>-12065</wp:posOffset>
                  </wp:positionV>
                  <wp:extent cx="1047750" cy="1257300"/>
                  <wp:effectExtent l="19050" t="0" r="0" b="0"/>
                  <wp:wrapNone/>
                  <wp:docPr id="19" name="Рисунок 13" descr="http://craftkids.ru/uploads/2/2/2/Kolobok-vstretil-lisu_22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raftkids.ru/uploads/2/2/2/Kolobok-vstretil-lisu_22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592" t="35281" r="52814" b="31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2FFE" w:rsidRDefault="006D2FFE" w:rsidP="003F7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FE" w:rsidRPr="006D2FFE" w:rsidRDefault="006D2FFE" w:rsidP="006D2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FE" w:rsidRPr="006D2FFE" w:rsidRDefault="006D2FFE" w:rsidP="006D2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FE" w:rsidRDefault="006D2FFE" w:rsidP="006D2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FE" w:rsidRDefault="006D2FFE" w:rsidP="006D2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8AD" w:rsidRPr="006D2FFE" w:rsidRDefault="006D2FFE" w:rsidP="006D2FFE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p w:rsidR="00BB18AD" w:rsidRDefault="00BB18A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9889"/>
      </w:tblGrid>
      <w:tr w:rsidR="004022AF" w:rsidRPr="005A0A52" w:rsidTr="003F7903">
        <w:trPr>
          <w:trHeight w:val="70"/>
        </w:trPr>
        <w:tc>
          <w:tcPr>
            <w:tcW w:w="9889" w:type="dxa"/>
          </w:tcPr>
          <w:p w:rsidR="004022AF" w:rsidRPr="005A0A52" w:rsidRDefault="004022AF" w:rsidP="0040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B18A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022AF" w:rsidRDefault="0040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1.Повтори 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="005A0A52">
              <w:rPr>
                <w:rFonts w:ascii="Times New Roman" w:hAnsi="Times New Roman" w:cs="Times New Roman"/>
                <w:sz w:val="28"/>
                <w:szCs w:val="28"/>
              </w:rPr>
              <w:t xml:space="preserve"> (темп медленный).</w:t>
            </w:r>
          </w:p>
          <w:p w:rsidR="00C170E4" w:rsidRPr="005A0A52" w:rsidRDefault="00C17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0"/>
              <w:gridCol w:w="4670"/>
            </w:tblGrid>
            <w:tr w:rsidR="004022AF" w:rsidRPr="005A0A52" w:rsidTr="00394B4D">
              <w:trPr>
                <w:trHeight w:val="3999"/>
              </w:trPr>
              <w:tc>
                <w:tcPr>
                  <w:tcW w:w="4670" w:type="dxa"/>
                </w:tcPr>
                <w:p w:rsidR="004022AF" w:rsidRPr="005A0A52" w:rsidRDefault="004022AF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а надела халат.</w:t>
                  </w:r>
                </w:p>
                <w:p w:rsidR="004022AF" w:rsidRPr="005A0A52" w:rsidRDefault="00CE3173" w:rsidP="00CE31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022AF"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мпа упала. </w:t>
                  </w:r>
                </w:p>
                <w:p w:rsidR="004022AF" w:rsidRPr="005A0A52" w:rsidRDefault="004022AF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а ела салат.</w:t>
                  </w:r>
                </w:p>
                <w:p w:rsidR="004022AF" w:rsidRPr="005A0A52" w:rsidRDefault="004022AF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йка лает на котёнка.</w:t>
                  </w:r>
                </w:p>
                <w:p w:rsidR="004022AF" w:rsidRPr="005A0A52" w:rsidRDefault="004022AF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котёнка одна лапка белая.</w:t>
                  </w:r>
                </w:p>
                <w:p w:rsidR="004022AF" w:rsidRPr="005A0A52" w:rsidRDefault="007D7BF8" w:rsidP="007D7B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4022AF"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ла подняла лампу.</w:t>
                  </w:r>
                </w:p>
                <w:p w:rsidR="004022AF" w:rsidRPr="005A0A52" w:rsidRDefault="004022AF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ина купила ластик. </w:t>
                  </w:r>
                </w:p>
                <w:p w:rsidR="004022AF" w:rsidRPr="005A0A52" w:rsidRDefault="004022AF" w:rsidP="005A0A52">
                  <w:pPr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сточка свила гнездо.</w:t>
                  </w:r>
                </w:p>
                <w:p w:rsidR="005A0A52" w:rsidRDefault="004022AF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оло палаток лопухи и полынь.</w:t>
                  </w:r>
                  <w:r w:rsidR="005A0A52"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тупила зима. </w:t>
                  </w:r>
                </w:p>
                <w:p w:rsidR="005A0A52" w:rsidRDefault="005A0A52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Володи было лото. </w:t>
                  </w:r>
                </w:p>
                <w:p w:rsidR="004022AF" w:rsidRPr="005A0A52" w:rsidRDefault="004022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5A0A52" w:rsidRDefault="00394B4D" w:rsidP="00394B4D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4022AF"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ла пила молоко. </w:t>
                  </w:r>
                </w:p>
                <w:p w:rsidR="005A0A52" w:rsidRDefault="004022AF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я мылась мылом.</w:t>
                  </w:r>
                </w:p>
                <w:p w:rsidR="005A0A52" w:rsidRDefault="004022AF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йка вы</w:t>
                  </w:r>
                  <w:r w:rsid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ила лося.</w:t>
                  </w:r>
                </w:p>
                <w:p w:rsidR="005A0A52" w:rsidRDefault="004022AF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оло болота утки. </w:t>
                  </w:r>
                </w:p>
                <w:p w:rsidR="005A0A52" w:rsidRDefault="004022AF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одя будет пилотом. </w:t>
                  </w:r>
                </w:p>
                <w:p w:rsidR="005A0A52" w:rsidRDefault="004022AF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я каталась на лодке.</w:t>
                  </w:r>
                </w:p>
                <w:p w:rsidR="005A0A52" w:rsidRDefault="004022AF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небе луна. </w:t>
                  </w:r>
                </w:p>
                <w:p w:rsidR="005A0A52" w:rsidRDefault="004022AF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дя ловкий и смелый</w:t>
                  </w:r>
                  <w:r w:rsid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A0A52" w:rsidRDefault="004022AF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дя надела белый халат. </w:t>
                  </w:r>
                </w:p>
                <w:p w:rsidR="005A0A52" w:rsidRDefault="004022AF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на вымыла полы.</w:t>
                  </w:r>
                </w:p>
                <w:p w:rsidR="004022AF" w:rsidRPr="005A0A52" w:rsidRDefault="004022AF" w:rsidP="005A0A5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0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лодно. Дядя Лука в тулупе.</w:t>
                  </w:r>
                </w:p>
                <w:p w:rsidR="004022AF" w:rsidRPr="005A0A52" w:rsidRDefault="004022AF" w:rsidP="005A0A52">
                  <w:pPr>
                    <w:shd w:val="clear" w:color="auto" w:fill="FFFFFF"/>
                    <w:tabs>
                      <w:tab w:val="left" w:pos="8865"/>
                    </w:tabs>
                    <w:autoSpaceDE w:val="0"/>
                    <w:autoSpaceDN w:val="0"/>
                    <w:adjustRightInd w:val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170E4" w:rsidRPr="007D7BF8" w:rsidRDefault="005A0A52" w:rsidP="005A0A52">
            <w:pPr>
              <w:shd w:val="clear" w:color="auto" w:fill="FFFFFF"/>
              <w:tabs>
                <w:tab w:val="left" w:pos="88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  2. Игра « Один – много» (с мячом</w:t>
            </w:r>
            <w:r w:rsidRPr="007D7BF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7D7BF8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й называет один предмет, ребёнок много: молоток</w:t>
            </w:r>
            <w:r w:rsidR="00394B4D" w:rsidRPr="007D7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BF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94B4D" w:rsidRPr="007D7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BF8">
              <w:rPr>
                <w:rFonts w:ascii="Times New Roman" w:hAnsi="Times New Roman" w:cs="Times New Roman"/>
                <w:i/>
                <w:sz w:val="24"/>
                <w:szCs w:val="24"/>
              </w:rPr>
              <w:t>молотки, булавка</w:t>
            </w:r>
            <w:r w:rsidR="00394B4D" w:rsidRPr="007D7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BF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94B4D" w:rsidRPr="007D7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BF8">
              <w:rPr>
                <w:rFonts w:ascii="Times New Roman" w:hAnsi="Times New Roman" w:cs="Times New Roman"/>
                <w:i/>
                <w:sz w:val="24"/>
                <w:szCs w:val="24"/>
              </w:rPr>
              <w:t>булавки  и т.д.</w:t>
            </w:r>
          </w:p>
          <w:p w:rsidR="004022AF" w:rsidRPr="005A0A52" w:rsidRDefault="005A0A52" w:rsidP="00C170E4">
            <w:pPr>
              <w:tabs>
                <w:tab w:val="left" w:pos="136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Молоток, </w:t>
            </w:r>
            <w:r w:rsidR="00394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булавка, халат, скала, калач, пчела, тулуп, малыш, улыбка, школа, соловей, голубь, </w:t>
            </w:r>
            <w:r w:rsidR="008739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70E4" w:rsidRPr="005A0A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170E4">
              <w:rPr>
                <w:rFonts w:ascii="Times New Roman" w:hAnsi="Times New Roman" w:cs="Times New Roman"/>
                <w:sz w:val="28"/>
                <w:szCs w:val="28"/>
              </w:rPr>
              <w:t>ула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D2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D2FFE"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tbl>
      <w:tblPr>
        <w:tblStyle w:val="a3"/>
        <w:tblpPr w:leftFromText="180" w:rightFromText="180" w:vertAnchor="text" w:horzAnchor="margin" w:tblpX="-318" w:tblpY="-172"/>
        <w:tblW w:w="9889" w:type="dxa"/>
        <w:tblLook w:val="04A0"/>
      </w:tblPr>
      <w:tblGrid>
        <w:gridCol w:w="9889"/>
      </w:tblGrid>
      <w:tr w:rsidR="007D7BF8" w:rsidTr="00CE3173">
        <w:trPr>
          <w:trHeight w:val="6516"/>
        </w:trPr>
        <w:tc>
          <w:tcPr>
            <w:tcW w:w="9889" w:type="dxa"/>
          </w:tcPr>
          <w:p w:rsidR="007D7BF8" w:rsidRPr="005A0A52" w:rsidRDefault="007D7BF8" w:rsidP="00CE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7D7BF8" w:rsidRDefault="007D7BF8" w:rsidP="00CE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1.Повтори 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мп медленный).</w:t>
            </w:r>
          </w:p>
          <w:p w:rsidR="0087396A" w:rsidRDefault="0087396A" w:rsidP="00CE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3"/>
              <w:gridCol w:w="4961"/>
            </w:tblGrid>
            <w:tr w:rsidR="00CE3173" w:rsidRPr="00CE3173" w:rsidTr="006552C0">
              <w:tc>
                <w:tcPr>
                  <w:tcW w:w="4673" w:type="dxa"/>
                </w:tcPr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лы</w:t>
                  </w:r>
                  <w:proofErr w:type="spellEnd"/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алат с воланами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Володи ломается голос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ша</w:t>
                  </w:r>
                  <w:proofErr w:type="spellEnd"/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ыла спелую алычу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а купила золотой кул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одя ловит белугу. 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 готовила  молочную лапшу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нас на даче полосатые половики. 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вушка напевала весёлую мелодию. 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ю ночь поёт голосистый соловей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да каталась на лыжах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да искала свои галоши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анной голубой  потолок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чка запасает спелые жёлуди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дая лошадь скакала галопом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лугу молодёжь </w:t>
                  </w:r>
                  <w:r w:rsidR="006D2F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ви</w:t>
                  </w: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 палатку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холодные дни надевают полушубки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ыши копают лопатками в песочнице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3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поставила в вазу голубые незабудки и белые ландыши.</w:t>
                  </w:r>
                </w:p>
                <w:p w:rsidR="00CE3173" w:rsidRPr="00CE3173" w:rsidRDefault="00CE3173" w:rsidP="006C25EB">
                  <w:pPr>
                    <w:framePr w:hSpace="180" w:wrap="around" w:vAnchor="text" w:hAnchor="margin" w:x="-318" w:y="-172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D7BF8" w:rsidRDefault="007D7BF8" w:rsidP="00CE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173" w:rsidRPr="00CE3173" w:rsidRDefault="003F07CB" w:rsidP="00CE3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. Повторяй:</w:t>
            </w:r>
            <w:r w:rsidR="00CE317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E3173" w:rsidRPr="00CE3173">
              <w:rPr>
                <w:rFonts w:ascii="Times New Roman" w:hAnsi="Times New Roman" w:cs="Times New Roman"/>
                <w:sz w:val="28"/>
                <w:szCs w:val="28"/>
              </w:rPr>
              <w:t>Смола, смола по стволу текла.</w:t>
            </w:r>
          </w:p>
          <w:p w:rsidR="007D7BF8" w:rsidRPr="00CE3173" w:rsidRDefault="00CE3173" w:rsidP="00CE3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D2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E3173">
              <w:rPr>
                <w:rFonts w:ascii="Times New Roman" w:hAnsi="Times New Roman" w:cs="Times New Roman"/>
                <w:sz w:val="28"/>
                <w:szCs w:val="28"/>
              </w:rPr>
              <w:t>Мила мала, молока попила</w:t>
            </w:r>
            <w:r w:rsidR="003F0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2FF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2FFE"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ец!</w:t>
            </w:r>
          </w:p>
        </w:tc>
      </w:tr>
    </w:tbl>
    <w:p w:rsidR="00394B4D" w:rsidRDefault="00394B4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9889"/>
      </w:tblGrid>
      <w:tr w:rsidR="00394B4D" w:rsidTr="001C30FA">
        <w:trPr>
          <w:trHeight w:val="7331"/>
        </w:trPr>
        <w:tc>
          <w:tcPr>
            <w:tcW w:w="9889" w:type="dxa"/>
          </w:tcPr>
          <w:p w:rsidR="00394B4D" w:rsidRPr="005A0A52" w:rsidRDefault="00394B4D" w:rsidP="0039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B18A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3F7903" w:rsidRDefault="007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яяй </w:t>
            </w:r>
            <w:r w:rsidR="00394B4D"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за взрослым. Следи за звуком </w:t>
            </w:r>
            <w:r w:rsidR="00394B4D"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="00394B4D">
              <w:rPr>
                <w:rFonts w:ascii="Times New Roman" w:hAnsi="Times New Roman" w:cs="Times New Roman"/>
                <w:sz w:val="28"/>
                <w:szCs w:val="28"/>
              </w:rPr>
              <w:t xml:space="preserve"> (темп медленный).</w:t>
            </w:r>
          </w:p>
          <w:p w:rsidR="003F7903" w:rsidRPr="003F7903" w:rsidRDefault="003F7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3F7903" w:rsidRPr="002C2D32" w:rsidTr="00096BA8">
              <w:trPr>
                <w:trHeight w:val="2682"/>
              </w:trPr>
              <w:tc>
                <w:tcPr>
                  <w:tcW w:w="2335" w:type="dxa"/>
                </w:tcPr>
                <w:p w:rsidR="003F7903" w:rsidRPr="002C2D32" w:rsidRDefault="003F7903" w:rsidP="00FA3B99">
                  <w:pPr>
                    <w:autoSpaceDE w:val="0"/>
                    <w:autoSpaceDN w:val="0"/>
                    <w:adjustRightInd w:val="0"/>
                    <w:spacing w:line="276" w:lineRule="auto"/>
                    <w:ind w:left="31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</w:t>
                  </w:r>
                </w:p>
                <w:p w:rsidR="002C2D32" w:rsidRPr="00FA3B99" w:rsidRDefault="002C2D32" w:rsidP="00FA3B9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31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A3B9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л</w:t>
                  </w:r>
                  <w:r w:rsidRPr="00FA3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C2D32" w:rsidRPr="00FA3B99" w:rsidRDefault="002C2D32" w:rsidP="00FA3B9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31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A3B9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л</w:t>
                  </w:r>
                </w:p>
                <w:p w:rsidR="002C2D32" w:rsidRPr="00FA3B99" w:rsidRDefault="002C2D32" w:rsidP="00FA3B9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31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A3B9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ал</w:t>
                  </w:r>
                </w:p>
                <w:p w:rsidR="002C2D32" w:rsidRPr="002C2D32" w:rsidRDefault="002C2D32" w:rsidP="00FA3B9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31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енал </w:t>
                  </w:r>
                </w:p>
                <w:p w:rsidR="002C2D32" w:rsidRPr="002C2D32" w:rsidRDefault="002C2D32" w:rsidP="00FA3B9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31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окзал</w:t>
                  </w:r>
                </w:p>
                <w:p w:rsidR="003F7903" w:rsidRPr="003F07CB" w:rsidRDefault="00FA3B99" w:rsidP="003F07C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31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игнал</w:t>
                  </w:r>
                </w:p>
              </w:tc>
              <w:tc>
                <w:tcPr>
                  <w:tcW w:w="2335" w:type="dxa"/>
                </w:tcPr>
                <w:p w:rsidR="003F7903" w:rsidRPr="002C2D32" w:rsidRDefault="003F7903" w:rsidP="00FA3B99">
                  <w:pPr>
                    <w:autoSpaceDE w:val="0"/>
                    <w:autoSpaceDN w:val="0"/>
                    <w:adjustRightInd w:val="0"/>
                    <w:spacing w:line="276" w:lineRule="auto"/>
                    <w:ind w:left="2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ал</w:t>
                  </w:r>
                </w:p>
                <w:p w:rsidR="003F7903" w:rsidRPr="002C2D32" w:rsidRDefault="003F7903" w:rsidP="00FA3B99">
                  <w:pPr>
                    <w:autoSpaceDE w:val="0"/>
                    <w:autoSpaceDN w:val="0"/>
                    <w:adjustRightInd w:val="0"/>
                    <w:spacing w:line="276" w:lineRule="auto"/>
                    <w:ind w:left="2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кал</w:t>
                  </w:r>
                </w:p>
                <w:p w:rsidR="003F7903" w:rsidRPr="002C2D32" w:rsidRDefault="003F7903" w:rsidP="00FA3B99">
                  <w:pPr>
                    <w:autoSpaceDE w:val="0"/>
                    <w:autoSpaceDN w:val="0"/>
                    <w:adjustRightInd w:val="0"/>
                    <w:spacing w:line="276" w:lineRule="auto"/>
                    <w:ind w:left="2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л</w:t>
                  </w:r>
                </w:p>
                <w:p w:rsidR="003F7903" w:rsidRPr="002C2D32" w:rsidRDefault="003F7903" w:rsidP="00FA3B99">
                  <w:pPr>
                    <w:autoSpaceDE w:val="0"/>
                    <w:autoSpaceDN w:val="0"/>
                    <w:adjustRightInd w:val="0"/>
                    <w:spacing w:line="276" w:lineRule="auto"/>
                    <w:ind w:left="2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лл</w:t>
                  </w:r>
                </w:p>
                <w:p w:rsidR="00FA3B99" w:rsidRPr="002C2D32" w:rsidRDefault="00FA3B99" w:rsidP="00FA3B99">
                  <w:pPr>
                    <w:autoSpaceDE w:val="0"/>
                    <w:autoSpaceDN w:val="0"/>
                    <w:adjustRightInd w:val="0"/>
                    <w:spacing w:line="276" w:lineRule="auto"/>
                    <w:ind w:left="246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зал </w:t>
                  </w:r>
                </w:p>
                <w:p w:rsidR="00FA3B99" w:rsidRPr="002C2D32" w:rsidRDefault="00FA3B99" w:rsidP="00FA3B99">
                  <w:pPr>
                    <w:autoSpaceDE w:val="0"/>
                    <w:autoSpaceDN w:val="0"/>
                    <w:adjustRightInd w:val="0"/>
                    <w:spacing w:line="276" w:lineRule="auto"/>
                    <w:ind w:left="246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игнал </w:t>
                  </w:r>
                </w:p>
                <w:p w:rsidR="003F7903" w:rsidRPr="002C2D32" w:rsidRDefault="00FA3B99" w:rsidP="003F07CB">
                  <w:pPr>
                    <w:autoSpaceDE w:val="0"/>
                    <w:autoSpaceDN w:val="0"/>
                    <w:adjustRightInd w:val="0"/>
                    <w:spacing w:line="276" w:lineRule="auto"/>
                    <w:ind w:left="2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вал</w:t>
                  </w:r>
                </w:p>
              </w:tc>
              <w:tc>
                <w:tcPr>
                  <w:tcW w:w="2335" w:type="dxa"/>
                </w:tcPr>
                <w:p w:rsidR="00FA3B99" w:rsidRPr="002C2D32" w:rsidRDefault="00FA3B99" w:rsidP="00FA3B99">
                  <w:pPr>
                    <w:autoSpaceDE w:val="0"/>
                    <w:autoSpaceDN w:val="0"/>
                    <w:adjustRightInd w:val="0"/>
                    <w:spacing w:line="276" w:lineRule="auto"/>
                    <w:ind w:left="179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кинжал</w:t>
                  </w:r>
                </w:p>
                <w:p w:rsidR="00FA3B99" w:rsidRPr="002C2D32" w:rsidRDefault="00FA3B99" w:rsidP="00FA3B99">
                  <w:pPr>
                    <w:autoSpaceDE w:val="0"/>
                    <w:autoSpaceDN w:val="0"/>
                    <w:adjustRightInd w:val="0"/>
                    <w:spacing w:line="276" w:lineRule="auto"/>
                    <w:ind w:left="1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кал</w:t>
                  </w:r>
                </w:p>
                <w:p w:rsidR="00FA3B99" w:rsidRPr="002C2D32" w:rsidRDefault="00FA3B99" w:rsidP="00FA3B99">
                  <w:pPr>
                    <w:autoSpaceDE w:val="0"/>
                    <w:autoSpaceDN w:val="0"/>
                    <w:adjustRightInd w:val="0"/>
                    <w:spacing w:line="276" w:lineRule="auto"/>
                    <w:ind w:left="1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кзал</w:t>
                  </w:r>
                </w:p>
                <w:p w:rsidR="00FA3B99" w:rsidRPr="002C2D32" w:rsidRDefault="00FA3B99" w:rsidP="00FA3B99">
                  <w:pPr>
                    <w:autoSpaceDE w:val="0"/>
                    <w:autoSpaceDN w:val="0"/>
                    <w:adjustRightInd w:val="0"/>
                    <w:spacing w:line="276" w:lineRule="auto"/>
                    <w:ind w:left="1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йвол</w:t>
                  </w:r>
                </w:p>
                <w:p w:rsidR="00FA3B99" w:rsidRPr="002C2D32" w:rsidRDefault="00FA3B99" w:rsidP="00FA3B9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7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гол</w:t>
                  </w:r>
                </w:p>
                <w:p w:rsidR="00FA3B99" w:rsidRPr="002C2D32" w:rsidRDefault="00FA3B99" w:rsidP="00FA3B9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7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кол</w:t>
                  </w:r>
                </w:p>
                <w:p w:rsidR="007C3FDF" w:rsidRPr="002C2D32" w:rsidRDefault="00E53AF2" w:rsidP="007C3FDF">
                  <w:pPr>
                    <w:autoSpaceDE w:val="0"/>
                    <w:autoSpaceDN w:val="0"/>
                    <w:adjustRightInd w:val="0"/>
                    <w:spacing w:line="276" w:lineRule="auto"/>
                    <w:ind w:left="112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7C3FDF" w:rsidRPr="002C2D3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шакал</w:t>
                  </w:r>
                </w:p>
                <w:p w:rsidR="003F7903" w:rsidRPr="003F07CB" w:rsidRDefault="003F7903" w:rsidP="003F07C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7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35" w:type="dxa"/>
                </w:tcPr>
                <w:p w:rsidR="00FA3B99" w:rsidRPr="002C2D32" w:rsidRDefault="00FA3B99" w:rsidP="007C3FD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1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пал</w:t>
                  </w:r>
                </w:p>
                <w:p w:rsidR="00FA3B99" w:rsidRPr="002C2D32" w:rsidRDefault="00FA3B99" w:rsidP="00FA3B9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1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C2D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нял</w:t>
                  </w:r>
                </w:p>
                <w:p w:rsidR="00FA3B99" w:rsidRDefault="00FA3B99" w:rsidP="00FA3B9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1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ал</w:t>
                  </w:r>
                </w:p>
                <w:p w:rsidR="00FA3B99" w:rsidRDefault="00FA3B99" w:rsidP="00FA3B9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1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итал</w:t>
                  </w:r>
                </w:p>
                <w:p w:rsidR="007C3FDF" w:rsidRDefault="007C3FDF" w:rsidP="007C3FD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="00FA3B99" w:rsidRPr="002C2D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л</w:t>
                  </w: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C3FDF" w:rsidRPr="007E294A" w:rsidRDefault="007C3FDF" w:rsidP="007C3FD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ул</w:t>
                  </w:r>
                </w:p>
                <w:p w:rsidR="007C3FDF" w:rsidRPr="007E294A" w:rsidRDefault="007C3FDF" w:rsidP="007C3FD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л</w:t>
                  </w:r>
                </w:p>
                <w:p w:rsidR="003F07CB" w:rsidRPr="003F07CB" w:rsidRDefault="003F07CB" w:rsidP="003F07C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1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F7903" w:rsidRDefault="003F7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99" w:rsidRPr="00161A0E" w:rsidRDefault="00161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считай по порядку : первый стул, второй ст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не забыв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!</w:t>
            </w:r>
          </w:p>
          <w:p w:rsidR="00FA3B99" w:rsidRDefault="00161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сь третий  стул жёлтым карандашом, пятый </w:t>
            </w:r>
            <w:r w:rsidR="0087396A">
              <w:rPr>
                <w:rFonts w:ascii="Times New Roman" w:hAnsi="Times New Roman" w:cs="Times New Roman"/>
                <w:sz w:val="28"/>
                <w:szCs w:val="28"/>
              </w:rPr>
              <w:t>- голубым</w:t>
            </w:r>
            <w:proofErr w:type="gramStart"/>
            <w:r w:rsidR="00873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D2FFE" w:rsidRDefault="006552C0" w:rsidP="0009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4144010</wp:posOffset>
                  </wp:positionH>
                  <wp:positionV relativeFrom="paragraph">
                    <wp:posOffset>288290</wp:posOffset>
                  </wp:positionV>
                  <wp:extent cx="809625" cy="923925"/>
                  <wp:effectExtent l="0" t="0" r="0" b="0"/>
                  <wp:wrapNone/>
                  <wp:docPr id="14" name="Рисунок 2" descr="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672590</wp:posOffset>
                  </wp:positionH>
                  <wp:positionV relativeFrom="paragraph">
                    <wp:posOffset>234950</wp:posOffset>
                  </wp:positionV>
                  <wp:extent cx="1143000" cy="1304925"/>
                  <wp:effectExtent l="0" t="0" r="0" b="0"/>
                  <wp:wrapNone/>
                  <wp:docPr id="4" name="Рисунок 2" descr="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463165</wp:posOffset>
                  </wp:positionH>
                  <wp:positionV relativeFrom="paragraph">
                    <wp:posOffset>415925</wp:posOffset>
                  </wp:positionV>
                  <wp:extent cx="809625" cy="923925"/>
                  <wp:effectExtent l="0" t="0" r="0" b="0"/>
                  <wp:wrapNone/>
                  <wp:docPr id="16" name="Рисунок 2" descr="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091815</wp:posOffset>
                  </wp:positionH>
                  <wp:positionV relativeFrom="paragraph">
                    <wp:posOffset>415925</wp:posOffset>
                  </wp:positionV>
                  <wp:extent cx="809625" cy="923925"/>
                  <wp:effectExtent l="0" t="0" r="0" b="0"/>
                  <wp:wrapNone/>
                  <wp:docPr id="15" name="Рисунок 2" descr="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777615</wp:posOffset>
                  </wp:positionH>
                  <wp:positionV relativeFrom="paragraph">
                    <wp:posOffset>596900</wp:posOffset>
                  </wp:positionV>
                  <wp:extent cx="600075" cy="685800"/>
                  <wp:effectExtent l="19050" t="0" r="9525" b="0"/>
                  <wp:wrapNone/>
                  <wp:docPr id="9" name="Рисунок 2" descr="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3FBA">
              <w:rPr>
                <w:rFonts w:ascii="Times New Roman" w:hAnsi="Times New Roman" w:cs="Times New Roman"/>
                <w:sz w:val="28"/>
                <w:szCs w:val="28"/>
              </w:rPr>
              <w:t>Какой стул самый большой? Какой самый маленький? (</w:t>
            </w:r>
            <w:r w:rsidR="00096BA8">
              <w:rPr>
                <w:rFonts w:ascii="Times New Roman" w:hAnsi="Times New Roman" w:cs="Times New Roman"/>
                <w:sz w:val="28"/>
                <w:szCs w:val="28"/>
              </w:rPr>
              <w:t>отвечай</w:t>
            </w:r>
            <w:r w:rsidR="00083FBA">
              <w:rPr>
                <w:rFonts w:ascii="Times New Roman" w:hAnsi="Times New Roman" w:cs="Times New Roman"/>
                <w:sz w:val="28"/>
                <w:szCs w:val="28"/>
              </w:rPr>
              <w:t xml:space="preserve"> полным предложением, </w:t>
            </w:r>
            <w:r w:rsidR="00083FBA" w:rsidRPr="00E51C86">
              <w:rPr>
                <w:rFonts w:ascii="Times New Roman" w:hAnsi="Times New Roman" w:cs="Times New Roman"/>
                <w:b/>
                <w:sz w:val="28"/>
                <w:szCs w:val="28"/>
              </w:rPr>
              <w:t>не забывай</w:t>
            </w:r>
            <w:r w:rsidR="00083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FBA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 w:rsidR="00083F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2FFE" w:rsidRPr="006D2FFE" w:rsidRDefault="006D2FFE" w:rsidP="006D2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FE" w:rsidRDefault="006D2FFE" w:rsidP="006D2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FE" w:rsidRDefault="006D2FFE" w:rsidP="006D2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FBA" w:rsidRPr="006D2FFE" w:rsidRDefault="006D2FFE" w:rsidP="006D2FFE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tbl>
      <w:tblPr>
        <w:tblStyle w:val="a3"/>
        <w:tblpPr w:leftFromText="180" w:rightFromText="180" w:vertAnchor="text" w:horzAnchor="margin" w:tblpX="-318" w:tblpY="-112"/>
        <w:tblW w:w="9889" w:type="dxa"/>
        <w:tblLook w:val="04A0"/>
      </w:tblPr>
      <w:tblGrid>
        <w:gridCol w:w="9889"/>
      </w:tblGrid>
      <w:tr w:rsidR="009A668B" w:rsidTr="001C30FA">
        <w:trPr>
          <w:trHeight w:val="6228"/>
        </w:trPr>
        <w:tc>
          <w:tcPr>
            <w:tcW w:w="9889" w:type="dxa"/>
          </w:tcPr>
          <w:p w:rsidR="009A668B" w:rsidRPr="005A0A52" w:rsidRDefault="009A668B" w:rsidP="001C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9A668B" w:rsidRDefault="009A668B" w:rsidP="001C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яяй 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мп медленный).</w:t>
            </w:r>
          </w:p>
          <w:p w:rsidR="009A668B" w:rsidRDefault="009A668B" w:rsidP="001C30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982"/>
              <w:gridCol w:w="1927"/>
              <w:gridCol w:w="1878"/>
              <w:gridCol w:w="1608"/>
            </w:tblGrid>
            <w:tr w:rsidR="009A668B" w:rsidRPr="007E294A" w:rsidTr="00096BA8">
              <w:trPr>
                <w:trHeight w:val="70"/>
              </w:trPr>
              <w:tc>
                <w:tcPr>
                  <w:tcW w:w="1950" w:type="dxa"/>
                </w:tcPr>
                <w:p w:rsidR="007C3FDF" w:rsidRPr="007E294A" w:rsidRDefault="007C3FDF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ул</w:t>
                  </w:r>
                </w:p>
                <w:p w:rsidR="007C3FDF" w:rsidRPr="007E294A" w:rsidRDefault="007C3FDF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л</w:t>
                  </w:r>
                </w:p>
                <w:p w:rsidR="009A668B" w:rsidRPr="007E294A" w:rsidRDefault="007C3FDF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9A668B"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ску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</w:t>
                  </w:r>
                </w:p>
                <w:p w:rsidR="007C3FDF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лл</w:t>
                  </w:r>
                  <w:r w:rsidR="007C3FDF"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C3FDF" w:rsidRPr="007E294A" w:rsidRDefault="007C3FDF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л</w:t>
                  </w:r>
                </w:p>
              </w:tc>
              <w:tc>
                <w:tcPr>
                  <w:tcW w:w="1982" w:type="dxa"/>
                </w:tcPr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хо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го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утбол 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ё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шё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ё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ё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ё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сёл</w:t>
                  </w:r>
                </w:p>
              </w:tc>
              <w:tc>
                <w:tcPr>
                  <w:tcW w:w="1927" w:type="dxa"/>
                </w:tcPr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л</w:t>
                  </w:r>
                </w:p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л</w:t>
                  </w:r>
                </w:p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ы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ыл</w:t>
                  </w:r>
                </w:p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5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л</w:t>
                  </w:r>
                </w:p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5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л</w:t>
                  </w:r>
                </w:p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5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3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л</w:t>
                  </w:r>
                </w:p>
              </w:tc>
              <w:tc>
                <w:tcPr>
                  <w:tcW w:w="1878" w:type="dxa"/>
                </w:tcPr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26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дел </w:t>
                  </w:r>
                </w:p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26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мел</w:t>
                  </w:r>
                </w:p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26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ипел </w:t>
                  </w:r>
                </w:p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26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зел</w:t>
                  </w:r>
                </w:p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26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вел</w:t>
                  </w:r>
                </w:p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26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ятел</w:t>
                  </w:r>
                </w:p>
                <w:p w:rsidR="009A668B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26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епе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shd w:val="clear" w:color="auto" w:fill="FFFFFF"/>
                    <w:autoSpaceDE w:val="0"/>
                    <w:autoSpaceDN w:val="0"/>
                    <w:adjustRightInd w:val="0"/>
                    <w:ind w:left="26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аке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</w:tcPr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ind w:left="23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и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ind w:left="23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би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ind w:left="23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пи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ind w:left="23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си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ind w:left="23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упи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ind w:left="23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сил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ind w:left="23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чил </w:t>
                  </w:r>
                </w:p>
                <w:p w:rsidR="009A668B" w:rsidRPr="007E294A" w:rsidRDefault="009A668B" w:rsidP="006C25EB">
                  <w:pPr>
                    <w:framePr w:hSpace="180" w:wrap="around" w:vAnchor="text" w:hAnchor="margin" w:x="-318" w:y="-112"/>
                    <w:ind w:left="23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E294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стил</w:t>
                  </w:r>
                </w:p>
              </w:tc>
            </w:tr>
          </w:tbl>
          <w:p w:rsidR="00096BA8" w:rsidRDefault="006D2FFE" w:rsidP="001C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485005</wp:posOffset>
                  </wp:positionH>
                  <wp:positionV relativeFrom="paragraph">
                    <wp:posOffset>43180</wp:posOffset>
                  </wp:positionV>
                  <wp:extent cx="1190625" cy="962025"/>
                  <wp:effectExtent l="0" t="0" r="0" b="0"/>
                  <wp:wrapNone/>
                  <wp:docPr id="46" name="Рисунок 46" descr="https://im0-tub-ru.yandex.net/i?id=9b2ef084de41ad09e5aac1d13a7d7fa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0-tub-ru.yandex.net/i?id=9b2ef084de41ad09e5aac1d13a7d7fa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06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6B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596515</wp:posOffset>
                  </wp:positionH>
                  <wp:positionV relativeFrom="paragraph">
                    <wp:posOffset>167005</wp:posOffset>
                  </wp:positionV>
                  <wp:extent cx="1707515" cy="1133475"/>
                  <wp:effectExtent l="0" t="0" r="6985" b="0"/>
                  <wp:wrapNone/>
                  <wp:docPr id="27" name="Рисунок 11" descr="http://nborn.ru/published/publicdata/USER6037SITE/attachments/SC/products_pictures/100051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nborn.ru/published/publicdata/USER6037SITE/attachments/SC/products_pictures/100051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2FFE" w:rsidRDefault="00096BA8" w:rsidP="001C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314960</wp:posOffset>
                  </wp:positionV>
                  <wp:extent cx="876300" cy="876300"/>
                  <wp:effectExtent l="0" t="0" r="0" b="0"/>
                  <wp:wrapNone/>
                  <wp:docPr id="21" name="Рисунок 19" descr="https://im0-tub-ru.yandex.net/i?id=c1eaef858cffe1aedd898c76145a3ef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ru.yandex.net/i?id=c1eaef858cffe1aedd898c76145a3efd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314960</wp:posOffset>
                  </wp:positionV>
                  <wp:extent cx="781050" cy="781050"/>
                  <wp:effectExtent l="19050" t="0" r="0" b="0"/>
                  <wp:wrapNone/>
                  <wp:docPr id="17" name="Рисунок 22" descr="https://im0-tub-ru.yandex.net/i?id=57f79e4de104c1f4a10308be45ce40f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7f79e4de104c1f4a10308be45ce40f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Называй</w:t>
            </w:r>
            <w:r w:rsidR="007C3FDF" w:rsidRPr="00096BA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не забывай </w:t>
            </w:r>
            <w:r w:rsidR="007C3FDF" w:rsidRPr="00096B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6D2FFE" w:rsidRPr="006D2FFE" w:rsidRDefault="006D2FFE" w:rsidP="006D2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FE" w:rsidRDefault="006D2FFE" w:rsidP="006D2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FE" w:rsidRDefault="006D2FFE" w:rsidP="006D2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FE" w:rsidRDefault="006D2FFE" w:rsidP="006D2FFE">
            <w:pPr>
              <w:tabs>
                <w:tab w:val="left" w:pos="7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68B" w:rsidRPr="006D2FFE" w:rsidRDefault="006D2FFE" w:rsidP="006D2FFE">
            <w:pPr>
              <w:tabs>
                <w:tab w:val="left" w:pos="7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p w:rsidR="009A668B" w:rsidRDefault="009A668B">
      <w:pPr>
        <w:rPr>
          <w:rFonts w:ascii="Times New Roman" w:hAnsi="Times New Roman" w:cs="Times New Roman"/>
          <w:sz w:val="32"/>
          <w:szCs w:val="32"/>
        </w:rPr>
      </w:pPr>
    </w:p>
    <w:p w:rsidR="00A1166B" w:rsidRDefault="00A1166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1166B" w:rsidTr="00451807">
        <w:trPr>
          <w:trHeight w:val="6453"/>
        </w:trPr>
        <w:tc>
          <w:tcPr>
            <w:tcW w:w="9571" w:type="dxa"/>
          </w:tcPr>
          <w:p w:rsidR="00A1166B" w:rsidRPr="005A0A52" w:rsidRDefault="00A1166B" w:rsidP="00A11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66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1166B" w:rsidRDefault="00A1166B" w:rsidP="00A11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яяй 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мп медленный).</w:t>
            </w:r>
          </w:p>
          <w:p w:rsidR="00A1166B" w:rsidRDefault="00A11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06"/>
              <w:gridCol w:w="5234"/>
            </w:tblGrid>
            <w:tr w:rsidR="00A1166B" w:rsidRPr="00A1166B" w:rsidTr="00897605">
              <w:tc>
                <w:tcPr>
                  <w:tcW w:w="4106" w:type="dxa"/>
                </w:tcPr>
                <w:p w:rsidR="00A1166B" w:rsidRPr="00A1166B" w:rsidRDefault="00A1166B" w:rsidP="007076D8">
                  <w:pPr>
                    <w:ind w:left="17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-ал-ал - днем никто не спал.</w:t>
                  </w:r>
                </w:p>
                <w:p w:rsidR="00A1166B" w:rsidRPr="00A1166B" w:rsidRDefault="00A1166B" w:rsidP="007076D8">
                  <w:pPr>
                    <w:ind w:left="17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-ал-ал - идём на вокзал.</w:t>
                  </w:r>
                </w:p>
                <w:p w:rsidR="00A1166B" w:rsidRDefault="00A1166B" w:rsidP="007076D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л-ол-ол</w:t>
                  </w:r>
                  <w:proofErr w:type="spellEnd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- чисто вымыт пол.                      </w:t>
                  </w:r>
                  <w:proofErr w:type="spellStart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л-ол-ол</w:t>
                  </w:r>
                  <w:proofErr w:type="spellEnd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там стоит кол.</w:t>
                  </w:r>
                </w:p>
                <w:p w:rsidR="00A1166B" w:rsidRPr="00A1166B" w:rsidRDefault="00A1166B" w:rsidP="007076D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л-ел-ел - Дятел улетел.</w:t>
                  </w:r>
                </w:p>
                <w:p w:rsidR="00A1166B" w:rsidRPr="00A1166B" w:rsidRDefault="00A1166B" w:rsidP="007076D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Ёл-ёл-ёл - Павел пол подмёл.       </w:t>
                  </w:r>
                </w:p>
                <w:p w:rsidR="00A1166B" w:rsidRPr="00A1166B" w:rsidRDefault="00A1166B" w:rsidP="007076D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5234" w:type="dxa"/>
                </w:tcPr>
                <w:p w:rsidR="00A1166B" w:rsidRPr="00A1166B" w:rsidRDefault="00A1166B" w:rsidP="007076D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л-ул-ул</w:t>
                  </w:r>
                  <w:proofErr w:type="spellEnd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-  вот высокий стул.</w:t>
                  </w:r>
                </w:p>
                <w:p w:rsidR="00A1166B" w:rsidRPr="00A1166B" w:rsidRDefault="00A1166B" w:rsidP="007076D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л-ул-ул</w:t>
                  </w:r>
                  <w:proofErr w:type="spellEnd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- щенок хвостом махнул.</w:t>
                  </w:r>
                </w:p>
                <w:p w:rsidR="00A1166B" w:rsidRPr="00A1166B" w:rsidRDefault="00A1166B" w:rsidP="007076D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л-ул-ул</w:t>
                  </w:r>
                  <w:proofErr w:type="spellEnd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– щенок </w:t>
                  </w:r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уснул.</w:t>
                  </w:r>
                </w:p>
                <w:p w:rsidR="00A1166B" w:rsidRPr="00A1166B" w:rsidRDefault="00A1166B" w:rsidP="007076D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л-ыл-ыл</w:t>
                  </w:r>
                  <w:proofErr w:type="spellEnd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- суп давно остыл.</w:t>
                  </w:r>
                </w:p>
                <w:p w:rsidR="00A1166B" w:rsidRPr="00A1166B" w:rsidRDefault="00A1166B" w:rsidP="007076D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л-ыл-ыл</w:t>
                  </w:r>
                  <w:proofErr w:type="spellEnd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- посуду Петя мыл.</w:t>
                  </w:r>
                </w:p>
                <w:p w:rsidR="00A1166B" w:rsidRPr="00A1166B" w:rsidRDefault="00A1166B" w:rsidP="007076D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л-ыл-ыл</w:t>
                  </w:r>
                  <w:proofErr w:type="spellEnd"/>
                  <w:r w:rsidRPr="00A116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- знал, да забыл.</w:t>
                  </w:r>
                </w:p>
                <w:p w:rsidR="00A1166B" w:rsidRPr="00A1166B" w:rsidRDefault="00A1166B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1166B" w:rsidRDefault="004518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200025</wp:posOffset>
                  </wp:positionV>
                  <wp:extent cx="1095375" cy="723900"/>
                  <wp:effectExtent l="19050" t="0" r="9525" b="0"/>
                  <wp:wrapNone/>
                  <wp:docPr id="11" name="Рисунок 2" descr="C:\Users\Елена\Desktop\2048x1356_726798_[www.ArtFile.ru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2048x1356_726798_[www.ArtFile.ru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177665</wp:posOffset>
                  </wp:positionH>
                  <wp:positionV relativeFrom="paragraph">
                    <wp:posOffset>104775</wp:posOffset>
                  </wp:positionV>
                  <wp:extent cx="1724025" cy="1724025"/>
                  <wp:effectExtent l="0" t="0" r="0" b="0"/>
                  <wp:wrapNone/>
                  <wp:docPr id="22" name="Рисунок 3" descr="C:\Users\Елена\Desktop\2999_sredstvo-dlya-mytya-posudy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2999_sredstvo-dlya-mytya-posudy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04775</wp:posOffset>
                  </wp:positionV>
                  <wp:extent cx="1152525" cy="1590675"/>
                  <wp:effectExtent l="19050" t="0" r="9525" b="0"/>
                  <wp:wrapNone/>
                  <wp:docPr id="24" name="Рисунок 5" descr="C:\Users\Елена\Desktop\sweep-floor-7301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sweep-floor-7301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4571" r="9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66B" w:rsidRDefault="004518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118745</wp:posOffset>
                  </wp:positionV>
                  <wp:extent cx="923925" cy="1409700"/>
                  <wp:effectExtent l="0" t="0" r="0" b="0"/>
                  <wp:wrapNone/>
                  <wp:docPr id="23" name="Рисунок 4" descr="C:\Users\Елена\Desktop\Stul-barnyj-venus-bordov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Stul-barnyj-venus-bordov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287" t="-3496" r="18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66B" w:rsidRDefault="00A11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66B" w:rsidRDefault="00A116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66B" w:rsidRDefault="004518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348990</wp:posOffset>
                  </wp:positionH>
                  <wp:positionV relativeFrom="paragraph">
                    <wp:posOffset>-7620</wp:posOffset>
                  </wp:positionV>
                  <wp:extent cx="697230" cy="885825"/>
                  <wp:effectExtent l="19050" t="0" r="7620" b="0"/>
                  <wp:wrapNone/>
                  <wp:docPr id="1" name="Рисунок 1" descr="C:\Users\Елена\Desktop\schenok-s-osheyniko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schenok-s-osheynikom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2FFE" w:rsidRDefault="006D2FFE" w:rsidP="006D2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FFE" w:rsidRDefault="006D2FFE" w:rsidP="006D2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FFE" w:rsidRDefault="006D2FFE" w:rsidP="006D2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FFE" w:rsidRDefault="006D2FFE" w:rsidP="006D2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  <w:p w:rsidR="00A1166B" w:rsidRDefault="006D2FFE" w:rsidP="006D2F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  <w:tr w:rsidR="002D1A12" w:rsidTr="0005663E">
        <w:trPr>
          <w:trHeight w:val="6510"/>
        </w:trPr>
        <w:tc>
          <w:tcPr>
            <w:tcW w:w="9571" w:type="dxa"/>
          </w:tcPr>
          <w:p w:rsidR="00D47E12" w:rsidRDefault="002D1A12" w:rsidP="002D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47E12" w:rsidRPr="00D47E12" w:rsidRDefault="00D47E12" w:rsidP="00D47E12">
            <w:pPr>
              <w:shd w:val="clear" w:color="auto" w:fill="FFFFFF"/>
              <w:tabs>
                <w:tab w:val="left" w:pos="5132"/>
              </w:tabs>
              <w:autoSpaceDE w:val="0"/>
              <w:autoSpaceDN w:val="0"/>
              <w:adjustRightInd w:val="0"/>
              <w:ind w:left="142" w:right="1015"/>
              <w:rPr>
                <w:rFonts w:ascii="Times New Roman" w:hAnsi="Times New Roman" w:cs="Times New Roman"/>
                <w:sz w:val="28"/>
                <w:szCs w:val="28"/>
              </w:rPr>
            </w:pPr>
            <w:r w:rsidRPr="00D47E12">
              <w:rPr>
                <w:rFonts w:ascii="Times New Roman" w:hAnsi="Times New Roman" w:cs="Times New Roman"/>
                <w:sz w:val="28"/>
                <w:szCs w:val="28"/>
              </w:rPr>
              <w:t>1.  Запомни, по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D47E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7E12">
              <w:rPr>
                <w:rFonts w:ascii="Times New Roman" w:hAnsi="Times New Roman" w:cs="Times New Roman"/>
                <w:sz w:val="28"/>
                <w:szCs w:val="28"/>
              </w:rPr>
              <w:t xml:space="preserve">охраняй порядок слов, не забывай </w:t>
            </w:r>
            <w:r w:rsidRPr="00D47E1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D47E12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D47E12" w:rsidRPr="00D47E12" w:rsidRDefault="00D47E12" w:rsidP="00D47E12">
            <w:pPr>
              <w:shd w:val="clear" w:color="auto" w:fill="FFFFFF"/>
              <w:autoSpaceDE w:val="0"/>
              <w:autoSpaceDN w:val="0"/>
              <w:adjustRightInd w:val="0"/>
              <w:ind w:left="142" w:right="4498"/>
              <w:rPr>
                <w:rFonts w:ascii="Times New Roman" w:hAnsi="Times New Roman" w:cs="Times New Roman"/>
                <w:sz w:val="28"/>
                <w:szCs w:val="28"/>
              </w:rPr>
            </w:pPr>
            <w:r w:rsidRPr="00D47E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енал - бокал - вокзал </w:t>
            </w:r>
          </w:p>
          <w:p w:rsidR="00D47E12" w:rsidRPr="00D47E12" w:rsidRDefault="00D47E12" w:rsidP="00D47E12">
            <w:pPr>
              <w:shd w:val="clear" w:color="auto" w:fill="FFFFFF"/>
              <w:autoSpaceDE w:val="0"/>
              <w:autoSpaceDN w:val="0"/>
              <w:adjustRightInd w:val="0"/>
              <w:ind w:left="142" w:right="4498"/>
              <w:rPr>
                <w:rFonts w:ascii="Times New Roman" w:hAnsi="Times New Roman" w:cs="Times New Roman"/>
                <w:sz w:val="28"/>
                <w:szCs w:val="28"/>
              </w:rPr>
            </w:pPr>
            <w:r w:rsidRPr="00D47E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тол - футбол - дятел </w:t>
            </w:r>
          </w:p>
          <w:p w:rsidR="002D1A12" w:rsidRPr="00D47E12" w:rsidRDefault="00D47E12" w:rsidP="00D47E12">
            <w:pPr>
              <w:shd w:val="clear" w:color="auto" w:fill="FFFFFF"/>
              <w:autoSpaceDE w:val="0"/>
              <w:autoSpaceDN w:val="0"/>
              <w:adjustRightInd w:val="0"/>
              <w:ind w:left="142" w:right="4498"/>
              <w:rPr>
                <w:rFonts w:ascii="Times New Roman" w:hAnsi="Times New Roman" w:cs="Times New Roman"/>
                <w:sz w:val="28"/>
                <w:szCs w:val="28"/>
              </w:rPr>
            </w:pPr>
            <w:r w:rsidRPr="00D47E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козёл - осёл - укол </w:t>
            </w:r>
          </w:p>
          <w:p w:rsidR="00E95A63" w:rsidRPr="007076D8" w:rsidRDefault="00D47E12" w:rsidP="002D1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A12" w:rsidRPr="00D47E12">
              <w:rPr>
                <w:rFonts w:ascii="Times New Roman" w:hAnsi="Times New Roman" w:cs="Times New Roman"/>
                <w:sz w:val="28"/>
                <w:szCs w:val="28"/>
              </w:rPr>
              <w:t xml:space="preserve">.Повторяяй за взрослым. Следи за звуком </w:t>
            </w:r>
            <w:r w:rsidR="002D1A12" w:rsidRPr="00D47E1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 w:rsidR="002D1A12" w:rsidRPr="00D47E12">
              <w:rPr>
                <w:rFonts w:ascii="Times New Roman" w:hAnsi="Times New Roman" w:cs="Times New Roman"/>
                <w:sz w:val="28"/>
                <w:szCs w:val="28"/>
              </w:rPr>
              <w:t xml:space="preserve"> (темп медленный)</w:t>
            </w:r>
            <w:proofErr w:type="gramStart"/>
            <w:r w:rsidR="002D1A12" w:rsidRPr="00D47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76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076D8">
              <w:rPr>
                <w:rFonts w:ascii="Times New Roman" w:hAnsi="Times New Roman" w:cs="Times New Roman"/>
                <w:sz w:val="28"/>
                <w:szCs w:val="28"/>
              </w:rPr>
              <w:t xml:space="preserve"> каких словах встретился </w:t>
            </w:r>
            <w:r w:rsidR="00707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 </w:t>
            </w:r>
            <w:r w:rsidR="007076D8">
              <w:rPr>
                <w:rFonts w:ascii="Times New Roman" w:hAnsi="Times New Roman" w:cs="Times New Roman"/>
                <w:sz w:val="28"/>
                <w:szCs w:val="28"/>
              </w:rPr>
              <w:t>(после проговаривания  каждого предложения)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0"/>
              <w:gridCol w:w="4670"/>
            </w:tblGrid>
            <w:tr w:rsidR="002D1A12" w:rsidRPr="00D47E12" w:rsidTr="007076D8">
              <w:trPr>
                <w:trHeight w:val="1589"/>
              </w:trPr>
              <w:tc>
                <w:tcPr>
                  <w:tcW w:w="4670" w:type="dxa"/>
                </w:tcPr>
                <w:p w:rsidR="002D1A12" w:rsidRPr="00D47E12" w:rsidRDefault="002D1A12" w:rsidP="002D1A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вел ходил купаться на канал. Павел любил футбол. </w:t>
                  </w:r>
                </w:p>
                <w:p w:rsidR="002D1A12" w:rsidRPr="00D47E12" w:rsidRDefault="002D1A12" w:rsidP="002D1A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ному сделали укол.</w:t>
                  </w:r>
                </w:p>
                <w:p w:rsidR="002D1A12" w:rsidRPr="00D47E12" w:rsidRDefault="002D1A12" w:rsidP="002D1A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вел сел за стол.</w:t>
                  </w:r>
                </w:p>
                <w:p w:rsidR="002D1A12" w:rsidRPr="00D47E12" w:rsidRDefault="002D1A12" w:rsidP="002D1A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вел сено косил.</w:t>
                  </w:r>
                </w:p>
              </w:tc>
              <w:tc>
                <w:tcPr>
                  <w:tcW w:w="4670" w:type="dxa"/>
                </w:tcPr>
                <w:p w:rsidR="002D1A12" w:rsidRPr="00D47E12" w:rsidRDefault="002D1A12" w:rsidP="002D1A1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 w:right="42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вел яму копал. </w:t>
                  </w:r>
                </w:p>
                <w:p w:rsidR="002D1A12" w:rsidRPr="00D47E12" w:rsidRDefault="002D1A12" w:rsidP="002D1A1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 w:right="4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вел сено возил. </w:t>
                  </w:r>
                </w:p>
                <w:p w:rsidR="002D1A12" w:rsidRPr="00D47E12" w:rsidRDefault="007076D8" w:rsidP="002D1A1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 w:right="4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39136" behindDoc="0" locked="0" layoutInCell="1" allowOverlap="1">
                        <wp:simplePos x="0" y="0"/>
                        <wp:positionH relativeFrom="column">
                          <wp:posOffset>1657985</wp:posOffset>
                        </wp:positionH>
                        <wp:positionV relativeFrom="paragraph">
                          <wp:posOffset>71755</wp:posOffset>
                        </wp:positionV>
                        <wp:extent cx="1228725" cy="2152650"/>
                        <wp:effectExtent l="0" t="0" r="0" b="0"/>
                        <wp:wrapNone/>
                        <wp:docPr id="25" name="Рисунок 2" descr="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19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D1A12" w:rsidRPr="00D47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поляне </w:t>
                  </w:r>
                  <w:proofErr w:type="gramStart"/>
                  <w:r w:rsidR="002D1A12" w:rsidRPr="00D47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ётся</w:t>
                  </w:r>
                  <w:proofErr w:type="gramEnd"/>
                  <w:r w:rsidR="002D1A12" w:rsidRPr="00D47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ёл.</w:t>
                  </w:r>
                </w:p>
                <w:p w:rsidR="002D1A12" w:rsidRPr="00D47E12" w:rsidRDefault="002D1A12" w:rsidP="002D1A1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 w:right="4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ядя Михаил коня напоил.</w:t>
                  </w:r>
                </w:p>
                <w:p w:rsidR="002D1A12" w:rsidRPr="00D47E12" w:rsidRDefault="002D1A12" w:rsidP="007076D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 w:right="4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E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Вовы упал пенал. </w:t>
                  </w:r>
                </w:p>
              </w:tc>
            </w:tr>
          </w:tbl>
          <w:p w:rsidR="007076D8" w:rsidRDefault="007076D8" w:rsidP="007076D8">
            <w:pPr>
              <w:shd w:val="clear" w:color="auto" w:fill="FFFFFF"/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12" w:rsidRPr="007076D8" w:rsidRDefault="007076D8" w:rsidP="007076D8">
            <w:pPr>
              <w:shd w:val="clear" w:color="auto" w:fill="FFFFFF"/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Выучи. Раскрасить картинку.</w:t>
            </w:r>
          </w:p>
          <w:p w:rsidR="00E95A63" w:rsidRDefault="00D47E12" w:rsidP="007076D8">
            <w:pPr>
              <w:shd w:val="clear" w:color="auto" w:fill="FFFFFF"/>
              <w:autoSpaceDE w:val="0"/>
              <w:autoSpaceDN w:val="0"/>
              <w:adjustRightInd w:val="0"/>
              <w:ind w:left="2552" w:right="3118"/>
              <w:rPr>
                <w:rFonts w:ascii="Times New Roman" w:hAnsi="Times New Roman" w:cs="Times New Roman"/>
                <w:sz w:val="28"/>
                <w:szCs w:val="28"/>
              </w:rPr>
            </w:pPr>
            <w:r w:rsidRPr="00D47E1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47E12" w:rsidRPr="00D47E12" w:rsidRDefault="00D47E12" w:rsidP="007076D8">
            <w:pPr>
              <w:shd w:val="clear" w:color="auto" w:fill="FFFFFF"/>
              <w:autoSpaceDE w:val="0"/>
              <w:autoSpaceDN w:val="0"/>
              <w:adjustRightInd w:val="0"/>
              <w:ind w:left="2552" w:right="3118"/>
              <w:rPr>
                <w:rFonts w:ascii="Times New Roman" w:hAnsi="Times New Roman" w:cs="Times New Roman"/>
                <w:sz w:val="28"/>
                <w:szCs w:val="28"/>
              </w:rPr>
            </w:pPr>
            <w:r w:rsidRPr="00D47E12">
              <w:rPr>
                <w:rFonts w:ascii="Times New Roman" w:hAnsi="Times New Roman" w:cs="Times New Roman"/>
                <w:sz w:val="28"/>
                <w:szCs w:val="28"/>
              </w:rPr>
              <w:t xml:space="preserve"> Ослик был сегодня зол:                 </w:t>
            </w:r>
          </w:p>
          <w:p w:rsidR="00D47E12" w:rsidRPr="00D47E12" w:rsidRDefault="00D47E12" w:rsidP="007076D8">
            <w:pPr>
              <w:shd w:val="clear" w:color="auto" w:fill="FFFFFF"/>
              <w:autoSpaceDE w:val="0"/>
              <w:autoSpaceDN w:val="0"/>
              <w:adjustRightInd w:val="0"/>
              <w:ind w:left="2552" w:right="3118"/>
              <w:rPr>
                <w:rFonts w:ascii="Times New Roman" w:hAnsi="Times New Roman" w:cs="Times New Roman"/>
                <w:sz w:val="28"/>
                <w:szCs w:val="28"/>
              </w:rPr>
            </w:pPr>
            <w:r w:rsidRPr="00D47E12">
              <w:rPr>
                <w:rFonts w:ascii="Times New Roman" w:hAnsi="Times New Roman" w:cs="Times New Roman"/>
                <w:sz w:val="28"/>
                <w:szCs w:val="28"/>
              </w:rPr>
              <w:t xml:space="preserve"> Он узнал, что он осёл.</w:t>
            </w:r>
          </w:p>
          <w:p w:rsidR="00D47E12" w:rsidRDefault="00D47E12" w:rsidP="007076D8">
            <w:pPr>
              <w:shd w:val="clear" w:color="auto" w:fill="FFFFFF"/>
              <w:autoSpaceDE w:val="0"/>
              <w:autoSpaceDN w:val="0"/>
              <w:adjustRightInd w:val="0"/>
              <w:ind w:left="2552" w:right="311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7E12" w:rsidRDefault="006D2FFE" w:rsidP="006D2FFE">
            <w:pPr>
              <w:shd w:val="clear" w:color="auto" w:fill="FFFFFF"/>
              <w:autoSpaceDE w:val="0"/>
              <w:autoSpaceDN w:val="0"/>
              <w:adjustRightInd w:val="0"/>
              <w:ind w:left="142" w:right="42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  <w:p w:rsidR="00D47E12" w:rsidRDefault="00D47E12" w:rsidP="006D2FFE">
            <w:pPr>
              <w:shd w:val="clear" w:color="auto" w:fill="FFFFFF"/>
              <w:autoSpaceDE w:val="0"/>
              <w:autoSpaceDN w:val="0"/>
              <w:adjustRightInd w:val="0"/>
              <w:ind w:right="42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1166B" w:rsidRDefault="00A1166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71"/>
      </w:tblGrid>
      <w:tr w:rsidR="007076D8" w:rsidTr="001104E7">
        <w:trPr>
          <w:trHeight w:val="70"/>
        </w:trPr>
        <w:tc>
          <w:tcPr>
            <w:tcW w:w="9571" w:type="dxa"/>
          </w:tcPr>
          <w:p w:rsidR="007076D8" w:rsidRDefault="007076D8" w:rsidP="0070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E32155" w:rsidRDefault="003500EC" w:rsidP="0070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яяй 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13"/>
              <w:gridCol w:w="3113"/>
              <w:gridCol w:w="3114"/>
            </w:tblGrid>
            <w:tr w:rsidR="00E32155" w:rsidTr="003500EC">
              <w:trPr>
                <w:trHeight w:val="3276"/>
              </w:trPr>
              <w:tc>
                <w:tcPr>
                  <w:tcW w:w="3113" w:type="dxa"/>
                </w:tcPr>
                <w:p w:rsidR="00A662AA" w:rsidRPr="00A662AA" w:rsidRDefault="00A662AA" w:rsidP="00A662AA">
                  <w:pPr>
                    <w:ind w:left="59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E32155"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ка</w:t>
                  </w:r>
                </w:p>
                <w:p w:rsidR="00A662AA" w:rsidRPr="00A662AA" w:rsidRDefault="00A662AA" w:rsidP="00A662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E32155"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ка</w:t>
                  </w:r>
                </w:p>
                <w:p w:rsidR="00A662AA" w:rsidRPr="00A662AA" w:rsidRDefault="00A662AA" w:rsidP="00A662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E32155"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E32155"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ка</w:t>
                  </w:r>
                </w:p>
                <w:p w:rsidR="00A662AA" w:rsidRPr="00A662AA" w:rsidRDefault="00A662AA" w:rsidP="00A662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E32155"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алка</w:t>
                  </w:r>
                </w:p>
                <w:p w:rsidR="00A662AA" w:rsidRPr="00A662AA" w:rsidRDefault="00E32155" w:rsidP="00A662AA">
                  <w:pPr>
                    <w:ind w:left="59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калка                                                                                                         </w:t>
                  </w:r>
                  <w:r w:rsid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далка</w:t>
                  </w:r>
                </w:p>
                <w:p w:rsidR="00A662AA" w:rsidRPr="00A662AA" w:rsidRDefault="00E32155" w:rsidP="00A662AA">
                  <w:pPr>
                    <w:ind w:left="59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стук</w:t>
                  </w:r>
                </w:p>
                <w:p w:rsidR="00A662AA" w:rsidRPr="00A662AA" w:rsidRDefault="00E32155" w:rsidP="00A662AA">
                  <w:pPr>
                    <w:ind w:left="59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га</w:t>
                  </w:r>
                </w:p>
                <w:p w:rsidR="00E32155" w:rsidRDefault="00A662AA" w:rsidP="00A662AA">
                  <w:pPr>
                    <w:ind w:left="59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E32155" w:rsidRPr="00A66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ны</w:t>
                  </w:r>
                </w:p>
                <w:p w:rsidR="00A662AA" w:rsidRPr="003500EC" w:rsidRDefault="00A662AA" w:rsidP="003500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3500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ка</w:t>
                  </w:r>
                </w:p>
              </w:tc>
              <w:tc>
                <w:tcPr>
                  <w:tcW w:w="3113" w:type="dxa"/>
                </w:tcPr>
                <w:p w:rsidR="00A662AA" w:rsidRDefault="00A662AA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ёлка</w:t>
                  </w:r>
                </w:p>
                <w:p w:rsidR="00A662AA" w:rsidRDefault="00A662AA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олга</w:t>
                  </w:r>
                </w:p>
                <w:p w:rsidR="00A662AA" w:rsidRDefault="00A662AA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ка</w:t>
                  </w:r>
                </w:p>
                <w:p w:rsidR="00A662AA" w:rsidRDefault="00A662AA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ко</w:t>
                  </w:r>
                </w:p>
                <w:p w:rsidR="00A662AA" w:rsidRDefault="00A662AA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лка</w:t>
                  </w:r>
                </w:p>
                <w:p w:rsidR="00A662AA" w:rsidRDefault="00A662AA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илка</w:t>
                  </w:r>
                </w:p>
                <w:p w:rsidR="00A662AA" w:rsidRDefault="00A662AA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тылка</w:t>
                  </w:r>
                </w:p>
                <w:p w:rsidR="00A662AA" w:rsidRDefault="00A662AA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ылка</w:t>
                  </w:r>
                </w:p>
                <w:p w:rsidR="003500EC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ка</w:t>
                  </w:r>
                </w:p>
                <w:p w:rsidR="00A662AA" w:rsidRPr="00A662AA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баса</w:t>
                  </w:r>
                </w:p>
              </w:tc>
              <w:tc>
                <w:tcPr>
                  <w:tcW w:w="3114" w:type="dxa"/>
                </w:tcPr>
                <w:p w:rsidR="00E32155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3500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готки</w:t>
                  </w:r>
                </w:p>
                <w:p w:rsidR="003500EC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лкан</w:t>
                  </w:r>
                </w:p>
                <w:p w:rsidR="003500EC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кон</w:t>
                  </w:r>
                </w:p>
                <w:p w:rsidR="003500EC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день</w:t>
                  </w:r>
                </w:p>
                <w:p w:rsidR="003500EC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олка</w:t>
                  </w:r>
                </w:p>
                <w:p w:rsidR="003500EC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ва</w:t>
                  </w:r>
                </w:p>
                <w:p w:rsidR="003500EC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ки</w:t>
                  </w:r>
                </w:p>
                <w:p w:rsidR="003500EC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дат</w:t>
                  </w:r>
                </w:p>
                <w:p w:rsidR="003500EC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к</w:t>
                  </w:r>
                </w:p>
                <w:p w:rsidR="003500EC" w:rsidRPr="003500EC" w:rsidRDefault="003500EC" w:rsidP="007076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к</w:t>
                  </w:r>
                </w:p>
              </w:tc>
            </w:tr>
          </w:tbl>
          <w:p w:rsidR="003500EC" w:rsidRDefault="003500EC" w:rsidP="0070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155" w:rsidRPr="003500EC" w:rsidRDefault="003500EC" w:rsidP="0070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4C1972">
              <w:rPr>
                <w:rFonts w:ascii="Times New Roman" w:hAnsi="Times New Roman" w:cs="Times New Roman"/>
                <w:sz w:val="28"/>
                <w:szCs w:val="28"/>
              </w:rPr>
              <w:t>омоги маме накрыть на стол.  Подгот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972">
              <w:rPr>
                <w:rFonts w:ascii="Times New Roman" w:hAnsi="Times New Roman" w:cs="Times New Roman"/>
                <w:sz w:val="28"/>
                <w:szCs w:val="28"/>
              </w:rPr>
              <w:t xml:space="preserve">столько вил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членов семьи. Пересчитай вилки</w:t>
            </w:r>
            <w:r w:rsidR="004C1972">
              <w:rPr>
                <w:rFonts w:ascii="Times New Roman" w:hAnsi="Times New Roman" w:cs="Times New Roman"/>
                <w:sz w:val="28"/>
                <w:szCs w:val="28"/>
              </w:rPr>
              <w:t xml:space="preserve"> и проговаривай: одна вилка, две вилки….. Раскладывай и проговаривай: вилка мне, вилка маме, и т.</w:t>
            </w:r>
            <w:r w:rsidR="001104E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C197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</w:p>
          <w:p w:rsidR="001104E7" w:rsidRDefault="001104E7" w:rsidP="0070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155" w:rsidRPr="001104E7" w:rsidRDefault="001104E7" w:rsidP="0070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гадай, нарисуй отгадку, выучи:</w:t>
            </w:r>
          </w:p>
          <w:p w:rsidR="001104E7" w:rsidRPr="001104E7" w:rsidRDefault="001104E7" w:rsidP="001104E7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1104E7">
              <w:rPr>
                <w:rFonts w:ascii="Times New Roman" w:hAnsi="Times New Roman" w:cs="Times New Roman"/>
                <w:sz w:val="28"/>
                <w:szCs w:val="28"/>
              </w:rPr>
              <w:t xml:space="preserve">Вот иголки и булавки </w:t>
            </w:r>
          </w:p>
          <w:p w:rsidR="001104E7" w:rsidRPr="001104E7" w:rsidRDefault="001104E7" w:rsidP="001104E7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104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Выползают из-под лавки. </w:t>
            </w:r>
          </w:p>
          <w:p w:rsidR="001104E7" w:rsidRPr="001104E7" w:rsidRDefault="001104E7" w:rsidP="001104E7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104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На меня они глядят, </w:t>
            </w:r>
          </w:p>
          <w:p w:rsidR="007076D8" w:rsidRPr="001104E7" w:rsidRDefault="001104E7" w:rsidP="006D2FFE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104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Молока они хотят.</w:t>
            </w:r>
            <w:r w:rsidRPr="00F862C0">
              <w:rPr>
                <w:sz w:val="28"/>
                <w:szCs w:val="28"/>
              </w:rPr>
              <w:t xml:space="preserve"> </w:t>
            </w:r>
            <w:r w:rsidR="006D2FFE">
              <w:rPr>
                <w:sz w:val="28"/>
                <w:szCs w:val="28"/>
              </w:rPr>
              <w:t xml:space="preserve">                                    </w:t>
            </w:r>
            <w:r w:rsidR="006D2FFE"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tbl>
      <w:tblPr>
        <w:tblStyle w:val="a3"/>
        <w:tblpPr w:leftFromText="180" w:rightFromText="180" w:vertAnchor="text" w:horzAnchor="margin" w:tblpY="-7"/>
        <w:tblW w:w="0" w:type="auto"/>
        <w:tblLook w:val="04A0"/>
      </w:tblPr>
      <w:tblGrid>
        <w:gridCol w:w="9571"/>
      </w:tblGrid>
      <w:tr w:rsidR="006B6327" w:rsidTr="006B6327">
        <w:trPr>
          <w:trHeight w:val="6604"/>
        </w:trPr>
        <w:tc>
          <w:tcPr>
            <w:tcW w:w="9571" w:type="dxa"/>
          </w:tcPr>
          <w:p w:rsidR="006B6327" w:rsidRDefault="006B6327" w:rsidP="006B6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="00E95A6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3F7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яяй 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58"/>
              <w:gridCol w:w="2394"/>
              <w:gridCol w:w="2450"/>
              <w:gridCol w:w="2043"/>
            </w:tblGrid>
            <w:tr w:rsidR="00C01E02" w:rsidRPr="00494798" w:rsidTr="003F7790">
              <w:trPr>
                <w:trHeight w:val="2318"/>
              </w:trPr>
              <w:tc>
                <w:tcPr>
                  <w:tcW w:w="2458" w:type="dxa"/>
                </w:tcPr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шёлк</w:t>
                  </w:r>
                </w:p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чёлка </w:t>
                  </w:r>
                </w:p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полночь </w:t>
                  </w:r>
                </w:p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пчёлка </w:t>
                  </w:r>
                </w:p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утболка </w:t>
                  </w:r>
                </w:p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394" w:type="dxa"/>
                </w:tcPr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ёлка </w:t>
                  </w:r>
                </w:p>
                <w:p w:rsidR="00C01E02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олка </w:t>
                  </w:r>
                </w:p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к</w:t>
                  </w:r>
                </w:p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лм </w:t>
                  </w:r>
                </w:p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к</w:t>
                  </w:r>
                </w:p>
                <w:p w:rsidR="00C01E02" w:rsidRPr="006B6327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холст </w:t>
                  </w:r>
                </w:p>
              </w:tc>
              <w:tc>
                <w:tcPr>
                  <w:tcW w:w="2450" w:type="dxa"/>
                </w:tcPr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челнок </w:t>
                  </w:r>
                </w:p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желток</w:t>
                  </w:r>
                </w:p>
                <w:p w:rsidR="00C01E02" w:rsidRPr="00494798" w:rsidRDefault="00C01E02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9479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точилка </w:t>
                  </w:r>
                </w:p>
                <w:p w:rsidR="00E53AF2" w:rsidRDefault="00C01E02" w:rsidP="006C25EB">
                  <w:pPr>
                    <w:pStyle w:val="aa"/>
                    <w:framePr w:hSpace="180" w:wrap="around" w:vAnchor="text" w:hAnchor="margin" w:y="-7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494798">
                    <w:rPr>
                      <w:iCs/>
                      <w:sz w:val="28"/>
                      <w:szCs w:val="28"/>
                    </w:rPr>
                    <w:t>щелчок</w:t>
                  </w:r>
                  <w:r w:rsidRPr="00494798">
                    <w:rPr>
                      <w:sz w:val="28"/>
                      <w:szCs w:val="28"/>
                    </w:rPr>
                    <w:t xml:space="preserve"> </w:t>
                  </w:r>
                </w:p>
                <w:p w:rsidR="00C01E02" w:rsidRPr="00494798" w:rsidRDefault="00C01E02" w:rsidP="006C25EB">
                  <w:pPr>
                    <w:pStyle w:val="aa"/>
                    <w:framePr w:hSpace="180" w:wrap="around" w:vAnchor="text" w:hAnchor="margin" w:y="-7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494798">
                    <w:rPr>
                      <w:sz w:val="28"/>
                      <w:szCs w:val="28"/>
                    </w:rPr>
                    <w:t>поднялся</w:t>
                  </w:r>
                </w:p>
                <w:p w:rsidR="00C01E02" w:rsidRPr="00494798" w:rsidRDefault="00C01E02" w:rsidP="006C25EB">
                  <w:pPr>
                    <w:pStyle w:val="aa"/>
                    <w:framePr w:hSpace="180" w:wrap="around" w:vAnchor="text" w:hAnchor="margin" w:y="-7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494798">
                    <w:rPr>
                      <w:sz w:val="28"/>
                      <w:szCs w:val="28"/>
                    </w:rPr>
                    <w:t>боялся</w:t>
                  </w:r>
                </w:p>
              </w:tc>
              <w:tc>
                <w:tcPr>
                  <w:tcW w:w="2043" w:type="dxa"/>
                </w:tcPr>
                <w:p w:rsidR="00C01E02" w:rsidRPr="00494798" w:rsidRDefault="00C01E02" w:rsidP="006C25EB">
                  <w:pPr>
                    <w:pStyle w:val="aa"/>
                    <w:framePr w:hSpace="180" w:wrap="around" w:vAnchor="text" w:hAnchor="margin" w:y="-7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494798">
                    <w:rPr>
                      <w:sz w:val="28"/>
                      <w:szCs w:val="28"/>
                    </w:rPr>
                    <w:t>смеялся</w:t>
                  </w:r>
                </w:p>
                <w:p w:rsidR="00C01E02" w:rsidRPr="00494798" w:rsidRDefault="00C01E02" w:rsidP="006C25EB">
                  <w:pPr>
                    <w:pStyle w:val="aa"/>
                    <w:framePr w:hSpace="180" w:wrap="around" w:vAnchor="text" w:hAnchor="margin" w:y="-7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494798">
                    <w:rPr>
                      <w:sz w:val="28"/>
                      <w:szCs w:val="28"/>
                    </w:rPr>
                    <w:t xml:space="preserve"> пугался</w:t>
                  </w:r>
                </w:p>
                <w:p w:rsidR="00C01E02" w:rsidRPr="00494798" w:rsidRDefault="00C01E02" w:rsidP="006C25EB">
                  <w:pPr>
                    <w:pStyle w:val="aa"/>
                    <w:framePr w:hSpace="180" w:wrap="around" w:vAnchor="text" w:hAnchor="margin" w:y="-7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494798">
                    <w:rPr>
                      <w:sz w:val="28"/>
                      <w:szCs w:val="28"/>
                    </w:rPr>
                    <w:t xml:space="preserve"> гонялся</w:t>
                  </w:r>
                </w:p>
                <w:p w:rsidR="00C01E02" w:rsidRPr="00494798" w:rsidRDefault="00C01E02" w:rsidP="006C25EB">
                  <w:pPr>
                    <w:pStyle w:val="aa"/>
                    <w:framePr w:hSpace="180" w:wrap="around" w:vAnchor="text" w:hAnchor="margin" w:y="-7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494798">
                    <w:rPr>
                      <w:sz w:val="28"/>
                      <w:szCs w:val="28"/>
                    </w:rPr>
                    <w:t xml:space="preserve"> менялся</w:t>
                  </w:r>
                </w:p>
                <w:p w:rsidR="00C01E02" w:rsidRDefault="00C01E02" w:rsidP="006C25EB">
                  <w:pPr>
                    <w:pStyle w:val="aa"/>
                    <w:framePr w:hSpace="180" w:wrap="around" w:vAnchor="text" w:hAnchor="margin" w:y="-7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ачнулся</w:t>
                  </w:r>
                </w:p>
                <w:p w:rsidR="00C01E02" w:rsidRPr="00494798" w:rsidRDefault="00C01E02" w:rsidP="006C25EB">
                  <w:pPr>
                    <w:pStyle w:val="aa"/>
                    <w:framePr w:hSpace="180" w:wrap="around" w:vAnchor="text" w:hAnchor="margin" w:y="-7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нашёлся</w:t>
                  </w:r>
                </w:p>
              </w:tc>
            </w:tr>
          </w:tbl>
          <w:p w:rsidR="006B6327" w:rsidRDefault="006B6327" w:rsidP="006B632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говаривай, запоминай. (Не забывай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01E02" w:rsidRPr="006B6327" w:rsidRDefault="00C01E02" w:rsidP="006B6327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19"/>
              <w:gridCol w:w="3261"/>
              <w:gridCol w:w="2765"/>
            </w:tblGrid>
            <w:tr w:rsidR="006B6327" w:rsidRPr="006B6327" w:rsidTr="006E2937">
              <w:tc>
                <w:tcPr>
                  <w:tcW w:w="3319" w:type="dxa"/>
                </w:tcPr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ка на балке.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лкнуть качалку. 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алки на балконе. 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колка в ползунках.</w:t>
                  </w:r>
                </w:p>
                <w:p w:rsidR="006B6327" w:rsidRPr="006B6327" w:rsidRDefault="006E293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дун в чалме*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это?).</w:t>
                  </w:r>
                  <w:r w:rsidR="006B6327"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стая  палка.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нение в толпе. 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пак на вешалке. 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tabs>
                      <w:tab w:val="left" w:pos="1560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баса на салфетке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ая полка.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tabs>
                      <w:tab w:val="left" w:pos="1560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65" w:type="dxa"/>
                </w:tcPr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идел белку. 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чинил косилку. 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олото в копилке. 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3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шилка на балконе.</w:t>
                  </w:r>
                </w:p>
                <w:p w:rsidR="006E2937" w:rsidRPr="006E2937" w:rsidRDefault="006E293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9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олка на чёлке. </w:t>
                  </w:r>
                </w:p>
                <w:p w:rsidR="006B6327" w:rsidRPr="006B6327" w:rsidRDefault="006B6327" w:rsidP="006C25EB">
                  <w:pPr>
                    <w:framePr w:hSpace="180" w:wrap="around" w:vAnchor="text" w:hAnchor="margin" w:y="-7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B6327" w:rsidRDefault="006E2937" w:rsidP="006B6327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тветь. </w:t>
            </w:r>
            <w:r w:rsidR="00D25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галка? Где фиалка? Где сушилка?</w:t>
            </w:r>
            <w:r w:rsidR="006B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6B6327">
              <w:rPr>
                <w:rFonts w:ascii="Times New Roman" w:hAnsi="Times New Roman" w:cs="Times New Roman"/>
                <w:sz w:val="28"/>
                <w:szCs w:val="28"/>
              </w:rPr>
              <w:t>акая п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 Какая палка?</w:t>
            </w:r>
          </w:p>
          <w:p w:rsidR="006B6327" w:rsidRDefault="006B6327" w:rsidP="006B6327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очини</w:t>
            </w:r>
            <w:r w:rsidR="00D256F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E293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256FE">
              <w:rPr>
                <w:rFonts w:ascii="Times New Roman" w:hAnsi="Times New Roman" w:cs="Times New Roman"/>
                <w:sz w:val="28"/>
                <w:szCs w:val="28"/>
              </w:rPr>
              <w:t xml:space="preserve"> Где заколка?</w:t>
            </w:r>
            <w:r w:rsidR="006E2937">
              <w:rPr>
                <w:rFonts w:ascii="Times New Roman" w:hAnsi="Times New Roman" w:cs="Times New Roman"/>
                <w:sz w:val="28"/>
                <w:szCs w:val="28"/>
              </w:rPr>
              <w:t xml:space="preserve">  Где золото?</w:t>
            </w:r>
            <w:r w:rsidR="00D25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937">
              <w:rPr>
                <w:rFonts w:ascii="Times New Roman" w:hAnsi="Times New Roman" w:cs="Times New Roman"/>
                <w:sz w:val="28"/>
                <w:szCs w:val="28"/>
              </w:rPr>
              <w:t xml:space="preserve"> Кто в ползунках, а кто в чалме? </w:t>
            </w:r>
          </w:p>
          <w:p w:rsidR="003F7790" w:rsidRPr="006B6327" w:rsidRDefault="003F7790" w:rsidP="003F779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p w:rsidR="00846EEB" w:rsidRDefault="00846EEB" w:rsidP="006B6327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1"/>
      </w:tblGrid>
      <w:tr w:rsidR="00846EEB" w:rsidTr="00E7592A">
        <w:trPr>
          <w:trHeight w:val="70"/>
        </w:trPr>
        <w:tc>
          <w:tcPr>
            <w:tcW w:w="9571" w:type="dxa"/>
          </w:tcPr>
          <w:p w:rsidR="00846EEB" w:rsidRDefault="00846EEB" w:rsidP="0084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95A6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D256FE" w:rsidRDefault="00D256FE" w:rsidP="00D25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яяй 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D256FE" w:rsidRPr="00D256FE" w:rsidTr="00E7592A">
              <w:tc>
                <w:tcPr>
                  <w:tcW w:w="2335" w:type="dxa"/>
                </w:tcPr>
                <w:p w:rsidR="00D256FE" w:rsidRPr="00D256FE" w:rsidRDefault="00D256FE" w:rsidP="00F25A4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45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а</w:t>
                  </w:r>
                </w:p>
                <w:p w:rsidR="00D256FE" w:rsidRPr="00D256FE" w:rsidRDefault="00F25A4B" w:rsidP="00F25A4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D256FE"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абый</w:t>
                  </w:r>
                </w:p>
                <w:p w:rsidR="00D256FE" w:rsidRPr="00D256FE" w:rsidRDefault="00D256FE" w:rsidP="00F25A4B">
                  <w:pPr>
                    <w:autoSpaceDE w:val="0"/>
                    <w:autoSpaceDN w:val="0"/>
                    <w:adjustRightInd w:val="0"/>
                    <w:spacing w:line="276" w:lineRule="auto"/>
                    <w:ind w:left="45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авны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дкий</w:t>
                  </w:r>
                </w:p>
                <w:p w:rsidR="00D256FE" w:rsidRDefault="00D256FE" w:rsidP="00F25A4B">
                  <w:pPr>
                    <w:autoSpaceDE w:val="0"/>
                    <w:autoSpaceDN w:val="0"/>
                    <w:adjustRightInd w:val="0"/>
                    <w:spacing w:line="276" w:lineRule="auto"/>
                    <w:ind w:left="45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яне</w:t>
                  </w:r>
                </w:p>
                <w:p w:rsidR="00F25A4B" w:rsidRPr="00D256FE" w:rsidRDefault="00F25A4B" w:rsidP="0051118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н</w:t>
                  </w:r>
                  <w:r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</w:t>
                  </w:r>
                  <w:r w:rsidR="005111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335" w:type="dxa"/>
                </w:tcPr>
                <w:p w:rsidR="00F25A4B" w:rsidRDefault="00F25A4B" w:rsidP="00F25A4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D256FE"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лы</w:t>
                  </w:r>
                </w:p>
                <w:p w:rsidR="00D256FE" w:rsidRPr="00D256FE" w:rsidRDefault="0051118C" w:rsidP="00F25A4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24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ы</w:t>
                  </w:r>
                  <w:r w:rsidR="00F25A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D256FE"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ышать</w:t>
                  </w:r>
                </w:p>
                <w:p w:rsidR="00F25A4B" w:rsidRDefault="00F25A4B" w:rsidP="00F25A4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ги</w:t>
                  </w:r>
                </w:p>
                <w:p w:rsidR="00F25A4B" w:rsidRDefault="00F25A4B" w:rsidP="00F25A4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лух</w:t>
                  </w:r>
                </w:p>
                <w:p w:rsidR="00D256FE" w:rsidRPr="00D256FE" w:rsidRDefault="00F25A4B" w:rsidP="0051118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чай;</w:t>
                  </w:r>
                </w:p>
              </w:tc>
              <w:tc>
                <w:tcPr>
                  <w:tcW w:w="2335" w:type="dxa"/>
                </w:tcPr>
                <w:p w:rsidR="00F25A4B" w:rsidRDefault="00F25A4B" w:rsidP="00F25A4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о</w:t>
                  </w:r>
                </w:p>
                <w:p w:rsidR="00F25A4B" w:rsidRDefault="00D256FE" w:rsidP="00F25A4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ги</w:t>
                  </w:r>
                </w:p>
                <w:p w:rsidR="00F25A4B" w:rsidRDefault="00F25A4B" w:rsidP="00F25A4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й</w:t>
                  </w:r>
                </w:p>
                <w:p w:rsidR="00F25A4B" w:rsidRDefault="00F25A4B" w:rsidP="00F25A4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йка</w:t>
                  </w:r>
                </w:p>
                <w:p w:rsidR="00F25A4B" w:rsidRDefault="00D256FE" w:rsidP="00F25A4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н </w:t>
                  </w:r>
                </w:p>
                <w:p w:rsidR="00D256FE" w:rsidRPr="00D256FE" w:rsidRDefault="00D256FE" w:rsidP="00F25A4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ло</w:t>
                  </w:r>
                </w:p>
              </w:tc>
              <w:tc>
                <w:tcPr>
                  <w:tcW w:w="2335" w:type="dxa"/>
                </w:tcPr>
                <w:p w:rsidR="00D256FE" w:rsidRPr="00D256FE" w:rsidRDefault="00D256FE" w:rsidP="00D256F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ло</w:t>
                  </w:r>
                </w:p>
                <w:p w:rsidR="00F25A4B" w:rsidRDefault="00F25A4B" w:rsidP="00D256F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лак</w:t>
                  </w:r>
                </w:p>
                <w:p w:rsidR="00F25A4B" w:rsidRDefault="00F25A4B" w:rsidP="00F25A4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злоба</w:t>
                  </w:r>
                </w:p>
                <w:p w:rsidR="00F25A4B" w:rsidRDefault="00F25A4B" w:rsidP="00F25A4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зло</w:t>
                  </w:r>
                </w:p>
                <w:p w:rsidR="00F25A4B" w:rsidRDefault="00F25A4B" w:rsidP="00F25A4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256FE"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лость</w:t>
                  </w:r>
                </w:p>
                <w:p w:rsidR="00D256FE" w:rsidRPr="00D256FE" w:rsidRDefault="00F25A4B" w:rsidP="00F25A4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256FE" w:rsidRPr="00D25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лы</w:t>
                  </w:r>
                </w:p>
              </w:tc>
            </w:tr>
          </w:tbl>
          <w:p w:rsidR="00846EEB" w:rsidRDefault="00F25A4B" w:rsidP="006B63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гра «Сладкий». (Превращай всё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592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ое</w:t>
            </w:r>
            <w:proofErr w:type="spellEnd"/>
            <w:r w:rsidR="00E7592A">
              <w:rPr>
                <w:rFonts w:ascii="Times New Roman" w:hAnsi="Times New Roman" w:cs="Times New Roman"/>
                <w:sz w:val="28"/>
                <w:szCs w:val="28"/>
              </w:rPr>
              <w:t xml:space="preserve"> и называй.)</w:t>
            </w:r>
          </w:p>
          <w:p w:rsidR="00F25A4B" w:rsidRPr="00F25A4B" w:rsidRDefault="00F25A4B" w:rsidP="005111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фета</w:t>
            </w:r>
            <w:r w:rsidR="0051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адкая конфета, </w:t>
            </w:r>
            <w:r w:rsidR="0051118C">
              <w:rPr>
                <w:rFonts w:ascii="Times New Roman" w:hAnsi="Times New Roman" w:cs="Times New Roman"/>
                <w:sz w:val="28"/>
                <w:szCs w:val="28"/>
              </w:rPr>
              <w:t xml:space="preserve">каша -…, яблоко-…, ягода -…, алыча-…, голубика-…, сон-…, пастила-…, шоколад-…, сок -…, компот-…, чай-… </w:t>
            </w:r>
            <w:proofErr w:type="gramEnd"/>
          </w:p>
          <w:p w:rsidR="00E7592A" w:rsidRDefault="00C01E02" w:rsidP="0051118C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977765</wp:posOffset>
                  </wp:positionH>
                  <wp:positionV relativeFrom="paragraph">
                    <wp:posOffset>36195</wp:posOffset>
                  </wp:positionV>
                  <wp:extent cx="857250" cy="1047750"/>
                  <wp:effectExtent l="19050" t="0" r="0" b="0"/>
                  <wp:wrapNone/>
                  <wp:docPr id="228" name="Рисунок 4" descr="9b55cfea820dbb6df4ad95ad469db120s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9b55cfea820dbb6df4ad95ad469db120s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92A" w:rsidRDefault="00C01E02" w:rsidP="0051118C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4472940</wp:posOffset>
                  </wp:positionH>
                  <wp:positionV relativeFrom="paragraph">
                    <wp:posOffset>136525</wp:posOffset>
                  </wp:positionV>
                  <wp:extent cx="570865" cy="695325"/>
                  <wp:effectExtent l="19050" t="0" r="635" b="9525"/>
                  <wp:wrapNone/>
                  <wp:docPr id="229" name="Рисунок 5" descr="9b55cfea820dbb6df4ad95ad469db120s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b55cfea820dbb6df4ad95ad469db120s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086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118C">
              <w:rPr>
                <w:rFonts w:ascii="Times New Roman" w:hAnsi="Times New Roman" w:cs="Times New Roman"/>
                <w:sz w:val="28"/>
                <w:szCs w:val="28"/>
              </w:rPr>
              <w:t>3. Выучи:</w:t>
            </w:r>
            <w:r w:rsidR="00E7592A">
              <w:rPr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3686"/>
              <w:gridCol w:w="1984"/>
            </w:tblGrid>
            <w:tr w:rsidR="00E7592A" w:rsidRPr="0087396A" w:rsidTr="00E95A63">
              <w:tc>
                <w:tcPr>
                  <w:tcW w:w="3397" w:type="dxa"/>
                </w:tcPr>
                <w:p w:rsidR="00E7592A" w:rsidRPr="0087396A" w:rsidRDefault="00E7592A" w:rsidP="00E7592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ловой кивает слон – </w:t>
                  </w:r>
                </w:p>
                <w:p w:rsidR="00E7592A" w:rsidRPr="0087396A" w:rsidRDefault="00E7592A" w:rsidP="00E7592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 слонихе шлёт поклон.</w:t>
                  </w:r>
                </w:p>
                <w:p w:rsidR="00E7592A" w:rsidRPr="0087396A" w:rsidRDefault="00E7592A" w:rsidP="00E7592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ит в углу моя слониха, </w:t>
                  </w:r>
                </w:p>
                <w:p w:rsidR="00E7592A" w:rsidRPr="0087396A" w:rsidRDefault="00E7592A" w:rsidP="00E7592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ое маленьких слонят </w:t>
                  </w:r>
                </w:p>
                <w:p w:rsidR="00E7592A" w:rsidRPr="0087396A" w:rsidRDefault="00E7592A" w:rsidP="005111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E7592A" w:rsidRPr="0087396A" w:rsidRDefault="00E7592A" w:rsidP="00E7592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ать давным-давно хотят. Спит спокойно сытый слон,  Видит в стойле сладкий сон.</w:t>
                  </w:r>
                </w:p>
                <w:p w:rsidR="00E7592A" w:rsidRPr="0087396A" w:rsidRDefault="00E7592A" w:rsidP="005111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1E02" w:rsidRPr="0087396A" w:rsidRDefault="00C01E02" w:rsidP="005111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1E02" w:rsidRPr="0087396A" w:rsidRDefault="003F7790" w:rsidP="005111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9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лодец!</w:t>
                  </w:r>
                </w:p>
              </w:tc>
              <w:tc>
                <w:tcPr>
                  <w:tcW w:w="1984" w:type="dxa"/>
                </w:tcPr>
                <w:p w:rsidR="00E7592A" w:rsidRPr="0087396A" w:rsidRDefault="00E95A63" w:rsidP="0051118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96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43232" behindDoc="0" locked="0" layoutInCell="1" allowOverlap="1">
                        <wp:simplePos x="0" y="0"/>
                        <wp:positionH relativeFrom="column">
                          <wp:posOffset>226060</wp:posOffset>
                        </wp:positionH>
                        <wp:positionV relativeFrom="paragraph">
                          <wp:posOffset>494030</wp:posOffset>
                        </wp:positionV>
                        <wp:extent cx="570865" cy="695325"/>
                        <wp:effectExtent l="19050" t="0" r="635" b="0"/>
                        <wp:wrapNone/>
                        <wp:docPr id="231" name="Рисунок 5" descr="9b55cfea820dbb6df4ad95ad469db120sl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9b55cfea820dbb6df4ad95ad469db120sl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7086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F25A4B" w:rsidRPr="00E7592A" w:rsidRDefault="00F25A4B" w:rsidP="00E7592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46EEB" w:rsidRDefault="00846EEB" w:rsidP="006B6327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1"/>
      </w:tblGrid>
      <w:tr w:rsidR="00846EEB" w:rsidTr="00D52F39">
        <w:trPr>
          <w:trHeight w:val="7077"/>
        </w:trPr>
        <w:tc>
          <w:tcPr>
            <w:tcW w:w="9571" w:type="dxa"/>
          </w:tcPr>
          <w:p w:rsidR="00846EEB" w:rsidRDefault="00846EEB" w:rsidP="00846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="0067653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D256FE" w:rsidRDefault="00D256FE" w:rsidP="00D25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яяй 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05663E" w:rsidRPr="0005663E" w:rsidTr="00446B0A">
              <w:tc>
                <w:tcPr>
                  <w:tcW w:w="2335" w:type="dxa"/>
                </w:tcPr>
                <w:p w:rsidR="0005663E" w:rsidRPr="0005663E" w:rsidRDefault="0005663E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ва</w:t>
                  </w:r>
                </w:p>
                <w:p w:rsidR="0005663E" w:rsidRDefault="0005663E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д</w:t>
                  </w: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5663E" w:rsidRDefault="0005663E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</w:t>
                  </w: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5663E" w:rsidRDefault="0005663E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ть</w:t>
                  </w:r>
                </w:p>
                <w:p w:rsidR="0005663E" w:rsidRDefault="0005663E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няться складывать</w:t>
                  </w: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довка, клавиши</w:t>
                  </w:r>
                </w:p>
                <w:p w:rsidR="0005663E" w:rsidRDefault="0005663E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лажан</w:t>
                  </w:r>
                </w:p>
                <w:p w:rsidR="0005663E" w:rsidRPr="0005663E" w:rsidRDefault="0005663E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ок</w:t>
                  </w:r>
                </w:p>
              </w:tc>
              <w:tc>
                <w:tcPr>
                  <w:tcW w:w="2335" w:type="dxa"/>
                </w:tcPr>
                <w:p w:rsidR="00A767A3" w:rsidRDefault="00A767A3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оун</w:t>
                  </w:r>
                </w:p>
                <w:p w:rsidR="00A767A3" w:rsidRDefault="00A767A3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кло</w:t>
                  </w:r>
                </w:p>
                <w:p w:rsidR="00A767A3" w:rsidRDefault="00A767A3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</w:t>
                  </w:r>
                </w:p>
                <w:p w:rsidR="00A767A3" w:rsidRDefault="00A767A3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ок</w:t>
                  </w:r>
                </w:p>
                <w:p w:rsidR="00A767A3" w:rsidRDefault="00A767A3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мба</w:t>
                  </w:r>
                </w:p>
                <w:p w:rsidR="00A767A3" w:rsidRDefault="00A767A3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ника</w:t>
                  </w:r>
                </w:p>
                <w:p w:rsidR="00A767A3" w:rsidRDefault="00A767A3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ыки</w:t>
                  </w:r>
                  <w:r w:rsidR="0005663E"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767A3" w:rsidRDefault="00A767A3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кла</w:t>
                  </w: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767A3" w:rsidRDefault="00A767A3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к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</w:t>
                  </w:r>
                </w:p>
                <w:p w:rsidR="0005663E" w:rsidRPr="0005663E" w:rsidRDefault="00A767A3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лон</w:t>
                  </w:r>
                </w:p>
              </w:tc>
              <w:tc>
                <w:tcPr>
                  <w:tcW w:w="2335" w:type="dxa"/>
                </w:tcPr>
                <w:p w:rsidR="0005663E" w:rsidRPr="0005663E" w:rsidRDefault="00A767A3" w:rsidP="00A767A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05663E"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вный              гладкий               глазки                 гласный             согласный </w:t>
                  </w:r>
                </w:p>
                <w:p w:rsidR="00A767A3" w:rsidRDefault="00A767A3" w:rsidP="000566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5663E"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дить </w:t>
                  </w:r>
                </w:p>
                <w:p w:rsidR="0005663E" w:rsidRPr="0005663E" w:rsidRDefault="00A767A3" w:rsidP="00A767A3">
                  <w:pPr>
                    <w:autoSpaceDE w:val="0"/>
                    <w:autoSpaceDN w:val="0"/>
                    <w:adjustRightInd w:val="0"/>
                    <w:ind w:left="1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ыба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лы                  глобус</w:t>
                  </w:r>
                  <w:r w:rsidR="0005663E"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2335" w:type="dxa"/>
                </w:tcPr>
                <w:p w:rsidR="0005663E" w:rsidRPr="0005663E" w:rsidRDefault="0005663E" w:rsidP="00A767A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хо                 глупость</w:t>
                  </w:r>
                </w:p>
                <w:p w:rsidR="0005663E" w:rsidRPr="0005663E" w:rsidRDefault="0005663E" w:rsidP="00A767A3">
                  <w:pPr>
                    <w:shd w:val="clear" w:color="auto" w:fill="FFFFFF"/>
                    <w:tabs>
                      <w:tab w:val="left" w:pos="694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пый               глухой                 глубокий             глава                  гланды</w:t>
                  </w:r>
                </w:p>
                <w:p w:rsidR="0005663E" w:rsidRPr="0005663E" w:rsidRDefault="0005663E" w:rsidP="00A767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ла                                </w:t>
                  </w:r>
                  <w:proofErr w:type="gramStart"/>
                  <w:r w:rsidRPr="00056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углый</w:t>
                  </w:r>
                  <w:proofErr w:type="gramEnd"/>
                </w:p>
              </w:tc>
            </w:tr>
          </w:tbl>
          <w:p w:rsidR="003E09C4" w:rsidRPr="00C220E8" w:rsidRDefault="003E09C4" w:rsidP="00C220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й:</w:t>
            </w:r>
            <w:r w:rsidRPr="009F1F66">
              <w:t xml:space="preserve"> </w:t>
            </w:r>
            <w:r w:rsidR="00C220E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кий стол,</w:t>
            </w:r>
            <w:r w:rsidR="00C220E8" w:rsidRPr="003E0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0E8">
              <w:rPr>
                <w:rFonts w:ascii="Times New Roman" w:hAnsi="Times New Roman" w:cs="Times New Roman"/>
                <w:sz w:val="28"/>
                <w:szCs w:val="28"/>
              </w:rPr>
              <w:t>гладкий ство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хой согласный, складной стул,</w:t>
            </w:r>
            <w:r w:rsidRPr="003E0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0E8">
              <w:rPr>
                <w:rFonts w:ascii="Times New Roman" w:hAnsi="Times New Roman" w:cs="Times New Roman"/>
                <w:sz w:val="28"/>
                <w:szCs w:val="28"/>
              </w:rPr>
              <w:t xml:space="preserve">глухая полночь, </w:t>
            </w:r>
            <w:r w:rsidRPr="003E0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0E8">
              <w:rPr>
                <w:rFonts w:ascii="Times New Roman" w:hAnsi="Times New Roman" w:cs="Times New Roman"/>
                <w:sz w:val="28"/>
                <w:szCs w:val="28"/>
              </w:rPr>
              <w:t>глухой голос,</w:t>
            </w:r>
            <w:r w:rsidRPr="003E0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0E8">
              <w:rPr>
                <w:rFonts w:ascii="Times New Roman" w:hAnsi="Times New Roman" w:cs="Times New Roman"/>
                <w:sz w:val="28"/>
                <w:szCs w:val="28"/>
              </w:rPr>
              <w:t>спелая клубника, выполоть клумбу.</w:t>
            </w:r>
            <w:r w:rsidRPr="003E0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E53AF2" w:rsidRDefault="00E53AF2" w:rsidP="00C220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0E8" w:rsidRPr="00C220E8" w:rsidRDefault="00E53AF2" w:rsidP="00C220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88900</wp:posOffset>
                  </wp:positionV>
                  <wp:extent cx="1047115" cy="1409700"/>
                  <wp:effectExtent l="76200" t="0" r="191135" b="0"/>
                  <wp:wrapNone/>
                  <wp:docPr id="235" name="Рисунок 4" descr="C:\Users\Елена\Desktop\img_56a33dc620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img_56a33dc6202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50877">
                            <a:off x="0" y="0"/>
                            <a:ext cx="104711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20E8" w:rsidRPr="00C22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3A8D">
              <w:rPr>
                <w:rFonts w:ascii="Times New Roman" w:hAnsi="Times New Roman" w:cs="Times New Roman"/>
                <w:sz w:val="28"/>
                <w:szCs w:val="28"/>
              </w:rPr>
              <w:t>. Произноси  (медленно, правильно):</w:t>
            </w:r>
          </w:p>
          <w:tbl>
            <w:tblPr>
              <w:tblStyle w:val="a3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06"/>
              <w:gridCol w:w="4607"/>
            </w:tblGrid>
            <w:tr w:rsidR="00C220E8" w:rsidTr="00446B0A">
              <w:tc>
                <w:tcPr>
                  <w:tcW w:w="4670" w:type="dxa"/>
                </w:tcPr>
                <w:p w:rsidR="00C220E8" w:rsidRPr="00C220E8" w:rsidRDefault="00446B0A" w:rsidP="00C220E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45280" behindDoc="0" locked="0" layoutInCell="1" allowOverlap="1">
                        <wp:simplePos x="0" y="0"/>
                        <wp:positionH relativeFrom="column">
                          <wp:posOffset>970915</wp:posOffset>
                        </wp:positionH>
                        <wp:positionV relativeFrom="paragraph">
                          <wp:posOffset>1905</wp:posOffset>
                        </wp:positionV>
                        <wp:extent cx="912495" cy="1466850"/>
                        <wp:effectExtent l="266700" t="0" r="382905" b="0"/>
                        <wp:wrapNone/>
                        <wp:docPr id="233" name="Рисунок 50" descr="http://auho.ru/sites/default/files/raskraska_lyk_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auho.ru/sites/default/files/raskraska_lyk_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522535">
                                  <a:off x="0" y="0"/>
                                  <a:ext cx="91249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220E8" w:rsidRPr="00C22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ла Клава лук на полку,</w:t>
                  </w:r>
                  <w:r w:rsidR="00C22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  <w:r w:rsidR="00C220E8" w:rsidRPr="00C22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220E8" w:rsidRDefault="00C220E8" w:rsidP="00C220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2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вала к себе </w:t>
                  </w:r>
                  <w:proofErr w:type="spellStart"/>
                  <w:r w:rsidRPr="00C220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лку</w:t>
                  </w:r>
                  <w:proofErr w:type="spellEnd"/>
                  <w:r w:rsidRPr="00F862C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70" w:type="dxa"/>
                </w:tcPr>
                <w:p w:rsidR="00663A8D" w:rsidRDefault="00663A8D" w:rsidP="00C220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вёкла 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ёкл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хла и мокла,</w:t>
                  </w:r>
                </w:p>
                <w:p w:rsidR="00C220E8" w:rsidRDefault="00663A8D" w:rsidP="00C220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охла и мокла, пока не поблёкла. </w:t>
                  </w:r>
                </w:p>
                <w:p w:rsidR="00663A8D" w:rsidRDefault="00663A8D" w:rsidP="00C220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</w:tc>
            </w:tr>
          </w:tbl>
          <w:p w:rsidR="003F7790" w:rsidRDefault="003F7790" w:rsidP="006B632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3E09C4" w:rsidRPr="003F7790" w:rsidRDefault="003F7790" w:rsidP="003F7790">
            <w:pPr>
              <w:tabs>
                <w:tab w:val="left" w:pos="6150"/>
              </w:tabs>
            </w:pPr>
            <w:r>
              <w:tab/>
              <w:t xml:space="preserve"> </w:t>
            </w: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p w:rsidR="00446B0A" w:rsidRDefault="00446B0A" w:rsidP="00446B0A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1"/>
      </w:tblGrid>
      <w:tr w:rsidR="00446B0A" w:rsidTr="00D52F39">
        <w:trPr>
          <w:trHeight w:val="5475"/>
        </w:trPr>
        <w:tc>
          <w:tcPr>
            <w:tcW w:w="9571" w:type="dxa"/>
          </w:tcPr>
          <w:p w:rsidR="00446B0A" w:rsidRDefault="00446B0A" w:rsidP="00C01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7653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F7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яяй 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89"/>
              <w:gridCol w:w="2443"/>
              <w:gridCol w:w="2376"/>
              <w:gridCol w:w="1937"/>
            </w:tblGrid>
            <w:tr w:rsidR="00446B0A" w:rsidRPr="009262F2" w:rsidTr="00C01E02">
              <w:trPr>
                <w:trHeight w:val="1563"/>
              </w:trPr>
              <w:tc>
                <w:tcPr>
                  <w:tcW w:w="2589" w:type="dxa"/>
                </w:tcPr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right="-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  <w:r w:rsidR="00C01E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нк</w:t>
                  </w:r>
                </w:p>
                <w:p w:rsidR="00446B0A" w:rsidRPr="009262F2" w:rsidRDefault="00C01E02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13" w:right="-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446B0A"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оха</w:t>
                  </w:r>
                </w:p>
                <w:p w:rsidR="00446B0A" w:rsidRPr="009262F2" w:rsidRDefault="00C01E02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13" w:right="-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446B0A"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окада</w:t>
                  </w:r>
                </w:p>
                <w:p w:rsidR="00446B0A" w:rsidRPr="00846EEB" w:rsidRDefault="00C01E02" w:rsidP="00C01E02">
                  <w:pPr>
                    <w:tabs>
                      <w:tab w:val="left" w:pos="542"/>
                    </w:tabs>
                    <w:autoSpaceDE w:val="0"/>
                    <w:autoSpaceDN w:val="0"/>
                    <w:adjustRightInd w:val="0"/>
                    <w:spacing w:line="276" w:lineRule="auto"/>
                    <w:ind w:right="-66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      </w:t>
                  </w:r>
                  <w:r w:rsidR="00446B0A"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блуза</w:t>
                  </w:r>
                </w:p>
              </w:tc>
              <w:tc>
                <w:tcPr>
                  <w:tcW w:w="2443" w:type="dxa"/>
                </w:tcPr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окнот</w:t>
                  </w:r>
                </w:p>
                <w:p w:rsidR="00446B0A" w:rsidRDefault="00446B0A" w:rsidP="00C01E02">
                  <w:pPr>
                    <w:tabs>
                      <w:tab w:val="left" w:pos="542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ондин</w:t>
                  </w:r>
                </w:p>
                <w:p w:rsidR="00446B0A" w:rsidRPr="009262F2" w:rsidRDefault="00446B0A" w:rsidP="00C01E02">
                  <w:pPr>
                    <w:tabs>
                      <w:tab w:val="left" w:pos="542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ок</w:t>
                  </w:r>
                </w:p>
                <w:p w:rsidR="00446B0A" w:rsidRPr="009262F2" w:rsidRDefault="00446B0A" w:rsidP="00C01E02">
                  <w:pPr>
                    <w:tabs>
                      <w:tab w:val="left" w:pos="542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2376" w:type="dxa"/>
                </w:tcPr>
                <w:p w:rsidR="00446B0A" w:rsidRPr="009262F2" w:rsidRDefault="00446B0A" w:rsidP="00C01E02">
                  <w:pPr>
                    <w:tabs>
                      <w:tab w:val="left" w:pos="542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шаблон</w:t>
                  </w:r>
                </w:p>
                <w:p w:rsidR="00446B0A" w:rsidRPr="009262F2" w:rsidRDefault="00446B0A" w:rsidP="00C01E02">
                  <w:pPr>
                    <w:tabs>
                      <w:tab w:val="left" w:pos="542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ложка</w:t>
                  </w:r>
                </w:p>
                <w:p w:rsidR="00446B0A" w:rsidRDefault="00446B0A" w:rsidP="00C01E02">
                  <w:pPr>
                    <w:tabs>
                      <w:tab w:val="left" w:pos="542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ласть</w:t>
                  </w:r>
                </w:p>
                <w:p w:rsidR="00446B0A" w:rsidRPr="009262F2" w:rsidRDefault="00446B0A" w:rsidP="00C01E02">
                  <w:pPr>
                    <w:tabs>
                      <w:tab w:val="left" w:pos="542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лук</w:t>
                  </w:r>
                </w:p>
              </w:tc>
              <w:tc>
                <w:tcPr>
                  <w:tcW w:w="1937" w:type="dxa"/>
                </w:tcPr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ко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блоко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блоня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бла</w:t>
                  </w:r>
                </w:p>
              </w:tc>
            </w:tr>
            <w:tr w:rsidR="00446B0A" w:rsidRPr="009262F2" w:rsidTr="00C01E02">
              <w:tc>
                <w:tcPr>
                  <w:tcW w:w="2589" w:type="dxa"/>
                </w:tcPr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right="-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 план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13" w:right="-66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ач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13" w:right="-66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ащ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13" w:right="-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а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13" w:right="-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мя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13" w:right="-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ок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13" w:right="-6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фон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ind w:left="3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3" w:type="dxa"/>
                </w:tcPr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кат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овец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ета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тина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5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аст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ка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тва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ind w:left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ье</w:t>
                  </w:r>
                </w:p>
              </w:tc>
              <w:tc>
                <w:tcPr>
                  <w:tcW w:w="2376" w:type="dxa"/>
                </w:tcPr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в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д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ощадь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вник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астина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астилин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астинка</w:t>
                  </w:r>
                </w:p>
                <w:p w:rsidR="00446B0A" w:rsidRPr="00846EEB" w:rsidRDefault="00B158EF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48352" behindDoc="0" locked="0" layoutInCell="1" allowOverlap="1">
                        <wp:simplePos x="0" y="0"/>
                        <wp:positionH relativeFrom="column">
                          <wp:posOffset>589915</wp:posOffset>
                        </wp:positionH>
                        <wp:positionV relativeFrom="paragraph">
                          <wp:posOffset>-5080</wp:posOffset>
                        </wp:positionV>
                        <wp:extent cx="1028700" cy="1028700"/>
                        <wp:effectExtent l="0" t="0" r="0" b="0"/>
                        <wp:wrapNone/>
                        <wp:docPr id="236" name="Рисунок 7" descr="http://1.bp.blogspot.com/-K-ENe65J3bg/UH2y96Q3P3I/AAAAAAAAXjU/xBtTdKEa2zs/s1600/esquilos+(9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1.bp.blogspot.com/-K-ENe65J3bg/UH2y96Q3P3I/AAAAAAAAXjU/xBtTdKEa2zs/s1600/esquilos+(9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46B0A"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астик</w:t>
                  </w:r>
                </w:p>
              </w:tc>
              <w:tc>
                <w:tcPr>
                  <w:tcW w:w="1937" w:type="dxa"/>
                </w:tcPr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пло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ло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мба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ошка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тник</w:t>
                  </w:r>
                </w:p>
                <w:p w:rsidR="00446B0A" w:rsidRPr="009262F2" w:rsidRDefault="00446B0A" w:rsidP="00C01E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уг</w:t>
                  </w:r>
                </w:p>
                <w:p w:rsidR="00446B0A" w:rsidRPr="009262F2" w:rsidRDefault="00C01E02" w:rsidP="00C01E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50400" behindDoc="0" locked="0" layoutInCell="1" allowOverlap="1">
                        <wp:simplePos x="0" y="0"/>
                        <wp:positionH relativeFrom="column">
                          <wp:posOffset>297180</wp:posOffset>
                        </wp:positionH>
                        <wp:positionV relativeFrom="paragraph">
                          <wp:posOffset>96520</wp:posOffset>
                        </wp:positionV>
                        <wp:extent cx="752475" cy="981075"/>
                        <wp:effectExtent l="19050" t="0" r="9525" b="0"/>
                        <wp:wrapNone/>
                        <wp:docPr id="237" name="Рисунок 46" descr="https://im0-tub-ru.yandex.net/i?id=9b2ef084de41ad09e5aac1d13a7d7fa7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im0-tub-ru.yandex.net/i?id=9b2ef084de41ad09e5aac1d13a7d7fa7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8750" r="195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46B0A" w:rsidRPr="009262F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лутовк</w:t>
                  </w:r>
                  <w:r w:rsidR="00D52F39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446B0A" w:rsidRDefault="00D52F39" w:rsidP="00C01E02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износи  (медленно, правильно):</w:t>
            </w:r>
          </w:p>
          <w:p w:rsidR="00D52F39" w:rsidRPr="00D52F39" w:rsidRDefault="00D52F39" w:rsidP="00C01E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39">
              <w:rPr>
                <w:rFonts w:ascii="Times New Roman" w:hAnsi="Times New Roman" w:cs="Times New Roman"/>
                <w:sz w:val="28"/>
                <w:szCs w:val="28"/>
              </w:rPr>
              <w:t>Дятел на дубу сидит и в дубу дупло долбит.</w:t>
            </w:r>
          </w:p>
          <w:p w:rsidR="00D52F39" w:rsidRDefault="00D52F39" w:rsidP="00C01E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F39">
              <w:rPr>
                <w:rFonts w:ascii="Times New Roman" w:hAnsi="Times New Roman" w:cs="Times New Roman"/>
                <w:sz w:val="28"/>
                <w:szCs w:val="28"/>
              </w:rPr>
              <w:t>Искала белка дуб с дуплом, дупло для белок - теплый дом.</w:t>
            </w:r>
          </w:p>
          <w:p w:rsidR="003F7790" w:rsidRPr="00C01E02" w:rsidRDefault="003F7790" w:rsidP="003F7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tbl>
      <w:tblPr>
        <w:tblStyle w:val="a3"/>
        <w:tblpPr w:leftFromText="180" w:rightFromText="180" w:vertAnchor="text" w:horzAnchor="margin" w:tblpY="-194"/>
        <w:tblW w:w="0" w:type="auto"/>
        <w:tblLook w:val="04A0"/>
      </w:tblPr>
      <w:tblGrid>
        <w:gridCol w:w="9571"/>
      </w:tblGrid>
      <w:tr w:rsidR="00106C99" w:rsidTr="00106C99">
        <w:tc>
          <w:tcPr>
            <w:tcW w:w="9571" w:type="dxa"/>
          </w:tcPr>
          <w:p w:rsidR="00106C99" w:rsidRDefault="00106C99" w:rsidP="0010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106C99" w:rsidRDefault="00106C99" w:rsidP="0010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яяй 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06C99" w:rsidRDefault="00106C99" w:rsidP="0010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106C99" w:rsidRPr="00B158EF" w:rsidTr="00106C99">
              <w:tc>
                <w:tcPr>
                  <w:tcW w:w="2335" w:type="dxa"/>
                </w:tcPr>
                <w:p w:rsidR="00106C99" w:rsidRPr="00B158EF" w:rsidRDefault="00106C99" w:rsidP="006C25EB">
                  <w:pPr>
                    <w:framePr w:hSpace="180" w:wrap="around" w:vAnchor="text" w:hAnchor="margin" w:y="-194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лаг                   флот </w:t>
                  </w:r>
                </w:p>
                <w:p w:rsidR="00106C99" w:rsidRPr="00B158EF" w:rsidRDefault="00106C99" w:rsidP="006C25EB">
                  <w:pPr>
                    <w:framePr w:hSpace="180" w:wrap="around" w:vAnchor="text" w:hAnchor="margin" w:y="-194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ланг                    </w:t>
                  </w:r>
                </w:p>
                <w:p w:rsidR="00106C99" w:rsidRPr="00B158EF" w:rsidRDefault="00106C99" w:rsidP="006C25EB">
                  <w:pPr>
                    <w:framePr w:hSpace="180" w:wrap="around" w:vAnchor="text" w:hAnchor="margin" w:y="-194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лакон               флокс                 </w:t>
                  </w:r>
                </w:p>
                <w:p w:rsidR="00106C99" w:rsidRPr="00B158EF" w:rsidRDefault="00106C99" w:rsidP="006C25EB">
                  <w:pPr>
                    <w:framePr w:hSpace="180" w:wrap="around" w:vAnchor="text" w:hAnchor="margin" w:y="-194"/>
                    <w:shd w:val="clear" w:color="auto" w:fill="FFFFFF"/>
                    <w:autoSpaceDE w:val="0"/>
                    <w:autoSpaceDN w:val="0"/>
                    <w:adjustRightInd w:val="0"/>
                    <w:ind w:left="1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ламинго           </w:t>
                  </w:r>
                </w:p>
                <w:p w:rsidR="00106C99" w:rsidRPr="00B158EF" w:rsidRDefault="00106C99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35" w:type="dxa"/>
                </w:tcPr>
                <w:p w:rsidR="00106C99" w:rsidRPr="00B158EF" w:rsidRDefault="00106C99" w:rsidP="006C25EB">
                  <w:pPr>
                    <w:framePr w:hSpace="180" w:wrap="around" w:vAnchor="text" w:hAnchor="margin" w:y="-194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лотилия           </w:t>
                  </w:r>
                </w:p>
                <w:p w:rsidR="00106C99" w:rsidRPr="00B158EF" w:rsidRDefault="00106C99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ланель              хлопушка           хлыст</w:t>
                  </w:r>
                </w:p>
                <w:p w:rsidR="00106C99" w:rsidRPr="00B158EF" w:rsidRDefault="00106C99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лопья                 хлопать</w:t>
                  </w:r>
                  <w:r w:rsidR="009E0896">
                    <w:t xml:space="preserve"> </w:t>
                  </w:r>
                </w:p>
                <w:p w:rsidR="00106C99" w:rsidRPr="00B158EF" w:rsidRDefault="009E0896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2005376" behindDoc="0" locked="0" layoutInCell="1" allowOverlap="1">
                        <wp:simplePos x="0" y="0"/>
                        <wp:positionH relativeFrom="column">
                          <wp:posOffset>1323975</wp:posOffset>
                        </wp:positionH>
                        <wp:positionV relativeFrom="paragraph">
                          <wp:posOffset>83185</wp:posOffset>
                        </wp:positionV>
                        <wp:extent cx="781050" cy="781050"/>
                        <wp:effectExtent l="19050" t="0" r="0" b="0"/>
                        <wp:wrapNone/>
                        <wp:docPr id="38" name="Рисунок 13" descr="http://1.bp.blogspot.com/-5tcysRhDfe4/TjKwLwQt4wI/AAAAAAAAA2Y/ULA4FC6N5eQ/s400/cute_cartoon_hungry_wolf_photosculpture-p153276257853102927qdjh_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1.bp.blogspot.com/-5tcysRhDfe4/TjKwLwQt4wI/AAAAAAAAA2Y/ULA4FC6N5eQ/s400/cute_cartoon_hungry_wolf_photosculpture-p153276257853102927qdjh_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06C99"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35" w:type="dxa"/>
                </w:tcPr>
                <w:p w:rsidR="00106C99" w:rsidRPr="00B158EF" w:rsidRDefault="00106C99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лынуть</w:t>
                  </w:r>
                </w:p>
                <w:p w:rsidR="00106C99" w:rsidRDefault="00106C99" w:rsidP="006C25EB">
                  <w:pPr>
                    <w:framePr w:hSpace="180" w:wrap="around" w:vAnchor="text" w:hAnchor="margin" w:y="-194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лопок                хлам   </w:t>
                  </w:r>
                </w:p>
                <w:p w:rsidR="00106C99" w:rsidRPr="00B158EF" w:rsidRDefault="00106C99" w:rsidP="006C25EB">
                  <w:pPr>
                    <w:framePr w:hSpace="180" w:wrap="around" w:vAnchor="text" w:hAnchor="margin" w:y="-194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лак</w:t>
                  </w:r>
                </w:p>
                <w:p w:rsidR="00106C99" w:rsidRPr="00B158EF" w:rsidRDefault="00106C99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шланг</w:t>
                  </w:r>
                </w:p>
                <w:p w:rsidR="00106C99" w:rsidRPr="00B158EF" w:rsidRDefault="00106C99" w:rsidP="006C25EB">
                  <w:pPr>
                    <w:framePr w:hSpace="180" w:wrap="around" w:vAnchor="text" w:hAnchor="margin" w:y="-19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ла</w:t>
                  </w:r>
                </w:p>
                <w:p w:rsidR="00106C99" w:rsidRPr="00B158EF" w:rsidRDefault="005037C6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2004352" behindDoc="0" locked="0" layoutInCell="1" allowOverlap="1">
                        <wp:simplePos x="0" y="0"/>
                        <wp:positionH relativeFrom="column">
                          <wp:posOffset>546100</wp:posOffset>
                        </wp:positionH>
                        <wp:positionV relativeFrom="paragraph">
                          <wp:posOffset>114300</wp:posOffset>
                        </wp:positionV>
                        <wp:extent cx="1100455" cy="1057275"/>
                        <wp:effectExtent l="19050" t="0" r="4445" b="0"/>
                        <wp:wrapNone/>
                        <wp:docPr id="37" name="Рисунок 10" descr="https://img-fotki.yandex.ru/get/15563/200418627.3a/0_111e42_ad4116de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img-fotki.yandex.ru/get/15563/200418627.3a/0_111e42_ad4116de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44318" r="96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45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35" w:type="dxa"/>
                </w:tcPr>
                <w:p w:rsidR="00106C99" w:rsidRPr="00B158EF" w:rsidRDefault="00106C99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шла</w:t>
                  </w:r>
                </w:p>
                <w:p w:rsidR="00106C99" w:rsidRDefault="00106C99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шла</w:t>
                  </w:r>
                </w:p>
                <w:p w:rsidR="00106C99" w:rsidRDefault="00106C99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ошла</w:t>
                  </w:r>
                </w:p>
                <w:p w:rsidR="00106C99" w:rsidRDefault="00106C99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шла</w:t>
                  </w:r>
                </w:p>
                <w:p w:rsidR="00106C99" w:rsidRDefault="00106C99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шла</w:t>
                  </w:r>
                </w:p>
                <w:p w:rsidR="00106C99" w:rsidRPr="00B158EF" w:rsidRDefault="005037C6" w:rsidP="006C25EB">
                  <w:pPr>
                    <w:framePr w:hSpace="180" w:wrap="around" w:vAnchor="text" w:hAnchor="margin" w:y="-194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2002304" behindDoc="0" locked="0" layoutInCell="1" allowOverlap="1">
                        <wp:simplePos x="0" y="0"/>
                        <wp:positionH relativeFrom="column">
                          <wp:posOffset>473075</wp:posOffset>
                        </wp:positionH>
                        <wp:positionV relativeFrom="paragraph">
                          <wp:posOffset>271145</wp:posOffset>
                        </wp:positionV>
                        <wp:extent cx="857250" cy="1714500"/>
                        <wp:effectExtent l="19050" t="0" r="0" b="0"/>
                        <wp:wrapNone/>
                        <wp:docPr id="254" name="Рисунок 4" descr="http://homemade-product.ru/wp-content/uploads/2012/11/7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homemade-product.ru/wp-content/uploads/2012/11/7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5725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06C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шла</w:t>
                  </w:r>
                </w:p>
              </w:tc>
            </w:tr>
          </w:tbl>
          <w:p w:rsidR="00106C99" w:rsidRDefault="00106C99" w:rsidP="0010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C99" w:rsidRDefault="00106C99" w:rsidP="00106C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яй, звук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533">
              <w:rPr>
                <w:rFonts w:ascii="Times New Roman" w:hAnsi="Times New Roman" w:cs="Times New Roman"/>
                <w:sz w:val="28"/>
                <w:szCs w:val="28"/>
              </w:rPr>
              <w:t>не тер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037C6">
              <w:t xml:space="preserve"> </w:t>
            </w:r>
          </w:p>
          <w:p w:rsidR="00106C99" w:rsidRPr="00676533" w:rsidRDefault="009E0896" w:rsidP="00106C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3834765</wp:posOffset>
                  </wp:positionH>
                  <wp:positionV relativeFrom="paragraph">
                    <wp:posOffset>270510</wp:posOffset>
                  </wp:positionV>
                  <wp:extent cx="1076325" cy="409575"/>
                  <wp:effectExtent l="38100" t="38100" r="9525" b="9525"/>
                  <wp:wrapNone/>
                  <wp:docPr id="255" name="Рисунок 7" descr="https://pics.clipartpng.com/midle/Two_Man_Crosscut_Saw_PNG_Clip_Art-2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ics.clipartpng.com/midle/Two_Man_Crosscut_Saw_PNG_Clip_Art-2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5271">
                            <a:off x="0" y="0"/>
                            <a:ext cx="1076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6C99" w:rsidRPr="00676533">
              <w:rPr>
                <w:rFonts w:ascii="Times New Roman" w:hAnsi="Times New Roman" w:cs="Times New Roman"/>
                <w:sz w:val="28"/>
                <w:szCs w:val="28"/>
              </w:rPr>
              <w:t>Лом ломает толстый лед, лом ломать не устает.</w:t>
            </w:r>
            <w:r w:rsidR="005037C6">
              <w:t xml:space="preserve"> </w:t>
            </w:r>
          </w:p>
          <w:p w:rsidR="00106C99" w:rsidRPr="00676533" w:rsidRDefault="005037C6" w:rsidP="00106C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2484755</wp:posOffset>
                  </wp:positionH>
                  <wp:positionV relativeFrom="paragraph">
                    <wp:posOffset>201930</wp:posOffset>
                  </wp:positionV>
                  <wp:extent cx="696595" cy="704850"/>
                  <wp:effectExtent l="0" t="0" r="8255" b="0"/>
                  <wp:wrapNone/>
                  <wp:docPr id="253" name="Рисунок 1" descr="http://new-year-party.ru/wp-content/uploads/risunki-sobaki-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-year-party.ru/wp-content/uploads/risunki-sobaki-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EFF3F4"/>
                              </a:clrFrom>
                              <a:clrTo>
                                <a:srgbClr val="EFF3F4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659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6C99" w:rsidRPr="00676533">
              <w:rPr>
                <w:rFonts w:ascii="Times New Roman" w:hAnsi="Times New Roman" w:cs="Times New Roman"/>
                <w:sz w:val="28"/>
                <w:szCs w:val="28"/>
              </w:rPr>
              <w:t>Пилит т</w:t>
            </w:r>
            <w:r w:rsidR="00106C99">
              <w:rPr>
                <w:rFonts w:ascii="Times New Roman" w:hAnsi="Times New Roman" w:cs="Times New Roman"/>
                <w:sz w:val="28"/>
                <w:szCs w:val="28"/>
              </w:rPr>
              <w:t>олстый ствол пила, накалилась  до</w:t>
            </w:r>
            <w:r w:rsidR="00106C99" w:rsidRPr="00676533">
              <w:rPr>
                <w:rFonts w:ascii="Times New Roman" w:hAnsi="Times New Roman" w:cs="Times New Roman"/>
                <w:sz w:val="28"/>
                <w:szCs w:val="28"/>
              </w:rPr>
              <w:t>бела.</w:t>
            </w:r>
          </w:p>
          <w:p w:rsidR="005037C6" w:rsidRDefault="00106C99" w:rsidP="00106C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533">
              <w:rPr>
                <w:rFonts w:ascii="Times New Roman" w:hAnsi="Times New Roman" w:cs="Times New Roman"/>
                <w:sz w:val="28"/>
                <w:szCs w:val="28"/>
              </w:rPr>
              <w:t>Ходят волки возле елки</w:t>
            </w:r>
            <w:r w:rsidR="00503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6C99" w:rsidRPr="00676533" w:rsidRDefault="005037C6" w:rsidP="00106C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6533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proofErr w:type="spellStart"/>
            <w:r w:rsidRPr="00676533">
              <w:rPr>
                <w:rFonts w:ascii="Times New Roman" w:hAnsi="Times New Roman" w:cs="Times New Roman"/>
                <w:sz w:val="28"/>
                <w:szCs w:val="28"/>
              </w:rPr>
              <w:t>Полкан</w:t>
            </w:r>
            <w:proofErr w:type="spellEnd"/>
            <w:r w:rsidRPr="00676533">
              <w:rPr>
                <w:rFonts w:ascii="Times New Roman" w:hAnsi="Times New Roman" w:cs="Times New Roman"/>
                <w:sz w:val="28"/>
                <w:szCs w:val="28"/>
              </w:rPr>
              <w:t xml:space="preserve"> попал в капкан.</w:t>
            </w:r>
            <w:proofErr w:type="gramEnd"/>
            <w:r w:rsidR="00106C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089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C99" w:rsidRPr="003F7790"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p w:rsidR="00446B0A" w:rsidRDefault="00446B0A" w:rsidP="00446B0A">
      <w:pPr>
        <w:autoSpaceDE w:val="0"/>
        <w:autoSpaceDN w:val="0"/>
        <w:adjustRightInd w:val="0"/>
        <w:spacing w:line="360" w:lineRule="auto"/>
        <w:jc w:val="both"/>
      </w:pPr>
    </w:p>
    <w:p w:rsidR="00446B0A" w:rsidRDefault="00446B0A" w:rsidP="00446B0A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1"/>
      </w:tblGrid>
      <w:tr w:rsidR="00463EF3" w:rsidTr="003F7790">
        <w:trPr>
          <w:trHeight w:val="4093"/>
        </w:trPr>
        <w:tc>
          <w:tcPr>
            <w:tcW w:w="9571" w:type="dxa"/>
          </w:tcPr>
          <w:p w:rsidR="00463EF3" w:rsidRDefault="00463EF3" w:rsidP="00463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463EF3" w:rsidRPr="00463EF3" w:rsidRDefault="00463EF3" w:rsidP="0046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яяй </w:t>
            </w:r>
            <w:r w:rsidRPr="005A0A52">
              <w:rPr>
                <w:rFonts w:ascii="Times New Roman" w:hAnsi="Times New Roman" w:cs="Times New Roman"/>
                <w:sz w:val="28"/>
                <w:szCs w:val="28"/>
              </w:rPr>
              <w:t xml:space="preserve">за взрослым. Следи за звуком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м слове два 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463EF3" w:rsidRPr="00463EF3" w:rsidRDefault="00463EF3" w:rsidP="0046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F3">
              <w:rPr>
                <w:rFonts w:ascii="Times New Roman" w:hAnsi="Times New Roman" w:cs="Times New Roman"/>
                <w:sz w:val="28"/>
                <w:szCs w:val="28"/>
              </w:rPr>
              <w:t>(повтор 2-3-раза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463EF3" w:rsidRPr="00463EF3" w:rsidTr="003F7790">
              <w:tc>
                <w:tcPr>
                  <w:tcW w:w="2335" w:type="dxa"/>
                </w:tcPr>
                <w:p w:rsidR="00463EF3" w:rsidRDefault="00463EF3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4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окол</w:t>
                  </w:r>
                </w:p>
                <w:p w:rsidR="00463EF3" w:rsidRDefault="00463EF3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алайка</w:t>
                  </w:r>
                </w:p>
                <w:p w:rsidR="00463EF3" w:rsidRDefault="00463EF3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4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олаз</w:t>
                  </w:r>
                </w:p>
                <w:p w:rsidR="00463EF3" w:rsidRPr="00463EF3" w:rsidRDefault="00463EF3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4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лом</w:t>
                  </w:r>
                </w:p>
              </w:tc>
              <w:tc>
                <w:tcPr>
                  <w:tcW w:w="2335" w:type="dxa"/>
                </w:tcPr>
                <w:p w:rsidR="00463EF3" w:rsidRDefault="00463EF3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ил</w:t>
                  </w:r>
                </w:p>
                <w:p w:rsidR="00463EF3" w:rsidRDefault="00463EF3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л</w:t>
                  </w:r>
                </w:p>
                <w:p w:rsidR="00463EF3" w:rsidRDefault="00463EF3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ял</w:t>
                  </w:r>
                </w:p>
                <w:p w:rsidR="00463EF3" w:rsidRPr="00463EF3" w:rsidRDefault="003F7790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яла</w:t>
                  </w:r>
                </w:p>
              </w:tc>
              <w:tc>
                <w:tcPr>
                  <w:tcW w:w="2335" w:type="dxa"/>
                </w:tcPr>
                <w:p w:rsidR="00463EF3" w:rsidRDefault="00463EF3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скал</w:t>
                  </w:r>
                </w:p>
                <w:p w:rsidR="00463EF3" w:rsidRDefault="00463EF3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отала</w:t>
                  </w:r>
                </w:p>
                <w:p w:rsidR="00463EF3" w:rsidRDefault="00463EF3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дила</w:t>
                  </w:r>
                </w:p>
                <w:p w:rsidR="00463EF3" w:rsidRPr="00463EF3" w:rsidRDefault="00463EF3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тала</w:t>
                  </w:r>
                </w:p>
              </w:tc>
              <w:tc>
                <w:tcPr>
                  <w:tcW w:w="2335" w:type="dxa"/>
                </w:tcPr>
                <w:p w:rsidR="003F7790" w:rsidRDefault="003F7790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тал</w:t>
                  </w:r>
                </w:p>
                <w:p w:rsidR="00463EF3" w:rsidRDefault="003F7790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вала</w:t>
                  </w:r>
                </w:p>
                <w:p w:rsidR="003F7790" w:rsidRDefault="003F7790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ил</w:t>
                  </w:r>
                </w:p>
                <w:p w:rsidR="003F7790" w:rsidRDefault="003F7790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кала</w:t>
                  </w:r>
                </w:p>
                <w:p w:rsidR="003F7790" w:rsidRDefault="003F7790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F7790" w:rsidRPr="00463EF3" w:rsidRDefault="003F7790" w:rsidP="00463EF3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F7790" w:rsidRPr="003F7790" w:rsidRDefault="003F7790" w:rsidP="003F77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F7790">
              <w:rPr>
                <w:rFonts w:ascii="Times New Roman" w:hAnsi="Times New Roman" w:cs="Times New Roman"/>
                <w:sz w:val="28"/>
                <w:szCs w:val="28"/>
              </w:rPr>
              <w:t>. Повтори  скороговорки   (темп медленный  - быстрый):</w:t>
            </w:r>
          </w:p>
          <w:p w:rsidR="003F7790" w:rsidRPr="003F7790" w:rsidRDefault="003F7790" w:rsidP="003F779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2552"/>
              <w:rPr>
                <w:rFonts w:ascii="Times New Roman" w:hAnsi="Times New Roman" w:cs="Times New Roman"/>
                <w:sz w:val="28"/>
                <w:szCs w:val="28"/>
              </w:rPr>
            </w:pPr>
            <w:r w:rsidRPr="003F7790">
              <w:rPr>
                <w:rFonts w:ascii="Times New Roman" w:hAnsi="Times New Roman" w:cs="Times New Roman"/>
                <w:sz w:val="28"/>
                <w:szCs w:val="28"/>
              </w:rPr>
              <w:t>Около кола колокола.</w:t>
            </w:r>
          </w:p>
          <w:p w:rsidR="003F7790" w:rsidRPr="003F7790" w:rsidRDefault="003F7790" w:rsidP="003F779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2552"/>
              <w:rPr>
                <w:rFonts w:ascii="Times New Roman" w:hAnsi="Times New Roman" w:cs="Times New Roman"/>
                <w:sz w:val="28"/>
                <w:szCs w:val="28"/>
              </w:rPr>
            </w:pPr>
            <w:r w:rsidRPr="003F7790">
              <w:rPr>
                <w:rFonts w:ascii="Times New Roman" w:hAnsi="Times New Roman" w:cs="Times New Roman"/>
                <w:sz w:val="28"/>
                <w:szCs w:val="28"/>
              </w:rPr>
              <w:t xml:space="preserve">Полосатые паласы полоскала дочка </w:t>
            </w:r>
            <w:proofErr w:type="spellStart"/>
            <w:r w:rsidRPr="003F7790">
              <w:rPr>
                <w:rFonts w:ascii="Times New Roman" w:hAnsi="Times New Roman" w:cs="Times New Roman"/>
                <w:sz w:val="28"/>
                <w:szCs w:val="28"/>
              </w:rPr>
              <w:t>Власа</w:t>
            </w:r>
            <w:proofErr w:type="spellEnd"/>
            <w:r w:rsidRPr="003F7790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F7790">
              <w:rPr>
                <w:rFonts w:ascii="Times New Roman" w:hAnsi="Times New Roman" w:cs="Times New Roman"/>
                <w:sz w:val="28"/>
                <w:szCs w:val="28"/>
              </w:rPr>
              <w:t>Полоскала, полоскала, полосатой речка стала.</w:t>
            </w:r>
          </w:p>
          <w:p w:rsidR="003F7790" w:rsidRPr="003F7790" w:rsidRDefault="003F7790" w:rsidP="003F7790">
            <w:pPr>
              <w:shd w:val="clear" w:color="auto" w:fill="FFFFFF"/>
              <w:autoSpaceDE w:val="0"/>
              <w:autoSpaceDN w:val="0"/>
              <w:adjustRightInd w:val="0"/>
              <w:ind w:left="25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90" w:rsidRPr="003F7790" w:rsidRDefault="003F7790" w:rsidP="003F7790">
            <w:pPr>
              <w:numPr>
                <w:ilvl w:val="3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2552"/>
              <w:rPr>
                <w:rFonts w:ascii="Times New Roman" w:hAnsi="Times New Roman" w:cs="Times New Roman"/>
                <w:sz w:val="28"/>
                <w:szCs w:val="28"/>
              </w:rPr>
            </w:pPr>
            <w:r w:rsidRPr="003F7790">
              <w:rPr>
                <w:rFonts w:ascii="Times New Roman" w:hAnsi="Times New Roman" w:cs="Times New Roman"/>
                <w:sz w:val="28"/>
                <w:szCs w:val="28"/>
              </w:rPr>
              <w:t xml:space="preserve">Маланья-болтунья молоко болтала, болтала, </w:t>
            </w:r>
          </w:p>
          <w:p w:rsidR="003F7790" w:rsidRPr="003F7790" w:rsidRDefault="003F7790" w:rsidP="003F7790">
            <w:pPr>
              <w:shd w:val="clear" w:color="auto" w:fill="FFFFFF"/>
              <w:autoSpaceDE w:val="0"/>
              <w:autoSpaceDN w:val="0"/>
              <w:adjustRightInd w:val="0"/>
              <w:ind w:left="2192"/>
              <w:rPr>
                <w:rFonts w:ascii="Times New Roman" w:hAnsi="Times New Roman" w:cs="Times New Roman"/>
                <w:sz w:val="28"/>
                <w:szCs w:val="28"/>
              </w:rPr>
            </w:pPr>
            <w:r w:rsidRPr="003F7790">
              <w:rPr>
                <w:rFonts w:ascii="Times New Roman" w:hAnsi="Times New Roman" w:cs="Times New Roman"/>
                <w:sz w:val="28"/>
                <w:szCs w:val="28"/>
              </w:rPr>
              <w:t xml:space="preserve">     болтала, болтала, да не выболтала.</w:t>
            </w:r>
          </w:p>
          <w:p w:rsidR="00463EF3" w:rsidRPr="003F7790" w:rsidRDefault="00463EF3" w:rsidP="00463E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F7790" w:rsidRPr="003F7790" w:rsidRDefault="003F7790" w:rsidP="00463E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5A0A52">
              <w:rPr>
                <w:rFonts w:ascii="Times New Roman" w:hAnsi="Times New Roman" w:cs="Times New Roman"/>
                <w:b/>
                <w:sz w:val="28"/>
                <w:szCs w:val="28"/>
              </w:rPr>
              <w:t>[Л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7790">
              <w:rPr>
                <w:rFonts w:ascii="Times New Roman" w:hAnsi="Times New Roman" w:cs="Times New Roman"/>
                <w:sz w:val="28"/>
                <w:szCs w:val="28"/>
              </w:rPr>
              <w:t>не потеря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ц!</w:t>
            </w:r>
          </w:p>
        </w:tc>
      </w:tr>
    </w:tbl>
    <w:p w:rsidR="00801F41" w:rsidRDefault="00801F41" w:rsidP="00801F41"/>
    <w:p w:rsidR="00F6536C" w:rsidRDefault="00F6536C" w:rsidP="00801F41"/>
    <w:p w:rsidR="00E53AF2" w:rsidRDefault="00E53AF2" w:rsidP="00801F41">
      <w:pPr>
        <w:rPr>
          <w:rFonts w:ascii="Times New Roman" w:hAnsi="Times New Roman" w:cs="Times New Roman"/>
          <w:b/>
          <w:sz w:val="32"/>
          <w:szCs w:val="32"/>
        </w:rPr>
      </w:pPr>
      <w:r w:rsidRPr="00E53AF2">
        <w:rPr>
          <w:rFonts w:ascii="Times New Roman" w:hAnsi="Times New Roman" w:cs="Times New Roman"/>
          <w:b/>
          <w:sz w:val="32"/>
          <w:szCs w:val="32"/>
        </w:rPr>
        <w:lastRenderedPageBreak/>
        <w:t>Давайте  поиграем</w:t>
      </w:r>
    </w:p>
    <w:p w:rsidR="00F6536C" w:rsidRDefault="0032500B" w:rsidP="0032500B">
      <w:pPr>
        <w:rPr>
          <w:rFonts w:ascii="Times New Roman" w:hAnsi="Times New Roman" w:cs="Times New Roman"/>
          <w:sz w:val="28"/>
          <w:szCs w:val="28"/>
        </w:rPr>
      </w:pPr>
      <w:r w:rsidRPr="0053480D">
        <w:rPr>
          <w:rFonts w:ascii="Times New Roman" w:hAnsi="Times New Roman" w:cs="Times New Roman"/>
          <w:sz w:val="28"/>
          <w:szCs w:val="28"/>
        </w:rPr>
        <w:t xml:space="preserve">Картинки необходимо </w:t>
      </w:r>
      <w:r w:rsidR="00F67837">
        <w:rPr>
          <w:rFonts w:ascii="Times New Roman" w:hAnsi="Times New Roman" w:cs="Times New Roman"/>
          <w:sz w:val="28"/>
          <w:szCs w:val="28"/>
        </w:rPr>
        <w:t>вывести на печа</w:t>
      </w:r>
      <w:r>
        <w:rPr>
          <w:rFonts w:ascii="Times New Roman" w:hAnsi="Times New Roman" w:cs="Times New Roman"/>
          <w:sz w:val="28"/>
          <w:szCs w:val="28"/>
        </w:rPr>
        <w:t xml:space="preserve">ть и разрезать по линиям. </w:t>
      </w:r>
      <w:r w:rsidR="00F678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ни п</w:t>
      </w:r>
      <w:r w:rsidR="00F67837">
        <w:rPr>
          <w:rFonts w:ascii="Times New Roman" w:hAnsi="Times New Roman" w:cs="Times New Roman"/>
          <w:sz w:val="28"/>
          <w:szCs w:val="28"/>
        </w:rPr>
        <w:t xml:space="preserve">ригодятся для нескольких игр, </w:t>
      </w:r>
      <w:r>
        <w:rPr>
          <w:rFonts w:ascii="Times New Roman" w:hAnsi="Times New Roman" w:cs="Times New Roman"/>
          <w:sz w:val="28"/>
          <w:szCs w:val="28"/>
        </w:rPr>
        <w:t xml:space="preserve"> можно раскрасить  карандашами). На каждой картинке  нарисованы три «окошка». </w:t>
      </w:r>
      <w:r w:rsidR="00F67837">
        <w:rPr>
          <w:rFonts w:ascii="Times New Roman" w:hAnsi="Times New Roman" w:cs="Times New Roman"/>
          <w:sz w:val="28"/>
          <w:szCs w:val="28"/>
        </w:rPr>
        <w:t>Ребёнку предлагается определить место звука в слове: «</w:t>
      </w:r>
      <w:r>
        <w:rPr>
          <w:rFonts w:ascii="Times New Roman" w:hAnsi="Times New Roman" w:cs="Times New Roman"/>
          <w:sz w:val="28"/>
          <w:szCs w:val="28"/>
        </w:rPr>
        <w:t xml:space="preserve">Где слышится в слове </w:t>
      </w:r>
      <w:r w:rsidRPr="005A0A52">
        <w:rPr>
          <w:rFonts w:ascii="Times New Roman" w:hAnsi="Times New Roman" w:cs="Times New Roman"/>
          <w:b/>
          <w:sz w:val="28"/>
          <w:szCs w:val="28"/>
        </w:rPr>
        <w:t>[Л]</w:t>
      </w:r>
      <w:r w:rsidR="00F67837">
        <w:rPr>
          <w:rFonts w:ascii="Times New Roman" w:hAnsi="Times New Roman" w:cs="Times New Roman"/>
          <w:sz w:val="28"/>
          <w:szCs w:val="28"/>
        </w:rPr>
        <w:t xml:space="preserve">  (1-й; </w:t>
      </w:r>
      <w:proofErr w:type="gramStart"/>
      <w:r w:rsidR="00F67837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F678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середине слова)</w:t>
      </w:r>
      <w:r w:rsidR="00F6536C">
        <w:rPr>
          <w:rFonts w:ascii="Times New Roman" w:hAnsi="Times New Roman" w:cs="Times New Roman"/>
          <w:sz w:val="28"/>
          <w:szCs w:val="28"/>
        </w:rPr>
        <w:t>? Закрас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«окошко» </w:t>
      </w:r>
      <w:r w:rsidR="00544696">
        <w:rPr>
          <w:rFonts w:ascii="Times New Roman" w:hAnsi="Times New Roman" w:cs="Times New Roman"/>
          <w:sz w:val="28"/>
          <w:szCs w:val="28"/>
        </w:rPr>
        <w:t>синим карандашом (звук твёрдый)</w:t>
      </w:r>
      <w:r w:rsidR="00F6536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6536C">
        <w:rPr>
          <w:rFonts w:ascii="Times New Roman" w:hAnsi="Times New Roman" w:cs="Times New Roman"/>
          <w:sz w:val="28"/>
          <w:szCs w:val="28"/>
        </w:rPr>
        <w:t xml:space="preserve"> </w:t>
      </w:r>
      <w:r w:rsidR="005446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00B" w:rsidRPr="00F6536C" w:rsidRDefault="00F6536C" w:rsidP="00801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ашивание кружка в схеме производить следующим образом – безотрывное движение по спирали против часовой стрелки от контура круга к центру. (Потренироваться на более крупных кружках). Это основное движение для формирования </w:t>
      </w:r>
      <w:r w:rsidR="0087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рка!</w:t>
      </w:r>
    </w:p>
    <w:tbl>
      <w:tblPr>
        <w:tblStyle w:val="a3"/>
        <w:tblpPr w:leftFromText="180" w:rightFromText="180" w:vertAnchor="text" w:horzAnchor="margin" w:tblpY="209"/>
        <w:tblW w:w="0" w:type="auto"/>
        <w:tblLook w:val="04A0"/>
      </w:tblPr>
      <w:tblGrid>
        <w:gridCol w:w="2446"/>
        <w:gridCol w:w="2447"/>
        <w:gridCol w:w="2447"/>
        <w:gridCol w:w="2231"/>
      </w:tblGrid>
      <w:tr w:rsidR="00801F41" w:rsidTr="0032500B">
        <w:trPr>
          <w:trHeight w:val="3115"/>
        </w:trPr>
        <w:tc>
          <w:tcPr>
            <w:tcW w:w="2446" w:type="dxa"/>
          </w:tcPr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3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-118110</wp:posOffset>
                  </wp:positionV>
                  <wp:extent cx="1609725" cy="944245"/>
                  <wp:effectExtent l="0" t="228600" r="0" b="274955"/>
                  <wp:wrapNone/>
                  <wp:docPr id="72" name="Рисунок 1" descr="http://www.coloori.com/wp-content/uploads/2016/10/coloriages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loori.com/wp-content/uploads/2016/10/coloriagesc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78932">
                            <a:off x="0" y="0"/>
                            <a:ext cx="160972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9" style="position:absolute;margin-left:60.65pt;margin-top:73.05pt;width:18.75pt;height:18.75pt;z-index:25187840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8" style="position:absolute;margin-left:41.9pt;margin-top:73.05pt;width:18.75pt;height:18.75pt;z-index:25187737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7" style="position:absolute;margin-left:23.15pt;margin-top:73.05pt;width:18.75pt;height:18.75pt;z-index:251876352"/>
              </w:pict>
            </w:r>
          </w:p>
        </w:tc>
        <w:tc>
          <w:tcPr>
            <w:tcW w:w="2447" w:type="dxa"/>
          </w:tcPr>
          <w:p w:rsidR="00801F41" w:rsidRDefault="007D2EDA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83515</wp:posOffset>
                  </wp:positionV>
                  <wp:extent cx="1219200" cy="1276350"/>
                  <wp:effectExtent l="19050" t="0" r="0" b="0"/>
                  <wp:wrapNone/>
                  <wp:docPr id="73" name="Рисунок 4" descr="http://moziru.com/images/lamps-clipart-outlin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oziru.com/images/lamps-clipart-outlin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4185" b="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0" style="position:absolute;margin-left:64.75pt;margin-top:10.3pt;width:18.75pt;height:18.75pt;z-index:25186918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9" style="position:absolute;margin-left:46pt;margin-top:10.3pt;width:18.75pt;height:18.75pt;z-index:251868160"/>
              </w:pict>
            </w:r>
            <w:r w:rsidRPr="00BE7BD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38" style="position:absolute;margin-left:27.25pt;margin-top:10.3pt;width:18.75pt;height:18.75pt;z-index:251867136"/>
              </w:pict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01F41" w:rsidRDefault="00350AD0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78740</wp:posOffset>
                  </wp:positionV>
                  <wp:extent cx="1295400" cy="1266825"/>
                  <wp:effectExtent l="0" t="0" r="0" b="0"/>
                  <wp:wrapNone/>
                  <wp:docPr id="76" name="Рисунок 101" descr="https://st.depositphotos.com/1041273/3886/v/450/depositphotos_38861945-stock-illustration-yarn-and-need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st.depositphotos.com/1041273/3886/v/450/depositphotos_38861945-stock-illustration-yarn-and-need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7D2EDA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4295</wp:posOffset>
                  </wp:positionV>
                  <wp:extent cx="1200150" cy="1276350"/>
                  <wp:effectExtent l="19050" t="0" r="0" b="0"/>
                  <wp:wrapNone/>
                  <wp:docPr id="74" name="Рисунок 7" descr="http://www.clipartbest.com/cliparts/LcK/zyB/LcKzyBe7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ipartbest.com/cliparts/LcK/zyB/LcKzyBe7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DA" w:rsidRDefault="007D2EDA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BD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41" style="position:absolute;margin-left:26pt;margin-top:58.6pt;width:18.75pt;height:18.75pt;z-index:25187020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3" style="position:absolute;margin-left:63.5pt;margin-top:58.6pt;width:18.75pt;height:18.75pt;z-index:25187225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2" style="position:absolute;margin-left:44.75pt;margin-top:58.6pt;width:18.75pt;height:18.75pt;z-index:251871232"/>
              </w:pict>
            </w:r>
          </w:p>
        </w:tc>
        <w:tc>
          <w:tcPr>
            <w:tcW w:w="2231" w:type="dxa"/>
          </w:tcPr>
          <w:tbl>
            <w:tblPr>
              <w:tblStyle w:val="a3"/>
              <w:tblpPr w:leftFromText="180" w:rightFromText="180" w:vertAnchor="text" w:horzAnchor="margin" w:tblpXSpec="center" w:tblpY="-1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6"/>
              <w:gridCol w:w="425"/>
              <w:gridCol w:w="425"/>
            </w:tblGrid>
            <w:tr w:rsidR="00801F41" w:rsidTr="007D2EDA">
              <w:tc>
                <w:tcPr>
                  <w:tcW w:w="426" w:type="dxa"/>
                </w:tcPr>
                <w:p w:rsidR="00801F41" w:rsidRDefault="00801F41" w:rsidP="005A6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01F41" w:rsidRDefault="00801F41" w:rsidP="005A6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801F41" w:rsidRDefault="00801F41" w:rsidP="005A6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350AD0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32715</wp:posOffset>
                  </wp:positionV>
                  <wp:extent cx="602615" cy="619125"/>
                  <wp:effectExtent l="19050" t="0" r="6985" b="0"/>
                  <wp:wrapNone/>
                  <wp:docPr id="78" name="Рисунок 104" descr="http://pluspng.com/img-png/yarn-png-black-and-white-clipart-wool-lineart-2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pluspng.com/img-png/yarn-png-black-and-white-clipart-wool-lineart-2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BDD" w:rsidRPr="00BE7BD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46" style="position:absolute;margin-left:57.8pt;margin-top:75.7pt;width:18.75pt;height:18.75pt;z-index:251875328;mso-position-horizontal-relative:text;mso-position-vertical-relative:text"/>
              </w:pict>
            </w:r>
            <w:r w:rsidR="00BE7BDD" w:rsidRPr="00BE7BD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45" style="position:absolute;margin-left:39.05pt;margin-top:75.7pt;width:18.75pt;height:18.75pt;z-index:251874304;mso-position-horizontal-relative:text;mso-position-vertical-relative:text"/>
              </w:pict>
            </w:r>
            <w:r w:rsidR="00BE7BDD" w:rsidRPr="00BE7BD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44" style="position:absolute;margin-left:20.3pt;margin-top:75.7pt;width:18.75pt;height:18.75pt;z-index:251873280;mso-position-horizontal-relative:text;mso-position-vertical-relative:text"/>
              </w:pict>
            </w:r>
          </w:p>
        </w:tc>
      </w:tr>
      <w:tr w:rsidR="00801F41" w:rsidTr="0032500B">
        <w:trPr>
          <w:trHeight w:val="3394"/>
        </w:trPr>
        <w:tc>
          <w:tcPr>
            <w:tcW w:w="2446" w:type="dxa"/>
          </w:tcPr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350AD0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90170</wp:posOffset>
                  </wp:positionV>
                  <wp:extent cx="1310005" cy="1238250"/>
                  <wp:effectExtent l="19050" t="0" r="4445" b="0"/>
                  <wp:wrapNone/>
                  <wp:docPr id="80" name="Рисунок 122" descr="http://vse-raskraski.ru/assets/images/resources/781/raskraska-klubnika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vse-raskraski.ru/assets/images/resources/781/raskraska-klubnika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2" style="position:absolute;margin-left:60.65pt;margin-top:46.95pt;width:18.75pt;height:18.75pt;z-index:25188147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1" style="position:absolute;margin-left:41.9pt;margin-top:46.95pt;width:18.75pt;height:18.75pt;z-index:2518804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0" style="position:absolute;margin-left:23.15pt;margin-top:46.95pt;width:18.75pt;height:18.75pt;z-index:251879424"/>
              </w:pict>
            </w:r>
          </w:p>
        </w:tc>
        <w:tc>
          <w:tcPr>
            <w:tcW w:w="2447" w:type="dxa"/>
          </w:tcPr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350AD0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5080</wp:posOffset>
                  </wp:positionV>
                  <wp:extent cx="1343025" cy="1381125"/>
                  <wp:effectExtent l="0" t="0" r="0" b="0"/>
                  <wp:wrapNone/>
                  <wp:docPr id="81" name="Рисунок 89" descr="http://tattooinfo.ru/images/foto_cherno_belyj_jeskiz_tatuirovki_v_vide_slo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tattooinfo.ru/images/foto_cherno_belyj_jeskiz_tatuirovki_v_vide_slo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5" style="position:absolute;margin-left:60.6pt;margin-top:14.75pt;width:18.75pt;height:18.75pt;z-index:25188454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4" style="position:absolute;margin-left:41.85pt;margin-top:14.75pt;width:18.75pt;height:18.75pt;z-index:25188352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3" style="position:absolute;margin-left:23.1pt;margin-top:14.75pt;width:18.75pt;height:18.75pt;z-index:251882496"/>
              </w:pict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-5080</wp:posOffset>
                  </wp:positionV>
                  <wp:extent cx="1066800" cy="1466850"/>
                  <wp:effectExtent l="0" t="0" r="0" b="0"/>
                  <wp:wrapNone/>
                  <wp:docPr id="82" name="Рисунок 77" descr="https://s3.pixers.pics/pixers/700/FO/46/39/34/17/700_FO46393417_b81c445fdd2e872966a1ee93ccff7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3.pixers.pics/pixers/700/FO/46/39/34/17/700_FO46393417_b81c445fdd2e872966a1ee93ccff7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8" style="position:absolute;margin-left:58.25pt;margin-top:30.85pt;width:18.75pt;height:18.75pt;z-index:25188761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7" style="position:absolute;margin-left:39.5pt;margin-top:30.85pt;width:18.75pt;height:18.75pt;z-index:25188659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6" style="position:absolute;margin-left:20.75pt;margin-top:30.85pt;width:18.75pt;height:18.75pt;z-index:251885568"/>
              </w:pict>
            </w:r>
          </w:p>
        </w:tc>
        <w:tc>
          <w:tcPr>
            <w:tcW w:w="2231" w:type="dxa"/>
          </w:tcPr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5080</wp:posOffset>
                  </wp:positionV>
                  <wp:extent cx="1066800" cy="1276350"/>
                  <wp:effectExtent l="0" t="0" r="0" b="0"/>
                  <wp:wrapNone/>
                  <wp:docPr id="83" name="Рисунок 59" descr="http://cliparts.co/cliparts/8iE/6Le/8iE6Le7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cliparts.co/cliparts/8iE/6Le/8iE6Le7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1" style="position:absolute;margin-left:57.8pt;margin-top:35.35pt;width:18.75pt;height:18.75pt;z-index:25189068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0" style="position:absolute;margin-left:39.05pt;margin-top:35.35pt;width:18.75pt;height:18.75pt;z-index:25188966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59" style="position:absolute;margin-left:20.3pt;margin-top:35.35pt;width:18.75pt;height:18.75pt;z-index:251888640"/>
              </w:pict>
            </w:r>
          </w:p>
        </w:tc>
      </w:tr>
      <w:tr w:rsidR="00801F41" w:rsidTr="0032500B">
        <w:trPr>
          <w:trHeight w:val="3394"/>
        </w:trPr>
        <w:tc>
          <w:tcPr>
            <w:tcW w:w="2446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4" style="position:absolute;margin-left:60.65pt;margin-top:147.75pt;width:18.75pt;height:18.75pt;z-index:2518937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3" style="position:absolute;margin-left:41.9pt;margin-top:147.75pt;width:18.75pt;height:18.75pt;z-index:2518927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2" style="position:absolute;margin-left:23.15pt;margin-top:147.75pt;width:18.75pt;height:18.75pt;z-index:251891712;mso-position-horizontal-relative:text;mso-position-vertical-relative:text"/>
              </w:pict>
            </w:r>
            <w:r w:rsidR="00801F41" w:rsidRPr="006523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424815</wp:posOffset>
                  </wp:positionV>
                  <wp:extent cx="1285875" cy="1276350"/>
                  <wp:effectExtent l="0" t="0" r="0" b="0"/>
                  <wp:wrapNone/>
                  <wp:docPr id="84" name="Рисунок 18" descr="http://moziru.com/images/drawn-bottle-cartoon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oziru.com/images/drawn-bottle-cartoon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</w:tcPr>
          <w:p w:rsidR="00801F41" w:rsidRDefault="00350AD0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256540</wp:posOffset>
                  </wp:positionV>
                  <wp:extent cx="1743075" cy="1743075"/>
                  <wp:effectExtent l="0" t="0" r="0" b="0"/>
                  <wp:wrapNone/>
                  <wp:docPr id="85" name="Рисунок 43" descr="http://images.altrec.com/salomon-pure-white-skis-l10-bnd-whtblk-wmns-14-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ages.altrec.com/salomon-pure-white-skis-l10-bnd-whtblk-wmns-14-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5649"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BDD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7" style="position:absolute;margin-left:64.75pt;margin-top:147.75pt;width:18.75pt;height:18.75pt;z-index:251896832;mso-position-horizontal-relative:text;mso-position-vertical-relative:text"/>
              </w:pict>
            </w:r>
            <w:r w:rsidR="00BE7BDD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6" style="position:absolute;margin-left:46pt;margin-top:147.75pt;width:18.75pt;height:18.75pt;z-index:251895808;mso-position-horizontal-relative:text;mso-position-vertical-relative:text"/>
              </w:pict>
            </w:r>
            <w:r w:rsidR="00BE7BDD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5" style="position:absolute;margin-left:27.25pt;margin-top:147.75pt;width:18.75pt;height:18.75pt;z-index:251894784;mso-position-horizontal-relative:text;mso-position-vertical-relative:text"/>
              </w:pict>
            </w:r>
            <w:r w:rsidR="00801F41" w:rsidRPr="006523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39090</wp:posOffset>
                  </wp:positionV>
                  <wp:extent cx="1447800" cy="1447800"/>
                  <wp:effectExtent l="0" t="0" r="0" b="0"/>
                  <wp:wrapNone/>
                  <wp:docPr id="86" name="Рисунок 50" descr="https://www.posuda.ru/upload/iblock/036/036e978a06d1939b1b5eec2ab10163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posuda.ru/upload/iblock/036/036e978a06d1939b1b5eec2ab10163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70" style="position:absolute;margin-left:63.5pt;margin-top:147.75pt;width:18.75pt;height:18.75pt;z-index:2518999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9" style="position:absolute;margin-left:44.75pt;margin-top:147.75pt;width:18.75pt;height:18.75pt;z-index:2518988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68" style="position:absolute;margin-left:26pt;margin-top:147.75pt;width:18.75pt;height:18.75pt;z-index:251897856;mso-position-horizontal-relative:text;mso-position-vertical-relative:text"/>
              </w:pict>
            </w:r>
          </w:p>
        </w:tc>
        <w:tc>
          <w:tcPr>
            <w:tcW w:w="2231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71" style="position:absolute;margin-left:20.3pt;margin-top:147.75pt;width:18.75pt;height:18.75pt;z-index:251900928;mso-position-horizontal-relative:text;mso-position-vertical-relative:text"/>
              </w:pict>
            </w:r>
            <w:r w:rsidRPr="00BE7BD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72" style="position:absolute;margin-left:39.05pt;margin-top:147.75pt;width:18.75pt;height:18.75pt;z-index:251901952;mso-position-horizontal-relative:text;mso-position-vertical-relative:text"/>
              </w:pict>
            </w:r>
            <w:r w:rsidRPr="00BE7BD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73" style="position:absolute;margin-left:57.8pt;margin-top:147.75pt;width:18.75pt;height:18.75pt;z-index:251902976;mso-position-horizontal-relative:text;mso-position-vertical-relative:text"/>
              </w:pict>
            </w:r>
            <w:r w:rsidR="00801F41" w:rsidRP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-6038</wp:posOffset>
                  </wp:positionH>
                  <wp:positionV relativeFrom="paragraph">
                    <wp:posOffset>467078</wp:posOffset>
                  </wp:positionV>
                  <wp:extent cx="1209675" cy="1190625"/>
                  <wp:effectExtent l="0" t="0" r="0" b="85725"/>
                  <wp:wrapNone/>
                  <wp:docPr id="87" name="Рисунок 1" descr="http://semeynaya-kuchka.ru/wp-content/uploads/2017/05/lastochka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meynaya-kuchka.ru/wp-content/uploads/2017/05/lastochka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1431">
                            <a:off x="0" y="0"/>
                            <a:ext cx="1209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1F41" w:rsidTr="0032500B">
        <w:trPr>
          <w:trHeight w:val="3394"/>
        </w:trPr>
        <w:tc>
          <w:tcPr>
            <w:tcW w:w="2446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oval id="_x0000_s1076" style="position:absolute;margin-left:65.9pt;margin-top:146.5pt;width:18.75pt;height:18.75pt;z-index:2519060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75" style="position:absolute;margin-left:47.15pt;margin-top:146.5pt;width:18.75pt;height:18.75pt;z-index:2519050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74" style="position:absolute;margin-left:28.4pt;margin-top:146.5pt;width:18.75pt;height:18.75pt;z-index:251904000;mso-position-horizontal-relative:text;mso-position-vertical-relative:text"/>
              </w:pict>
            </w:r>
            <w:r w:rsidR="00350A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60350</wp:posOffset>
                  </wp:positionV>
                  <wp:extent cx="1181100" cy="1333500"/>
                  <wp:effectExtent l="19050" t="0" r="0" b="0"/>
                  <wp:wrapNone/>
                  <wp:docPr id="88" name="Рисунок 7" descr="https://thumb9.shutterstock.com/display_pic_with_logo/555226/109633652/stock-vector-hand-drawn-squirrel-lineart-10963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humb9.shutterstock.com/display_pic_with_logo/555226/109633652/stock-vector-hand-drawn-squirrel-lineart-10963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4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79" style="position:absolute;margin-left:62.1pt;margin-top:142.75pt;width:18.75pt;height:18.75pt;z-index:2519091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78" style="position:absolute;margin-left:43.35pt;margin-top:142.75pt;width:18.75pt;height:18.75pt;z-index:2519080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77" style="position:absolute;margin-left:24.6pt;margin-top:142.75pt;width:18.75pt;height:18.75pt;z-index:251907072;mso-position-horizontal-relative:text;mso-position-vertical-relative:text"/>
              </w:pict>
            </w:r>
            <w:r w:rsidR="00801F41" w:rsidRP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12725</wp:posOffset>
                  </wp:positionV>
                  <wp:extent cx="1247775" cy="1457325"/>
                  <wp:effectExtent l="19050" t="0" r="0" b="0"/>
                  <wp:wrapNone/>
                  <wp:docPr id="90" name="Рисунок 68" descr="http://atexa.ru/mode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atexa.ru/mode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190" r="7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2" style="position:absolute;margin-left:61.25pt;margin-top:142.75pt;width:18.75pt;height:18.75pt;z-index:2519121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1" style="position:absolute;margin-left:42.5pt;margin-top:142.75pt;width:18.75pt;height:18.75pt;z-index:2519111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0" style="position:absolute;margin-left:23.75pt;margin-top:142.75pt;width:18.75pt;height:18.75pt;z-index:251910144;mso-position-horizontal-relative:text;mso-position-vertical-relative:text"/>
              </w:pict>
            </w:r>
            <w:r w:rsidR="00801F41" w:rsidRP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92150</wp:posOffset>
                  </wp:positionV>
                  <wp:extent cx="1343025" cy="1076325"/>
                  <wp:effectExtent l="19050" t="0" r="9525" b="0"/>
                  <wp:wrapNone/>
                  <wp:docPr id="91" name="Рисунок 132" descr="https://arhivurokov.ru/multiurok/8/d/7/8d7965820c194a01c6674996e1e920714963f64c/samostoiatiel-naia-rabota-2-klass-po-tiemam-transport-dni-niedieli-siem-ia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arhivurokov.ru/multiurok/8/d/7/8d7965820c194a01c6674996e1e920714963f64c/samostoiatiel-naia-rabota-2-klass-po-tiemam-transport-dni-niedieli-siem-ia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229" t="5833" r="7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1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5" style="position:absolute;margin-left:55.9pt;margin-top:146.5pt;width:18.75pt;height:18.75pt;z-index:251915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4" style="position:absolute;margin-left:37.15pt;margin-top:146.5pt;width:18.75pt;height:18.75pt;z-index:251914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3" style="position:absolute;margin-left:18.4pt;margin-top:146.5pt;width:18.75pt;height:18.75pt;z-index:251913216;mso-position-horizontal-relative:text;mso-position-vertical-relative:text"/>
              </w:pict>
            </w:r>
            <w:r w:rsid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606425</wp:posOffset>
                  </wp:positionV>
                  <wp:extent cx="1390650" cy="1066800"/>
                  <wp:effectExtent l="0" t="0" r="0" b="0"/>
                  <wp:wrapNone/>
                  <wp:docPr id="92" name="Рисунок 94" descr="http://www.abc-color.com/image/coloring/thing/001/desk/desk-raster-colo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abc-color.com/image/coloring/thing/001/desk/desk-raster-colo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10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1F41" w:rsidTr="0032500B">
        <w:trPr>
          <w:trHeight w:val="3115"/>
        </w:trPr>
        <w:tc>
          <w:tcPr>
            <w:tcW w:w="2446" w:type="dxa"/>
          </w:tcPr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350AD0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495</wp:posOffset>
                  </wp:positionV>
                  <wp:extent cx="1314450" cy="1047750"/>
                  <wp:effectExtent l="19050" t="0" r="0" b="0"/>
                  <wp:wrapNone/>
                  <wp:docPr id="93" name="Рисунок 55" descr="https://cdn2.arhivurokov.ru/multiurok/html/2017/10/23/s_59ee2e1ddf4ab/719545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cdn2.arhivurokov.ru/multiurok/html/2017/10/23/s_59ee2e1ddf4ab/719545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8" style="position:absolute;margin-left:62.15pt;margin-top:71.65pt;width:18.75pt;height:18.75pt;z-index:25191833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7" style="position:absolute;margin-left:43.4pt;margin-top:71.65pt;width:18.75pt;height:18.75pt;z-index:25191731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6" style="position:absolute;margin-left:24.65pt;margin-top:71.65pt;width:18.75pt;height:18.75pt;z-index:251916288"/>
              </w:pict>
            </w:r>
          </w:p>
        </w:tc>
        <w:tc>
          <w:tcPr>
            <w:tcW w:w="2447" w:type="dxa"/>
          </w:tcPr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6040</wp:posOffset>
                  </wp:positionV>
                  <wp:extent cx="1000125" cy="1200150"/>
                  <wp:effectExtent l="19050" t="0" r="9525" b="0"/>
                  <wp:wrapNone/>
                  <wp:docPr id="95" name="Рисунок 13" descr="http://craftkids.ru/uploads/2/2/2/Kolobok-vstretil-lisu_22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raftkids.ru/uploads/2/2/2/Kolobok-vstretil-lisu_22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9592" t="35281" r="52814" b="31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91" style="position:absolute;margin-left:62.1pt;margin-top:7.25pt;width:18.75pt;height:18.75pt;z-index:25192140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90" style="position:absolute;margin-left:43.35pt;margin-top:7.25pt;width:18.75pt;height:18.75pt;z-index:25192038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89" style="position:absolute;margin-left:24.6pt;margin-top:7.25pt;width:18.75pt;height:18.75pt;z-index:251919360"/>
              </w:pict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01F41" w:rsidRDefault="00350AD0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37160</wp:posOffset>
                  </wp:positionV>
                  <wp:extent cx="778510" cy="1514475"/>
                  <wp:effectExtent l="19050" t="0" r="2540" b="0"/>
                  <wp:wrapNone/>
                  <wp:docPr id="96" name="Рисунок 16" descr="http://www.peppitext.de/Ausmalbilder_Tiere_T-Z/17_birds_MB_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eppitext.de/Ausmalbilder_Tiere_T-Z/17_birds_MB_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94" style="position:absolute;margin-left:61.25pt;margin-top:55.55pt;width:18.75pt;height:18.75pt;z-index:25192448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93" style="position:absolute;margin-left:42.5pt;margin-top:55.55pt;width:18.75pt;height:18.75pt;z-index:25192345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92" style="position:absolute;margin-left:23.75pt;margin-top:55.55pt;width:18.75pt;height:18.75pt;z-index:251922432"/>
              </w:pict>
            </w:r>
          </w:p>
        </w:tc>
        <w:tc>
          <w:tcPr>
            <w:tcW w:w="2231" w:type="dxa"/>
          </w:tcPr>
          <w:p w:rsidR="00801F41" w:rsidRDefault="00350AD0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0960</wp:posOffset>
                  </wp:positionV>
                  <wp:extent cx="1155700" cy="1485900"/>
                  <wp:effectExtent l="19050" t="0" r="6350" b="0"/>
                  <wp:wrapNone/>
                  <wp:docPr id="97" name="Рисунок 27" descr="https://www.coloring-book.biz/_ph/42/150988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coloring-book.biz/_ph/42/150988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97" style="position:absolute;margin-left:55.9pt;margin-top:71.65pt;width:18.75pt;height:18.75pt;z-index:25192755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96" style="position:absolute;margin-left:37.15pt;margin-top:71.65pt;width:18.75pt;height:18.75pt;z-index:25192652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95" style="position:absolute;margin-left:18.4pt;margin-top:71.65pt;width:18.75pt;height:18.75pt;z-index:251925504"/>
              </w:pict>
            </w:r>
          </w:p>
        </w:tc>
      </w:tr>
      <w:tr w:rsidR="00801F41" w:rsidTr="0032500B">
        <w:trPr>
          <w:trHeight w:val="3923"/>
        </w:trPr>
        <w:tc>
          <w:tcPr>
            <w:tcW w:w="2446" w:type="dxa"/>
          </w:tcPr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227972</wp:posOffset>
                  </wp:positionH>
                  <wp:positionV relativeFrom="paragraph">
                    <wp:posOffset>66039</wp:posOffset>
                  </wp:positionV>
                  <wp:extent cx="1209675" cy="1057275"/>
                  <wp:effectExtent l="190500" t="266700" r="161925" b="257175"/>
                  <wp:wrapNone/>
                  <wp:docPr id="98" name="Рисунок 24" descr="http://tktochka.ru/uploads/product/307900/307907/307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ktochka.ru/uploads/product/307900/307907/307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63329">
                            <a:off x="0" y="0"/>
                            <a:ext cx="12096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0" style="position:absolute;margin-left:62.15pt;margin-top:106.65pt;width:18.75pt;height:18.75pt;z-index:25193472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99" style="position:absolute;margin-left:43.4pt;margin-top:106.65pt;width:18.75pt;height:18.75pt;z-index:25193369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98" style="position:absolute;margin-left:24.65pt;margin-top:106.65pt;width:18.75pt;height:18.75pt;z-index:251932672"/>
              </w:pict>
            </w:r>
          </w:p>
        </w:tc>
        <w:tc>
          <w:tcPr>
            <w:tcW w:w="2447" w:type="dxa"/>
          </w:tcPr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5006" cy="719285"/>
                  <wp:effectExtent l="0" t="266700" r="0" b="252265"/>
                  <wp:docPr id="100" name="Рисунок 4" descr="http://www.clipartsuggest.com/images/182/spoon-clipart-etc-Qpi2ze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suggest.com/images/182/spoon-clipart-etc-Qpi2ze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97" t="4006"/>
                          <a:stretch>
                            <a:fillRect/>
                          </a:stretch>
                        </pic:blipFill>
                        <pic:spPr bwMode="auto">
                          <a:xfrm rot="20001253">
                            <a:off x="0" y="0"/>
                            <a:ext cx="1335006" cy="71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3" style="position:absolute;margin-left:62.1pt;margin-top:25.25pt;width:18.75pt;height:18.75pt;z-index:25193779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2" style="position:absolute;margin-left:43.35pt;margin-top:25.25pt;width:18.75pt;height:18.75pt;z-index:25193676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1" style="position:absolute;margin-left:24.6pt;margin-top:25.25pt;width:18.75pt;height:18.75pt;z-index:251935744"/>
              </w:pict>
            </w:r>
          </w:p>
        </w:tc>
        <w:tc>
          <w:tcPr>
            <w:tcW w:w="2447" w:type="dxa"/>
          </w:tcPr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79070</wp:posOffset>
                  </wp:positionV>
                  <wp:extent cx="955040" cy="1228725"/>
                  <wp:effectExtent l="190500" t="0" r="168910" b="0"/>
                  <wp:wrapNone/>
                  <wp:docPr id="102" name="Рисунок 10" descr="http://chicagohacksbig.com/images/spoon-clipart-black-and-white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hicagohacksbig.com/images/spoon-clipart-black-and-white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35137">
                            <a:off x="0" y="0"/>
                            <a:ext cx="95504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95" w:rsidRDefault="00001595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6" style="position:absolute;margin-left:61.25pt;margin-top:41.25pt;width:18.75pt;height:18.75pt;z-index:25194086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5" style="position:absolute;margin-left:42.5pt;margin-top:41.25pt;width:18.75pt;height:18.75pt;z-index:25193984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4" style="position:absolute;margin-left:23.75pt;margin-top:41.25pt;width:18.75pt;height:18.75pt;z-index:251938816"/>
              </w:pict>
            </w:r>
          </w:p>
        </w:tc>
        <w:tc>
          <w:tcPr>
            <w:tcW w:w="2231" w:type="dxa"/>
          </w:tcPr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29540</wp:posOffset>
                  </wp:positionV>
                  <wp:extent cx="1400175" cy="1457325"/>
                  <wp:effectExtent l="19050" t="0" r="9525" b="0"/>
                  <wp:wrapNone/>
                  <wp:docPr id="105" name="Рисунок 13" descr="http://clrngpgs.com/img/e7a27be2513a6eba/paper-towel-hanging-on-the-han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lrngpgs.com/img/e7a27be2513a6eba/paper-towel-hanging-on-the-han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l="12820" r="11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801F41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7" style="position:absolute;margin-left:55.9pt;margin-top:58.35pt;width:18.75pt;height:18.75pt;z-index:25194188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9" style="position:absolute;margin-left:37.15pt;margin-top:58.35pt;width:18.75pt;height:18.75pt;z-index:25194393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8" style="position:absolute;margin-left:18.4pt;margin-top:58.35pt;width:18.75pt;height:18.75pt;z-index:251942912"/>
              </w:pict>
            </w:r>
          </w:p>
        </w:tc>
      </w:tr>
      <w:tr w:rsidR="00801F41" w:rsidTr="0032500B">
        <w:trPr>
          <w:trHeight w:val="3394"/>
        </w:trPr>
        <w:tc>
          <w:tcPr>
            <w:tcW w:w="2446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2" style="position:absolute;margin-left:65.9pt;margin-top:143.15pt;width:18.75pt;height:18.75pt;z-index:2519470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1" style="position:absolute;margin-left:47.15pt;margin-top:143.15pt;width:18.75pt;height:18.75pt;z-index:2519459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0" style="position:absolute;margin-left:28.4pt;margin-top:143.15pt;width:18.75pt;height:18.75pt;z-index:251944960;mso-position-horizontal-relative:text;mso-position-vertical-relative:text"/>
              </w:pict>
            </w:r>
            <w:r w:rsidR="00801F41" w:rsidRP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08280</wp:posOffset>
                  </wp:positionV>
                  <wp:extent cx="836930" cy="1428750"/>
                  <wp:effectExtent l="19050" t="0" r="1270" b="0"/>
                  <wp:wrapNone/>
                  <wp:docPr id="108" name="Рисунок 32" descr="http://cliparts.co/cliparts/6cp/48a/6cp48ae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cliparts.co/cliparts/6cp/48a/6cp48ae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5" style="position:absolute;margin-left:62.1pt;margin-top:143.15pt;width:18.75pt;height:18.75pt;z-index:2519500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4" style="position:absolute;margin-left:43.35pt;margin-top:143.15pt;width:18.75pt;height:18.75pt;z-index:2519490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3" style="position:absolute;margin-left:24.6pt;margin-top:143.15pt;width:18.75pt;height:18.75pt;z-index:251948032;mso-position-horizontal-relative:text;mso-position-vertical-relative:text"/>
              </w:pict>
            </w:r>
            <w:r w:rsidR="00801F41" w:rsidRP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1130</wp:posOffset>
                  </wp:positionV>
                  <wp:extent cx="1323975" cy="1428750"/>
                  <wp:effectExtent l="0" t="0" r="0" b="0"/>
                  <wp:wrapNone/>
                  <wp:docPr id="110" name="Рисунок 37" descr="https://konspekta.net/wikipagecomua/baza1/974947704358.files/image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konspekta.net/wikipagecomua/baza1/974947704358.files/image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4486" r="7947" b="15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8" style="position:absolute;margin-left:65.75pt;margin-top:143.15pt;width:18.75pt;height:18.75pt;z-index:2519531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7" style="position:absolute;margin-left:47pt;margin-top:143.15pt;width:18.75pt;height:18.75pt;z-index:2519521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6" style="position:absolute;margin-left:28.25pt;margin-top:143.15pt;width:18.75pt;height:18.75pt;z-index:251951104;mso-position-horizontal-relative:text;mso-position-vertical-relative:text"/>
              </w:pict>
            </w:r>
            <w:r w:rsidR="00801F41" w:rsidRP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51130</wp:posOffset>
                  </wp:positionV>
                  <wp:extent cx="847725" cy="1485900"/>
                  <wp:effectExtent l="19050" t="0" r="0" b="0"/>
                  <wp:wrapNone/>
                  <wp:docPr id="111" name="Рисунок 42" descr="http://image.shutterstock.com/display_pic_with_logo/1006292/105643733/stock-vector-set-of-equipment-for-outdoor-winter-sports-ski-sledge-skating-10564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image.shutterstock.com/display_pic_with_logo/1006292/105643733/stock-vector-set-of-equipment-for-outdoor-winter-sports-ski-sledge-skating-10564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4054" t="2565" r="1912" b="4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1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21" style="position:absolute;margin-left:52.15pt;margin-top:143.15pt;width:18.75pt;height:18.75pt;z-index:251956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20" style="position:absolute;margin-left:33.4pt;margin-top:143.15pt;width:18.75pt;height:18.75pt;z-index:2519552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9" style="position:absolute;margin-left:14.65pt;margin-top:143.15pt;width:18.75pt;height:18.75pt;z-index:251954176;mso-position-horizontal-relative:text;mso-position-vertical-relative:text"/>
              </w:pict>
            </w:r>
            <w:r w:rsidR="00801F41" w:rsidRP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51130</wp:posOffset>
                  </wp:positionV>
                  <wp:extent cx="867410" cy="1400175"/>
                  <wp:effectExtent l="19050" t="0" r="8890" b="0"/>
                  <wp:wrapNone/>
                  <wp:docPr id="112" name="Рисунок 50" descr="http://auho.ru/sites/default/files/raskraska_lyk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auho.ru/sites/default/files/raskraska_lyk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1F41" w:rsidTr="0032500B">
        <w:trPr>
          <w:trHeight w:val="3394"/>
        </w:trPr>
        <w:tc>
          <w:tcPr>
            <w:tcW w:w="2446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oval id="_x0000_s1124" style="position:absolute;margin-left:61.4pt;margin-top:143.5pt;width:18.75pt;height:18.75pt;z-index:2519592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23" style="position:absolute;margin-left:42.65pt;margin-top:143.5pt;width:18.75pt;height:18.75pt;z-index:2519582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22" style="position:absolute;margin-left:23.9pt;margin-top:143.5pt;width:18.75pt;height:18.75pt;z-index:251957248;mso-position-horizontal-relative:text;mso-position-vertical-relative:text"/>
              </w:pict>
            </w:r>
            <w:r w:rsid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17500</wp:posOffset>
                  </wp:positionV>
                  <wp:extent cx="1200150" cy="1228725"/>
                  <wp:effectExtent l="0" t="0" r="0" b="0"/>
                  <wp:wrapNone/>
                  <wp:docPr id="114" name="Рисунок 63" descr="http://info-4all.ru/images/037b72f54867348955ad9553e91d1d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info-4all.ru/images/037b72f54867348955ad9553e91d1d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4441" b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27" style="position:absolute;margin-left:60.6pt;margin-top:143.5pt;width:18.75pt;height:18.75pt;z-index:2519623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26" style="position:absolute;margin-left:41.85pt;margin-top:143.5pt;width:18.75pt;height:18.75pt;z-index:2519613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25" style="position:absolute;margin-left:23.1pt;margin-top:143.5pt;width:18.75pt;height:18.75pt;z-index:251960320;mso-position-horizontal-relative:text;mso-position-vertical-relative:text"/>
              </w:pict>
            </w:r>
            <w:r w:rsidR="00801F41" w:rsidRP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2725</wp:posOffset>
                  </wp:positionV>
                  <wp:extent cx="1457325" cy="1209675"/>
                  <wp:effectExtent l="19050" t="0" r="9525" b="0"/>
                  <wp:wrapNone/>
                  <wp:docPr id="119" name="Рисунок 71" descr="https://bookz.ru/authors/elena-rizo/uspet_-s_674/i_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bookz.ru/authors/elena-rizo/uspet_-s_674/i_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30" style="position:absolute;margin-left:59.75pt;margin-top:143.5pt;width:18.75pt;height:18.75pt;z-index:2519654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29" style="position:absolute;margin-left:41pt;margin-top:143.5pt;width:18.75pt;height:18.75pt;z-index:2519644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28" style="position:absolute;margin-left:22.25pt;margin-top:143.5pt;width:18.75pt;height:18.75pt;z-index:251963392;mso-position-horizontal-relative:text;mso-position-vertical-relative:text"/>
              </w:pict>
            </w:r>
            <w:r w:rsidR="007B2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69900</wp:posOffset>
                  </wp:positionV>
                  <wp:extent cx="1363980" cy="1133475"/>
                  <wp:effectExtent l="0" t="0" r="7620" b="0"/>
                  <wp:wrapNone/>
                  <wp:docPr id="79" name="Рисунок 79" descr="http://onlayn-raskraski.ru/img/download/dlya-malyshey/dom/dom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onlayn-raskraski.ru/img/download/dlya-malyshey/dom/dom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</a:blip>
                          <a:srcRect r="1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1" w:type="dxa"/>
          </w:tcPr>
          <w:p w:rsidR="00801F41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33" style="position:absolute;margin-left:57.2pt;margin-top:143.5pt;width:18.75pt;height:18.75pt;z-index:2519685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32" style="position:absolute;margin-left:38.45pt;margin-top:143.5pt;width:18.75pt;height:18.75pt;z-index:2519674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31" style="position:absolute;margin-left:19.7pt;margin-top:143.5pt;width:18.75pt;height:18.75pt;z-index:251966464;mso-position-horizontal-relative:text;mso-position-vertical-relative:text"/>
              </w:pict>
            </w:r>
            <w:r w:rsidR="00801F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12725</wp:posOffset>
                  </wp:positionV>
                  <wp:extent cx="990600" cy="1419225"/>
                  <wp:effectExtent l="0" t="0" r="0" b="0"/>
                  <wp:wrapNone/>
                  <wp:docPr id="33" name="Рисунок 90" descr="http://printonic.ru/uploads/images/2015/12/17/img_567254f89ae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printonic.ru/uploads/images/2015/12/17/img_567254f89ae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500B" w:rsidTr="0032500B">
        <w:trPr>
          <w:trHeight w:val="3394"/>
        </w:trPr>
        <w:tc>
          <w:tcPr>
            <w:tcW w:w="2446" w:type="dxa"/>
          </w:tcPr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4605</wp:posOffset>
                  </wp:positionV>
                  <wp:extent cx="1217295" cy="1504950"/>
                  <wp:effectExtent l="0" t="0" r="230505" b="0"/>
                  <wp:wrapNone/>
                  <wp:docPr id="121" name="Рисунок 121" descr="http://purmix.ru/images/uroki/karand/raznoe/flipper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purmix.ru/images/uroki/karand/raznoe/flipper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416583">
                            <a:off x="0" y="0"/>
                            <a:ext cx="121729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B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137" style="position:absolute;margin-left:61.4pt;margin-top:50.85pt;width:18.75pt;height:18.75pt;z-index:251972608"/>
              </w:pict>
            </w:r>
            <w:r w:rsidRPr="00BE7B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138" style="position:absolute;margin-left:42.65pt;margin-top:50.85pt;width:18.75pt;height:18.75pt;z-index:25197363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34" style="position:absolute;margin-left:23.9pt;margin-top:50.85pt;width:18.75pt;height:18.75pt;z-index:251969536"/>
              </w:pict>
            </w:r>
          </w:p>
        </w:tc>
        <w:tc>
          <w:tcPr>
            <w:tcW w:w="2447" w:type="dxa"/>
          </w:tcPr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84810</wp:posOffset>
                  </wp:positionV>
                  <wp:extent cx="1047750" cy="1552575"/>
                  <wp:effectExtent l="0" t="0" r="0" b="0"/>
                  <wp:wrapNone/>
                  <wp:docPr id="34" name="Рисунок 106" descr="http://raskraska1.com/assets/images/resources/314/raskraski-igrushki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raskraska1.com/assets/images/resources/314/raskraski-igrushki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5337" r="17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39" style="position:absolute;margin-left:60.6pt;margin-top:2.55pt;width:18.75pt;height:18.75pt;z-index:251974656"/>
              </w:pict>
            </w:r>
            <w:r w:rsidRPr="00BE7B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136" style="position:absolute;margin-left:41.85pt;margin-top:2.55pt;width:18.75pt;height:18.75pt;z-index:25197158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35" style="position:absolute;margin-left:23.1pt;margin-top:2.55pt;width:18.75pt;height:18.75pt;z-index:251970560"/>
              </w:pict>
            </w:r>
          </w:p>
        </w:tc>
        <w:tc>
          <w:tcPr>
            <w:tcW w:w="2447" w:type="dxa"/>
          </w:tcPr>
          <w:p w:rsidR="0032500B" w:rsidRDefault="0061692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84810</wp:posOffset>
                  </wp:positionV>
                  <wp:extent cx="1219200" cy="1419225"/>
                  <wp:effectExtent l="19050" t="0" r="0" b="0"/>
                  <wp:wrapNone/>
                  <wp:docPr id="103" name="Рисунок 103" descr="http://coloringpagesf.com/wp-content/uploads/2016/09/coloring-pages-chai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coloringpagesf.com/wp-content/uploads/2016/09/coloring-pages-chai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9091" t="3247" r="7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2" style="position:absolute;margin-left:65pt;margin-top:34.75pt;width:18.75pt;height:18.75pt;z-index:25197772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1" style="position:absolute;margin-left:46.25pt;margin-top:34.75pt;width:18.75pt;height:18.75pt;z-index:25197670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0" style="position:absolute;margin-left:27.5pt;margin-top:34.75pt;width:18.75pt;height:18.75pt;z-index:251975680"/>
              </w:pict>
            </w:r>
          </w:p>
        </w:tc>
        <w:tc>
          <w:tcPr>
            <w:tcW w:w="2231" w:type="dxa"/>
          </w:tcPr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0960</wp:posOffset>
                  </wp:positionV>
                  <wp:extent cx="942975" cy="1666875"/>
                  <wp:effectExtent l="19050" t="0" r="9525" b="0"/>
                  <wp:wrapNone/>
                  <wp:docPr id="115" name="Рисунок 115" descr="http://weclipart.com/gimg/39A7DB58BF862952/bee033bc24f693df7047bf2a593105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eclipart.com/gimg/39A7DB58BF862952/bee033bc24f693df7047bf2a593105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3" style="position:absolute;margin-left:57.2pt;margin-top:34.75pt;width:18.75pt;height:18.75pt;z-index:251978752"/>
              </w:pict>
            </w:r>
            <w:r w:rsidRPr="00BE7B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144" style="position:absolute;margin-left:38.45pt;margin-top:34.75pt;width:18.75pt;height:18.75pt;z-index:251979776"/>
              </w:pict>
            </w:r>
            <w:r w:rsidRPr="00BE7B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145" style="position:absolute;margin-left:19.7pt;margin-top:34.75pt;width:18.75pt;height:18.75pt;z-index:251980800"/>
              </w:pict>
            </w:r>
          </w:p>
        </w:tc>
      </w:tr>
      <w:tr w:rsidR="0032500B" w:rsidTr="0032500B">
        <w:trPr>
          <w:trHeight w:val="3394"/>
        </w:trPr>
        <w:tc>
          <w:tcPr>
            <w:tcW w:w="2446" w:type="dxa"/>
          </w:tcPr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84785</wp:posOffset>
                  </wp:positionV>
                  <wp:extent cx="1371600" cy="1266825"/>
                  <wp:effectExtent l="0" t="0" r="0" b="0"/>
                  <wp:wrapNone/>
                  <wp:docPr id="118" name="Рисунок 118" descr="https://penguin-art.ru/storage/app/media/Images/shkatulka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penguin-art.ru/storage/app/media/Images/shkatulka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8" style="position:absolute;margin-left:61.4pt;margin-top:50pt;width:18.75pt;height:18.75pt;z-index:25198387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7" style="position:absolute;margin-left:42.65pt;margin-top:50pt;width:18.75pt;height:18.75pt;z-index:251982848"/>
              </w:pict>
            </w:r>
            <w:r w:rsidRPr="00BE7B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146" style="position:absolute;margin-left:23.9pt;margin-top:50pt;width:18.75pt;height:18.75pt;z-index:251981824"/>
              </w:pict>
            </w:r>
          </w:p>
        </w:tc>
        <w:tc>
          <w:tcPr>
            <w:tcW w:w="2447" w:type="dxa"/>
          </w:tcPr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1266825" cy="1714500"/>
                  <wp:effectExtent l="0" t="0" r="0" b="0"/>
                  <wp:wrapNone/>
                  <wp:docPr id="120" name="Рисунок 4" descr="C:\Users\Елена\Desktop\img_56a33dc620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img_56a33dc6202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72183">
                            <a:off x="0" y="0"/>
                            <a:ext cx="12668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51" style="position:absolute;margin-left:60.6pt;margin-top:1.7pt;width:18.75pt;height:18.75pt;z-index:251986944"/>
              </w:pict>
            </w:r>
            <w:r w:rsidRPr="00BE7B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150" style="position:absolute;margin-left:41.85pt;margin-top:1.7pt;width:18.75pt;height:18.75pt;z-index:25198592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9" style="position:absolute;margin-left:23.1pt;margin-top:1.7pt;width:18.75pt;height:18.75pt;z-index:251984896"/>
              </w:pict>
            </w:r>
          </w:p>
        </w:tc>
        <w:tc>
          <w:tcPr>
            <w:tcW w:w="2447" w:type="dxa"/>
          </w:tcPr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F67837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90500</wp:posOffset>
                  </wp:positionV>
                  <wp:extent cx="923925" cy="1257300"/>
                  <wp:effectExtent l="19050" t="0" r="9525" b="0"/>
                  <wp:wrapNone/>
                  <wp:docPr id="123" name="Рисунок 1" descr="https://ds04.infourok.ru/uploads/ex/0e09/00072670-000ad9e5/1/hello_html_m505e602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e09/00072670-000ad9e5/1/hello_html_m505e602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52" style="position:absolute;margin-left:22.25pt;margin-top:33.9pt;width:18.75pt;height:18.75pt;z-index:25198796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53" style="position:absolute;margin-left:41pt;margin-top:33.9pt;width:18.75pt;height:18.75pt;z-index:25198899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54" style="position:absolute;margin-left:59.75pt;margin-top:33.9pt;width:18.75pt;height:18.75pt;z-index:251990016"/>
              </w:pict>
            </w:r>
          </w:p>
        </w:tc>
        <w:tc>
          <w:tcPr>
            <w:tcW w:w="2231" w:type="dxa"/>
          </w:tcPr>
          <w:p w:rsidR="0032500B" w:rsidRDefault="00C119F0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06400</wp:posOffset>
                  </wp:positionV>
                  <wp:extent cx="1181100" cy="1257300"/>
                  <wp:effectExtent l="0" t="0" r="0" b="0"/>
                  <wp:wrapNone/>
                  <wp:docPr id="125" name="Рисунок 16" descr="http://forum.nooor.com/imgcache/123355.imgc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orum.nooor.com/imgcache/123355.imgcach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32500B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0B" w:rsidRDefault="00BE7BDD" w:rsidP="005A6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B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157" style="position:absolute;margin-left:64.7pt;margin-top:33.9pt;width:18.75pt;height:18.75pt;z-index:251993088"/>
              </w:pict>
            </w:r>
            <w:r w:rsidRPr="00BE7B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156" style="position:absolute;margin-left:45.95pt;margin-top:33.9pt;width:18.75pt;height:18.75pt;z-index:25199206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55" style="position:absolute;margin-left:27.2pt;margin-top:33.9pt;width:18.75pt;height:18.75pt;z-index:251991040"/>
              </w:pict>
            </w:r>
          </w:p>
        </w:tc>
      </w:tr>
    </w:tbl>
    <w:p w:rsidR="00801F41" w:rsidRDefault="00801F41" w:rsidP="00534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61E" w:rsidRDefault="00A2361E" w:rsidP="00DD2AE0">
      <w:pPr>
        <w:rPr>
          <w:rFonts w:ascii="Times New Roman" w:hAnsi="Times New Roman" w:cs="Times New Roman"/>
          <w:sz w:val="28"/>
          <w:szCs w:val="28"/>
        </w:rPr>
      </w:pPr>
    </w:p>
    <w:p w:rsidR="00DD2AE0" w:rsidRDefault="00BE7BDD" w:rsidP="00DD2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59" type="#_x0000_t5" style="position:absolute;margin-left:251.9pt;margin-top:3.3pt;width:129pt;height:53.7pt;z-index:251995136"/>
        </w:pict>
      </w:r>
      <w:r w:rsidRPr="00BE7BD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5" style="position:absolute;margin-left:53.9pt;margin-top:3.3pt;width:129pt;height:53.7pt;z-index:251843584"/>
        </w:pict>
      </w:r>
    </w:p>
    <w:p w:rsidR="00F67837" w:rsidRDefault="00DD2AE0" w:rsidP="00DD2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67837" w:rsidRDefault="00BE7BDD" w:rsidP="00F6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58" style="position:absolute;left:0;text-align:left;margin-left:266.9pt;margin-top:-.05pt;width:98.05pt;height:86.3pt;z-index:251994112"/>
        </w:pict>
      </w:r>
      <w:r w:rsidRPr="00BE7BDD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70.4pt;margin-top:-.05pt;width:98.05pt;height:86.3pt;z-index:251793408"/>
        </w:pict>
      </w:r>
    </w:p>
    <w:p w:rsidR="00F67837" w:rsidRDefault="00BE7BDD" w:rsidP="00F6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5" type="#_x0000_t74" style="position:absolute;left:0;text-align:left;margin-left:107.9pt;margin-top:9.35pt;width:24.75pt;height:28.5pt;z-index:251797504"/>
        </w:pict>
      </w:r>
    </w:p>
    <w:p w:rsidR="00F67837" w:rsidRDefault="00F67837" w:rsidP="00F67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837" w:rsidRDefault="00F67837" w:rsidP="00F67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837" w:rsidRDefault="00F67837" w:rsidP="00F67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F2" w:rsidRPr="00DD2AE0" w:rsidRDefault="00E53AF2" w:rsidP="00F67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AF2">
        <w:rPr>
          <w:rFonts w:ascii="Times New Roman" w:hAnsi="Times New Roman" w:cs="Times New Roman"/>
          <w:b/>
          <w:sz w:val="28"/>
          <w:szCs w:val="28"/>
        </w:rPr>
        <w:t>Игра «Живые - неживые»</w:t>
      </w:r>
    </w:p>
    <w:p w:rsidR="00DD2AE0" w:rsidRDefault="00ED6BB4" w:rsidP="00DD2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домик</w:t>
      </w:r>
      <w:r w:rsidR="00DD2A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DD2AE0">
        <w:rPr>
          <w:rFonts w:ascii="Times New Roman" w:hAnsi="Times New Roman" w:cs="Times New Roman"/>
          <w:sz w:val="28"/>
          <w:szCs w:val="28"/>
        </w:rPr>
        <w:t xml:space="preserve"> картинок. </w:t>
      </w:r>
      <w:r w:rsidR="00DD2AE0" w:rsidRPr="00DD2AE0">
        <w:rPr>
          <w:rFonts w:ascii="Times New Roman" w:hAnsi="Times New Roman" w:cs="Times New Roman"/>
          <w:sz w:val="28"/>
          <w:szCs w:val="28"/>
        </w:rPr>
        <w:t>Раскладываем и правильно назыв</w:t>
      </w:r>
      <w:r w:rsidR="00DD2AE0">
        <w:rPr>
          <w:rFonts w:ascii="Times New Roman" w:hAnsi="Times New Roman" w:cs="Times New Roman"/>
          <w:sz w:val="28"/>
          <w:szCs w:val="28"/>
        </w:rPr>
        <w:t xml:space="preserve">аем предметы, не забываем  </w:t>
      </w:r>
      <w:r w:rsidR="00DD2AE0" w:rsidRPr="00DD2AE0">
        <w:rPr>
          <w:rFonts w:ascii="Times New Roman" w:hAnsi="Times New Roman" w:cs="Times New Roman"/>
          <w:b/>
          <w:sz w:val="28"/>
          <w:szCs w:val="28"/>
        </w:rPr>
        <w:t>[Л]!</w:t>
      </w:r>
      <w:r w:rsidR="00DD2AE0">
        <w:rPr>
          <w:rFonts w:ascii="Times New Roman" w:hAnsi="Times New Roman" w:cs="Times New Roman"/>
          <w:sz w:val="28"/>
          <w:szCs w:val="28"/>
        </w:rPr>
        <w:t xml:space="preserve"> </w:t>
      </w:r>
      <w:r w:rsidR="0087396A">
        <w:rPr>
          <w:rFonts w:ascii="Times New Roman" w:hAnsi="Times New Roman" w:cs="Times New Roman"/>
          <w:sz w:val="28"/>
          <w:szCs w:val="28"/>
        </w:rPr>
        <w:t xml:space="preserve"> </w:t>
      </w:r>
      <w:r w:rsidR="00DD2AE0">
        <w:rPr>
          <w:rFonts w:ascii="Times New Roman" w:hAnsi="Times New Roman" w:cs="Times New Roman"/>
          <w:sz w:val="28"/>
          <w:szCs w:val="28"/>
        </w:rPr>
        <w:t>В домик с сердечком складываем</w:t>
      </w:r>
      <w:r w:rsidR="00F67837">
        <w:rPr>
          <w:rFonts w:ascii="Times New Roman" w:hAnsi="Times New Roman" w:cs="Times New Roman"/>
          <w:sz w:val="28"/>
          <w:szCs w:val="28"/>
        </w:rPr>
        <w:t xml:space="preserve"> картинки с живыми предмет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мик без сердечка </w:t>
      </w:r>
      <w:r w:rsidR="00DD2AE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D2A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2AE0">
        <w:rPr>
          <w:rFonts w:ascii="Times New Roman" w:hAnsi="Times New Roman" w:cs="Times New Roman"/>
          <w:sz w:val="28"/>
          <w:szCs w:val="28"/>
        </w:rPr>
        <w:t xml:space="preserve"> неживыми</w:t>
      </w:r>
      <w:r w:rsidR="00E53AF2" w:rsidRPr="00E53AF2">
        <w:rPr>
          <w:rFonts w:ascii="Times New Roman" w:hAnsi="Times New Roman" w:cs="Times New Roman"/>
          <w:sz w:val="28"/>
          <w:szCs w:val="28"/>
        </w:rPr>
        <w:t>.</w:t>
      </w:r>
      <w:r w:rsidR="00E53AF2" w:rsidRPr="00E53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AE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DD2AE0" w:rsidRDefault="00DD2AE0" w:rsidP="00DD2AE0">
      <w:pPr>
        <w:rPr>
          <w:rFonts w:ascii="Times New Roman" w:hAnsi="Times New Roman" w:cs="Times New Roman"/>
          <w:b/>
          <w:sz w:val="28"/>
          <w:szCs w:val="28"/>
        </w:rPr>
      </w:pPr>
    </w:p>
    <w:p w:rsidR="00E53AF2" w:rsidRPr="00F67837" w:rsidRDefault="00DD2AE0" w:rsidP="00DD2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53AF2" w:rsidRPr="00E53AF2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="00E53AF2" w:rsidRPr="00E53AF2">
        <w:rPr>
          <w:rFonts w:ascii="Times New Roman" w:hAnsi="Times New Roman" w:cs="Times New Roman"/>
          <w:b/>
          <w:sz w:val="28"/>
          <w:szCs w:val="28"/>
        </w:rPr>
        <w:t>Мой-моя-мои</w:t>
      </w:r>
      <w:proofErr w:type="spellEnd"/>
      <w:r w:rsidR="00E53AF2" w:rsidRPr="00E53AF2">
        <w:rPr>
          <w:rFonts w:ascii="Times New Roman" w:hAnsi="Times New Roman" w:cs="Times New Roman"/>
          <w:b/>
          <w:sz w:val="28"/>
          <w:szCs w:val="28"/>
        </w:rPr>
        <w:t>»</w:t>
      </w:r>
    </w:p>
    <w:p w:rsidR="00DD2AE0" w:rsidRDefault="00DD2AE0" w:rsidP="00ED6B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исуй три </w:t>
      </w:r>
      <w:r w:rsidRPr="00ED6BB4">
        <w:rPr>
          <w:rFonts w:ascii="Times New Roman" w:hAnsi="Times New Roman" w:cs="Times New Roman"/>
          <w:sz w:val="28"/>
          <w:szCs w:val="28"/>
        </w:rPr>
        <w:t xml:space="preserve"> домика</w:t>
      </w:r>
      <w:r>
        <w:rPr>
          <w:rFonts w:ascii="Times New Roman" w:hAnsi="Times New Roman" w:cs="Times New Roman"/>
          <w:sz w:val="28"/>
          <w:szCs w:val="28"/>
        </w:rPr>
        <w:t xml:space="preserve">: синий, красный, зелёный. </w:t>
      </w:r>
      <w:r w:rsidR="00E51C86">
        <w:rPr>
          <w:rFonts w:ascii="Times New Roman" w:hAnsi="Times New Roman" w:cs="Times New Roman"/>
          <w:sz w:val="28"/>
          <w:szCs w:val="28"/>
        </w:rPr>
        <w:t xml:space="preserve">Раскладывай картинки в домики </w:t>
      </w:r>
      <w:r w:rsidRPr="00DD2AE0">
        <w:rPr>
          <w:rFonts w:ascii="Times New Roman" w:hAnsi="Times New Roman" w:cs="Times New Roman"/>
          <w:sz w:val="28"/>
          <w:szCs w:val="28"/>
        </w:rPr>
        <w:t xml:space="preserve"> и правильно назыв</w:t>
      </w:r>
      <w:r w:rsidR="00E51C86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1C86">
        <w:rPr>
          <w:rFonts w:ascii="Times New Roman" w:hAnsi="Times New Roman" w:cs="Times New Roman"/>
          <w:b/>
          <w:sz w:val="28"/>
          <w:szCs w:val="28"/>
        </w:rPr>
        <w:t>не забыва</w:t>
      </w:r>
      <w:r w:rsidR="00E51C86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2AE0">
        <w:rPr>
          <w:rFonts w:ascii="Times New Roman" w:hAnsi="Times New Roman" w:cs="Times New Roman"/>
          <w:b/>
          <w:sz w:val="28"/>
          <w:szCs w:val="28"/>
        </w:rPr>
        <w:t>[Л]!</w:t>
      </w:r>
    </w:p>
    <w:p w:rsidR="00E53AF2" w:rsidRPr="00EA3FE7" w:rsidRDefault="00E53AF2" w:rsidP="00E53AF2">
      <w:pPr>
        <w:rPr>
          <w:rFonts w:ascii="Times New Roman" w:hAnsi="Times New Roman" w:cs="Times New Roman"/>
          <w:b/>
          <w:sz w:val="28"/>
          <w:szCs w:val="28"/>
        </w:rPr>
      </w:pPr>
      <w:r w:rsidRPr="00E53AF2">
        <w:rPr>
          <w:rFonts w:ascii="Times New Roman" w:hAnsi="Times New Roman" w:cs="Times New Roman"/>
          <w:sz w:val="28"/>
          <w:szCs w:val="28"/>
        </w:rPr>
        <w:t xml:space="preserve"> </w:t>
      </w:r>
      <w:r w:rsidR="00EA3FE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53AF2">
        <w:rPr>
          <w:rFonts w:ascii="Times New Roman" w:hAnsi="Times New Roman" w:cs="Times New Roman"/>
          <w:sz w:val="28"/>
          <w:szCs w:val="28"/>
        </w:rPr>
        <w:t xml:space="preserve"> можно сказать:</w:t>
      </w:r>
      <w:r w:rsidR="00DD2AE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53AF2">
        <w:rPr>
          <w:rFonts w:ascii="Times New Roman" w:hAnsi="Times New Roman" w:cs="Times New Roman"/>
          <w:sz w:val="28"/>
          <w:szCs w:val="28"/>
        </w:rPr>
        <w:t xml:space="preserve"> Мой</w:t>
      </w:r>
      <w:r w:rsidR="00DD2AE0">
        <w:rPr>
          <w:rFonts w:ascii="Times New Roman" w:hAnsi="Times New Roman" w:cs="Times New Roman"/>
          <w:sz w:val="28"/>
          <w:szCs w:val="28"/>
        </w:rPr>
        <w:t>»</w:t>
      </w:r>
      <w:r w:rsidR="00E51C86">
        <w:rPr>
          <w:rFonts w:ascii="Times New Roman" w:hAnsi="Times New Roman" w:cs="Times New Roman"/>
          <w:sz w:val="28"/>
          <w:szCs w:val="28"/>
        </w:rPr>
        <w:t xml:space="preserve">, складывай </w:t>
      </w:r>
      <w:r w:rsidR="00EA3FE7">
        <w:rPr>
          <w:rFonts w:ascii="Times New Roman" w:hAnsi="Times New Roman" w:cs="Times New Roman"/>
          <w:sz w:val="28"/>
          <w:szCs w:val="28"/>
        </w:rPr>
        <w:t xml:space="preserve"> </w:t>
      </w:r>
      <w:r w:rsidRPr="00E53AF2">
        <w:rPr>
          <w:rFonts w:ascii="Times New Roman" w:hAnsi="Times New Roman" w:cs="Times New Roman"/>
          <w:sz w:val="28"/>
          <w:szCs w:val="28"/>
        </w:rPr>
        <w:t xml:space="preserve"> в синий дом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2AE0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E53AF2">
        <w:rPr>
          <w:rFonts w:ascii="Times New Roman" w:hAnsi="Times New Roman" w:cs="Times New Roman"/>
          <w:sz w:val="28"/>
          <w:szCs w:val="28"/>
        </w:rPr>
        <w:t>оя</w:t>
      </w:r>
      <w:proofErr w:type="gramEnd"/>
      <w:r w:rsidR="00DD2AE0">
        <w:rPr>
          <w:rFonts w:ascii="Times New Roman" w:hAnsi="Times New Roman" w:cs="Times New Roman"/>
          <w:sz w:val="28"/>
          <w:szCs w:val="28"/>
        </w:rPr>
        <w:t>»</w:t>
      </w:r>
      <w:r w:rsidRPr="00E53AF2">
        <w:rPr>
          <w:rFonts w:ascii="Times New Roman" w:hAnsi="Times New Roman" w:cs="Times New Roman"/>
          <w:sz w:val="28"/>
          <w:szCs w:val="28"/>
        </w:rPr>
        <w:t xml:space="preserve"> - в крас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2A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3AF2">
        <w:rPr>
          <w:rFonts w:ascii="Times New Roman" w:hAnsi="Times New Roman" w:cs="Times New Roman"/>
          <w:sz w:val="28"/>
          <w:szCs w:val="28"/>
        </w:rPr>
        <w:t>ои</w:t>
      </w:r>
      <w:r w:rsidR="00DD2AE0">
        <w:rPr>
          <w:rFonts w:ascii="Times New Roman" w:hAnsi="Times New Roman" w:cs="Times New Roman"/>
          <w:sz w:val="28"/>
          <w:szCs w:val="28"/>
        </w:rPr>
        <w:t>»</w:t>
      </w:r>
      <w:r w:rsidRPr="00E53AF2">
        <w:rPr>
          <w:rFonts w:ascii="Times New Roman" w:hAnsi="Times New Roman" w:cs="Times New Roman"/>
          <w:sz w:val="28"/>
          <w:szCs w:val="28"/>
        </w:rPr>
        <w:t xml:space="preserve"> - в зелёный.</w:t>
      </w:r>
      <w:r w:rsidR="00EA3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AF2">
        <w:rPr>
          <w:rFonts w:ascii="Times New Roman" w:hAnsi="Times New Roman" w:cs="Times New Roman"/>
          <w:sz w:val="28"/>
          <w:szCs w:val="28"/>
        </w:rPr>
        <w:t xml:space="preserve"> (Моя пила, мой флаг, мои клубки)</w:t>
      </w:r>
      <w:r w:rsidR="00EA3FE7">
        <w:rPr>
          <w:rFonts w:ascii="Times New Roman" w:hAnsi="Times New Roman" w:cs="Times New Roman"/>
          <w:sz w:val="28"/>
          <w:szCs w:val="28"/>
        </w:rPr>
        <w:t>.</w:t>
      </w:r>
    </w:p>
    <w:p w:rsidR="00EA3FE7" w:rsidRDefault="00EA3FE7" w:rsidP="00E53A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53AF2" w:rsidRPr="00E53AF2" w:rsidRDefault="00EA3FE7" w:rsidP="00E53A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Игра «Цветные кляксы</w:t>
      </w:r>
      <w:r w:rsidR="00E53AF2" w:rsidRPr="00E53AF2">
        <w:rPr>
          <w:rFonts w:ascii="Times New Roman" w:hAnsi="Times New Roman" w:cs="Times New Roman"/>
          <w:b/>
          <w:sz w:val="28"/>
          <w:szCs w:val="28"/>
        </w:rPr>
        <w:t>»</w:t>
      </w:r>
    </w:p>
    <w:p w:rsidR="00976E7E" w:rsidRDefault="00544696" w:rsidP="00E53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  и выстриги три кляксы. Раскладывай кляксы на картинки. Кляк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крашивают</w:t>
      </w:r>
      <w:r w:rsidRPr="00E53AF2">
        <w:rPr>
          <w:rFonts w:ascii="Times New Roman" w:hAnsi="Times New Roman" w:cs="Times New Roman"/>
          <w:sz w:val="28"/>
          <w:szCs w:val="28"/>
        </w:rPr>
        <w:t xml:space="preserve"> карти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AF2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 xml:space="preserve">предметы становя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т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жёлтыми. Называй, </w:t>
      </w:r>
      <w:r w:rsidR="00EA3FE7">
        <w:rPr>
          <w:rFonts w:ascii="Times New Roman" w:hAnsi="Times New Roman" w:cs="Times New Roman"/>
          <w:sz w:val="28"/>
          <w:szCs w:val="28"/>
        </w:rPr>
        <w:t>что получае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53AF2" w:rsidRPr="00E53AF2">
        <w:rPr>
          <w:rFonts w:ascii="Times New Roman" w:hAnsi="Times New Roman" w:cs="Times New Roman"/>
          <w:sz w:val="28"/>
          <w:szCs w:val="28"/>
        </w:rPr>
        <w:t>са</w:t>
      </w:r>
      <w:r w:rsidRPr="00544696">
        <w:rPr>
          <w:rFonts w:ascii="Times New Roman" w:hAnsi="Times New Roman" w:cs="Times New Roman"/>
          <w:b/>
          <w:sz w:val="28"/>
          <w:szCs w:val="28"/>
        </w:rPr>
        <w:t>л</w:t>
      </w:r>
      <w:r w:rsidR="00E53AF2" w:rsidRPr="00E53AF2">
        <w:rPr>
          <w:rFonts w:ascii="Times New Roman" w:hAnsi="Times New Roman" w:cs="Times New Roman"/>
          <w:sz w:val="28"/>
          <w:szCs w:val="28"/>
        </w:rPr>
        <w:t>атовый</w:t>
      </w:r>
      <w:proofErr w:type="spellEnd"/>
      <w:r w:rsidR="00E53AF2" w:rsidRPr="00E53AF2">
        <w:rPr>
          <w:rFonts w:ascii="Times New Roman" w:hAnsi="Times New Roman" w:cs="Times New Roman"/>
          <w:sz w:val="28"/>
          <w:szCs w:val="28"/>
        </w:rPr>
        <w:t xml:space="preserve">  ха</w:t>
      </w:r>
      <w:r w:rsidR="00E53AF2" w:rsidRPr="00544696">
        <w:rPr>
          <w:rFonts w:ascii="Times New Roman" w:hAnsi="Times New Roman" w:cs="Times New Roman"/>
          <w:b/>
          <w:sz w:val="28"/>
          <w:szCs w:val="28"/>
        </w:rPr>
        <w:t>л</w:t>
      </w:r>
      <w:r w:rsidR="00E53AF2" w:rsidRPr="00E53AF2">
        <w:rPr>
          <w:rFonts w:ascii="Times New Roman" w:hAnsi="Times New Roman" w:cs="Times New Roman"/>
          <w:sz w:val="28"/>
          <w:szCs w:val="28"/>
        </w:rPr>
        <w:t xml:space="preserve">ат, </w:t>
      </w:r>
      <w:proofErr w:type="spellStart"/>
      <w:r w:rsidR="00EA3FE7">
        <w:rPr>
          <w:rFonts w:ascii="Times New Roman" w:hAnsi="Times New Roman" w:cs="Times New Roman"/>
          <w:sz w:val="28"/>
          <w:szCs w:val="28"/>
        </w:rPr>
        <w:t>го</w:t>
      </w:r>
      <w:r w:rsidR="00EA3FE7" w:rsidRPr="00544696">
        <w:rPr>
          <w:rFonts w:ascii="Times New Roman" w:hAnsi="Times New Roman" w:cs="Times New Roman"/>
          <w:b/>
          <w:sz w:val="28"/>
          <w:szCs w:val="28"/>
        </w:rPr>
        <w:t>л</w:t>
      </w:r>
      <w:r w:rsidR="00EA3FE7">
        <w:rPr>
          <w:rFonts w:ascii="Times New Roman" w:hAnsi="Times New Roman" w:cs="Times New Roman"/>
          <w:sz w:val="28"/>
          <w:szCs w:val="28"/>
        </w:rPr>
        <w:t>убая</w:t>
      </w:r>
      <w:proofErr w:type="spellEnd"/>
      <w:r w:rsidR="00EA3FE7">
        <w:rPr>
          <w:rFonts w:ascii="Times New Roman" w:hAnsi="Times New Roman" w:cs="Times New Roman"/>
          <w:sz w:val="28"/>
          <w:szCs w:val="28"/>
        </w:rPr>
        <w:t xml:space="preserve"> пи</w:t>
      </w:r>
      <w:r w:rsidRPr="00544696">
        <w:rPr>
          <w:rFonts w:ascii="Times New Roman" w:hAnsi="Times New Roman" w:cs="Times New Roman"/>
          <w:b/>
          <w:sz w:val="28"/>
          <w:szCs w:val="28"/>
        </w:rPr>
        <w:t>л</w:t>
      </w:r>
      <w:r w:rsidR="00EA3FE7">
        <w:rPr>
          <w:rFonts w:ascii="Times New Roman" w:hAnsi="Times New Roman" w:cs="Times New Roman"/>
          <w:sz w:val="28"/>
          <w:szCs w:val="28"/>
        </w:rPr>
        <w:t xml:space="preserve">а, жёлт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696">
        <w:rPr>
          <w:rFonts w:ascii="Times New Roman" w:hAnsi="Times New Roman" w:cs="Times New Roman"/>
          <w:sz w:val="28"/>
          <w:szCs w:val="28"/>
        </w:rPr>
        <w:t>ё</w:t>
      </w:r>
      <w:r w:rsidRPr="00544696">
        <w:rPr>
          <w:rFonts w:ascii="Times New Roman" w:hAnsi="Times New Roman" w:cs="Times New Roman"/>
          <w:b/>
          <w:sz w:val="28"/>
          <w:szCs w:val="28"/>
        </w:rPr>
        <w:t>л</w:t>
      </w:r>
      <w:r w:rsidR="00E53AF2" w:rsidRPr="00544696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="00E53AF2" w:rsidRPr="00E53AF2">
        <w:rPr>
          <w:rFonts w:ascii="Times New Roman" w:hAnsi="Times New Roman" w:cs="Times New Roman"/>
          <w:sz w:val="28"/>
          <w:szCs w:val="28"/>
        </w:rPr>
        <w:t>, ...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End"/>
    </w:p>
    <w:p w:rsidR="00EA3FE7" w:rsidRDefault="00976E7E" w:rsidP="00E53AF2">
      <w:pPr>
        <w:rPr>
          <w:rFonts w:ascii="Times New Roman" w:hAnsi="Times New Roman" w:cs="Times New Roman"/>
          <w:b/>
          <w:sz w:val="28"/>
          <w:szCs w:val="28"/>
        </w:rPr>
      </w:pPr>
      <w:r w:rsidRPr="00976E7E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кладывай кляксы, продолжай игру.  </w:t>
      </w:r>
      <w:r w:rsidR="00544696" w:rsidRPr="00E51C86">
        <w:rPr>
          <w:rFonts w:ascii="Times New Roman" w:hAnsi="Times New Roman" w:cs="Times New Roman"/>
          <w:b/>
          <w:sz w:val="28"/>
          <w:szCs w:val="28"/>
        </w:rPr>
        <w:t>Не забывай</w:t>
      </w:r>
      <w:r w:rsidR="00EA3FE7">
        <w:rPr>
          <w:rFonts w:ascii="Times New Roman" w:hAnsi="Times New Roman" w:cs="Times New Roman"/>
          <w:sz w:val="28"/>
          <w:szCs w:val="28"/>
        </w:rPr>
        <w:t xml:space="preserve">  </w:t>
      </w:r>
      <w:r w:rsidR="00EA3FE7" w:rsidRPr="00DD2AE0">
        <w:rPr>
          <w:rFonts w:ascii="Times New Roman" w:hAnsi="Times New Roman" w:cs="Times New Roman"/>
          <w:b/>
          <w:sz w:val="28"/>
          <w:szCs w:val="28"/>
        </w:rPr>
        <w:t>[Л]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E7E" w:rsidRDefault="00976E7E" w:rsidP="00E53AF2">
      <w:pPr>
        <w:rPr>
          <w:rFonts w:ascii="Times New Roman" w:hAnsi="Times New Roman" w:cs="Times New Roman"/>
          <w:b/>
          <w:sz w:val="28"/>
          <w:szCs w:val="28"/>
        </w:rPr>
      </w:pPr>
    </w:p>
    <w:p w:rsidR="00976E7E" w:rsidRPr="00976E7E" w:rsidRDefault="00976E7E" w:rsidP="00E53AF2">
      <w:pPr>
        <w:rPr>
          <w:rFonts w:ascii="Times New Roman" w:hAnsi="Times New Roman" w:cs="Times New Roman"/>
          <w:sz w:val="28"/>
          <w:szCs w:val="28"/>
        </w:rPr>
      </w:pPr>
    </w:p>
    <w:p w:rsidR="00E53AF2" w:rsidRDefault="00EA3FE7" w:rsidP="00E53A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53AF2" w:rsidRPr="00E53AF2">
        <w:rPr>
          <w:rFonts w:ascii="Times New Roman" w:hAnsi="Times New Roman" w:cs="Times New Roman"/>
          <w:b/>
          <w:sz w:val="28"/>
          <w:szCs w:val="28"/>
        </w:rPr>
        <w:t>Игра «Пересчитаем»</w:t>
      </w:r>
    </w:p>
    <w:p w:rsidR="00976E7E" w:rsidRPr="00976E7E" w:rsidRDefault="00976E7E" w:rsidP="00976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 </w:t>
      </w:r>
      <w:r w:rsidRPr="00E53AF2"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="00A2361E">
        <w:rPr>
          <w:rFonts w:ascii="Times New Roman" w:hAnsi="Times New Roman" w:cs="Times New Roman"/>
          <w:sz w:val="28"/>
          <w:szCs w:val="28"/>
        </w:rPr>
        <w:t xml:space="preserve">аппарат, который может </w:t>
      </w:r>
      <w:r w:rsidRPr="00E53AF2">
        <w:rPr>
          <w:rFonts w:ascii="Times New Roman" w:hAnsi="Times New Roman" w:cs="Times New Roman"/>
          <w:sz w:val="28"/>
          <w:szCs w:val="28"/>
        </w:rPr>
        <w:t xml:space="preserve"> превратить один пр</w:t>
      </w:r>
      <w:r>
        <w:rPr>
          <w:rFonts w:ascii="Times New Roman" w:hAnsi="Times New Roman" w:cs="Times New Roman"/>
          <w:sz w:val="28"/>
          <w:szCs w:val="28"/>
        </w:rPr>
        <w:t>едмет в несколько (</w:t>
      </w:r>
      <w:r w:rsidR="00A2361E">
        <w:rPr>
          <w:rFonts w:ascii="Times New Roman" w:hAnsi="Times New Roman" w:cs="Times New Roman"/>
          <w:sz w:val="28"/>
          <w:szCs w:val="28"/>
        </w:rPr>
        <w:t>«</w:t>
      </w:r>
      <w:r w:rsidRPr="00E53AF2">
        <w:rPr>
          <w:rFonts w:ascii="Times New Roman" w:hAnsi="Times New Roman" w:cs="Times New Roman"/>
          <w:sz w:val="28"/>
          <w:szCs w:val="28"/>
        </w:rPr>
        <w:t>размножить</w:t>
      </w:r>
      <w:r w:rsidR="00A236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 Как он будет выглядеть?  Реши самостоятельно!  Вокруг аппарата напиши цифры от 1 до 10.  Выбери  любую картинку и положи</w:t>
      </w:r>
      <w:r w:rsidRPr="00E53AF2">
        <w:rPr>
          <w:rFonts w:ascii="Times New Roman" w:hAnsi="Times New Roman" w:cs="Times New Roman"/>
          <w:sz w:val="28"/>
          <w:szCs w:val="28"/>
        </w:rPr>
        <w:t xml:space="preserve"> её в центр. Будем</w:t>
      </w:r>
      <w:r>
        <w:rPr>
          <w:rFonts w:ascii="Times New Roman" w:hAnsi="Times New Roman" w:cs="Times New Roman"/>
          <w:sz w:val="28"/>
          <w:szCs w:val="28"/>
        </w:rPr>
        <w:t xml:space="preserve"> переводить пальчик с цифры на цифру по порядку, называть цифры </w:t>
      </w:r>
      <w:r w:rsidRPr="00E53AF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«размножать» </w:t>
      </w:r>
      <w:r w:rsidRPr="00E53AF2">
        <w:rPr>
          <w:rFonts w:ascii="Times New Roman" w:hAnsi="Times New Roman" w:cs="Times New Roman"/>
          <w:sz w:val="28"/>
          <w:szCs w:val="28"/>
        </w:rPr>
        <w:t>предмет</w:t>
      </w:r>
      <w:r w:rsidR="00A2361E">
        <w:rPr>
          <w:rFonts w:ascii="Times New Roman" w:hAnsi="Times New Roman" w:cs="Times New Roman"/>
          <w:sz w:val="28"/>
          <w:szCs w:val="28"/>
        </w:rPr>
        <w:t xml:space="preserve">. Например: один флаг, два флага три…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E7E">
        <w:rPr>
          <w:rFonts w:ascii="Times New Roman" w:hAnsi="Times New Roman" w:cs="Times New Roman"/>
          <w:sz w:val="28"/>
          <w:szCs w:val="28"/>
        </w:rPr>
        <w:t xml:space="preserve">Продолжай игру с другими картинками. </w:t>
      </w:r>
      <w:r w:rsidRPr="00976E7E">
        <w:rPr>
          <w:rFonts w:ascii="Times New Roman" w:hAnsi="Times New Roman" w:cs="Times New Roman"/>
          <w:b/>
          <w:sz w:val="28"/>
          <w:szCs w:val="28"/>
        </w:rPr>
        <w:t>Не забыва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2AE0">
        <w:rPr>
          <w:rFonts w:ascii="Times New Roman" w:hAnsi="Times New Roman" w:cs="Times New Roman"/>
          <w:b/>
          <w:sz w:val="28"/>
          <w:szCs w:val="28"/>
        </w:rPr>
        <w:t>[Л]!</w:t>
      </w:r>
    </w:p>
    <w:p w:rsidR="00976E7E" w:rsidRPr="00E53AF2" w:rsidRDefault="00976E7E" w:rsidP="00E53AF2">
      <w:pPr>
        <w:rPr>
          <w:rFonts w:ascii="Times New Roman" w:hAnsi="Times New Roman" w:cs="Times New Roman"/>
          <w:b/>
          <w:sz w:val="28"/>
          <w:szCs w:val="28"/>
        </w:rPr>
      </w:pPr>
    </w:p>
    <w:p w:rsidR="00CB587B" w:rsidRDefault="00CB587B" w:rsidP="00B661F3">
      <w:pPr>
        <w:rPr>
          <w:rFonts w:ascii="Times New Roman" w:hAnsi="Times New Roman" w:cs="Times New Roman"/>
          <w:b/>
          <w:sz w:val="28"/>
          <w:szCs w:val="28"/>
        </w:rPr>
      </w:pPr>
    </w:p>
    <w:p w:rsidR="007E4A09" w:rsidRDefault="007E4A09" w:rsidP="008168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E7E" w:rsidRDefault="00976E7E" w:rsidP="008168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BE9" w:rsidRDefault="00A60BE9" w:rsidP="00A60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E7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095AE7">
        <w:rPr>
          <w:rFonts w:ascii="Times New Roman" w:hAnsi="Times New Roman" w:cs="Times New Roman"/>
          <w:b/>
          <w:sz w:val="28"/>
          <w:szCs w:val="28"/>
        </w:rPr>
        <w:t>Расселялки</w:t>
      </w:r>
      <w:proofErr w:type="spellEnd"/>
      <w:r w:rsidRPr="00095AE7">
        <w:rPr>
          <w:rFonts w:ascii="Times New Roman" w:hAnsi="Times New Roman" w:cs="Times New Roman"/>
          <w:b/>
          <w:sz w:val="28"/>
          <w:szCs w:val="28"/>
        </w:rPr>
        <w:t>»</w:t>
      </w:r>
    </w:p>
    <w:p w:rsidR="00A60BE9" w:rsidRPr="00095AE7" w:rsidRDefault="00A60BE9" w:rsidP="00A60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началом игры необходимо «смастерить»  (построить, склеить, нарисовать или др. варианты) два домика. Кто соберёт  в свой  домик больше картинок, тот победитель. Называем предметы, </w:t>
      </w:r>
      <w:r w:rsidRPr="00A2361E">
        <w:rPr>
          <w:rFonts w:ascii="Times New Roman" w:hAnsi="Times New Roman" w:cs="Times New Roman"/>
          <w:b/>
          <w:sz w:val="28"/>
          <w:szCs w:val="28"/>
        </w:rPr>
        <w:t>не забы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79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! Если участник игры не знает названия или забыл правильно произнести звук, отдаёт одну картинку из своего домика. Можно использовать  3 вариант</w:t>
      </w:r>
      <w:r w:rsidR="00A236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0BE9" w:rsidRDefault="00A2361E" w:rsidP="00A60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ывать</w:t>
      </w:r>
      <w:r w:rsidR="00A60BE9">
        <w:rPr>
          <w:rFonts w:ascii="Times New Roman" w:hAnsi="Times New Roman" w:cs="Times New Roman"/>
          <w:sz w:val="28"/>
          <w:szCs w:val="28"/>
        </w:rPr>
        <w:t xml:space="preserve">  картинки </w:t>
      </w:r>
      <w:r w:rsidR="00A60BE9" w:rsidRPr="00095AE7">
        <w:rPr>
          <w:rFonts w:ascii="Times New Roman" w:hAnsi="Times New Roman" w:cs="Times New Roman"/>
          <w:sz w:val="28"/>
          <w:szCs w:val="28"/>
        </w:rPr>
        <w:t xml:space="preserve"> поочередно (взрослый, ребенок, взрослый, ребенок). </w:t>
      </w:r>
    </w:p>
    <w:p w:rsidR="00A60BE9" w:rsidRPr="00095AE7" w:rsidRDefault="00A2361E" w:rsidP="00A60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ать кубик и складывать</w:t>
      </w:r>
      <w:r w:rsidR="00A60BE9" w:rsidRPr="00095AE7">
        <w:rPr>
          <w:rFonts w:ascii="Times New Roman" w:hAnsi="Times New Roman" w:cs="Times New Roman"/>
          <w:sz w:val="28"/>
          <w:szCs w:val="28"/>
        </w:rPr>
        <w:t xml:space="preserve"> </w:t>
      </w:r>
      <w:r w:rsidRPr="00095AE7">
        <w:rPr>
          <w:rFonts w:ascii="Times New Roman" w:hAnsi="Times New Roman" w:cs="Times New Roman"/>
          <w:sz w:val="28"/>
          <w:szCs w:val="28"/>
        </w:rPr>
        <w:t>соответствую</w:t>
      </w:r>
      <w:r>
        <w:rPr>
          <w:rFonts w:ascii="Times New Roman" w:hAnsi="Times New Roman" w:cs="Times New Roman"/>
          <w:sz w:val="28"/>
          <w:szCs w:val="28"/>
        </w:rPr>
        <w:t>щее количество картинок</w:t>
      </w:r>
      <w:r w:rsidR="00A60BE9" w:rsidRPr="00095A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BE9" w:rsidRDefault="00A2361E" w:rsidP="00A60BE9">
      <w:r>
        <w:rPr>
          <w:rFonts w:ascii="Times New Roman" w:hAnsi="Times New Roman" w:cs="Times New Roman"/>
          <w:sz w:val="28"/>
          <w:szCs w:val="28"/>
        </w:rPr>
        <w:t xml:space="preserve">- Складывать </w:t>
      </w:r>
      <w:r w:rsidR="00A6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очередно </w:t>
      </w:r>
      <w:r w:rsidR="00A60BE9" w:rsidRPr="00095AE7">
        <w:rPr>
          <w:rFonts w:ascii="Times New Roman" w:hAnsi="Times New Roman" w:cs="Times New Roman"/>
          <w:sz w:val="28"/>
          <w:szCs w:val="28"/>
        </w:rPr>
        <w:t>по 3 картинки</w:t>
      </w:r>
      <w:r w:rsidR="00A60BE9">
        <w:rPr>
          <w:rFonts w:ascii="Times New Roman" w:hAnsi="Times New Roman" w:cs="Times New Roman"/>
          <w:sz w:val="28"/>
          <w:szCs w:val="28"/>
        </w:rPr>
        <w:t>.</w:t>
      </w:r>
    </w:p>
    <w:p w:rsidR="00A60BE9" w:rsidRDefault="00A60BE9" w:rsidP="00A60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BE9" w:rsidRDefault="00A60BE9" w:rsidP="00A60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BE9" w:rsidRPr="00B838A8" w:rsidRDefault="00A60BE9" w:rsidP="00A60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A8">
        <w:rPr>
          <w:rFonts w:ascii="Times New Roman" w:hAnsi="Times New Roman" w:cs="Times New Roman"/>
          <w:b/>
          <w:sz w:val="28"/>
          <w:szCs w:val="28"/>
        </w:rPr>
        <w:t>ИГРА «Подарки»</w:t>
      </w:r>
    </w:p>
    <w:p w:rsidR="00A60BE9" w:rsidRDefault="00A60BE9" w:rsidP="00A60BE9">
      <w:r>
        <w:rPr>
          <w:rFonts w:ascii="Times New Roman" w:hAnsi="Times New Roman" w:cs="Times New Roman"/>
          <w:sz w:val="28"/>
          <w:szCs w:val="28"/>
        </w:rPr>
        <w:t xml:space="preserve">- У Аллы  и у Милы </w:t>
      </w:r>
      <w:r w:rsidRPr="00126CC0">
        <w:rPr>
          <w:rFonts w:ascii="Times New Roman" w:hAnsi="Times New Roman" w:cs="Times New Roman"/>
          <w:sz w:val="28"/>
          <w:szCs w:val="28"/>
        </w:rPr>
        <w:t xml:space="preserve"> день рождения. Давай подарим им подарки. Будем </w:t>
      </w:r>
      <w:r>
        <w:rPr>
          <w:rFonts w:ascii="Times New Roman" w:hAnsi="Times New Roman" w:cs="Times New Roman"/>
          <w:sz w:val="28"/>
          <w:szCs w:val="28"/>
        </w:rPr>
        <w:t xml:space="preserve">складывать </w:t>
      </w:r>
      <w:r w:rsidRPr="00126CC0">
        <w:rPr>
          <w:rFonts w:ascii="Times New Roman" w:hAnsi="Times New Roman" w:cs="Times New Roman"/>
          <w:sz w:val="28"/>
          <w:szCs w:val="28"/>
        </w:rPr>
        <w:t>картинки в короб</w:t>
      </w:r>
      <w:r>
        <w:rPr>
          <w:rFonts w:ascii="Times New Roman" w:hAnsi="Times New Roman" w:cs="Times New Roman"/>
          <w:sz w:val="28"/>
          <w:szCs w:val="28"/>
        </w:rPr>
        <w:t>ки и называть, что кому дарим.  Проговариваем: «У Аллы лыжи, а у Милы юла. »   И т.д. Припомни, какие подарки подарили?  Что есть у Аллы?  Что есть у Милы?</w:t>
      </w:r>
      <w:r w:rsidR="00E51C86">
        <w:rPr>
          <w:rFonts w:ascii="Times New Roman" w:hAnsi="Times New Roman" w:cs="Times New Roman"/>
          <w:sz w:val="28"/>
          <w:szCs w:val="28"/>
        </w:rPr>
        <w:t xml:space="preserve">  (без опоры на картинки)</w:t>
      </w:r>
      <w:r w:rsidR="006653BF">
        <w:rPr>
          <w:rFonts w:ascii="Times New Roman" w:hAnsi="Times New Roman" w:cs="Times New Roman"/>
          <w:sz w:val="28"/>
          <w:szCs w:val="28"/>
        </w:rPr>
        <w:t xml:space="preserve"> </w:t>
      </w:r>
      <w:r w:rsidR="006653BF" w:rsidRPr="00976E7E">
        <w:rPr>
          <w:rFonts w:ascii="Times New Roman" w:hAnsi="Times New Roman" w:cs="Times New Roman"/>
          <w:b/>
          <w:sz w:val="28"/>
          <w:szCs w:val="28"/>
        </w:rPr>
        <w:t>Не забывай</w:t>
      </w:r>
      <w:r w:rsidR="006653BF">
        <w:rPr>
          <w:rFonts w:ascii="Times New Roman" w:hAnsi="Times New Roman" w:cs="Times New Roman"/>
          <w:sz w:val="28"/>
          <w:szCs w:val="28"/>
        </w:rPr>
        <w:t xml:space="preserve">  </w:t>
      </w:r>
      <w:r w:rsidR="006653BF" w:rsidRPr="00DD2AE0">
        <w:rPr>
          <w:rFonts w:ascii="Times New Roman" w:hAnsi="Times New Roman" w:cs="Times New Roman"/>
          <w:b/>
          <w:sz w:val="28"/>
          <w:szCs w:val="28"/>
        </w:rPr>
        <w:t>[Л]!</w:t>
      </w:r>
    </w:p>
    <w:p w:rsidR="00A60BE9" w:rsidRDefault="00A60BE9" w:rsidP="006653BF">
      <w:pPr>
        <w:rPr>
          <w:rFonts w:ascii="Times New Roman" w:hAnsi="Times New Roman" w:cs="Times New Roman"/>
          <w:b/>
          <w:sz w:val="32"/>
          <w:szCs w:val="32"/>
        </w:rPr>
      </w:pPr>
    </w:p>
    <w:p w:rsidR="00A60BE9" w:rsidRDefault="00A60BE9" w:rsidP="00A60B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37465</wp:posOffset>
            </wp:positionV>
            <wp:extent cx="2114550" cy="2828925"/>
            <wp:effectExtent l="19050" t="0" r="0" b="0"/>
            <wp:wrapNone/>
            <wp:docPr id="240" name="Рисунок 4" descr="http://razvitierebenka.info/wp-content/gallery/kukla/kukla_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vitierebenka.info/wp-content/gallery/kukla/kukla_-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37465</wp:posOffset>
            </wp:positionV>
            <wp:extent cx="2133600" cy="2847975"/>
            <wp:effectExtent l="19050" t="0" r="0" b="0"/>
            <wp:wrapNone/>
            <wp:docPr id="238" name="Рисунок 1" descr="http://doshkolenok.net/ldimg/567-kartinki-kukly-dly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hkolenok.net/ldimg/567-kartinki-kukly-dlya-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BE9" w:rsidRDefault="00A60BE9" w:rsidP="00A60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BE9" w:rsidRDefault="00A60BE9" w:rsidP="00A60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BE9" w:rsidRDefault="00A60BE9" w:rsidP="00A60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BE9" w:rsidRDefault="00A60BE9" w:rsidP="00A60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BE9" w:rsidRDefault="00A60BE9" w:rsidP="00A60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BE9" w:rsidRDefault="00A60BE9" w:rsidP="00A60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BE9" w:rsidRDefault="00A60BE9" w:rsidP="00A60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E7E" w:rsidRDefault="00976E7E" w:rsidP="008168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A20" w:rsidRDefault="008168F6" w:rsidP="008168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сскажи, что делала Мила?</w:t>
      </w:r>
    </w:p>
    <w:p w:rsidR="006653BF" w:rsidRDefault="006B36C7" w:rsidP="00665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823595</wp:posOffset>
            </wp:positionV>
            <wp:extent cx="5791200" cy="3276600"/>
            <wp:effectExtent l="19050" t="0" r="0" b="0"/>
            <wp:wrapNone/>
            <wp:docPr id="22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15541" r="2513"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61E">
        <w:rPr>
          <w:rFonts w:ascii="Times New Roman" w:hAnsi="Times New Roman" w:cs="Times New Roman"/>
          <w:i/>
          <w:sz w:val="28"/>
          <w:szCs w:val="28"/>
        </w:rPr>
        <w:t>Мила гуляла. Мила ела</w:t>
      </w:r>
      <w:r w:rsidR="006653BF">
        <w:rPr>
          <w:rFonts w:ascii="Times New Roman" w:hAnsi="Times New Roman" w:cs="Times New Roman"/>
          <w:i/>
          <w:sz w:val="28"/>
          <w:szCs w:val="28"/>
        </w:rPr>
        <w:t xml:space="preserve">.  И </w:t>
      </w:r>
      <w:r w:rsidR="00A2361E">
        <w:rPr>
          <w:rFonts w:ascii="Times New Roman" w:hAnsi="Times New Roman" w:cs="Times New Roman"/>
          <w:i/>
          <w:sz w:val="28"/>
          <w:szCs w:val="28"/>
        </w:rPr>
        <w:t>т.д.  (</w:t>
      </w:r>
      <w:r w:rsidR="006653BF">
        <w:rPr>
          <w:rFonts w:ascii="Times New Roman" w:hAnsi="Times New Roman" w:cs="Times New Roman"/>
          <w:i/>
          <w:sz w:val="28"/>
          <w:szCs w:val="28"/>
        </w:rPr>
        <w:t>Ч</w:t>
      </w:r>
      <w:r w:rsidR="008168F6" w:rsidRPr="007E4A09">
        <w:rPr>
          <w:rFonts w:ascii="Times New Roman" w:hAnsi="Times New Roman" w:cs="Times New Roman"/>
          <w:i/>
          <w:sz w:val="28"/>
          <w:szCs w:val="28"/>
        </w:rPr>
        <w:t>итала, сидела, (самолёту и птицам) махала, (в школу)  ходила,  кидала, ск</w:t>
      </w:r>
      <w:r w:rsidR="007E4A09">
        <w:rPr>
          <w:rFonts w:ascii="Times New Roman" w:hAnsi="Times New Roman" w:cs="Times New Roman"/>
          <w:i/>
          <w:sz w:val="28"/>
          <w:szCs w:val="28"/>
        </w:rPr>
        <w:t xml:space="preserve">акала, гладила, мыла, плавала, готовила </w:t>
      </w:r>
      <w:r w:rsidR="00526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A09">
        <w:rPr>
          <w:rFonts w:ascii="Times New Roman" w:hAnsi="Times New Roman" w:cs="Times New Roman"/>
          <w:i/>
          <w:sz w:val="28"/>
          <w:szCs w:val="28"/>
        </w:rPr>
        <w:t>(</w:t>
      </w:r>
      <w:r w:rsidR="005267EC">
        <w:rPr>
          <w:rFonts w:ascii="Times New Roman" w:hAnsi="Times New Roman" w:cs="Times New Roman"/>
          <w:i/>
          <w:sz w:val="28"/>
          <w:szCs w:val="28"/>
        </w:rPr>
        <w:t xml:space="preserve">класс </w:t>
      </w:r>
      <w:r w:rsidR="00A236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A09">
        <w:rPr>
          <w:rFonts w:ascii="Times New Roman" w:hAnsi="Times New Roman" w:cs="Times New Roman"/>
          <w:i/>
          <w:sz w:val="28"/>
          <w:szCs w:val="28"/>
        </w:rPr>
        <w:t>к занятиям</w:t>
      </w:r>
      <w:r w:rsidR="008168F6" w:rsidRPr="007E4A09">
        <w:rPr>
          <w:rFonts w:ascii="Times New Roman" w:hAnsi="Times New Roman" w:cs="Times New Roman"/>
          <w:i/>
          <w:sz w:val="28"/>
          <w:szCs w:val="28"/>
        </w:rPr>
        <w:t>).</w:t>
      </w:r>
      <w:r w:rsidR="007E4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A09" w:rsidRPr="00A2361E">
        <w:rPr>
          <w:rFonts w:ascii="Times New Roman" w:hAnsi="Times New Roman" w:cs="Times New Roman"/>
          <w:b/>
          <w:i/>
          <w:sz w:val="28"/>
          <w:szCs w:val="28"/>
        </w:rPr>
        <w:t>Не забывай</w:t>
      </w:r>
      <w:r w:rsidR="00A2361E" w:rsidRPr="00A236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A09" w:rsidRPr="00A2361E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7E4A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A09" w:rsidRPr="00DD2AE0">
        <w:rPr>
          <w:rFonts w:ascii="Times New Roman" w:hAnsi="Times New Roman" w:cs="Times New Roman"/>
          <w:b/>
          <w:sz w:val="28"/>
          <w:szCs w:val="28"/>
        </w:rPr>
        <w:t>[Л]!</w:t>
      </w:r>
    </w:p>
    <w:p w:rsidR="008168F6" w:rsidRPr="006653BF" w:rsidRDefault="008168F6" w:rsidP="006653BF">
      <w:pPr>
        <w:rPr>
          <w:rFonts w:ascii="Times New Roman" w:hAnsi="Times New Roman" w:cs="Times New Roman"/>
          <w:b/>
          <w:sz w:val="28"/>
          <w:szCs w:val="28"/>
        </w:rPr>
      </w:pPr>
    </w:p>
    <w:p w:rsidR="008168F6" w:rsidRPr="008168F6" w:rsidRDefault="008168F6" w:rsidP="008168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A20" w:rsidRDefault="005A6A20" w:rsidP="00B661F3">
      <w:pPr>
        <w:rPr>
          <w:rFonts w:ascii="Times New Roman" w:hAnsi="Times New Roman" w:cs="Times New Roman"/>
          <w:b/>
          <w:sz w:val="28"/>
          <w:szCs w:val="28"/>
        </w:rPr>
      </w:pPr>
    </w:p>
    <w:p w:rsidR="005A6A20" w:rsidRDefault="005A6A20" w:rsidP="00B661F3">
      <w:pPr>
        <w:rPr>
          <w:rFonts w:ascii="Times New Roman" w:hAnsi="Times New Roman" w:cs="Times New Roman"/>
          <w:b/>
          <w:sz w:val="28"/>
          <w:szCs w:val="28"/>
        </w:rPr>
      </w:pPr>
    </w:p>
    <w:p w:rsidR="005A6A20" w:rsidRDefault="005A6A20" w:rsidP="00B661F3">
      <w:pPr>
        <w:rPr>
          <w:rFonts w:ascii="Times New Roman" w:hAnsi="Times New Roman" w:cs="Times New Roman"/>
          <w:b/>
          <w:sz w:val="28"/>
          <w:szCs w:val="28"/>
        </w:rPr>
      </w:pPr>
    </w:p>
    <w:p w:rsidR="005A6A20" w:rsidRDefault="005A6A20" w:rsidP="00B661F3">
      <w:pPr>
        <w:rPr>
          <w:rFonts w:ascii="Times New Roman" w:hAnsi="Times New Roman" w:cs="Times New Roman"/>
          <w:b/>
          <w:sz w:val="28"/>
          <w:szCs w:val="28"/>
        </w:rPr>
      </w:pPr>
    </w:p>
    <w:p w:rsidR="005A6A20" w:rsidRDefault="005A6A20" w:rsidP="00B661F3">
      <w:pPr>
        <w:rPr>
          <w:rFonts w:ascii="Times New Roman" w:hAnsi="Times New Roman" w:cs="Times New Roman"/>
          <w:b/>
          <w:sz w:val="28"/>
          <w:szCs w:val="28"/>
        </w:rPr>
      </w:pPr>
    </w:p>
    <w:p w:rsidR="005A6A20" w:rsidRDefault="005A6A20" w:rsidP="00B661F3">
      <w:pPr>
        <w:rPr>
          <w:rFonts w:ascii="Times New Roman" w:hAnsi="Times New Roman" w:cs="Times New Roman"/>
          <w:b/>
          <w:sz w:val="28"/>
          <w:szCs w:val="28"/>
        </w:rPr>
      </w:pPr>
    </w:p>
    <w:p w:rsidR="008168F6" w:rsidRDefault="008168F6" w:rsidP="00B661F3">
      <w:pPr>
        <w:rPr>
          <w:rFonts w:ascii="Times New Roman" w:hAnsi="Times New Roman" w:cs="Times New Roman"/>
          <w:b/>
          <w:sz w:val="28"/>
          <w:szCs w:val="28"/>
        </w:rPr>
      </w:pPr>
    </w:p>
    <w:p w:rsidR="005A6A20" w:rsidRDefault="005A6A20" w:rsidP="00B661F3">
      <w:pPr>
        <w:rPr>
          <w:rFonts w:ascii="Times New Roman" w:hAnsi="Times New Roman" w:cs="Times New Roman"/>
          <w:b/>
          <w:sz w:val="28"/>
          <w:szCs w:val="28"/>
        </w:rPr>
      </w:pPr>
    </w:p>
    <w:p w:rsidR="005A6A20" w:rsidRPr="006B36C7" w:rsidRDefault="006B36C7" w:rsidP="006B36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6C7">
        <w:rPr>
          <w:rFonts w:ascii="Times New Roman" w:hAnsi="Times New Roman" w:cs="Times New Roman"/>
          <w:b/>
          <w:sz w:val="32"/>
          <w:szCs w:val="32"/>
        </w:rPr>
        <w:t>Расскажи, что делала Алла?</w:t>
      </w:r>
    </w:p>
    <w:p w:rsidR="006B36C7" w:rsidRDefault="006B36C7" w:rsidP="006B36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574675</wp:posOffset>
            </wp:positionV>
            <wp:extent cx="5981700" cy="3667125"/>
            <wp:effectExtent l="1905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лла шила. Алла вяз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 т.д. (мыла, поливала, искала, плакала, читала, гладила, вышивала, ела, мыла, гуляла (каталась)).</w:t>
      </w:r>
      <w:proofErr w:type="gramEnd"/>
      <w:r w:rsidRPr="006B3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361E">
        <w:rPr>
          <w:rFonts w:ascii="Times New Roman" w:hAnsi="Times New Roman" w:cs="Times New Roman"/>
          <w:b/>
          <w:i/>
          <w:sz w:val="28"/>
          <w:szCs w:val="28"/>
        </w:rPr>
        <w:t>Не забывай 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[Л]!</w:t>
      </w:r>
    </w:p>
    <w:p w:rsidR="006B36C7" w:rsidRPr="006B36C7" w:rsidRDefault="006B36C7" w:rsidP="006B36C7">
      <w:pPr>
        <w:rPr>
          <w:rFonts w:ascii="Times New Roman" w:hAnsi="Times New Roman" w:cs="Times New Roman"/>
          <w:sz w:val="28"/>
          <w:szCs w:val="28"/>
        </w:rPr>
      </w:pPr>
    </w:p>
    <w:p w:rsidR="006B36C7" w:rsidRDefault="006B36C7" w:rsidP="006B36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6C7" w:rsidRDefault="006B36C7" w:rsidP="00B661F3">
      <w:pPr>
        <w:rPr>
          <w:rFonts w:ascii="Times New Roman" w:hAnsi="Times New Roman" w:cs="Times New Roman"/>
          <w:b/>
          <w:sz w:val="28"/>
          <w:szCs w:val="28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6B36C7">
      <w:pPr>
        <w:pStyle w:val="ac"/>
        <w:ind w:firstLine="0"/>
        <w:rPr>
          <w:rFonts w:ascii="Arial" w:hAnsi="Arial"/>
          <w:b/>
          <w:bCs/>
          <w:w w:val="90"/>
          <w:sz w:val="30"/>
          <w:szCs w:val="30"/>
        </w:rPr>
      </w:pPr>
    </w:p>
    <w:p w:rsidR="006B36C7" w:rsidRDefault="006B36C7" w:rsidP="006B36C7">
      <w:pPr>
        <w:pStyle w:val="ac"/>
        <w:ind w:firstLine="0"/>
        <w:rPr>
          <w:rFonts w:ascii="Arial" w:hAnsi="Arial"/>
          <w:b/>
          <w:bCs/>
          <w:w w:val="90"/>
          <w:sz w:val="30"/>
          <w:szCs w:val="30"/>
        </w:rPr>
      </w:pPr>
    </w:p>
    <w:p w:rsidR="006653BF" w:rsidRDefault="006653BF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5935BF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  <w:r>
        <w:rPr>
          <w:rFonts w:ascii="Arial" w:hAnsi="Arial"/>
          <w:b/>
          <w:bCs/>
          <w:noProof/>
          <w:sz w:val="30"/>
          <w:szCs w:val="30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247650</wp:posOffset>
            </wp:positionV>
            <wp:extent cx="6315075" cy="4591050"/>
            <wp:effectExtent l="19050" t="0" r="9525" b="0"/>
            <wp:wrapNone/>
            <wp:docPr id="2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A60BE9" w:rsidRDefault="00A60BE9" w:rsidP="00A60BE9">
      <w:pPr>
        <w:rPr>
          <w:rFonts w:ascii="Times New Roman" w:hAnsi="Times New Roman" w:cs="Times New Roman"/>
          <w:b/>
          <w:sz w:val="28"/>
          <w:szCs w:val="28"/>
        </w:rPr>
      </w:pPr>
    </w:p>
    <w:p w:rsidR="00B936A5" w:rsidRDefault="00B936A5" w:rsidP="00A60BE9">
      <w:pPr>
        <w:rPr>
          <w:rFonts w:ascii="Times New Roman" w:hAnsi="Times New Roman" w:cs="Times New Roman"/>
          <w:b/>
          <w:sz w:val="28"/>
          <w:szCs w:val="28"/>
        </w:rPr>
      </w:pPr>
    </w:p>
    <w:p w:rsidR="00B936A5" w:rsidRDefault="00B936A5" w:rsidP="00A60BE9">
      <w:pPr>
        <w:rPr>
          <w:rFonts w:ascii="Times New Roman" w:hAnsi="Times New Roman" w:cs="Times New Roman"/>
          <w:b/>
          <w:sz w:val="28"/>
          <w:szCs w:val="28"/>
        </w:rPr>
      </w:pPr>
    </w:p>
    <w:p w:rsidR="00A60BE9" w:rsidRDefault="00A60BE9" w:rsidP="00A60B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вращал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0BE9" w:rsidRDefault="00A60BE9" w:rsidP="00A60BE9">
      <w:pPr>
        <w:rPr>
          <w:rFonts w:ascii="Times New Roman" w:hAnsi="Times New Roman" w:cs="Times New Roman"/>
          <w:sz w:val="28"/>
          <w:szCs w:val="28"/>
        </w:rPr>
      </w:pPr>
      <w:r w:rsidRPr="003F1397">
        <w:rPr>
          <w:rFonts w:ascii="Times New Roman" w:hAnsi="Times New Roman" w:cs="Times New Roman"/>
          <w:sz w:val="28"/>
          <w:szCs w:val="28"/>
        </w:rPr>
        <w:t xml:space="preserve">Замени первый звук в слове на звук </w:t>
      </w:r>
      <w:proofErr w:type="gramStart"/>
      <w:r w:rsidRPr="003F1397">
        <w:rPr>
          <w:rFonts w:ascii="Times New Roman" w:hAnsi="Times New Roman" w:cs="Times New Roman"/>
          <w:sz w:val="28"/>
          <w:szCs w:val="28"/>
        </w:rPr>
        <w:t>Л</w:t>
      </w:r>
      <w:r w:rsidR="00A236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361E">
        <w:rPr>
          <w:rFonts w:ascii="Times New Roman" w:hAnsi="Times New Roman" w:cs="Times New Roman"/>
          <w:sz w:val="28"/>
          <w:szCs w:val="28"/>
        </w:rPr>
        <w:t xml:space="preserve"> </w:t>
      </w:r>
      <w:r w:rsidRPr="003F1397">
        <w:rPr>
          <w:rFonts w:ascii="Times New Roman" w:hAnsi="Times New Roman" w:cs="Times New Roman"/>
          <w:sz w:val="28"/>
          <w:szCs w:val="28"/>
        </w:rPr>
        <w:t xml:space="preserve"> Какое новое слово получи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60BE9" w:rsidRDefault="00A60BE9" w:rsidP="00A60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был сук – стал лу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0"/>
        <w:gridCol w:w="3371"/>
        <w:gridCol w:w="3371"/>
      </w:tblGrid>
      <w:tr w:rsidR="00A60BE9" w:rsidTr="00A60BE9">
        <w:tc>
          <w:tcPr>
            <w:tcW w:w="3370" w:type="dxa"/>
          </w:tcPr>
          <w:p w:rsidR="00A60BE9" w:rsidRDefault="00A60B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 – </w:t>
            </w:r>
          </w:p>
          <w:p w:rsidR="00A60BE9" w:rsidRDefault="00A60B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ка  -</w:t>
            </w:r>
          </w:p>
          <w:p w:rsidR="00A60BE9" w:rsidRDefault="00A60B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ка </w:t>
            </w:r>
            <w:r w:rsidR="00C830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830E9" w:rsidRDefault="00C830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 –</w:t>
            </w:r>
          </w:p>
          <w:p w:rsidR="00C830E9" w:rsidRDefault="00C830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A60BE9" w:rsidRDefault="00A60B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 –</w:t>
            </w:r>
          </w:p>
          <w:p w:rsidR="00A60BE9" w:rsidRDefault="00A60B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-</w:t>
            </w:r>
          </w:p>
          <w:p w:rsidR="00C830E9" w:rsidRDefault="00C830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 -</w:t>
            </w:r>
          </w:p>
          <w:p w:rsidR="00A60BE9" w:rsidRDefault="00A60B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ь -</w:t>
            </w:r>
          </w:p>
        </w:tc>
        <w:tc>
          <w:tcPr>
            <w:tcW w:w="3371" w:type="dxa"/>
          </w:tcPr>
          <w:p w:rsidR="00A60BE9" w:rsidRDefault="00A60B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–</w:t>
            </w:r>
          </w:p>
          <w:p w:rsidR="00A60BE9" w:rsidRDefault="00A60B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и –</w:t>
            </w:r>
          </w:p>
          <w:p w:rsidR="00C830E9" w:rsidRDefault="00C830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 -</w:t>
            </w:r>
          </w:p>
          <w:p w:rsidR="00A60BE9" w:rsidRDefault="00C830E9" w:rsidP="00A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к -</w:t>
            </w:r>
          </w:p>
        </w:tc>
      </w:tr>
    </w:tbl>
    <w:p w:rsidR="00B936A5" w:rsidRDefault="00B936A5" w:rsidP="00E51C86">
      <w:pPr>
        <w:spacing w:after="0"/>
        <w:rPr>
          <w:rFonts w:ascii="Arial" w:eastAsia="Times New Roman" w:hAnsi="Arial" w:cs="Times New Roman"/>
          <w:b/>
          <w:bCs/>
          <w:w w:val="90"/>
          <w:sz w:val="30"/>
          <w:szCs w:val="30"/>
        </w:rPr>
      </w:pPr>
    </w:p>
    <w:p w:rsidR="00E51C86" w:rsidRDefault="00E51C86" w:rsidP="00E51C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C464B" w:rsidRDefault="00FC464B" w:rsidP="00C830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C86" w:rsidRDefault="00E51C86" w:rsidP="00C830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936A5" w:rsidRPr="00284FF6" w:rsidRDefault="00B936A5" w:rsidP="00B936A5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4FF6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Что из чего, что для чего  (для кого)?»</w:t>
      </w:r>
    </w:p>
    <w:p w:rsidR="00B936A5" w:rsidRPr="00284FF6" w:rsidRDefault="00B936A5" w:rsidP="00B936A5">
      <w:pPr>
        <w:spacing w:after="0"/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284FF6">
        <w:rPr>
          <w:rFonts w:ascii="Times New Roman" w:hAnsi="Times New Roman" w:cs="Times New Roman"/>
          <w:sz w:val="28"/>
          <w:szCs w:val="28"/>
        </w:rPr>
        <w:t xml:space="preserve">(Проговаривай </w:t>
      </w:r>
      <w:r w:rsidRPr="00284FF6">
        <w:rPr>
          <w:rFonts w:ascii="Times New Roman" w:hAnsi="Times New Roman" w:cs="Times New Roman"/>
          <w:b/>
          <w:sz w:val="28"/>
          <w:szCs w:val="28"/>
        </w:rPr>
        <w:t>Л</w:t>
      </w:r>
      <w:r w:rsidR="00A2361E">
        <w:rPr>
          <w:rFonts w:ascii="Times New Roman" w:hAnsi="Times New Roman" w:cs="Times New Roman"/>
          <w:sz w:val="28"/>
          <w:szCs w:val="28"/>
        </w:rPr>
        <w:t>!</w:t>
      </w:r>
      <w:r w:rsidRPr="00284FF6">
        <w:rPr>
          <w:rFonts w:ascii="Times New Roman" w:hAnsi="Times New Roman" w:cs="Times New Roman"/>
          <w:sz w:val="28"/>
          <w:szCs w:val="28"/>
        </w:rPr>
        <w:t>)</w:t>
      </w:r>
    </w:p>
    <w:p w:rsidR="00B936A5" w:rsidRPr="00284FF6" w:rsidRDefault="00B936A5" w:rsidP="00B936A5">
      <w:pPr>
        <w:spacing w:after="0"/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B936A5" w:rsidRPr="00284FF6" w:rsidRDefault="00FC464B" w:rsidP="00FC464B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B936A5" w:rsidRPr="00284FF6">
        <w:rPr>
          <w:rFonts w:ascii="Times New Roman" w:hAnsi="Times New Roman" w:cs="Times New Roman"/>
          <w:sz w:val="28"/>
          <w:szCs w:val="28"/>
        </w:rPr>
        <w:t>Шарик из пластилина - … пластилиновый шарик (для…</w:t>
      </w:r>
      <w:proofErr w:type="gramEnd"/>
    </w:p>
    <w:p w:rsidR="00B936A5" w:rsidRPr="00284FF6" w:rsidRDefault="00B936A5" w:rsidP="00B936A5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4FF6">
        <w:rPr>
          <w:rFonts w:ascii="Times New Roman" w:hAnsi="Times New Roman" w:cs="Times New Roman"/>
          <w:sz w:val="28"/>
          <w:szCs w:val="28"/>
        </w:rPr>
        <w:t>Тарелка из пластилина -…</w:t>
      </w:r>
    </w:p>
    <w:p w:rsidR="00B936A5" w:rsidRPr="00284FF6" w:rsidRDefault="00FC464B" w:rsidP="00FC464B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B936A5" w:rsidRPr="00284FF6">
        <w:rPr>
          <w:rFonts w:ascii="Times New Roman" w:hAnsi="Times New Roman" w:cs="Times New Roman"/>
          <w:sz w:val="28"/>
          <w:szCs w:val="28"/>
        </w:rPr>
        <w:t>Машина и пластмассы -…пластмассовая машина (для…</w:t>
      </w:r>
      <w:proofErr w:type="gramEnd"/>
    </w:p>
    <w:p w:rsidR="00B936A5" w:rsidRPr="00284FF6" w:rsidRDefault="00B936A5" w:rsidP="00B936A5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84FF6">
        <w:rPr>
          <w:rFonts w:ascii="Times New Roman" w:hAnsi="Times New Roman" w:cs="Times New Roman"/>
          <w:sz w:val="28"/>
          <w:szCs w:val="28"/>
        </w:rPr>
        <w:t>Кукла из пластмассы - …</w:t>
      </w:r>
    </w:p>
    <w:p w:rsidR="00B936A5" w:rsidRPr="00284FF6" w:rsidRDefault="00B936A5" w:rsidP="00B936A5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4FF6">
        <w:rPr>
          <w:rFonts w:ascii="Times New Roman" w:hAnsi="Times New Roman" w:cs="Times New Roman"/>
          <w:sz w:val="28"/>
          <w:szCs w:val="28"/>
        </w:rPr>
        <w:t xml:space="preserve"> Кубик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84FF6">
        <w:rPr>
          <w:rFonts w:ascii="Times New Roman" w:hAnsi="Times New Roman" w:cs="Times New Roman"/>
          <w:sz w:val="28"/>
          <w:szCs w:val="28"/>
        </w:rPr>
        <w:t xml:space="preserve"> пластмассы - …</w:t>
      </w:r>
    </w:p>
    <w:p w:rsidR="00B936A5" w:rsidRPr="00284FF6" w:rsidRDefault="00B936A5" w:rsidP="00B936A5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284FF6">
        <w:rPr>
          <w:rFonts w:ascii="Times New Roman" w:hAnsi="Times New Roman" w:cs="Times New Roman"/>
          <w:sz w:val="28"/>
          <w:szCs w:val="28"/>
        </w:rPr>
        <w:t>Платье из хлопка – хлопковое платье (для…</w:t>
      </w:r>
      <w:proofErr w:type="gramEnd"/>
    </w:p>
    <w:p w:rsidR="00B936A5" w:rsidRPr="00284FF6" w:rsidRDefault="00B936A5" w:rsidP="00B936A5">
      <w:pPr>
        <w:spacing w:after="0"/>
        <w:ind w:left="-1134" w:firstLine="283"/>
        <w:rPr>
          <w:rFonts w:ascii="Times New Roman" w:hAnsi="Times New Roman" w:cs="Times New Roman"/>
          <w:sz w:val="28"/>
          <w:szCs w:val="28"/>
        </w:rPr>
      </w:pPr>
      <w:r w:rsidRPr="00284FF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4FF6">
        <w:rPr>
          <w:rFonts w:ascii="Times New Roman" w:hAnsi="Times New Roman" w:cs="Times New Roman"/>
          <w:sz w:val="28"/>
          <w:szCs w:val="28"/>
        </w:rPr>
        <w:t>Футболка из хлопка - …</w:t>
      </w:r>
    </w:p>
    <w:p w:rsidR="00B936A5" w:rsidRPr="00284FF6" w:rsidRDefault="00B936A5" w:rsidP="00B936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4FF6">
        <w:rPr>
          <w:rFonts w:ascii="Times New Roman" w:hAnsi="Times New Roman" w:cs="Times New Roman"/>
          <w:sz w:val="28"/>
          <w:szCs w:val="28"/>
        </w:rPr>
        <w:t xml:space="preserve">Ложка из олова – </w:t>
      </w:r>
      <w:r>
        <w:rPr>
          <w:rFonts w:ascii="Times New Roman" w:hAnsi="Times New Roman" w:cs="Times New Roman"/>
          <w:sz w:val="28"/>
          <w:szCs w:val="28"/>
        </w:rPr>
        <w:t>… (</w:t>
      </w:r>
      <w:r w:rsidRPr="00284FF6">
        <w:rPr>
          <w:rFonts w:ascii="Times New Roman" w:hAnsi="Times New Roman" w:cs="Times New Roman"/>
          <w:sz w:val="28"/>
          <w:szCs w:val="28"/>
        </w:rPr>
        <w:t>оловян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4FF6">
        <w:rPr>
          <w:rFonts w:ascii="Times New Roman" w:hAnsi="Times New Roman" w:cs="Times New Roman"/>
          <w:sz w:val="28"/>
          <w:szCs w:val="28"/>
        </w:rPr>
        <w:t>.</w:t>
      </w:r>
    </w:p>
    <w:p w:rsidR="00B936A5" w:rsidRPr="00284FF6" w:rsidRDefault="00B936A5" w:rsidP="00B936A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84FF6">
        <w:rPr>
          <w:rFonts w:ascii="Times New Roman" w:hAnsi="Times New Roman" w:cs="Times New Roman"/>
          <w:sz w:val="28"/>
          <w:szCs w:val="28"/>
        </w:rPr>
        <w:t xml:space="preserve">Шалаш из соломы – </w:t>
      </w:r>
      <w:r>
        <w:rPr>
          <w:rFonts w:ascii="Times New Roman" w:hAnsi="Times New Roman" w:cs="Times New Roman"/>
          <w:sz w:val="28"/>
          <w:szCs w:val="28"/>
        </w:rPr>
        <w:t>… (</w:t>
      </w:r>
      <w:r w:rsidRPr="00284FF6">
        <w:rPr>
          <w:rFonts w:ascii="Times New Roman" w:hAnsi="Times New Roman" w:cs="Times New Roman"/>
          <w:sz w:val="28"/>
          <w:szCs w:val="28"/>
        </w:rPr>
        <w:t>соломе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4FF6">
        <w:rPr>
          <w:rFonts w:ascii="Times New Roman" w:hAnsi="Times New Roman" w:cs="Times New Roman"/>
          <w:sz w:val="28"/>
          <w:szCs w:val="28"/>
        </w:rPr>
        <w:t>.</w:t>
      </w:r>
    </w:p>
    <w:p w:rsidR="00B936A5" w:rsidRPr="00284FF6" w:rsidRDefault="00B936A5" w:rsidP="00B936A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84FF6">
        <w:rPr>
          <w:rFonts w:ascii="Times New Roman" w:hAnsi="Times New Roman" w:cs="Times New Roman"/>
          <w:sz w:val="28"/>
          <w:szCs w:val="28"/>
        </w:rPr>
        <w:t xml:space="preserve">Платье из шёлка – </w:t>
      </w:r>
      <w:r>
        <w:rPr>
          <w:rFonts w:ascii="Times New Roman" w:hAnsi="Times New Roman" w:cs="Times New Roman"/>
          <w:sz w:val="28"/>
          <w:szCs w:val="28"/>
        </w:rPr>
        <w:t>… (</w:t>
      </w:r>
      <w:r w:rsidRPr="00284FF6">
        <w:rPr>
          <w:rFonts w:ascii="Times New Roman" w:hAnsi="Times New Roman" w:cs="Times New Roman"/>
          <w:sz w:val="28"/>
          <w:szCs w:val="28"/>
        </w:rPr>
        <w:t>шёлково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4FF6">
        <w:rPr>
          <w:rFonts w:ascii="Times New Roman" w:hAnsi="Times New Roman" w:cs="Times New Roman"/>
          <w:sz w:val="28"/>
          <w:szCs w:val="28"/>
        </w:rPr>
        <w:t>.</w:t>
      </w:r>
    </w:p>
    <w:p w:rsidR="00B936A5" w:rsidRPr="00284FF6" w:rsidRDefault="00B936A5" w:rsidP="00B936A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84FF6">
        <w:rPr>
          <w:rFonts w:ascii="Times New Roman" w:hAnsi="Times New Roman" w:cs="Times New Roman"/>
          <w:sz w:val="28"/>
          <w:szCs w:val="28"/>
        </w:rPr>
        <w:t xml:space="preserve">Платье из полотна – </w:t>
      </w:r>
      <w:r>
        <w:rPr>
          <w:rFonts w:ascii="Times New Roman" w:hAnsi="Times New Roman" w:cs="Times New Roman"/>
          <w:sz w:val="28"/>
          <w:szCs w:val="28"/>
        </w:rPr>
        <w:t>…(</w:t>
      </w:r>
      <w:r w:rsidRPr="00284FF6">
        <w:rPr>
          <w:rFonts w:ascii="Times New Roman" w:hAnsi="Times New Roman" w:cs="Times New Roman"/>
          <w:sz w:val="28"/>
          <w:szCs w:val="28"/>
        </w:rPr>
        <w:t>полотняно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4FF6">
        <w:rPr>
          <w:rFonts w:ascii="Times New Roman" w:hAnsi="Times New Roman" w:cs="Times New Roman"/>
          <w:sz w:val="28"/>
          <w:szCs w:val="28"/>
        </w:rPr>
        <w:t>.</w:t>
      </w:r>
    </w:p>
    <w:p w:rsidR="00B936A5" w:rsidRPr="00284FF6" w:rsidRDefault="00B936A5" w:rsidP="00B936A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84FF6">
        <w:rPr>
          <w:rFonts w:ascii="Times New Roman" w:hAnsi="Times New Roman" w:cs="Times New Roman"/>
          <w:sz w:val="28"/>
          <w:szCs w:val="28"/>
        </w:rPr>
        <w:t xml:space="preserve">Аллея из ёлок – </w:t>
      </w:r>
      <w:r>
        <w:rPr>
          <w:rFonts w:ascii="Times New Roman" w:hAnsi="Times New Roman" w:cs="Times New Roman"/>
          <w:sz w:val="28"/>
          <w:szCs w:val="28"/>
        </w:rPr>
        <w:t>… (</w:t>
      </w:r>
      <w:r w:rsidRPr="00284FF6">
        <w:rPr>
          <w:rFonts w:ascii="Times New Roman" w:hAnsi="Times New Roman" w:cs="Times New Roman"/>
          <w:sz w:val="28"/>
          <w:szCs w:val="28"/>
        </w:rPr>
        <w:t>елов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4FF6">
        <w:rPr>
          <w:rFonts w:ascii="Times New Roman" w:hAnsi="Times New Roman" w:cs="Times New Roman"/>
          <w:sz w:val="28"/>
          <w:szCs w:val="28"/>
        </w:rPr>
        <w:t>.</w:t>
      </w:r>
    </w:p>
    <w:p w:rsidR="00B936A5" w:rsidRDefault="00B936A5" w:rsidP="00B936A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84FF6">
        <w:rPr>
          <w:rFonts w:ascii="Times New Roman" w:hAnsi="Times New Roman" w:cs="Times New Roman"/>
          <w:sz w:val="28"/>
          <w:szCs w:val="28"/>
        </w:rPr>
        <w:t xml:space="preserve">Ландыши на лугу – </w:t>
      </w:r>
      <w:r>
        <w:rPr>
          <w:rFonts w:ascii="Times New Roman" w:hAnsi="Times New Roman" w:cs="Times New Roman"/>
          <w:sz w:val="28"/>
          <w:szCs w:val="28"/>
        </w:rPr>
        <w:t>… (</w:t>
      </w:r>
      <w:r w:rsidRPr="00284FF6">
        <w:rPr>
          <w:rFonts w:ascii="Times New Roman" w:hAnsi="Times New Roman" w:cs="Times New Roman"/>
          <w:sz w:val="28"/>
          <w:szCs w:val="28"/>
        </w:rPr>
        <w:t>лугов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4FF6">
        <w:rPr>
          <w:rFonts w:ascii="Times New Roman" w:hAnsi="Times New Roman" w:cs="Times New Roman"/>
          <w:sz w:val="28"/>
          <w:szCs w:val="28"/>
        </w:rPr>
        <w:t>.</w:t>
      </w:r>
    </w:p>
    <w:p w:rsidR="00FC464B" w:rsidRDefault="00FC464B" w:rsidP="00C830E9">
      <w:pPr>
        <w:pStyle w:val="ac"/>
        <w:ind w:firstLine="0"/>
        <w:rPr>
          <w:rFonts w:ascii="Arial" w:hAnsi="Arial"/>
          <w:b/>
          <w:bCs/>
          <w:w w:val="90"/>
          <w:sz w:val="30"/>
          <w:szCs w:val="30"/>
        </w:rPr>
      </w:pPr>
    </w:p>
    <w:p w:rsidR="004823ED" w:rsidRDefault="00B936A5" w:rsidP="00AC59C3">
      <w:pPr>
        <w:pStyle w:val="ac"/>
        <w:ind w:firstLine="0"/>
        <w:jc w:val="left"/>
        <w:rPr>
          <w:bCs/>
          <w:w w:val="90"/>
          <w:sz w:val="28"/>
          <w:szCs w:val="28"/>
        </w:rPr>
      </w:pPr>
      <w:r w:rsidRPr="00B936A5">
        <w:rPr>
          <w:b/>
          <w:bCs/>
          <w:w w:val="90"/>
          <w:sz w:val="28"/>
          <w:szCs w:val="28"/>
        </w:rPr>
        <w:t xml:space="preserve">Игра «Эхо»  </w:t>
      </w:r>
    </w:p>
    <w:p w:rsidR="004823ED" w:rsidRPr="00FC464B" w:rsidRDefault="004823ED" w:rsidP="00AC59C3">
      <w:pPr>
        <w:pStyle w:val="ac"/>
        <w:ind w:firstLine="0"/>
        <w:jc w:val="left"/>
        <w:rPr>
          <w:bCs/>
          <w:i/>
          <w:w w:val="90"/>
          <w:sz w:val="28"/>
          <w:szCs w:val="28"/>
        </w:rPr>
      </w:pPr>
      <w:r>
        <w:rPr>
          <w:bCs/>
          <w:w w:val="90"/>
          <w:sz w:val="28"/>
          <w:szCs w:val="28"/>
        </w:rPr>
        <w:t xml:space="preserve">В лесу живёт волк. Эхо напоминает, что всё принадлежит волку.  У волка есть логово, эхо отвечает: «это  волчье логово». </w:t>
      </w:r>
      <w:r w:rsidR="00A2361E">
        <w:rPr>
          <w:bCs/>
          <w:w w:val="90"/>
          <w:sz w:val="28"/>
          <w:szCs w:val="28"/>
        </w:rPr>
        <w:t xml:space="preserve"> </w:t>
      </w:r>
      <w:r w:rsidRPr="00FC464B">
        <w:rPr>
          <w:bCs/>
          <w:i/>
          <w:w w:val="90"/>
          <w:sz w:val="28"/>
          <w:szCs w:val="28"/>
        </w:rPr>
        <w:t>Далее ребёнок отвечает</w:t>
      </w:r>
      <w:r w:rsidR="00FC464B" w:rsidRPr="00FC464B">
        <w:rPr>
          <w:bCs/>
          <w:i/>
          <w:w w:val="90"/>
          <w:sz w:val="28"/>
          <w:szCs w:val="28"/>
        </w:rPr>
        <w:t xml:space="preserve"> то, что скажет </w:t>
      </w:r>
      <w:r w:rsidRPr="00FC464B">
        <w:rPr>
          <w:bCs/>
          <w:i/>
          <w:w w:val="90"/>
          <w:sz w:val="28"/>
          <w:szCs w:val="28"/>
        </w:rPr>
        <w:t>эхо.</w:t>
      </w:r>
    </w:p>
    <w:p w:rsidR="00FC464B" w:rsidRDefault="004823ED" w:rsidP="00AC59C3">
      <w:pPr>
        <w:pStyle w:val="ac"/>
        <w:jc w:val="left"/>
        <w:rPr>
          <w:bCs/>
          <w:w w:val="90"/>
          <w:sz w:val="28"/>
          <w:szCs w:val="28"/>
        </w:rPr>
      </w:pPr>
      <w:r>
        <w:rPr>
          <w:bCs/>
          <w:w w:val="90"/>
          <w:sz w:val="28"/>
          <w:szCs w:val="28"/>
        </w:rPr>
        <w:t>Хвост –</w:t>
      </w:r>
      <w:r w:rsidR="00FC464B">
        <w:rPr>
          <w:bCs/>
          <w:w w:val="90"/>
          <w:sz w:val="28"/>
          <w:szCs w:val="28"/>
        </w:rPr>
        <w:t xml:space="preserve"> волчий хвост и т.д. Со словам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8"/>
        <w:gridCol w:w="2528"/>
        <w:gridCol w:w="2528"/>
        <w:gridCol w:w="2528"/>
      </w:tblGrid>
      <w:tr w:rsidR="00FC464B" w:rsidTr="00FC464B">
        <w:tc>
          <w:tcPr>
            <w:tcW w:w="2528" w:type="dxa"/>
          </w:tcPr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нос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лапа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клык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когти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нюх</w:t>
            </w:r>
          </w:p>
        </w:tc>
        <w:tc>
          <w:tcPr>
            <w:tcW w:w="2528" w:type="dxa"/>
          </w:tcPr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глаза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запах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уши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proofErr w:type="gramStart"/>
            <w:r>
              <w:rPr>
                <w:bCs/>
                <w:w w:val="90"/>
                <w:sz w:val="28"/>
                <w:szCs w:val="28"/>
              </w:rPr>
              <w:t>морда</w:t>
            </w:r>
            <w:proofErr w:type="gramEnd"/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пасть</w:t>
            </w:r>
          </w:p>
        </w:tc>
        <w:tc>
          <w:tcPr>
            <w:tcW w:w="2528" w:type="dxa"/>
          </w:tcPr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стая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добыча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 xml:space="preserve"> повадки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след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вой</w:t>
            </w:r>
          </w:p>
        </w:tc>
        <w:tc>
          <w:tcPr>
            <w:tcW w:w="2528" w:type="dxa"/>
          </w:tcPr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слёзы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шкура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шерсть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аппетит</w:t>
            </w:r>
          </w:p>
          <w:p w:rsidR="00FC464B" w:rsidRDefault="00FC464B" w:rsidP="00C830E9">
            <w:pPr>
              <w:pStyle w:val="ac"/>
              <w:spacing w:before="0" w:after="0" w:line="276" w:lineRule="auto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ягоды</w:t>
            </w:r>
          </w:p>
        </w:tc>
      </w:tr>
    </w:tbl>
    <w:p w:rsidR="00B936A5" w:rsidRDefault="00B936A5" w:rsidP="00C830E9">
      <w:pPr>
        <w:pStyle w:val="ac"/>
        <w:spacing w:before="0" w:after="0" w:line="276" w:lineRule="auto"/>
        <w:rPr>
          <w:bCs/>
          <w:w w:val="90"/>
          <w:sz w:val="28"/>
          <w:szCs w:val="28"/>
        </w:rPr>
      </w:pPr>
    </w:p>
    <w:p w:rsidR="00FC464B" w:rsidRDefault="00FC464B" w:rsidP="00C830E9">
      <w:pPr>
        <w:pStyle w:val="ac"/>
        <w:spacing w:before="0" w:after="0"/>
        <w:rPr>
          <w:b/>
          <w:bCs/>
          <w:w w:val="90"/>
          <w:sz w:val="28"/>
          <w:szCs w:val="28"/>
        </w:rPr>
      </w:pPr>
    </w:p>
    <w:p w:rsidR="00AC59C3" w:rsidRDefault="00AC59C3" w:rsidP="00AC59C3">
      <w:pPr>
        <w:pStyle w:val="ac"/>
        <w:jc w:val="left"/>
        <w:rPr>
          <w:b/>
          <w:bCs/>
          <w:w w:val="90"/>
          <w:sz w:val="28"/>
          <w:szCs w:val="28"/>
        </w:rPr>
      </w:pPr>
      <w:r>
        <w:rPr>
          <w:b/>
          <w:bCs/>
          <w:w w:val="90"/>
          <w:sz w:val="28"/>
          <w:szCs w:val="28"/>
        </w:rPr>
        <w:t>И</w:t>
      </w:r>
      <w:r w:rsidR="00FC464B">
        <w:rPr>
          <w:b/>
          <w:bCs/>
          <w:w w:val="90"/>
          <w:sz w:val="28"/>
          <w:szCs w:val="28"/>
        </w:rPr>
        <w:t xml:space="preserve">гра «Полезные вещи» </w:t>
      </w:r>
      <w:r>
        <w:rPr>
          <w:b/>
          <w:bCs/>
          <w:w w:val="90"/>
          <w:sz w:val="28"/>
          <w:szCs w:val="28"/>
        </w:rPr>
        <w:t xml:space="preserve"> </w:t>
      </w:r>
    </w:p>
    <w:p w:rsidR="00A60BE9" w:rsidRPr="006653BF" w:rsidRDefault="00FC464B" w:rsidP="00AC59C3">
      <w:pPr>
        <w:pStyle w:val="ac"/>
        <w:jc w:val="left"/>
        <w:rPr>
          <w:bCs/>
          <w:i/>
          <w:w w:val="90"/>
          <w:sz w:val="28"/>
          <w:szCs w:val="28"/>
        </w:rPr>
      </w:pPr>
      <w:r>
        <w:rPr>
          <w:b/>
          <w:bCs/>
          <w:w w:val="90"/>
          <w:sz w:val="28"/>
          <w:szCs w:val="28"/>
        </w:rPr>
        <w:t xml:space="preserve"> </w:t>
      </w:r>
      <w:r w:rsidR="00AC59C3" w:rsidRPr="006653BF">
        <w:rPr>
          <w:bCs/>
          <w:i/>
          <w:w w:val="90"/>
          <w:sz w:val="28"/>
          <w:szCs w:val="28"/>
        </w:rPr>
        <w:t>Много есть вещей полезных деревянных и железных.</w:t>
      </w:r>
    </w:p>
    <w:p w:rsidR="00AC59C3" w:rsidRPr="00AC59C3" w:rsidRDefault="006653BF" w:rsidP="00AC59C3">
      <w:pPr>
        <w:pStyle w:val="ac"/>
        <w:jc w:val="left"/>
        <w:rPr>
          <w:bCs/>
          <w:w w:val="90"/>
          <w:sz w:val="28"/>
          <w:szCs w:val="28"/>
        </w:rPr>
      </w:pPr>
      <w:r w:rsidRPr="006653BF">
        <w:rPr>
          <w:bCs/>
          <w:i/>
          <w:w w:val="90"/>
          <w:sz w:val="28"/>
          <w:szCs w:val="28"/>
        </w:rPr>
        <w:t xml:space="preserve"> Они помогут  нам всегда! Н</w:t>
      </w:r>
      <w:r w:rsidR="00AC59C3" w:rsidRPr="006653BF">
        <w:rPr>
          <w:bCs/>
          <w:i/>
          <w:w w:val="90"/>
          <w:sz w:val="28"/>
          <w:szCs w:val="28"/>
        </w:rPr>
        <w:t>ам без них совсем беда!</w:t>
      </w:r>
      <w:r w:rsidR="00AC59C3" w:rsidRPr="00AC59C3">
        <w:rPr>
          <w:bCs/>
          <w:w w:val="90"/>
          <w:sz w:val="28"/>
          <w:szCs w:val="28"/>
        </w:rPr>
        <w:t xml:space="preserve"> </w:t>
      </w:r>
      <w:r w:rsidR="00AC59C3">
        <w:rPr>
          <w:bCs/>
          <w:i/>
          <w:w w:val="90"/>
          <w:sz w:val="28"/>
          <w:szCs w:val="28"/>
        </w:rPr>
        <w:t xml:space="preserve">   </w:t>
      </w:r>
      <w:r w:rsidR="00AC59C3">
        <w:rPr>
          <w:bCs/>
          <w:w w:val="90"/>
          <w:sz w:val="28"/>
          <w:szCs w:val="28"/>
        </w:rPr>
        <w:t xml:space="preserve">  </w:t>
      </w:r>
      <w:r w:rsidR="00AC59C3">
        <w:rPr>
          <w:b/>
          <w:bCs/>
          <w:w w:val="90"/>
          <w:sz w:val="28"/>
          <w:szCs w:val="28"/>
        </w:rPr>
        <w:t>Придумай  им названия!</w:t>
      </w:r>
    </w:p>
    <w:p w:rsidR="00AC59C3" w:rsidRPr="00AC59C3" w:rsidRDefault="00AC59C3" w:rsidP="00B936A5">
      <w:pPr>
        <w:pStyle w:val="ac"/>
        <w:rPr>
          <w:bCs/>
          <w:w w:val="90"/>
          <w:sz w:val="28"/>
          <w:szCs w:val="28"/>
        </w:rPr>
      </w:pPr>
      <w:r>
        <w:rPr>
          <w:bCs/>
          <w:w w:val="90"/>
          <w:sz w:val="28"/>
          <w:szCs w:val="28"/>
        </w:rPr>
        <w:t xml:space="preserve"> Вещь помогает: качаться – качалка, точить –</w:t>
      </w:r>
      <w:r w:rsidR="00C830E9">
        <w:rPr>
          <w:bCs/>
          <w:w w:val="90"/>
          <w:sz w:val="28"/>
          <w:szCs w:val="28"/>
        </w:rPr>
        <w:t xml:space="preserve"> </w:t>
      </w:r>
      <w:r>
        <w:rPr>
          <w:bCs/>
          <w:w w:val="90"/>
          <w:sz w:val="28"/>
          <w:szCs w:val="28"/>
        </w:rPr>
        <w:t>точилка и т.д.</w:t>
      </w:r>
      <w:r w:rsidR="00C830E9">
        <w:rPr>
          <w:bCs/>
          <w:w w:val="90"/>
          <w:sz w:val="28"/>
          <w:szCs w:val="28"/>
        </w:rPr>
        <w:t xml:space="preserve"> </w:t>
      </w:r>
      <w:r w:rsidR="00C830E9" w:rsidRPr="00C830E9">
        <w:rPr>
          <w:b/>
          <w:bCs/>
          <w:w w:val="90"/>
          <w:sz w:val="28"/>
          <w:szCs w:val="28"/>
        </w:rPr>
        <w:t>Не забывай Л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8"/>
        <w:gridCol w:w="2528"/>
        <w:gridCol w:w="2990"/>
        <w:gridCol w:w="2066"/>
      </w:tblGrid>
      <w:tr w:rsidR="00AC59C3" w:rsidTr="00C830E9">
        <w:tc>
          <w:tcPr>
            <w:tcW w:w="2528" w:type="dxa"/>
          </w:tcPr>
          <w:p w:rsidR="00AC59C3" w:rsidRDefault="00AC59C3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зажигать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сушить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косить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взбивать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скакать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 xml:space="preserve">закалывать волосы </w:t>
            </w:r>
          </w:p>
        </w:tc>
        <w:tc>
          <w:tcPr>
            <w:tcW w:w="2528" w:type="dxa"/>
          </w:tcPr>
          <w:p w:rsidR="00AC59C3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выбивать (пыль)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сок выжимать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бетон мешать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 xml:space="preserve">газон косить 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мести</w:t>
            </w:r>
          </w:p>
          <w:p w:rsidR="00C830E9" w:rsidRPr="00C830E9" w:rsidRDefault="00C830E9" w:rsidP="00C830E9">
            <w:pPr>
              <w:pStyle w:val="ac"/>
              <w:spacing w:before="0" w:after="0"/>
              <w:ind w:firstLine="0"/>
              <w:rPr>
                <w:bCs/>
                <w:i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носить  -…</w:t>
            </w:r>
            <w:r>
              <w:rPr>
                <w:bCs/>
                <w:i/>
                <w:w w:val="90"/>
                <w:sz w:val="28"/>
                <w:szCs w:val="28"/>
              </w:rPr>
              <w:t>носилки</w:t>
            </w:r>
          </w:p>
        </w:tc>
        <w:tc>
          <w:tcPr>
            <w:tcW w:w="2990" w:type="dxa"/>
          </w:tcPr>
          <w:p w:rsidR="00AC59C3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копить (деньги)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коптить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поить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пищать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подстилать</w:t>
            </w:r>
          </w:p>
          <w:p w:rsidR="00C830E9" w:rsidRDefault="00C830E9" w:rsidP="00C830E9">
            <w:pPr>
              <w:pStyle w:val="ac"/>
              <w:spacing w:before="0" w:after="0"/>
              <w:ind w:firstLine="0"/>
              <w:jc w:val="left"/>
              <w:rPr>
                <w:bCs/>
                <w:w w:val="90"/>
                <w:sz w:val="28"/>
                <w:szCs w:val="28"/>
              </w:rPr>
            </w:pPr>
            <w:r>
              <w:rPr>
                <w:bCs/>
                <w:w w:val="90"/>
                <w:sz w:val="28"/>
                <w:szCs w:val="28"/>
              </w:rPr>
              <w:t>посылать - …</w:t>
            </w:r>
            <w:r w:rsidRPr="00C830E9">
              <w:rPr>
                <w:bCs/>
                <w:i/>
                <w:w w:val="90"/>
                <w:sz w:val="28"/>
                <w:szCs w:val="28"/>
              </w:rPr>
              <w:t>посылка</w:t>
            </w:r>
          </w:p>
        </w:tc>
        <w:tc>
          <w:tcPr>
            <w:tcW w:w="2066" w:type="dxa"/>
          </w:tcPr>
          <w:p w:rsidR="00AC59C3" w:rsidRDefault="00AC59C3" w:rsidP="00C830E9">
            <w:pPr>
              <w:pStyle w:val="ac"/>
              <w:spacing w:before="0" w:after="0"/>
              <w:ind w:firstLine="0"/>
              <w:rPr>
                <w:bCs/>
                <w:w w:val="90"/>
                <w:sz w:val="28"/>
                <w:szCs w:val="28"/>
              </w:rPr>
            </w:pPr>
          </w:p>
        </w:tc>
      </w:tr>
    </w:tbl>
    <w:p w:rsidR="00A60BE9" w:rsidRDefault="00A60BE9" w:rsidP="00C830E9">
      <w:pPr>
        <w:pStyle w:val="ac"/>
        <w:ind w:firstLine="0"/>
        <w:rPr>
          <w:rFonts w:ascii="Arial" w:hAnsi="Arial"/>
          <w:b/>
          <w:bCs/>
          <w:w w:val="90"/>
          <w:sz w:val="30"/>
          <w:szCs w:val="30"/>
        </w:rPr>
      </w:pPr>
    </w:p>
    <w:p w:rsidR="00A60BE9" w:rsidRDefault="00A60BE9" w:rsidP="00A60B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илки-бродил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0BE9" w:rsidRPr="00226C25" w:rsidRDefault="00A60BE9" w:rsidP="00A60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гры необходимо скачать изображение,</w:t>
      </w:r>
      <w:r w:rsidR="00BA6164">
        <w:rPr>
          <w:rFonts w:ascii="Times New Roman" w:hAnsi="Times New Roman" w:cs="Times New Roman"/>
          <w:sz w:val="28"/>
          <w:szCs w:val="28"/>
        </w:rPr>
        <w:t xml:space="preserve"> увеличить размер,</w:t>
      </w:r>
      <w:r>
        <w:rPr>
          <w:rFonts w:ascii="Times New Roman" w:hAnsi="Times New Roman" w:cs="Times New Roman"/>
          <w:sz w:val="28"/>
          <w:szCs w:val="28"/>
        </w:rPr>
        <w:t xml:space="preserve"> напечатать, выбрав ориентировку «альбомная». Подготовить  фишки и кубик. </w:t>
      </w:r>
      <w:r w:rsidR="00BA6164">
        <w:rPr>
          <w:rFonts w:ascii="Times New Roman" w:hAnsi="Times New Roman" w:cs="Times New Roman"/>
          <w:sz w:val="28"/>
          <w:szCs w:val="28"/>
        </w:rPr>
        <w:t>Начало движения фишек под картинкой «лук». Игрок бросает кубик, передвигает фишки в соответствии с цифрой</w:t>
      </w:r>
      <w:r w:rsidR="00E51C86">
        <w:rPr>
          <w:rFonts w:ascii="Times New Roman" w:hAnsi="Times New Roman" w:cs="Times New Roman"/>
          <w:sz w:val="28"/>
          <w:szCs w:val="28"/>
        </w:rPr>
        <w:t>, выпавшей на кубике. При передвижении фишки</w:t>
      </w:r>
      <w:r w:rsidR="00BA6164">
        <w:rPr>
          <w:rFonts w:ascii="Times New Roman" w:hAnsi="Times New Roman" w:cs="Times New Roman"/>
          <w:sz w:val="28"/>
          <w:szCs w:val="28"/>
        </w:rPr>
        <w:t xml:space="preserve"> </w:t>
      </w:r>
      <w:r w:rsidR="00E51C86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BA6164">
        <w:rPr>
          <w:rFonts w:ascii="Times New Roman" w:hAnsi="Times New Roman" w:cs="Times New Roman"/>
          <w:sz w:val="28"/>
          <w:szCs w:val="28"/>
        </w:rPr>
        <w:t xml:space="preserve">называет каждую картинку.  (Во время игры 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E51C86">
        <w:rPr>
          <w:rFonts w:ascii="Times New Roman" w:hAnsi="Times New Roman" w:cs="Times New Roman"/>
          <w:b/>
          <w:sz w:val="28"/>
          <w:szCs w:val="28"/>
        </w:rPr>
        <w:t>Л не забываем</w:t>
      </w:r>
      <w:r>
        <w:rPr>
          <w:rFonts w:ascii="Times New Roman" w:hAnsi="Times New Roman" w:cs="Times New Roman"/>
          <w:sz w:val="28"/>
          <w:szCs w:val="28"/>
        </w:rPr>
        <w:t>!</w:t>
      </w:r>
      <w:r w:rsidR="00BA6164">
        <w:rPr>
          <w:rFonts w:ascii="Times New Roman" w:hAnsi="Times New Roman" w:cs="Times New Roman"/>
          <w:sz w:val="28"/>
          <w:szCs w:val="28"/>
        </w:rPr>
        <w:t>)</w:t>
      </w:r>
    </w:p>
    <w:p w:rsidR="00A60BE9" w:rsidRDefault="00A60BE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A60BE9" w:rsidRDefault="00A60BE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A2361E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  <w:r>
        <w:rPr>
          <w:rFonts w:ascii="Arial" w:hAnsi="Arial"/>
          <w:b/>
          <w:bCs/>
          <w:noProof/>
          <w:sz w:val="30"/>
          <w:szCs w:val="30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40640</wp:posOffset>
            </wp:positionV>
            <wp:extent cx="6508750" cy="4600575"/>
            <wp:effectExtent l="19050" t="0" r="6350" b="0"/>
            <wp:wrapNone/>
            <wp:docPr id="23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8908A7">
      <w:pPr>
        <w:pStyle w:val="ac"/>
        <w:ind w:firstLine="0"/>
        <w:rPr>
          <w:rFonts w:ascii="Arial" w:hAnsi="Arial"/>
          <w:b/>
          <w:bCs/>
          <w:w w:val="90"/>
          <w:sz w:val="30"/>
          <w:szCs w:val="30"/>
        </w:rPr>
      </w:pPr>
    </w:p>
    <w:p w:rsidR="007E4A09" w:rsidRDefault="007E4A09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E82469">
      <w:pPr>
        <w:pStyle w:val="ac"/>
        <w:rPr>
          <w:rFonts w:ascii="Arial" w:hAnsi="Arial"/>
          <w:b/>
          <w:bCs/>
          <w:w w:val="90"/>
          <w:sz w:val="30"/>
          <w:szCs w:val="30"/>
        </w:rPr>
      </w:pPr>
    </w:p>
    <w:p w:rsidR="00BA6164" w:rsidRDefault="00BA6164" w:rsidP="00BA6164">
      <w:pPr>
        <w:pStyle w:val="ac"/>
        <w:ind w:firstLine="0"/>
        <w:rPr>
          <w:rFonts w:ascii="Arial" w:hAnsi="Arial"/>
          <w:b/>
          <w:bCs/>
          <w:w w:val="90"/>
          <w:sz w:val="30"/>
          <w:szCs w:val="30"/>
        </w:rPr>
      </w:pPr>
    </w:p>
    <w:p w:rsidR="00E82469" w:rsidRPr="00466C96" w:rsidRDefault="00E82469" w:rsidP="00E82469">
      <w:pPr>
        <w:pStyle w:val="ac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/>
          <w:b/>
          <w:bCs/>
          <w:w w:val="90"/>
          <w:sz w:val="30"/>
          <w:szCs w:val="30"/>
        </w:rPr>
        <w:lastRenderedPageBreak/>
        <w:t>Подбери</w:t>
      </w:r>
      <w:r>
        <w:rPr>
          <w:rFonts w:ascii="Arial" w:hAnsi="Arial" w:cs="Arial"/>
          <w:b/>
          <w:bCs/>
          <w:w w:val="90"/>
          <w:sz w:val="30"/>
          <w:szCs w:val="30"/>
        </w:rPr>
        <w:t xml:space="preserve"> </w:t>
      </w:r>
      <w:r>
        <w:rPr>
          <w:rFonts w:ascii="Arial" w:hAnsi="Arial"/>
          <w:b/>
          <w:bCs/>
          <w:w w:val="90"/>
          <w:sz w:val="30"/>
          <w:szCs w:val="30"/>
        </w:rPr>
        <w:t>картинку</w:t>
      </w:r>
    </w:p>
    <w:p w:rsidR="00E82469" w:rsidRDefault="00E82469" w:rsidP="00BA6164">
      <w:pPr>
        <w:shd w:val="clear" w:color="auto" w:fill="FFFFFF"/>
        <w:spacing w:before="288" w:line="274" w:lineRule="exact"/>
        <w:ind w:left="14" w:right="19"/>
        <w:jc w:val="both"/>
      </w:pPr>
      <w:r>
        <w:t xml:space="preserve">Назови все картинки в окошках. Найди подходящую картинку, назови ее и помести </w:t>
      </w:r>
      <w:r w:rsidR="00BA6164">
        <w:t xml:space="preserve">в пустое окошко (нарисуй </w:t>
      </w:r>
      <w:r>
        <w:t>стрелочку от картинки к окошку). Объясни, почему ты так сделал.</w:t>
      </w:r>
    </w:p>
    <w:p w:rsidR="00E82469" w:rsidRDefault="00E82469" w:rsidP="00E82469">
      <w:pPr>
        <w:spacing w:before="254"/>
        <w:ind w:left="288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4791075" cy="5524500"/>
            <wp:effectExtent l="19050" t="0" r="952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69" w:rsidRDefault="00E82469" w:rsidP="00E82469">
      <w:pPr>
        <w:rPr>
          <w:rFonts w:ascii="Arial" w:hAnsi="Arial"/>
          <w:i/>
          <w:iCs/>
          <w:w w:val="84"/>
        </w:rPr>
      </w:pPr>
      <w:r>
        <w:rPr>
          <w:rFonts w:ascii="Arial" w:hAnsi="Arial"/>
          <w:w w:val="84"/>
        </w:rPr>
        <w:t>Ребенку</w:t>
      </w:r>
      <w:r>
        <w:rPr>
          <w:rFonts w:ascii="Arial" w:hAnsi="Arial" w:cs="Arial"/>
          <w:w w:val="84"/>
        </w:rPr>
        <w:t xml:space="preserve"> </w:t>
      </w:r>
      <w:r>
        <w:rPr>
          <w:rFonts w:ascii="Arial" w:hAnsi="Arial"/>
          <w:w w:val="84"/>
        </w:rPr>
        <w:t>нужно</w:t>
      </w:r>
      <w:r>
        <w:rPr>
          <w:rFonts w:ascii="Arial" w:hAnsi="Arial" w:cs="Arial"/>
          <w:w w:val="84"/>
        </w:rPr>
        <w:t xml:space="preserve"> </w:t>
      </w:r>
      <w:r>
        <w:rPr>
          <w:rFonts w:ascii="Arial" w:hAnsi="Arial"/>
          <w:w w:val="84"/>
        </w:rPr>
        <w:t>назвать</w:t>
      </w:r>
      <w:r>
        <w:rPr>
          <w:rFonts w:ascii="Arial" w:hAnsi="Arial" w:cs="Arial"/>
          <w:w w:val="84"/>
        </w:rPr>
        <w:t xml:space="preserve"> </w:t>
      </w:r>
      <w:r>
        <w:rPr>
          <w:rFonts w:ascii="Arial" w:hAnsi="Arial"/>
          <w:w w:val="84"/>
        </w:rPr>
        <w:t>картинки</w:t>
      </w:r>
      <w:r>
        <w:rPr>
          <w:rFonts w:ascii="Arial" w:hAnsi="Arial" w:cs="Arial"/>
          <w:w w:val="84"/>
        </w:rPr>
        <w:t xml:space="preserve">, </w:t>
      </w:r>
      <w:r>
        <w:rPr>
          <w:rFonts w:ascii="Arial" w:hAnsi="Arial"/>
          <w:w w:val="84"/>
        </w:rPr>
        <w:t>нарисованные</w:t>
      </w:r>
      <w:r>
        <w:rPr>
          <w:rFonts w:ascii="Arial" w:hAnsi="Arial" w:cs="Arial"/>
          <w:w w:val="84"/>
        </w:rPr>
        <w:t xml:space="preserve"> </w:t>
      </w:r>
      <w:r>
        <w:rPr>
          <w:rFonts w:ascii="Arial" w:hAnsi="Arial"/>
          <w:w w:val="84"/>
        </w:rPr>
        <w:t>в</w:t>
      </w:r>
      <w:r>
        <w:rPr>
          <w:rFonts w:ascii="Arial" w:hAnsi="Arial" w:cs="Arial"/>
          <w:w w:val="84"/>
        </w:rPr>
        <w:t xml:space="preserve"> </w:t>
      </w:r>
      <w:r>
        <w:rPr>
          <w:rFonts w:ascii="Arial" w:hAnsi="Arial"/>
          <w:w w:val="84"/>
        </w:rPr>
        <w:t>окошках</w:t>
      </w:r>
      <w:r>
        <w:rPr>
          <w:rFonts w:ascii="Arial" w:hAnsi="Arial" w:cs="Arial"/>
          <w:w w:val="84"/>
        </w:rPr>
        <w:t xml:space="preserve">, </w:t>
      </w:r>
      <w:r>
        <w:rPr>
          <w:rFonts w:ascii="Arial" w:hAnsi="Arial"/>
          <w:w w:val="84"/>
        </w:rPr>
        <w:t>а</w:t>
      </w:r>
      <w:r>
        <w:rPr>
          <w:rFonts w:ascii="Arial" w:hAnsi="Arial" w:cs="Arial"/>
          <w:w w:val="84"/>
        </w:rPr>
        <w:t xml:space="preserve"> </w:t>
      </w:r>
      <w:r>
        <w:rPr>
          <w:rFonts w:ascii="Arial" w:hAnsi="Arial"/>
          <w:w w:val="84"/>
        </w:rPr>
        <w:t>затем</w:t>
      </w:r>
      <w:r>
        <w:rPr>
          <w:rFonts w:ascii="Arial" w:hAnsi="Arial" w:cs="Arial"/>
          <w:w w:val="84"/>
        </w:rPr>
        <w:t xml:space="preserve"> </w:t>
      </w:r>
      <w:r>
        <w:rPr>
          <w:rFonts w:ascii="Arial" w:hAnsi="Arial"/>
          <w:w w:val="84"/>
        </w:rPr>
        <w:t xml:space="preserve">подобрать </w:t>
      </w:r>
      <w:r>
        <w:rPr>
          <w:rFonts w:ascii="Arial" w:hAnsi="Arial"/>
          <w:spacing w:val="-3"/>
          <w:w w:val="84"/>
        </w:rPr>
        <w:t>недостающую</w:t>
      </w:r>
      <w:r>
        <w:rPr>
          <w:rFonts w:ascii="Arial" w:hAnsi="Arial" w:cs="Arial"/>
          <w:spacing w:val="-3"/>
          <w:w w:val="84"/>
        </w:rPr>
        <w:t xml:space="preserve"> </w:t>
      </w:r>
      <w:r>
        <w:rPr>
          <w:rFonts w:ascii="Arial" w:hAnsi="Arial"/>
          <w:spacing w:val="-3"/>
          <w:w w:val="84"/>
        </w:rPr>
        <w:t>картинку</w:t>
      </w:r>
      <w:r>
        <w:rPr>
          <w:rFonts w:ascii="Arial" w:hAnsi="Arial" w:cs="Arial"/>
          <w:spacing w:val="-3"/>
          <w:w w:val="84"/>
        </w:rPr>
        <w:t xml:space="preserve"> </w:t>
      </w:r>
      <w:r>
        <w:rPr>
          <w:rFonts w:ascii="Arial" w:hAnsi="Arial"/>
          <w:spacing w:val="-3"/>
          <w:w w:val="84"/>
        </w:rPr>
        <w:t>по</w:t>
      </w:r>
      <w:r>
        <w:rPr>
          <w:rFonts w:ascii="Arial" w:hAnsi="Arial" w:cs="Arial"/>
          <w:spacing w:val="-3"/>
          <w:w w:val="84"/>
        </w:rPr>
        <w:t xml:space="preserve"> </w:t>
      </w:r>
      <w:r>
        <w:rPr>
          <w:rFonts w:ascii="Arial" w:hAnsi="Arial"/>
          <w:spacing w:val="-3"/>
          <w:w w:val="84"/>
        </w:rPr>
        <w:t>аналогии</w:t>
      </w:r>
      <w:r>
        <w:rPr>
          <w:rFonts w:ascii="Arial" w:hAnsi="Arial" w:cs="Arial"/>
          <w:spacing w:val="-3"/>
          <w:w w:val="84"/>
        </w:rPr>
        <w:t xml:space="preserve"> </w:t>
      </w:r>
      <w:r>
        <w:rPr>
          <w:rFonts w:ascii="Arial" w:hAnsi="Arial"/>
          <w:spacing w:val="-3"/>
          <w:w w:val="84"/>
        </w:rPr>
        <w:t>и</w:t>
      </w:r>
      <w:r>
        <w:rPr>
          <w:rFonts w:ascii="Arial" w:hAnsi="Arial" w:cs="Arial"/>
          <w:spacing w:val="-3"/>
          <w:w w:val="84"/>
        </w:rPr>
        <w:t xml:space="preserve"> </w:t>
      </w:r>
      <w:r>
        <w:rPr>
          <w:rFonts w:ascii="Arial" w:hAnsi="Arial"/>
          <w:spacing w:val="-3"/>
          <w:w w:val="84"/>
        </w:rPr>
        <w:t>провести</w:t>
      </w:r>
      <w:r>
        <w:rPr>
          <w:rFonts w:ascii="Arial" w:hAnsi="Arial" w:cs="Arial"/>
          <w:spacing w:val="-3"/>
          <w:w w:val="84"/>
        </w:rPr>
        <w:t xml:space="preserve"> </w:t>
      </w:r>
      <w:r>
        <w:rPr>
          <w:rFonts w:ascii="Arial" w:hAnsi="Arial"/>
          <w:spacing w:val="-3"/>
          <w:w w:val="84"/>
        </w:rPr>
        <w:t>от</w:t>
      </w:r>
      <w:r>
        <w:rPr>
          <w:rFonts w:ascii="Arial" w:hAnsi="Arial" w:cs="Arial"/>
          <w:spacing w:val="-3"/>
          <w:w w:val="84"/>
        </w:rPr>
        <w:t xml:space="preserve"> </w:t>
      </w:r>
      <w:r>
        <w:rPr>
          <w:rFonts w:ascii="Arial" w:hAnsi="Arial"/>
          <w:spacing w:val="-3"/>
          <w:w w:val="84"/>
        </w:rPr>
        <w:t>нее</w:t>
      </w:r>
      <w:r>
        <w:rPr>
          <w:rFonts w:ascii="Arial" w:hAnsi="Arial" w:cs="Arial"/>
          <w:spacing w:val="-3"/>
          <w:w w:val="84"/>
        </w:rPr>
        <w:t xml:space="preserve"> </w:t>
      </w:r>
      <w:r>
        <w:rPr>
          <w:rFonts w:ascii="Arial" w:hAnsi="Arial"/>
          <w:spacing w:val="-3"/>
          <w:w w:val="84"/>
        </w:rPr>
        <w:t>стрелочку</w:t>
      </w:r>
      <w:r>
        <w:rPr>
          <w:rFonts w:ascii="Arial" w:hAnsi="Arial" w:cs="Arial"/>
          <w:spacing w:val="-3"/>
          <w:w w:val="84"/>
        </w:rPr>
        <w:t xml:space="preserve"> </w:t>
      </w:r>
      <w:r>
        <w:rPr>
          <w:rFonts w:ascii="Arial" w:hAnsi="Arial"/>
          <w:spacing w:val="-3"/>
          <w:w w:val="84"/>
        </w:rPr>
        <w:t>в</w:t>
      </w:r>
      <w:r>
        <w:rPr>
          <w:rFonts w:ascii="Arial" w:hAnsi="Arial" w:cs="Arial"/>
          <w:spacing w:val="-3"/>
          <w:w w:val="84"/>
        </w:rPr>
        <w:t xml:space="preserve"> </w:t>
      </w:r>
      <w:r>
        <w:rPr>
          <w:rFonts w:ascii="Arial" w:hAnsi="Arial"/>
          <w:spacing w:val="-3"/>
          <w:w w:val="84"/>
        </w:rPr>
        <w:t>пустое</w:t>
      </w:r>
      <w:r>
        <w:rPr>
          <w:rFonts w:ascii="Arial" w:hAnsi="Arial" w:cs="Arial"/>
          <w:spacing w:val="-3"/>
          <w:w w:val="84"/>
        </w:rPr>
        <w:t xml:space="preserve"> </w:t>
      </w:r>
      <w:r>
        <w:rPr>
          <w:rFonts w:ascii="Arial" w:hAnsi="Arial"/>
          <w:spacing w:val="-3"/>
          <w:w w:val="84"/>
        </w:rPr>
        <w:t>окошко</w:t>
      </w:r>
      <w:r>
        <w:rPr>
          <w:rFonts w:ascii="Arial" w:hAnsi="Arial" w:cs="Arial"/>
          <w:spacing w:val="-3"/>
          <w:w w:val="84"/>
        </w:rPr>
        <w:t xml:space="preserve">. </w:t>
      </w:r>
      <w:proofErr w:type="gramStart"/>
      <w:r>
        <w:rPr>
          <w:rFonts w:ascii="Arial" w:hAnsi="Arial"/>
          <w:b/>
          <w:bCs/>
          <w:spacing w:val="-4"/>
          <w:w w:val="84"/>
        </w:rPr>
        <w:t>Словарь</w:t>
      </w:r>
      <w:r>
        <w:rPr>
          <w:rFonts w:ascii="Arial" w:hAnsi="Arial" w:cs="Arial"/>
          <w:b/>
          <w:bCs/>
          <w:spacing w:val="-4"/>
          <w:w w:val="84"/>
        </w:rPr>
        <w:t xml:space="preserve">: </w:t>
      </w:r>
      <w:r>
        <w:rPr>
          <w:rFonts w:ascii="Arial" w:hAnsi="Arial"/>
          <w:spacing w:val="-4"/>
          <w:w w:val="84"/>
        </w:rPr>
        <w:t>лось</w:t>
      </w:r>
      <w:r>
        <w:rPr>
          <w:rFonts w:ascii="Arial" w:hAnsi="Arial" w:cs="Arial"/>
          <w:spacing w:val="-4"/>
          <w:w w:val="84"/>
        </w:rPr>
        <w:t xml:space="preserve">, </w:t>
      </w:r>
      <w:r>
        <w:rPr>
          <w:rFonts w:ascii="Arial" w:hAnsi="Arial"/>
          <w:i/>
          <w:iCs/>
          <w:spacing w:val="-4"/>
          <w:w w:val="84"/>
        </w:rPr>
        <w:t>волк</w:t>
      </w:r>
      <w:r>
        <w:rPr>
          <w:rFonts w:ascii="Arial" w:hAnsi="Arial" w:cs="Arial"/>
          <w:i/>
          <w:iCs/>
          <w:spacing w:val="-4"/>
          <w:w w:val="84"/>
        </w:rPr>
        <w:t xml:space="preserve">, </w:t>
      </w:r>
      <w:r>
        <w:rPr>
          <w:rFonts w:ascii="Arial" w:hAnsi="Arial"/>
          <w:i/>
          <w:iCs/>
          <w:spacing w:val="-4"/>
          <w:w w:val="84"/>
        </w:rPr>
        <w:t>белка</w:t>
      </w:r>
      <w:r>
        <w:rPr>
          <w:rFonts w:ascii="Arial" w:hAnsi="Arial" w:cs="Arial"/>
          <w:i/>
          <w:iCs/>
          <w:spacing w:val="-4"/>
          <w:w w:val="84"/>
        </w:rPr>
        <w:t xml:space="preserve">; </w:t>
      </w:r>
      <w:r>
        <w:rPr>
          <w:rFonts w:ascii="Arial" w:hAnsi="Arial"/>
          <w:i/>
          <w:iCs/>
          <w:spacing w:val="-4"/>
          <w:w w:val="84"/>
        </w:rPr>
        <w:t>полка</w:t>
      </w:r>
      <w:r>
        <w:rPr>
          <w:rFonts w:ascii="Arial" w:hAnsi="Arial" w:cs="Arial"/>
          <w:i/>
          <w:iCs/>
          <w:spacing w:val="-4"/>
          <w:w w:val="84"/>
        </w:rPr>
        <w:t xml:space="preserve">, </w:t>
      </w:r>
      <w:r>
        <w:rPr>
          <w:rFonts w:ascii="Arial" w:hAnsi="Arial"/>
          <w:i/>
          <w:iCs/>
          <w:spacing w:val="-4"/>
          <w:w w:val="84"/>
        </w:rPr>
        <w:t>стол</w:t>
      </w:r>
      <w:r>
        <w:rPr>
          <w:rFonts w:ascii="Arial" w:hAnsi="Arial" w:cs="Arial"/>
          <w:i/>
          <w:iCs/>
          <w:spacing w:val="-4"/>
          <w:w w:val="84"/>
        </w:rPr>
        <w:t xml:space="preserve">, </w:t>
      </w:r>
      <w:r>
        <w:rPr>
          <w:rFonts w:ascii="Arial" w:hAnsi="Arial"/>
          <w:i/>
          <w:iCs/>
          <w:spacing w:val="-4"/>
          <w:w w:val="84"/>
        </w:rPr>
        <w:t>стул</w:t>
      </w:r>
      <w:r>
        <w:rPr>
          <w:rFonts w:ascii="Arial" w:hAnsi="Arial" w:cs="Arial"/>
          <w:i/>
          <w:iCs/>
          <w:spacing w:val="-4"/>
          <w:w w:val="84"/>
        </w:rPr>
        <w:t xml:space="preserve">; </w:t>
      </w:r>
      <w:r>
        <w:rPr>
          <w:rFonts w:ascii="Arial" w:hAnsi="Arial"/>
          <w:i/>
          <w:iCs/>
          <w:spacing w:val="-4"/>
          <w:w w:val="84"/>
        </w:rPr>
        <w:t>вилка</w:t>
      </w:r>
      <w:r>
        <w:rPr>
          <w:rFonts w:ascii="Arial" w:hAnsi="Arial" w:cs="Arial"/>
          <w:i/>
          <w:iCs/>
          <w:spacing w:val="-4"/>
          <w:w w:val="84"/>
        </w:rPr>
        <w:t xml:space="preserve">, </w:t>
      </w:r>
      <w:r>
        <w:rPr>
          <w:rFonts w:ascii="Arial" w:hAnsi="Arial"/>
          <w:i/>
          <w:iCs/>
          <w:spacing w:val="-4"/>
          <w:w w:val="84"/>
        </w:rPr>
        <w:t>половник</w:t>
      </w:r>
      <w:r>
        <w:rPr>
          <w:rFonts w:ascii="Arial" w:hAnsi="Arial" w:cs="Arial"/>
          <w:i/>
          <w:iCs/>
          <w:spacing w:val="-4"/>
          <w:w w:val="84"/>
        </w:rPr>
        <w:t xml:space="preserve">, </w:t>
      </w:r>
      <w:r>
        <w:rPr>
          <w:rFonts w:ascii="Arial" w:hAnsi="Arial"/>
          <w:i/>
          <w:iCs/>
          <w:spacing w:val="-4"/>
          <w:w w:val="84"/>
        </w:rPr>
        <w:t>ложка</w:t>
      </w:r>
      <w:r>
        <w:rPr>
          <w:rFonts w:ascii="Arial" w:hAnsi="Arial" w:cs="Arial"/>
          <w:i/>
          <w:iCs/>
          <w:spacing w:val="-4"/>
          <w:w w:val="84"/>
        </w:rPr>
        <w:t xml:space="preserve">; </w:t>
      </w:r>
      <w:r>
        <w:rPr>
          <w:rFonts w:ascii="Arial" w:hAnsi="Arial"/>
          <w:i/>
          <w:iCs/>
          <w:spacing w:val="-4"/>
          <w:w w:val="84"/>
        </w:rPr>
        <w:t>ласточка</w:t>
      </w:r>
      <w:r>
        <w:rPr>
          <w:rFonts w:ascii="Arial" w:hAnsi="Arial" w:cs="Arial"/>
          <w:i/>
          <w:iCs/>
          <w:spacing w:val="-4"/>
          <w:w w:val="84"/>
        </w:rPr>
        <w:t xml:space="preserve">, </w:t>
      </w:r>
      <w:r>
        <w:rPr>
          <w:rFonts w:ascii="Arial" w:hAnsi="Arial"/>
          <w:i/>
          <w:iCs/>
          <w:w w:val="84"/>
        </w:rPr>
        <w:t>голубь</w:t>
      </w:r>
      <w:r>
        <w:rPr>
          <w:rFonts w:ascii="Arial" w:hAnsi="Arial" w:cs="Arial"/>
          <w:i/>
          <w:iCs/>
          <w:w w:val="84"/>
        </w:rPr>
        <w:t xml:space="preserve">, </w:t>
      </w:r>
      <w:r>
        <w:rPr>
          <w:rFonts w:ascii="Arial" w:hAnsi="Arial"/>
          <w:i/>
          <w:iCs/>
          <w:w w:val="84"/>
        </w:rPr>
        <w:t>фламинго</w:t>
      </w:r>
      <w:r>
        <w:rPr>
          <w:rFonts w:ascii="Arial" w:hAnsi="Arial" w:cs="Arial"/>
          <w:i/>
          <w:iCs/>
          <w:w w:val="84"/>
        </w:rPr>
        <w:t xml:space="preserve">; </w:t>
      </w:r>
      <w:r>
        <w:rPr>
          <w:rFonts w:ascii="Arial" w:hAnsi="Arial"/>
          <w:i/>
          <w:iCs/>
          <w:w w:val="84"/>
        </w:rPr>
        <w:t>юла</w:t>
      </w:r>
      <w:r>
        <w:rPr>
          <w:rFonts w:ascii="Arial" w:hAnsi="Arial" w:cs="Arial"/>
          <w:i/>
          <w:iCs/>
          <w:w w:val="84"/>
        </w:rPr>
        <w:t xml:space="preserve">, </w:t>
      </w:r>
      <w:r>
        <w:rPr>
          <w:rFonts w:ascii="Arial" w:hAnsi="Arial"/>
          <w:i/>
          <w:iCs/>
          <w:w w:val="84"/>
        </w:rPr>
        <w:t>кукла</w:t>
      </w:r>
      <w:r>
        <w:rPr>
          <w:rFonts w:ascii="Arial" w:hAnsi="Arial" w:cs="Arial"/>
          <w:i/>
          <w:iCs/>
          <w:w w:val="84"/>
        </w:rPr>
        <w:t xml:space="preserve">, </w:t>
      </w:r>
      <w:r>
        <w:rPr>
          <w:rFonts w:ascii="Arial" w:hAnsi="Arial"/>
          <w:i/>
          <w:iCs/>
          <w:w w:val="84"/>
        </w:rPr>
        <w:t>лопатка</w:t>
      </w:r>
      <w:proofErr w:type="gramEnd"/>
    </w:p>
    <w:p w:rsidR="00E82469" w:rsidRDefault="00E82469" w:rsidP="00E82469">
      <w:pPr>
        <w:rPr>
          <w:rFonts w:ascii="Times New Roman" w:hAnsi="Times New Roman" w:cs="Times New Roman"/>
          <w:sz w:val="32"/>
          <w:szCs w:val="32"/>
        </w:rPr>
      </w:pPr>
    </w:p>
    <w:p w:rsidR="00E82469" w:rsidRDefault="00E82469" w:rsidP="00E82469">
      <w:pPr>
        <w:rPr>
          <w:rFonts w:ascii="Times New Roman" w:hAnsi="Times New Roman" w:cs="Times New Roman"/>
          <w:sz w:val="32"/>
          <w:szCs w:val="32"/>
        </w:rPr>
      </w:pPr>
    </w:p>
    <w:p w:rsidR="00E82469" w:rsidRDefault="00E82469" w:rsidP="00E82469">
      <w:pPr>
        <w:rPr>
          <w:rFonts w:ascii="Times New Roman" w:hAnsi="Times New Roman" w:cs="Times New Roman"/>
          <w:sz w:val="32"/>
          <w:szCs w:val="32"/>
        </w:rPr>
      </w:pPr>
    </w:p>
    <w:p w:rsidR="008908A7" w:rsidRDefault="008908A7" w:rsidP="00E82469">
      <w:pPr>
        <w:rPr>
          <w:rFonts w:ascii="Times New Roman" w:hAnsi="Times New Roman" w:cs="Times New Roman"/>
          <w:sz w:val="32"/>
          <w:szCs w:val="32"/>
        </w:rPr>
      </w:pPr>
    </w:p>
    <w:p w:rsidR="00EA0F75" w:rsidRDefault="00EA0F75" w:rsidP="00E82469">
      <w:pPr>
        <w:rPr>
          <w:rFonts w:ascii="Times New Roman" w:hAnsi="Times New Roman" w:cs="Times New Roman"/>
          <w:sz w:val="32"/>
          <w:szCs w:val="32"/>
        </w:rPr>
      </w:pPr>
    </w:p>
    <w:p w:rsidR="00E82469" w:rsidRPr="0072246D" w:rsidRDefault="00E82469" w:rsidP="00E82469">
      <w:pPr>
        <w:shd w:val="clear" w:color="auto" w:fill="FFFFFF"/>
        <w:spacing w:before="216" w:after="514"/>
        <w:rPr>
          <w:rFonts w:ascii="Arial" w:hAnsi="Arial"/>
          <w:b/>
          <w:bCs/>
          <w:spacing w:val="-4"/>
          <w:w w:val="90"/>
          <w:sz w:val="30"/>
          <w:szCs w:val="30"/>
        </w:rPr>
        <w:sectPr w:rsidR="00E82469" w:rsidRPr="0072246D" w:rsidSect="008168F6">
          <w:headerReference w:type="default" r:id="rId99"/>
          <w:pgSz w:w="11909" w:h="16834"/>
          <w:pgMar w:top="1440" w:right="1021" w:bottom="720" w:left="992" w:header="720" w:footer="720" w:gutter="0"/>
          <w:cols w:space="60"/>
          <w:noEndnote/>
        </w:sectPr>
      </w:pPr>
      <w:r>
        <w:rPr>
          <w:rFonts w:ascii="Arial" w:hAnsi="Arial"/>
          <w:b/>
          <w:bCs/>
          <w:spacing w:val="-4"/>
          <w:w w:val="90"/>
          <w:sz w:val="30"/>
          <w:szCs w:val="30"/>
        </w:rPr>
        <w:lastRenderedPageBreak/>
        <w:t>Волшебник</w:t>
      </w:r>
    </w:p>
    <w:p w:rsidR="00E82469" w:rsidRDefault="00E82469" w:rsidP="00E82469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B75559">
        <w:rPr>
          <w:sz w:val="28"/>
          <w:szCs w:val="28"/>
        </w:rPr>
        <w:lastRenderedPageBreak/>
        <w:t>Волшебник сегодня  не выспался и написал письмо, в котором все перепутал. Помоги волшебнику ис</w:t>
      </w:r>
      <w:r w:rsidRPr="00B75559">
        <w:rPr>
          <w:spacing w:val="-1"/>
          <w:sz w:val="28"/>
          <w:szCs w:val="28"/>
        </w:rPr>
        <w:t>править ошибки в письме, а потом найди подходящую картинку.</w:t>
      </w:r>
    </w:p>
    <w:p w:rsidR="00E82469" w:rsidRPr="00B75559" w:rsidRDefault="00E82469" w:rsidP="00E82469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rFonts w:ascii="Times New Roman" w:hAnsi="Times New Roman"/>
          <w:i/>
          <w:spacing w:val="-2"/>
          <w:w w:val="85"/>
          <w:sz w:val="24"/>
          <w:szCs w:val="24"/>
        </w:rPr>
        <w:t>Взрослый</w:t>
      </w:r>
      <w:r w:rsidRPr="00B75559">
        <w:rPr>
          <w:rFonts w:ascii="Times New Roman" w:hAnsi="Times New Roman"/>
          <w:i/>
          <w:spacing w:val="-2"/>
          <w:w w:val="85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2"/>
          <w:w w:val="85"/>
          <w:sz w:val="24"/>
          <w:szCs w:val="24"/>
        </w:rPr>
        <w:t>зачитывает</w:t>
      </w:r>
      <w:r w:rsidRPr="00B75559">
        <w:rPr>
          <w:rFonts w:ascii="Times New Roman" w:hAnsi="Times New Roman"/>
          <w:i/>
          <w:spacing w:val="-2"/>
          <w:w w:val="85"/>
          <w:sz w:val="24"/>
          <w:szCs w:val="24"/>
        </w:rPr>
        <w:t xml:space="preserve"> ребенку неверное предложение, ребенок на слух старается ис</w:t>
      </w:r>
      <w:r w:rsidRPr="00B75559">
        <w:rPr>
          <w:rFonts w:ascii="Times New Roman" w:hAnsi="Times New Roman"/>
          <w:i/>
          <w:w w:val="85"/>
          <w:sz w:val="24"/>
          <w:szCs w:val="24"/>
        </w:rPr>
        <w:t xml:space="preserve">править ошибку. В случае возникновения затруднений ребенок может найти </w:t>
      </w:r>
      <w:r w:rsidRPr="00B75559">
        <w:rPr>
          <w:rFonts w:ascii="Times New Roman" w:hAnsi="Times New Roman"/>
          <w:i/>
          <w:spacing w:val="-2"/>
          <w:w w:val="85"/>
          <w:sz w:val="24"/>
          <w:szCs w:val="24"/>
        </w:rPr>
        <w:t xml:space="preserve">картинку и, опираясь на нее, исправить ошибку. </w:t>
      </w:r>
      <w:r w:rsidRPr="00B75559">
        <w:rPr>
          <w:rFonts w:ascii="Times New Roman" w:hAnsi="Times New Roman"/>
          <w:b/>
          <w:bCs/>
          <w:i/>
          <w:spacing w:val="-2"/>
          <w:w w:val="85"/>
          <w:sz w:val="24"/>
          <w:szCs w:val="24"/>
        </w:rPr>
        <w:t xml:space="preserve">Например: </w:t>
      </w:r>
      <w:r w:rsidRPr="00B75559">
        <w:rPr>
          <w:rFonts w:ascii="Times New Roman" w:hAnsi="Times New Roman"/>
          <w:i/>
          <w:iCs/>
          <w:spacing w:val="-2"/>
          <w:w w:val="85"/>
          <w:sz w:val="24"/>
          <w:szCs w:val="24"/>
        </w:rPr>
        <w:t xml:space="preserve">волшебник пишет: </w:t>
      </w:r>
      <w:r w:rsidRPr="00B75559">
        <w:rPr>
          <w:rFonts w:ascii="Times New Roman" w:hAnsi="Times New Roman"/>
          <w:i/>
          <w:iCs/>
          <w:w w:val="85"/>
          <w:sz w:val="24"/>
          <w:szCs w:val="24"/>
        </w:rPr>
        <w:t xml:space="preserve">«на луне небо», </w:t>
      </w:r>
      <w:r w:rsidRPr="00B75559">
        <w:rPr>
          <w:rFonts w:ascii="Times New Roman" w:hAnsi="Times New Roman"/>
          <w:i/>
          <w:w w:val="85"/>
          <w:sz w:val="24"/>
          <w:szCs w:val="24"/>
        </w:rPr>
        <w:t>— а как правильно сказать?</w:t>
      </w:r>
    </w:p>
    <w:p w:rsidR="00E82469" w:rsidRPr="00B75559" w:rsidRDefault="00E82469" w:rsidP="00E82469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6400800" distR="6400800" simplePos="0" relativeHeight="251857920" behindDoc="0" locked="0" layoutInCell="0" allowOverlap="1">
            <wp:simplePos x="0" y="0"/>
            <wp:positionH relativeFrom="margin">
              <wp:posOffset>479425</wp:posOffset>
            </wp:positionH>
            <wp:positionV relativeFrom="paragraph">
              <wp:posOffset>117475</wp:posOffset>
            </wp:positionV>
            <wp:extent cx="3768725" cy="3882390"/>
            <wp:effectExtent l="19050" t="0" r="3175" b="0"/>
            <wp:wrapNone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8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469" w:rsidRDefault="00E82469" w:rsidP="00E82469">
      <w:pPr>
        <w:framePr w:h="1560" w:hSpace="38" w:wrap="auto" w:vAnchor="text" w:hAnchor="text" w:x="-143" w:y="73"/>
        <w:rPr>
          <w:rFonts w:ascii="Arial" w:hAnsi="Arial"/>
          <w:sz w:val="24"/>
          <w:szCs w:val="24"/>
        </w:rPr>
      </w:pPr>
    </w:p>
    <w:p w:rsidR="00E82469" w:rsidRDefault="00E82469" w:rsidP="00E82469">
      <w:pPr>
        <w:framePr w:w="6696" w:h="840" w:hRule="exact" w:hSpace="38" w:wrap="notBeside" w:vAnchor="text" w:hAnchor="text" w:x="1129" w:y="827"/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</w:t>
      </w:r>
    </w:p>
    <w:p w:rsidR="00E82469" w:rsidRDefault="00E82469" w:rsidP="00E82469">
      <w:pPr>
        <w:shd w:val="clear" w:color="auto" w:fill="FFFFFF"/>
        <w:spacing w:before="216" w:after="514"/>
        <w:rPr>
          <w:rFonts w:ascii="Arial" w:hAnsi="Arial"/>
          <w:b/>
          <w:bCs/>
          <w:spacing w:val="-4"/>
          <w:w w:val="90"/>
          <w:sz w:val="30"/>
          <w:szCs w:val="30"/>
        </w:rPr>
      </w:pPr>
    </w:p>
    <w:p w:rsidR="00E82469" w:rsidRDefault="00E82469" w:rsidP="00E82469">
      <w:pPr>
        <w:framePr w:w="4258" w:h="2376" w:hRule="exact" w:hSpace="10080" w:wrap="notBeside" w:vAnchor="text" w:hAnchor="page" w:x="1951" w:y="3642"/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36" w:lineRule="exact"/>
        <w:rPr>
          <w:spacing w:val="-19"/>
          <w:sz w:val="28"/>
          <w:szCs w:val="28"/>
        </w:rPr>
      </w:pPr>
      <w:r>
        <w:rPr>
          <w:sz w:val="28"/>
          <w:szCs w:val="28"/>
        </w:rPr>
        <w:t>На луне небо.</w:t>
      </w:r>
    </w:p>
    <w:p w:rsidR="00E82469" w:rsidRDefault="00E82469" w:rsidP="00E82469">
      <w:pPr>
        <w:framePr w:w="4258" w:h="2376" w:hRule="exact" w:hSpace="10080" w:wrap="notBeside" w:vAnchor="text" w:hAnchor="page" w:x="1951" w:y="3642"/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36" w:lineRule="exact"/>
        <w:rPr>
          <w:spacing w:val="-11"/>
          <w:sz w:val="28"/>
          <w:szCs w:val="28"/>
        </w:rPr>
      </w:pPr>
      <w:r>
        <w:rPr>
          <w:sz w:val="28"/>
          <w:szCs w:val="28"/>
        </w:rPr>
        <w:t>Мама сделала свеклу из салата.</w:t>
      </w:r>
    </w:p>
    <w:p w:rsidR="00E82469" w:rsidRDefault="00E82469" w:rsidP="00E82469">
      <w:pPr>
        <w:framePr w:w="4258" w:h="2376" w:hRule="exact" w:hSpace="10080" w:wrap="notBeside" w:vAnchor="text" w:hAnchor="page" w:x="1951" w:y="3642"/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36" w:lineRule="exact"/>
        <w:rPr>
          <w:spacing w:val="-11"/>
          <w:sz w:val="28"/>
          <w:szCs w:val="28"/>
        </w:rPr>
      </w:pPr>
      <w:r>
        <w:rPr>
          <w:sz w:val="28"/>
          <w:szCs w:val="28"/>
        </w:rPr>
        <w:t>Холодильник в колбасе.</w:t>
      </w:r>
    </w:p>
    <w:p w:rsidR="00E82469" w:rsidRDefault="00E82469" w:rsidP="00E82469">
      <w:pPr>
        <w:framePr w:w="4258" w:h="2376" w:hRule="exact" w:hSpace="10080" w:wrap="notBeside" w:vAnchor="text" w:hAnchor="page" w:x="1951" w:y="3642"/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36" w:lineRule="exact"/>
        <w:rPr>
          <w:spacing w:val="-10"/>
          <w:sz w:val="28"/>
          <w:szCs w:val="28"/>
        </w:rPr>
      </w:pPr>
      <w:r>
        <w:rPr>
          <w:sz w:val="28"/>
          <w:szCs w:val="28"/>
        </w:rPr>
        <w:t>На платке голова.</w:t>
      </w:r>
    </w:p>
    <w:p w:rsidR="00E82469" w:rsidRDefault="00E82469" w:rsidP="00E82469">
      <w:pPr>
        <w:framePr w:w="4258" w:h="2376" w:hRule="exact" w:hSpace="10080" w:wrap="notBeside" w:vAnchor="text" w:hAnchor="page" w:x="1951" w:y="3642"/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36" w:lineRule="exact"/>
        <w:rPr>
          <w:spacing w:val="-11"/>
          <w:sz w:val="28"/>
          <w:szCs w:val="28"/>
        </w:rPr>
      </w:pPr>
      <w:r>
        <w:rPr>
          <w:sz w:val="28"/>
          <w:szCs w:val="28"/>
        </w:rPr>
        <w:t>Калач съел Славу.</w:t>
      </w:r>
    </w:p>
    <w:p w:rsidR="00E82469" w:rsidRDefault="00E82469" w:rsidP="00E82469">
      <w:pPr>
        <w:framePr w:w="4258" w:h="2376" w:hRule="exact" w:hSpace="10080" w:wrap="notBeside" w:vAnchor="text" w:hAnchor="page" w:x="1951" w:y="3642"/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36" w:lineRule="exact"/>
        <w:rPr>
          <w:spacing w:val="-10"/>
          <w:sz w:val="28"/>
          <w:szCs w:val="28"/>
        </w:rPr>
      </w:pPr>
      <w:r>
        <w:rPr>
          <w:sz w:val="28"/>
          <w:szCs w:val="28"/>
        </w:rPr>
        <w:t>Яблоко выжало сок из Милы.</w:t>
      </w:r>
    </w:p>
    <w:p w:rsidR="00E82469" w:rsidRDefault="00E82469" w:rsidP="00E82469">
      <w:pPr>
        <w:framePr w:w="4258" w:h="2376" w:hRule="exact" w:hSpace="10080" w:wrap="notBeside" w:vAnchor="text" w:hAnchor="page" w:x="1951" w:y="3642"/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36" w:lineRule="exact"/>
        <w:rPr>
          <w:spacing w:val="-14"/>
          <w:sz w:val="28"/>
          <w:szCs w:val="28"/>
        </w:rPr>
      </w:pPr>
      <w:r>
        <w:rPr>
          <w:sz w:val="28"/>
          <w:szCs w:val="28"/>
        </w:rPr>
        <w:t>Волны плывут по лодке.</w:t>
      </w:r>
    </w:p>
    <w:p w:rsidR="00E82469" w:rsidRDefault="00E82469" w:rsidP="00E82469">
      <w:pPr>
        <w:spacing w:line="1" w:lineRule="exact"/>
        <w:rPr>
          <w:rFonts w:ascii="Arial" w:hAnsi="Arial"/>
          <w:sz w:val="2"/>
          <w:szCs w:val="2"/>
        </w:rPr>
      </w:pPr>
    </w:p>
    <w:p w:rsidR="00E82469" w:rsidRDefault="00E82469" w:rsidP="00E82469">
      <w:pPr>
        <w:framePr w:w="4258" w:h="2376" w:hRule="exact" w:hSpace="10080" w:wrap="notBeside" w:vAnchor="text" w:hAnchor="margin" w:x="150" w:y="5780"/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36" w:lineRule="exact"/>
        <w:rPr>
          <w:spacing w:val="-14"/>
          <w:sz w:val="28"/>
          <w:szCs w:val="28"/>
        </w:rPr>
        <w:sectPr w:rsidR="00E82469">
          <w:type w:val="continuous"/>
          <w:pgSz w:w="11909" w:h="16834"/>
          <w:pgMar w:top="1440" w:right="1842" w:bottom="720" w:left="1965" w:header="720" w:footer="720" w:gutter="0"/>
          <w:cols w:space="720"/>
          <w:noEndnote/>
        </w:sectPr>
      </w:pPr>
    </w:p>
    <w:p w:rsidR="00E82469" w:rsidRDefault="00E82469" w:rsidP="00E82469"/>
    <w:p w:rsidR="00E82469" w:rsidRDefault="00E82469" w:rsidP="00E51C86">
      <w:pPr>
        <w:framePr w:h="1531" w:hSpace="38" w:wrap="auto" w:vAnchor="text" w:hAnchor="page" w:x="1898" w:y="62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723900" cy="971550"/>
            <wp:effectExtent l="19050" t="0" r="0" b="0"/>
            <wp:docPr id="2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69" w:rsidRDefault="00E82469" w:rsidP="00E82469">
      <w:pPr>
        <w:shd w:val="clear" w:color="auto" w:fill="FFFFFF"/>
        <w:spacing w:before="154"/>
        <w:ind w:left="1142"/>
      </w:pPr>
      <w:r>
        <w:rPr>
          <w:rFonts w:ascii="Arial" w:hAnsi="Arial"/>
          <w:b/>
          <w:bCs/>
          <w:w w:val="86"/>
          <w:sz w:val="32"/>
          <w:szCs w:val="32"/>
        </w:rPr>
        <w:t>Цветные</w:t>
      </w:r>
      <w:r>
        <w:rPr>
          <w:rFonts w:ascii="Arial" w:hAnsi="Arial" w:cs="Arial"/>
          <w:b/>
          <w:bCs/>
          <w:w w:val="86"/>
          <w:sz w:val="32"/>
          <w:szCs w:val="32"/>
        </w:rPr>
        <w:t xml:space="preserve"> </w:t>
      </w:r>
      <w:r>
        <w:rPr>
          <w:rFonts w:ascii="Arial" w:hAnsi="Arial"/>
          <w:b/>
          <w:bCs/>
          <w:w w:val="86"/>
          <w:sz w:val="32"/>
          <w:szCs w:val="32"/>
        </w:rPr>
        <w:t>карандаши</w:t>
      </w:r>
    </w:p>
    <w:p w:rsidR="00E82469" w:rsidRDefault="00E82469" w:rsidP="00E82469">
      <w:pPr>
        <w:shd w:val="clear" w:color="auto" w:fill="FFFFFF"/>
        <w:spacing w:before="278" w:line="274" w:lineRule="exact"/>
        <w:ind w:left="5" w:right="14"/>
        <w:jc w:val="both"/>
      </w:pPr>
      <w:r>
        <w:rPr>
          <w:sz w:val="24"/>
          <w:szCs w:val="24"/>
        </w:rPr>
        <w:t xml:space="preserve">Л спорит со своими подругами Аллой и Милой, какими цветами раскрашивать картинки. У Аллы есть голубой карандаш, а у Милы </w:t>
      </w:r>
      <w:proofErr w:type="gramStart"/>
      <w:r>
        <w:rPr>
          <w:sz w:val="24"/>
          <w:szCs w:val="24"/>
        </w:rPr>
        <w:t>—ж</w:t>
      </w:r>
      <w:proofErr w:type="gramEnd"/>
      <w:r>
        <w:rPr>
          <w:sz w:val="24"/>
          <w:szCs w:val="24"/>
        </w:rPr>
        <w:t xml:space="preserve">елтый. Помири их, расскажи, что нужно раскрасить желтым цветом, а что — голубым. Раскрась карандаши девочкам, а затем картинки и расскажи, что есть у Аллы и у Милы. Отвечать нужно вот так: </w:t>
      </w:r>
      <w:r>
        <w:rPr>
          <w:i/>
          <w:iCs/>
          <w:sz w:val="24"/>
          <w:szCs w:val="24"/>
        </w:rPr>
        <w:t>у Аллы голубой колокольчик.</w:t>
      </w:r>
    </w:p>
    <w:p w:rsidR="00E82469" w:rsidRDefault="00E82469" w:rsidP="00E82469">
      <w:pPr>
        <w:spacing w:before="130"/>
        <w:ind w:left="1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4981575" cy="5029200"/>
            <wp:effectExtent l="19050" t="0" r="9525" b="0"/>
            <wp:docPr id="22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69" w:rsidRDefault="00E82469" w:rsidP="00E82469">
      <w:pPr>
        <w:shd w:val="clear" w:color="auto" w:fill="FFFFFF"/>
        <w:spacing w:before="336" w:line="240" w:lineRule="exact"/>
        <w:ind w:left="1430" w:right="5"/>
        <w:jc w:val="both"/>
      </w:pPr>
      <w:r>
        <w:rPr>
          <w:rFonts w:ascii="Arial" w:hAnsi="Arial"/>
          <w:w w:val="86"/>
        </w:rPr>
        <w:t>Ребенок</w:t>
      </w:r>
      <w:r>
        <w:rPr>
          <w:rFonts w:ascii="Arial" w:hAnsi="Arial" w:cs="Arial"/>
          <w:w w:val="86"/>
        </w:rPr>
        <w:t xml:space="preserve"> </w:t>
      </w:r>
      <w:r>
        <w:rPr>
          <w:rFonts w:ascii="Arial" w:hAnsi="Arial"/>
          <w:w w:val="86"/>
        </w:rPr>
        <w:t>называет</w:t>
      </w:r>
      <w:r>
        <w:rPr>
          <w:rFonts w:ascii="Arial" w:hAnsi="Arial" w:cs="Arial"/>
          <w:w w:val="86"/>
        </w:rPr>
        <w:t xml:space="preserve"> </w:t>
      </w:r>
      <w:r>
        <w:rPr>
          <w:rFonts w:ascii="Arial" w:hAnsi="Arial"/>
          <w:w w:val="86"/>
        </w:rPr>
        <w:t>картинку</w:t>
      </w:r>
      <w:r>
        <w:rPr>
          <w:rFonts w:ascii="Arial" w:hAnsi="Arial" w:cs="Arial"/>
          <w:w w:val="86"/>
        </w:rPr>
        <w:t xml:space="preserve"> </w:t>
      </w:r>
      <w:r>
        <w:rPr>
          <w:rFonts w:ascii="Arial" w:hAnsi="Arial"/>
          <w:w w:val="86"/>
        </w:rPr>
        <w:t>и</w:t>
      </w:r>
      <w:r>
        <w:rPr>
          <w:rFonts w:ascii="Arial" w:hAnsi="Arial" w:cs="Arial"/>
          <w:w w:val="86"/>
        </w:rPr>
        <w:t xml:space="preserve"> </w:t>
      </w:r>
      <w:r>
        <w:rPr>
          <w:rFonts w:ascii="Arial" w:hAnsi="Arial"/>
          <w:w w:val="86"/>
        </w:rPr>
        <w:t>говорит</w:t>
      </w:r>
      <w:r>
        <w:rPr>
          <w:rFonts w:ascii="Arial" w:hAnsi="Arial" w:cs="Arial"/>
          <w:w w:val="86"/>
        </w:rPr>
        <w:t xml:space="preserve">, </w:t>
      </w:r>
      <w:r>
        <w:rPr>
          <w:rFonts w:ascii="Arial" w:hAnsi="Arial"/>
          <w:w w:val="86"/>
        </w:rPr>
        <w:t>какого</w:t>
      </w:r>
      <w:r>
        <w:rPr>
          <w:rFonts w:ascii="Arial" w:hAnsi="Arial" w:cs="Arial"/>
          <w:w w:val="86"/>
        </w:rPr>
        <w:t xml:space="preserve"> </w:t>
      </w:r>
      <w:r>
        <w:rPr>
          <w:rFonts w:ascii="Arial" w:hAnsi="Arial"/>
          <w:w w:val="86"/>
        </w:rPr>
        <w:t>цвета</w:t>
      </w:r>
      <w:r>
        <w:rPr>
          <w:rFonts w:ascii="Arial" w:hAnsi="Arial" w:cs="Arial"/>
          <w:w w:val="86"/>
        </w:rPr>
        <w:t xml:space="preserve"> </w:t>
      </w:r>
      <w:r>
        <w:rPr>
          <w:rFonts w:ascii="Arial" w:hAnsi="Arial"/>
          <w:w w:val="86"/>
        </w:rPr>
        <w:t>может</w:t>
      </w:r>
      <w:r>
        <w:rPr>
          <w:rFonts w:ascii="Arial" w:hAnsi="Arial" w:cs="Arial"/>
          <w:w w:val="86"/>
        </w:rPr>
        <w:t xml:space="preserve"> </w:t>
      </w:r>
      <w:r>
        <w:rPr>
          <w:rFonts w:ascii="Arial" w:hAnsi="Arial"/>
          <w:w w:val="86"/>
        </w:rPr>
        <w:t>быть</w:t>
      </w:r>
      <w:r>
        <w:rPr>
          <w:rFonts w:ascii="Arial" w:hAnsi="Arial" w:cs="Arial"/>
          <w:w w:val="86"/>
        </w:rPr>
        <w:t xml:space="preserve"> </w:t>
      </w:r>
      <w:r>
        <w:rPr>
          <w:rFonts w:ascii="Arial" w:hAnsi="Arial"/>
          <w:w w:val="86"/>
        </w:rPr>
        <w:t>этот</w:t>
      </w:r>
      <w:r>
        <w:rPr>
          <w:rFonts w:ascii="Arial" w:hAnsi="Arial" w:cs="Arial"/>
          <w:w w:val="86"/>
        </w:rPr>
        <w:t xml:space="preserve"> </w:t>
      </w:r>
      <w:r>
        <w:rPr>
          <w:rFonts w:ascii="Arial" w:hAnsi="Arial"/>
          <w:w w:val="86"/>
        </w:rPr>
        <w:t>предмет</w:t>
      </w:r>
      <w:r>
        <w:rPr>
          <w:rFonts w:ascii="Arial" w:hAnsi="Arial" w:cs="Arial"/>
          <w:w w:val="86"/>
        </w:rPr>
        <w:t xml:space="preserve">, </w:t>
      </w:r>
      <w:r>
        <w:rPr>
          <w:rFonts w:ascii="Arial" w:hAnsi="Arial"/>
          <w:spacing w:val="-3"/>
          <w:w w:val="86"/>
        </w:rPr>
        <w:t>например</w:t>
      </w:r>
      <w:r>
        <w:rPr>
          <w:rFonts w:ascii="Arial" w:hAnsi="Arial" w:cs="Arial"/>
          <w:spacing w:val="-3"/>
          <w:w w:val="86"/>
        </w:rPr>
        <w:t xml:space="preserve">: </w:t>
      </w:r>
      <w:r>
        <w:rPr>
          <w:rFonts w:ascii="Arial" w:hAnsi="Arial"/>
          <w:i/>
          <w:iCs/>
          <w:spacing w:val="-3"/>
          <w:w w:val="86"/>
        </w:rPr>
        <w:t>это</w:t>
      </w:r>
      <w:r>
        <w:rPr>
          <w:rFonts w:ascii="Arial" w:hAnsi="Arial" w:cs="Arial"/>
          <w:i/>
          <w:iCs/>
          <w:spacing w:val="-3"/>
          <w:w w:val="86"/>
        </w:rPr>
        <w:t xml:space="preserve"> </w:t>
      </w:r>
      <w:r>
        <w:rPr>
          <w:rFonts w:ascii="Arial" w:hAnsi="Arial"/>
          <w:i/>
          <w:iCs/>
          <w:spacing w:val="-3"/>
          <w:w w:val="86"/>
        </w:rPr>
        <w:t>волны</w:t>
      </w:r>
      <w:r>
        <w:rPr>
          <w:rFonts w:ascii="Arial" w:hAnsi="Arial" w:cs="Arial"/>
          <w:i/>
          <w:iCs/>
          <w:spacing w:val="-3"/>
          <w:w w:val="86"/>
        </w:rPr>
        <w:t xml:space="preserve">, </w:t>
      </w:r>
      <w:r>
        <w:rPr>
          <w:rFonts w:ascii="Arial" w:hAnsi="Arial"/>
          <w:i/>
          <w:iCs/>
          <w:spacing w:val="-3"/>
          <w:w w:val="86"/>
        </w:rPr>
        <w:t>они</w:t>
      </w:r>
      <w:r>
        <w:rPr>
          <w:rFonts w:ascii="Arial" w:hAnsi="Arial" w:cs="Arial"/>
          <w:i/>
          <w:iCs/>
          <w:spacing w:val="-3"/>
          <w:w w:val="86"/>
        </w:rPr>
        <w:t xml:space="preserve"> </w:t>
      </w:r>
      <w:r>
        <w:rPr>
          <w:rFonts w:ascii="Arial" w:hAnsi="Arial"/>
          <w:i/>
          <w:iCs/>
          <w:spacing w:val="-3"/>
          <w:w w:val="86"/>
        </w:rPr>
        <w:t>голубые</w:t>
      </w:r>
      <w:r>
        <w:rPr>
          <w:rFonts w:ascii="Arial" w:hAnsi="Arial" w:cs="Arial"/>
          <w:i/>
          <w:iCs/>
          <w:spacing w:val="-3"/>
          <w:w w:val="86"/>
        </w:rPr>
        <w:t xml:space="preserve">. </w:t>
      </w:r>
      <w:r>
        <w:rPr>
          <w:rFonts w:ascii="Arial" w:hAnsi="Arial"/>
          <w:spacing w:val="-3"/>
          <w:w w:val="86"/>
        </w:rPr>
        <w:t>Затем</w:t>
      </w:r>
      <w:r>
        <w:rPr>
          <w:rFonts w:ascii="Arial" w:hAnsi="Arial" w:cs="Arial"/>
          <w:spacing w:val="-3"/>
          <w:w w:val="86"/>
        </w:rPr>
        <w:t xml:space="preserve"> </w:t>
      </w:r>
      <w:r>
        <w:rPr>
          <w:rFonts w:ascii="Arial" w:hAnsi="Arial"/>
          <w:spacing w:val="-3"/>
          <w:w w:val="86"/>
        </w:rPr>
        <w:t>—</w:t>
      </w:r>
      <w:r>
        <w:rPr>
          <w:rFonts w:ascii="Arial" w:hAnsi="Arial" w:cs="Arial"/>
          <w:spacing w:val="-3"/>
          <w:w w:val="86"/>
        </w:rPr>
        <w:t xml:space="preserve"> </w:t>
      </w:r>
      <w:r>
        <w:rPr>
          <w:rFonts w:ascii="Arial" w:hAnsi="Arial"/>
          <w:spacing w:val="-3"/>
          <w:w w:val="86"/>
        </w:rPr>
        <w:t>выполняет</w:t>
      </w:r>
      <w:r>
        <w:rPr>
          <w:rFonts w:ascii="Arial" w:hAnsi="Arial" w:cs="Arial"/>
          <w:spacing w:val="-3"/>
          <w:w w:val="86"/>
        </w:rPr>
        <w:t xml:space="preserve"> </w:t>
      </w:r>
      <w:r>
        <w:rPr>
          <w:rFonts w:ascii="Arial" w:hAnsi="Arial"/>
          <w:spacing w:val="-3"/>
          <w:w w:val="86"/>
        </w:rPr>
        <w:t>задание</w:t>
      </w:r>
      <w:r>
        <w:rPr>
          <w:rFonts w:ascii="Arial" w:hAnsi="Arial" w:cs="Arial"/>
          <w:spacing w:val="-3"/>
          <w:w w:val="86"/>
        </w:rPr>
        <w:t xml:space="preserve">. </w:t>
      </w:r>
      <w:proofErr w:type="gramStart"/>
      <w:r>
        <w:rPr>
          <w:rFonts w:ascii="Arial" w:hAnsi="Arial"/>
          <w:b/>
          <w:bCs/>
          <w:spacing w:val="-3"/>
          <w:w w:val="86"/>
        </w:rPr>
        <w:t>Словарь</w:t>
      </w:r>
      <w:r>
        <w:rPr>
          <w:rFonts w:ascii="Arial" w:hAnsi="Arial" w:cs="Arial"/>
          <w:b/>
          <w:bCs/>
          <w:spacing w:val="-3"/>
          <w:w w:val="86"/>
        </w:rPr>
        <w:t xml:space="preserve">: </w:t>
      </w:r>
      <w:r>
        <w:rPr>
          <w:rFonts w:ascii="Arial" w:hAnsi="Arial"/>
          <w:i/>
          <w:iCs/>
          <w:spacing w:val="-3"/>
          <w:w w:val="86"/>
        </w:rPr>
        <w:t>ко</w:t>
      </w:r>
      <w:r>
        <w:rPr>
          <w:rFonts w:ascii="Arial" w:hAnsi="Arial"/>
          <w:i/>
          <w:iCs/>
          <w:spacing w:val="-1"/>
          <w:w w:val="86"/>
        </w:rPr>
        <w:t>локольчик</w:t>
      </w:r>
      <w:r>
        <w:rPr>
          <w:rFonts w:ascii="Arial" w:hAnsi="Arial" w:cs="Arial"/>
          <w:i/>
          <w:iCs/>
          <w:spacing w:val="-1"/>
          <w:w w:val="86"/>
        </w:rPr>
        <w:t xml:space="preserve">, </w:t>
      </w:r>
      <w:r>
        <w:rPr>
          <w:rFonts w:ascii="Arial" w:hAnsi="Arial"/>
          <w:i/>
          <w:iCs/>
          <w:spacing w:val="-1"/>
          <w:w w:val="86"/>
        </w:rPr>
        <w:t>пчела</w:t>
      </w:r>
      <w:r>
        <w:rPr>
          <w:rFonts w:ascii="Arial" w:hAnsi="Arial" w:cs="Arial"/>
          <w:i/>
          <w:iCs/>
          <w:spacing w:val="-1"/>
          <w:w w:val="86"/>
        </w:rPr>
        <w:t xml:space="preserve">, </w:t>
      </w:r>
      <w:r>
        <w:rPr>
          <w:rFonts w:ascii="Arial" w:hAnsi="Arial"/>
          <w:i/>
          <w:iCs/>
          <w:spacing w:val="-1"/>
          <w:w w:val="86"/>
        </w:rPr>
        <w:t>глаза</w:t>
      </w:r>
      <w:r>
        <w:rPr>
          <w:rFonts w:ascii="Arial" w:hAnsi="Arial" w:cs="Arial"/>
          <w:i/>
          <w:iCs/>
          <w:spacing w:val="-1"/>
          <w:w w:val="86"/>
        </w:rPr>
        <w:t xml:space="preserve">, </w:t>
      </w:r>
      <w:r>
        <w:rPr>
          <w:rFonts w:ascii="Arial" w:hAnsi="Arial"/>
          <w:i/>
          <w:iCs/>
          <w:spacing w:val="-1"/>
          <w:w w:val="86"/>
        </w:rPr>
        <w:t>голубь</w:t>
      </w:r>
      <w:r>
        <w:rPr>
          <w:rFonts w:ascii="Arial" w:hAnsi="Arial" w:cs="Arial"/>
          <w:i/>
          <w:iCs/>
          <w:spacing w:val="-1"/>
          <w:w w:val="86"/>
        </w:rPr>
        <w:t xml:space="preserve">, </w:t>
      </w:r>
      <w:r>
        <w:rPr>
          <w:rFonts w:ascii="Arial" w:hAnsi="Arial"/>
          <w:i/>
          <w:iCs/>
          <w:spacing w:val="-1"/>
          <w:w w:val="86"/>
        </w:rPr>
        <w:t>яблоко</w:t>
      </w:r>
      <w:r>
        <w:rPr>
          <w:rFonts w:ascii="Arial" w:hAnsi="Arial" w:cs="Arial"/>
          <w:i/>
          <w:iCs/>
          <w:spacing w:val="-1"/>
          <w:w w:val="86"/>
        </w:rPr>
        <w:t xml:space="preserve">, </w:t>
      </w:r>
      <w:r>
        <w:rPr>
          <w:rFonts w:ascii="Arial" w:hAnsi="Arial"/>
          <w:i/>
          <w:iCs/>
          <w:spacing w:val="-1"/>
          <w:w w:val="86"/>
        </w:rPr>
        <w:t>волны</w:t>
      </w:r>
      <w:r>
        <w:rPr>
          <w:rFonts w:ascii="Arial" w:hAnsi="Arial" w:cs="Arial"/>
          <w:i/>
          <w:iCs/>
          <w:spacing w:val="-1"/>
          <w:w w:val="86"/>
        </w:rPr>
        <w:t xml:space="preserve">, </w:t>
      </w:r>
      <w:r>
        <w:rPr>
          <w:rFonts w:ascii="Arial" w:hAnsi="Arial"/>
          <w:i/>
          <w:iCs/>
          <w:spacing w:val="-1"/>
          <w:w w:val="86"/>
        </w:rPr>
        <w:t>солнышко</w:t>
      </w:r>
      <w:r>
        <w:rPr>
          <w:rFonts w:ascii="Arial" w:hAnsi="Arial" w:cs="Arial"/>
          <w:i/>
          <w:iCs/>
          <w:spacing w:val="-1"/>
          <w:w w:val="86"/>
        </w:rPr>
        <w:t xml:space="preserve">, </w:t>
      </w:r>
      <w:r>
        <w:rPr>
          <w:rFonts w:ascii="Arial" w:hAnsi="Arial"/>
          <w:i/>
          <w:iCs/>
          <w:spacing w:val="-1"/>
          <w:w w:val="86"/>
        </w:rPr>
        <w:t>подсолнух</w:t>
      </w:r>
      <w:r>
        <w:rPr>
          <w:rFonts w:ascii="Arial" w:hAnsi="Arial" w:cs="Arial"/>
          <w:i/>
          <w:iCs/>
          <w:spacing w:val="-1"/>
          <w:w w:val="86"/>
        </w:rPr>
        <w:t xml:space="preserve">, </w:t>
      </w:r>
      <w:r>
        <w:rPr>
          <w:rFonts w:ascii="Arial" w:hAnsi="Arial"/>
          <w:i/>
          <w:iCs/>
          <w:spacing w:val="-1"/>
          <w:w w:val="86"/>
        </w:rPr>
        <w:t>масло</w:t>
      </w:r>
      <w:r>
        <w:rPr>
          <w:rFonts w:ascii="Arial" w:hAnsi="Arial" w:cs="Arial"/>
          <w:i/>
          <w:iCs/>
          <w:spacing w:val="-1"/>
          <w:w w:val="86"/>
        </w:rPr>
        <w:t xml:space="preserve">, </w:t>
      </w:r>
      <w:r>
        <w:rPr>
          <w:rFonts w:ascii="Arial" w:hAnsi="Arial"/>
          <w:i/>
          <w:iCs/>
          <w:w w:val="86"/>
        </w:rPr>
        <w:t>колосья</w:t>
      </w:r>
      <w:r>
        <w:rPr>
          <w:rFonts w:ascii="Arial" w:hAnsi="Arial" w:cs="Arial"/>
          <w:i/>
          <w:iCs/>
          <w:w w:val="86"/>
        </w:rPr>
        <w:t>.</w:t>
      </w:r>
      <w:proofErr w:type="gramEnd"/>
    </w:p>
    <w:p w:rsidR="00E82469" w:rsidRDefault="00E82469" w:rsidP="00E82469">
      <w:pPr>
        <w:rPr>
          <w:rFonts w:ascii="Times New Roman" w:hAnsi="Times New Roman" w:cs="Times New Roman"/>
          <w:sz w:val="32"/>
          <w:szCs w:val="32"/>
        </w:rPr>
      </w:pPr>
    </w:p>
    <w:p w:rsidR="00E82469" w:rsidRDefault="00E82469" w:rsidP="00E82469">
      <w:pPr>
        <w:spacing w:after="0"/>
        <w:rPr>
          <w:sz w:val="28"/>
          <w:szCs w:val="28"/>
        </w:rPr>
      </w:pPr>
    </w:p>
    <w:p w:rsidR="00E82469" w:rsidRDefault="00E82469" w:rsidP="00E82469">
      <w:pPr>
        <w:spacing w:after="0"/>
        <w:rPr>
          <w:sz w:val="28"/>
          <w:szCs w:val="28"/>
        </w:rPr>
      </w:pPr>
    </w:p>
    <w:p w:rsidR="00B936A5" w:rsidRDefault="00B936A5" w:rsidP="00B936A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936A5" w:rsidRDefault="00B936A5" w:rsidP="00B936A5">
      <w:pPr>
        <w:shd w:val="clear" w:color="auto" w:fill="FFFFFF"/>
        <w:spacing w:before="206"/>
        <w:ind w:left="1133"/>
      </w:pPr>
      <w:proofErr w:type="spellStart"/>
      <w:r>
        <w:rPr>
          <w:rFonts w:ascii="Arial" w:hAnsi="Arial"/>
          <w:b/>
          <w:bCs/>
          <w:spacing w:val="-4"/>
          <w:sz w:val="30"/>
          <w:szCs w:val="30"/>
        </w:rPr>
        <w:lastRenderedPageBreak/>
        <w:t>Алсу</w:t>
      </w:r>
      <w:proofErr w:type="spellEnd"/>
      <w:r>
        <w:rPr>
          <w:rFonts w:ascii="Arial" w:hAnsi="Arial" w:cs="Arial"/>
          <w:b/>
          <w:bCs/>
          <w:spacing w:val="-4"/>
          <w:sz w:val="30"/>
          <w:szCs w:val="30"/>
        </w:rPr>
        <w:t xml:space="preserve"> </w:t>
      </w:r>
      <w:r>
        <w:rPr>
          <w:rFonts w:ascii="Arial" w:hAnsi="Arial" w:cs="Arial"/>
          <w:spacing w:val="-4"/>
          <w:sz w:val="30"/>
          <w:szCs w:val="30"/>
        </w:rPr>
        <w:t>(</w:t>
      </w:r>
      <w:r>
        <w:rPr>
          <w:rFonts w:ascii="Arial" w:hAnsi="Arial"/>
          <w:spacing w:val="-4"/>
          <w:sz w:val="30"/>
          <w:szCs w:val="30"/>
        </w:rPr>
        <w:t>пересказ</w:t>
      </w:r>
      <w:r>
        <w:rPr>
          <w:rFonts w:ascii="Arial" w:hAnsi="Arial" w:cs="Arial"/>
          <w:spacing w:val="-4"/>
          <w:sz w:val="30"/>
          <w:szCs w:val="30"/>
        </w:rPr>
        <w:t xml:space="preserve"> </w:t>
      </w:r>
      <w:r>
        <w:rPr>
          <w:rFonts w:ascii="Arial" w:hAnsi="Arial"/>
          <w:spacing w:val="-4"/>
          <w:sz w:val="30"/>
          <w:szCs w:val="30"/>
        </w:rPr>
        <w:t>описательного</w:t>
      </w:r>
      <w:r>
        <w:rPr>
          <w:rFonts w:ascii="Arial" w:hAnsi="Arial" w:cs="Arial"/>
          <w:spacing w:val="-4"/>
          <w:sz w:val="30"/>
          <w:szCs w:val="30"/>
        </w:rPr>
        <w:t xml:space="preserve"> </w:t>
      </w:r>
      <w:r>
        <w:rPr>
          <w:rFonts w:ascii="Arial" w:hAnsi="Arial"/>
          <w:spacing w:val="-4"/>
          <w:sz w:val="30"/>
          <w:szCs w:val="30"/>
        </w:rPr>
        <w:t>рассказа</w:t>
      </w:r>
      <w:r>
        <w:rPr>
          <w:rFonts w:ascii="Arial" w:hAnsi="Arial" w:cs="Arial"/>
          <w:spacing w:val="-4"/>
          <w:sz w:val="30"/>
          <w:szCs w:val="30"/>
        </w:rPr>
        <w:t>)</w:t>
      </w:r>
    </w:p>
    <w:p w:rsidR="00B936A5" w:rsidRDefault="00B936A5" w:rsidP="00B936A5">
      <w:pPr>
        <w:shd w:val="clear" w:color="auto" w:fill="FFFFFF"/>
        <w:spacing w:before="206"/>
        <w:ind w:left="1133"/>
        <w:sectPr w:rsidR="00B936A5" w:rsidSect="005A613E">
          <w:pgSz w:w="11909" w:h="16834"/>
          <w:pgMar w:top="1440" w:right="1663" w:bottom="720" w:left="1908" w:header="720" w:footer="720" w:gutter="0"/>
          <w:cols w:space="60"/>
          <w:noEndnote/>
        </w:sectPr>
      </w:pPr>
    </w:p>
    <w:p w:rsidR="00B936A5" w:rsidRDefault="00B936A5" w:rsidP="00B936A5">
      <w:pPr>
        <w:framePr w:h="6297" w:hSpace="38" w:wrap="notBeside" w:vAnchor="text" w:hAnchor="margin" w:x="5958" w:y="347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190625" cy="4000500"/>
            <wp:effectExtent l="19050" t="0" r="9525" b="0"/>
            <wp:docPr id="2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A5" w:rsidRDefault="00B936A5" w:rsidP="00B936A5">
      <w:pPr>
        <w:shd w:val="clear" w:color="auto" w:fill="FFFFFF"/>
        <w:spacing w:before="278" w:line="278" w:lineRule="exact"/>
        <w:ind w:left="5"/>
      </w:pPr>
      <w:r>
        <w:rPr>
          <w:sz w:val="24"/>
          <w:szCs w:val="24"/>
        </w:rPr>
        <w:lastRenderedPageBreak/>
        <w:t xml:space="preserve">Послушай рассказ про </w:t>
      </w:r>
      <w:proofErr w:type="spellStart"/>
      <w:r>
        <w:rPr>
          <w:sz w:val="24"/>
          <w:szCs w:val="24"/>
        </w:rPr>
        <w:t>Алсу</w:t>
      </w:r>
      <w:proofErr w:type="spellEnd"/>
      <w:r>
        <w:rPr>
          <w:sz w:val="24"/>
          <w:szCs w:val="24"/>
        </w:rPr>
        <w:t xml:space="preserve"> — знакомую </w:t>
      </w:r>
      <w:r w:rsidRPr="00E51C86">
        <w:rPr>
          <w:b/>
          <w:sz w:val="24"/>
          <w:szCs w:val="24"/>
        </w:rPr>
        <w:t>Л.</w:t>
      </w:r>
      <w:r>
        <w:rPr>
          <w:sz w:val="24"/>
          <w:szCs w:val="24"/>
        </w:rPr>
        <w:t xml:space="preserve"> Запомни, какая она. Раскрась картинку и перескажи рассказ.</w:t>
      </w:r>
    </w:p>
    <w:p w:rsidR="00B936A5" w:rsidRDefault="00B936A5" w:rsidP="00B936A5">
      <w:pPr>
        <w:shd w:val="clear" w:color="auto" w:fill="FFFFFF"/>
        <w:spacing w:before="2280" w:line="336" w:lineRule="exact"/>
        <w:ind w:left="10" w:firstLine="394"/>
        <w:jc w:val="both"/>
      </w:pPr>
      <w:r>
        <w:rPr>
          <w:spacing w:val="-2"/>
          <w:sz w:val="28"/>
          <w:szCs w:val="28"/>
        </w:rPr>
        <w:t xml:space="preserve">Это </w:t>
      </w:r>
      <w:proofErr w:type="spellStart"/>
      <w:r>
        <w:rPr>
          <w:spacing w:val="-2"/>
          <w:sz w:val="28"/>
          <w:szCs w:val="28"/>
        </w:rPr>
        <w:t>Алсу</w:t>
      </w:r>
      <w:proofErr w:type="spellEnd"/>
      <w:r>
        <w:rPr>
          <w:spacing w:val="-2"/>
          <w:sz w:val="28"/>
          <w:szCs w:val="28"/>
        </w:rPr>
        <w:t xml:space="preserve">. У </w:t>
      </w:r>
      <w:proofErr w:type="spellStart"/>
      <w:r>
        <w:rPr>
          <w:spacing w:val="-2"/>
          <w:sz w:val="28"/>
          <w:szCs w:val="28"/>
        </w:rPr>
        <w:t>Алсу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голубые</w:t>
      </w:r>
      <w:proofErr w:type="spellEnd"/>
      <w:r>
        <w:rPr>
          <w:spacing w:val="-2"/>
          <w:sz w:val="28"/>
          <w:szCs w:val="28"/>
        </w:rPr>
        <w:t xml:space="preserve"> глаза, алые губы </w:t>
      </w:r>
      <w:r>
        <w:rPr>
          <w:sz w:val="28"/>
          <w:szCs w:val="28"/>
        </w:rPr>
        <w:t xml:space="preserve">и желтые волосы.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надела белое платье, белые колготы, голубые бусы, обула голубые туфли и взяла голубую сумку. В сумке у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спелое яблоко.</w:t>
      </w:r>
    </w:p>
    <w:p w:rsidR="00B936A5" w:rsidRDefault="00B936A5" w:rsidP="00B936A5">
      <w:pPr>
        <w:shd w:val="clear" w:color="auto" w:fill="FFFFFF"/>
        <w:spacing w:before="408" w:line="240" w:lineRule="exact"/>
        <w:ind w:left="1421" w:right="5"/>
        <w:jc w:val="both"/>
      </w:pPr>
      <w:r>
        <w:rPr>
          <w:rFonts w:ascii="Arial" w:hAnsi="Arial"/>
          <w:spacing w:val="-3"/>
          <w:w w:val="85"/>
        </w:rPr>
        <w:t>Прочитайте</w:t>
      </w:r>
      <w:r>
        <w:rPr>
          <w:rFonts w:ascii="Arial" w:hAnsi="Arial" w:cs="Arial"/>
          <w:spacing w:val="-3"/>
          <w:w w:val="85"/>
        </w:rPr>
        <w:t xml:space="preserve"> </w:t>
      </w:r>
      <w:r>
        <w:rPr>
          <w:rFonts w:ascii="Arial" w:hAnsi="Arial"/>
          <w:spacing w:val="-3"/>
          <w:w w:val="85"/>
        </w:rPr>
        <w:t>ребенку</w:t>
      </w:r>
      <w:r>
        <w:rPr>
          <w:rFonts w:ascii="Arial" w:hAnsi="Arial" w:cs="Arial"/>
          <w:spacing w:val="-3"/>
          <w:w w:val="85"/>
        </w:rPr>
        <w:t xml:space="preserve"> </w:t>
      </w:r>
      <w:r>
        <w:rPr>
          <w:rFonts w:ascii="Arial" w:hAnsi="Arial"/>
          <w:spacing w:val="-3"/>
          <w:w w:val="85"/>
        </w:rPr>
        <w:t>рассказ</w:t>
      </w:r>
      <w:r>
        <w:rPr>
          <w:rFonts w:ascii="Arial" w:hAnsi="Arial" w:cs="Arial"/>
          <w:spacing w:val="-3"/>
          <w:w w:val="85"/>
        </w:rPr>
        <w:t xml:space="preserve"> </w:t>
      </w:r>
      <w:r>
        <w:rPr>
          <w:rFonts w:ascii="Arial" w:hAnsi="Arial"/>
          <w:spacing w:val="-3"/>
          <w:w w:val="85"/>
        </w:rPr>
        <w:t>два</w:t>
      </w:r>
      <w:r>
        <w:rPr>
          <w:rFonts w:ascii="Arial" w:hAnsi="Arial" w:cs="Arial"/>
          <w:spacing w:val="-3"/>
          <w:w w:val="85"/>
        </w:rPr>
        <w:t xml:space="preserve"> </w:t>
      </w:r>
      <w:r>
        <w:rPr>
          <w:rFonts w:ascii="Arial" w:hAnsi="Arial"/>
          <w:spacing w:val="-3"/>
          <w:w w:val="85"/>
        </w:rPr>
        <w:t>раза</w:t>
      </w:r>
      <w:r>
        <w:rPr>
          <w:rFonts w:ascii="Arial" w:hAnsi="Arial" w:cs="Arial"/>
          <w:spacing w:val="-3"/>
          <w:w w:val="85"/>
        </w:rPr>
        <w:t xml:space="preserve"> </w:t>
      </w:r>
      <w:r>
        <w:rPr>
          <w:rFonts w:ascii="Arial" w:hAnsi="Arial"/>
          <w:spacing w:val="-3"/>
          <w:w w:val="85"/>
        </w:rPr>
        <w:t>подряд</w:t>
      </w:r>
      <w:r>
        <w:rPr>
          <w:rFonts w:ascii="Arial" w:hAnsi="Arial" w:cs="Arial"/>
          <w:spacing w:val="-3"/>
          <w:w w:val="85"/>
        </w:rPr>
        <w:t xml:space="preserve">. </w:t>
      </w:r>
      <w:r>
        <w:rPr>
          <w:rFonts w:ascii="Arial" w:hAnsi="Arial"/>
          <w:spacing w:val="-3"/>
          <w:w w:val="85"/>
        </w:rPr>
        <w:t>Снача</w:t>
      </w:r>
      <w:r>
        <w:rPr>
          <w:rFonts w:ascii="Arial" w:hAnsi="Arial"/>
          <w:spacing w:val="-1"/>
          <w:w w:val="85"/>
        </w:rPr>
        <w:t>ла</w:t>
      </w:r>
      <w:r>
        <w:rPr>
          <w:rFonts w:ascii="Arial" w:hAnsi="Arial" w:cs="Arial"/>
          <w:spacing w:val="-1"/>
          <w:w w:val="85"/>
        </w:rPr>
        <w:t xml:space="preserve"> </w:t>
      </w:r>
      <w:r>
        <w:rPr>
          <w:rFonts w:ascii="Arial" w:hAnsi="Arial"/>
          <w:spacing w:val="-1"/>
          <w:w w:val="85"/>
        </w:rPr>
        <w:t>ребенку</w:t>
      </w:r>
      <w:r>
        <w:rPr>
          <w:rFonts w:ascii="Arial" w:hAnsi="Arial" w:cs="Arial"/>
          <w:spacing w:val="-1"/>
          <w:w w:val="85"/>
        </w:rPr>
        <w:t xml:space="preserve"> </w:t>
      </w:r>
      <w:r>
        <w:rPr>
          <w:rFonts w:ascii="Arial" w:hAnsi="Arial"/>
          <w:spacing w:val="-1"/>
          <w:w w:val="85"/>
        </w:rPr>
        <w:t>нужно</w:t>
      </w:r>
      <w:r>
        <w:rPr>
          <w:rFonts w:ascii="Arial" w:hAnsi="Arial" w:cs="Arial"/>
          <w:spacing w:val="-1"/>
          <w:w w:val="85"/>
        </w:rPr>
        <w:t xml:space="preserve"> </w:t>
      </w:r>
      <w:r>
        <w:rPr>
          <w:rFonts w:ascii="Arial" w:hAnsi="Arial"/>
          <w:spacing w:val="-1"/>
          <w:w w:val="85"/>
        </w:rPr>
        <w:t>повторить</w:t>
      </w:r>
      <w:r>
        <w:rPr>
          <w:rFonts w:ascii="Arial" w:hAnsi="Arial" w:cs="Arial"/>
          <w:spacing w:val="-1"/>
          <w:w w:val="85"/>
        </w:rPr>
        <w:t xml:space="preserve"> </w:t>
      </w:r>
      <w:r>
        <w:rPr>
          <w:rFonts w:ascii="Arial" w:hAnsi="Arial"/>
          <w:spacing w:val="-1"/>
          <w:w w:val="85"/>
        </w:rPr>
        <w:t>рассказ</w:t>
      </w:r>
      <w:r>
        <w:rPr>
          <w:rFonts w:ascii="Arial" w:hAnsi="Arial" w:cs="Arial"/>
          <w:spacing w:val="-1"/>
          <w:w w:val="85"/>
        </w:rPr>
        <w:t xml:space="preserve"> </w:t>
      </w:r>
      <w:r>
        <w:rPr>
          <w:rFonts w:ascii="Arial" w:hAnsi="Arial"/>
          <w:spacing w:val="-1"/>
          <w:w w:val="85"/>
        </w:rPr>
        <w:t>по</w:t>
      </w:r>
      <w:r>
        <w:rPr>
          <w:rFonts w:ascii="Arial" w:hAnsi="Arial" w:cs="Arial"/>
          <w:spacing w:val="-1"/>
          <w:w w:val="85"/>
        </w:rPr>
        <w:t xml:space="preserve"> </w:t>
      </w:r>
      <w:r>
        <w:rPr>
          <w:rFonts w:ascii="Arial" w:hAnsi="Arial"/>
          <w:spacing w:val="-1"/>
          <w:w w:val="85"/>
        </w:rPr>
        <w:t>предложени</w:t>
      </w:r>
      <w:r>
        <w:rPr>
          <w:rFonts w:ascii="Arial" w:hAnsi="Arial"/>
          <w:w w:val="85"/>
        </w:rPr>
        <w:t>ям</w:t>
      </w:r>
      <w:r>
        <w:rPr>
          <w:rFonts w:ascii="Arial" w:hAnsi="Arial" w:cs="Arial"/>
          <w:w w:val="85"/>
        </w:rPr>
        <w:t xml:space="preserve">, </w:t>
      </w:r>
      <w:r>
        <w:rPr>
          <w:rFonts w:ascii="Arial" w:hAnsi="Arial"/>
          <w:w w:val="85"/>
        </w:rPr>
        <w:t>отвечая</w:t>
      </w:r>
      <w:r>
        <w:rPr>
          <w:rFonts w:ascii="Arial" w:hAnsi="Arial" w:cs="Arial"/>
          <w:w w:val="85"/>
        </w:rPr>
        <w:t xml:space="preserve"> </w:t>
      </w:r>
      <w:r>
        <w:rPr>
          <w:rFonts w:ascii="Arial" w:hAnsi="Arial"/>
          <w:w w:val="85"/>
        </w:rPr>
        <w:t>на</w:t>
      </w:r>
      <w:r>
        <w:rPr>
          <w:rFonts w:ascii="Arial" w:hAnsi="Arial" w:cs="Arial"/>
          <w:w w:val="85"/>
        </w:rPr>
        <w:t xml:space="preserve"> </w:t>
      </w:r>
      <w:r>
        <w:rPr>
          <w:rFonts w:ascii="Arial" w:hAnsi="Arial"/>
          <w:w w:val="85"/>
        </w:rPr>
        <w:t>ваши</w:t>
      </w:r>
      <w:r>
        <w:rPr>
          <w:rFonts w:ascii="Arial" w:hAnsi="Arial" w:cs="Arial"/>
          <w:w w:val="85"/>
        </w:rPr>
        <w:t xml:space="preserve"> </w:t>
      </w:r>
      <w:r>
        <w:rPr>
          <w:rFonts w:ascii="Arial" w:hAnsi="Arial"/>
          <w:w w:val="85"/>
        </w:rPr>
        <w:t>вопросы</w:t>
      </w:r>
      <w:r>
        <w:rPr>
          <w:rFonts w:ascii="Arial" w:hAnsi="Arial" w:cs="Arial"/>
          <w:w w:val="85"/>
        </w:rPr>
        <w:t xml:space="preserve">, </w:t>
      </w:r>
      <w:r>
        <w:rPr>
          <w:rFonts w:ascii="Arial" w:hAnsi="Arial"/>
          <w:w w:val="85"/>
        </w:rPr>
        <w:t>а</w:t>
      </w:r>
      <w:r>
        <w:rPr>
          <w:rFonts w:ascii="Arial" w:hAnsi="Arial" w:cs="Arial"/>
          <w:w w:val="85"/>
        </w:rPr>
        <w:t xml:space="preserve"> </w:t>
      </w:r>
      <w:r>
        <w:rPr>
          <w:rFonts w:ascii="Arial" w:hAnsi="Arial"/>
          <w:w w:val="85"/>
        </w:rPr>
        <w:t>затем</w:t>
      </w:r>
      <w:r>
        <w:rPr>
          <w:rFonts w:ascii="Arial" w:hAnsi="Arial" w:cs="Arial"/>
          <w:w w:val="85"/>
        </w:rPr>
        <w:t xml:space="preserve"> </w:t>
      </w:r>
      <w:r>
        <w:rPr>
          <w:rFonts w:ascii="Arial" w:hAnsi="Arial"/>
          <w:w w:val="85"/>
        </w:rPr>
        <w:t>—</w:t>
      </w:r>
      <w:r>
        <w:rPr>
          <w:rFonts w:ascii="Arial" w:hAnsi="Arial" w:cs="Arial"/>
          <w:w w:val="85"/>
        </w:rPr>
        <w:t xml:space="preserve"> </w:t>
      </w:r>
      <w:r>
        <w:rPr>
          <w:rFonts w:ascii="Arial" w:hAnsi="Arial"/>
          <w:w w:val="85"/>
        </w:rPr>
        <w:t>пересказать</w:t>
      </w:r>
      <w:r>
        <w:rPr>
          <w:rFonts w:ascii="Arial" w:hAnsi="Arial" w:cs="Arial"/>
          <w:w w:val="85"/>
        </w:rPr>
        <w:t>.</w:t>
      </w:r>
    </w:p>
    <w:p w:rsidR="00B936A5" w:rsidRDefault="00B936A5" w:rsidP="00B936A5">
      <w:pPr>
        <w:shd w:val="clear" w:color="auto" w:fill="FFFFFF"/>
        <w:spacing w:before="581"/>
        <w:ind w:left="1157"/>
      </w:pPr>
      <w:r>
        <w:rPr>
          <w:rFonts w:ascii="Arial" w:hAnsi="Arial"/>
          <w:b/>
          <w:bCs/>
          <w:spacing w:val="-8"/>
          <w:sz w:val="30"/>
          <w:szCs w:val="30"/>
        </w:rPr>
        <w:t>Мила</w:t>
      </w:r>
      <w:r>
        <w:rPr>
          <w:rFonts w:ascii="Arial" w:hAnsi="Arial" w:cs="Arial"/>
          <w:b/>
          <w:bCs/>
          <w:spacing w:val="-8"/>
          <w:sz w:val="30"/>
          <w:szCs w:val="30"/>
        </w:rPr>
        <w:t xml:space="preserve"> </w:t>
      </w:r>
      <w:r>
        <w:rPr>
          <w:rFonts w:ascii="Arial" w:hAnsi="Arial"/>
          <w:b/>
          <w:bCs/>
          <w:spacing w:val="-8"/>
          <w:sz w:val="30"/>
          <w:szCs w:val="30"/>
        </w:rPr>
        <w:t>и</w:t>
      </w:r>
      <w:r>
        <w:rPr>
          <w:rFonts w:ascii="Arial" w:hAnsi="Arial" w:cs="Arial"/>
          <w:b/>
          <w:bCs/>
          <w:spacing w:val="-8"/>
          <w:sz w:val="30"/>
          <w:szCs w:val="30"/>
        </w:rPr>
        <w:t xml:space="preserve"> </w:t>
      </w:r>
      <w:r>
        <w:rPr>
          <w:rFonts w:ascii="Arial" w:hAnsi="Arial"/>
          <w:b/>
          <w:bCs/>
          <w:spacing w:val="-8"/>
          <w:sz w:val="30"/>
          <w:szCs w:val="30"/>
        </w:rPr>
        <w:t>яблоко</w:t>
      </w:r>
      <w:r>
        <w:rPr>
          <w:rFonts w:ascii="Arial" w:hAnsi="Arial" w:cs="Arial"/>
          <w:b/>
          <w:bCs/>
          <w:spacing w:val="-8"/>
          <w:sz w:val="30"/>
          <w:szCs w:val="30"/>
        </w:rPr>
        <w:t xml:space="preserve"> </w:t>
      </w:r>
      <w:r>
        <w:rPr>
          <w:rFonts w:ascii="Arial" w:hAnsi="Arial" w:cs="Arial"/>
          <w:spacing w:val="-8"/>
          <w:sz w:val="30"/>
          <w:szCs w:val="30"/>
        </w:rPr>
        <w:t>(</w:t>
      </w:r>
      <w:r>
        <w:rPr>
          <w:rFonts w:ascii="Arial" w:hAnsi="Arial"/>
          <w:spacing w:val="-8"/>
          <w:sz w:val="30"/>
          <w:szCs w:val="30"/>
        </w:rPr>
        <w:t>пересказ</w:t>
      </w:r>
      <w:r>
        <w:rPr>
          <w:rFonts w:ascii="Arial" w:hAnsi="Arial" w:cs="Arial"/>
          <w:spacing w:val="-8"/>
          <w:sz w:val="30"/>
          <w:szCs w:val="30"/>
        </w:rPr>
        <w:t>)</w:t>
      </w:r>
    </w:p>
    <w:p w:rsidR="00B936A5" w:rsidRDefault="00B936A5" w:rsidP="00B936A5">
      <w:pPr>
        <w:shd w:val="clear" w:color="auto" w:fill="FFFFFF"/>
        <w:spacing w:before="581"/>
        <w:ind w:left="1157"/>
        <w:sectPr w:rsidR="00B936A5">
          <w:type w:val="continuous"/>
          <w:pgSz w:w="11909" w:h="16834"/>
          <w:pgMar w:top="1440" w:right="4322" w:bottom="720" w:left="1913" w:header="720" w:footer="720" w:gutter="0"/>
          <w:cols w:space="60"/>
          <w:noEndnote/>
        </w:sectPr>
      </w:pPr>
    </w:p>
    <w:p w:rsidR="00B936A5" w:rsidRDefault="00B936A5" w:rsidP="00B936A5">
      <w:pPr>
        <w:shd w:val="clear" w:color="auto" w:fill="FFFFFF"/>
        <w:spacing w:before="293"/>
        <w:ind w:left="5"/>
      </w:pPr>
      <w:r>
        <w:rPr>
          <w:noProof/>
        </w:rPr>
        <w:lastRenderedPageBreak/>
        <w:drawing>
          <wp:anchor distT="0" distB="0" distL="0" distR="0" simplePos="0" relativeHeight="252000256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265430</wp:posOffset>
            </wp:positionV>
            <wp:extent cx="2200910" cy="2340610"/>
            <wp:effectExtent l="19050" t="0" r="8890" b="0"/>
            <wp:wrapThrough wrapText="bothSides">
              <wp:wrapPolygon edited="0">
                <wp:start x="-187" y="0"/>
                <wp:lineTo x="-187" y="21448"/>
                <wp:lineTo x="21687" y="21448"/>
                <wp:lineTo x="21687" y="0"/>
                <wp:lineTo x="-187" y="0"/>
              </wp:wrapPolygon>
            </wp:wrapThrough>
            <wp:docPr id="248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Послушай рассказ, как Мила покупала яблоко для </w:t>
      </w:r>
      <w:r w:rsidRPr="00E51C86">
        <w:rPr>
          <w:b/>
          <w:sz w:val="24"/>
          <w:szCs w:val="24"/>
        </w:rPr>
        <w:t>Л</w:t>
      </w:r>
      <w:r>
        <w:rPr>
          <w:sz w:val="24"/>
          <w:szCs w:val="24"/>
        </w:rPr>
        <w:t>.</w:t>
      </w:r>
    </w:p>
    <w:p w:rsidR="00B936A5" w:rsidRDefault="00B936A5" w:rsidP="00B936A5">
      <w:pPr>
        <w:shd w:val="clear" w:color="auto" w:fill="FFFFFF"/>
        <w:spacing w:before="264" w:line="336" w:lineRule="exact"/>
        <w:ind w:firstLine="398"/>
      </w:pPr>
      <w:r>
        <w:rPr>
          <w:sz w:val="28"/>
          <w:szCs w:val="28"/>
        </w:rPr>
        <w:t>Это Мила. Она надела алое платье и пошла в магазин за яблоком. Мила купила яблоко. Яблоко было желтое, спелое и вкусно пахло. Мила съела яблоко. Л яблоко не досталось, Л обиделась и заплакала.</w:t>
      </w:r>
    </w:p>
    <w:p w:rsidR="00B936A5" w:rsidRDefault="00B936A5" w:rsidP="00B936A5">
      <w:pPr>
        <w:shd w:val="clear" w:color="auto" w:fill="FFFFFF"/>
        <w:spacing w:before="264" w:line="336" w:lineRule="exact"/>
        <w:sectPr w:rsidR="00B936A5">
          <w:type w:val="continuous"/>
          <w:pgSz w:w="11909" w:h="16834"/>
          <w:pgMar w:top="1440" w:right="4394" w:bottom="720" w:left="1932" w:header="720" w:footer="720" w:gutter="0"/>
          <w:cols w:space="60"/>
          <w:noEndnote/>
        </w:sectPr>
      </w:pPr>
    </w:p>
    <w:p w:rsidR="00B936A5" w:rsidRPr="00B936A5" w:rsidRDefault="00B936A5" w:rsidP="00E8246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82469" w:rsidRDefault="00E82469" w:rsidP="00E82469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E82469" w:rsidRDefault="00E82469" w:rsidP="00E82469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E82469" w:rsidRDefault="00E82469" w:rsidP="00E824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FF6">
        <w:rPr>
          <w:rFonts w:ascii="Times New Roman" w:hAnsi="Times New Roman" w:cs="Times New Roman"/>
          <w:b/>
          <w:sz w:val="32"/>
          <w:szCs w:val="32"/>
        </w:rPr>
        <w:t>Стихи</w:t>
      </w:r>
    </w:p>
    <w:p w:rsidR="00E82469" w:rsidRPr="00284FF6" w:rsidRDefault="00E82469" w:rsidP="00E824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469" w:rsidRPr="00284FF6" w:rsidRDefault="00E82469" w:rsidP="00E82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F6">
        <w:rPr>
          <w:rFonts w:ascii="Times New Roman" w:hAnsi="Times New Roman" w:cs="Times New Roman"/>
          <w:b/>
          <w:sz w:val="28"/>
          <w:szCs w:val="28"/>
        </w:rPr>
        <w:t>Помощница</w:t>
      </w:r>
    </w:p>
    <w:p w:rsidR="00E82469" w:rsidRPr="00284FF6" w:rsidRDefault="00E82469" w:rsidP="00E82469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82469" w:rsidTr="008168F6">
        <w:tc>
          <w:tcPr>
            <w:tcW w:w="4785" w:type="dxa"/>
          </w:tcPr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 xml:space="preserve">Мила маме, как могла, 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хоть мала, а помогла.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Долго дела не искала: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полотенце полоскала,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вилки вымыла и ложки,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 xml:space="preserve">молоком поила кошку, 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пол метёлкой подмела</w:t>
            </w:r>
          </w:p>
          <w:p w:rsidR="00E82469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от угла и до угла…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охнуть она хотела - </w:t>
            </w:r>
          </w:p>
          <w:p w:rsidR="00E82469" w:rsidRDefault="00E82469" w:rsidP="008168F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не могла сидеть без дела: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лоскуты нашла на полке,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и булавки и иголки,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и для куклы Мила стала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платье шить и одеяло.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Хлопотунью эту Милу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мама еле уложила.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Мила с куклой спать легла.</w:t>
            </w:r>
          </w:p>
          <w:p w:rsidR="00E82469" w:rsidRPr="00284FF6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 xml:space="preserve">Всё успела, всё смогла! </w:t>
            </w:r>
          </w:p>
          <w:p w:rsidR="00E82469" w:rsidRDefault="00E82469" w:rsidP="008168F6">
            <w:pPr>
              <w:rPr>
                <w:sz w:val="28"/>
                <w:szCs w:val="28"/>
              </w:rPr>
            </w:pPr>
          </w:p>
        </w:tc>
      </w:tr>
    </w:tbl>
    <w:p w:rsidR="00E82469" w:rsidRDefault="00E82469" w:rsidP="00E82469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82469" w:rsidTr="008168F6">
        <w:tc>
          <w:tcPr>
            <w:tcW w:w="4785" w:type="dxa"/>
          </w:tcPr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***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 бы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ыл.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жил?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был.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был?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был.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ел?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был.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ил?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был.</w:t>
            </w:r>
          </w:p>
        </w:tc>
        <w:tc>
          <w:tcPr>
            <w:tcW w:w="4786" w:type="dxa"/>
          </w:tcPr>
          <w:p w:rsidR="00E82469" w:rsidRPr="006D7FD8" w:rsidRDefault="00E82469" w:rsidP="00816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италочка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Шла коза по мостику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И виляла хвостиком.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Зацепила за перила,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Прямо в речку угодила.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FF6">
              <w:rPr>
                <w:rFonts w:ascii="Times New Roman" w:hAnsi="Times New Roman" w:cs="Times New Roman"/>
                <w:sz w:val="28"/>
                <w:szCs w:val="28"/>
              </w:rPr>
              <w:t>Кто не верит – это он,</w:t>
            </w:r>
          </w:p>
          <w:p w:rsidR="00E82469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 из круга вон!</w:t>
            </w:r>
          </w:p>
          <w:p w:rsidR="00835190" w:rsidRPr="00284FF6" w:rsidRDefault="00835190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469" w:rsidRPr="00284FF6" w:rsidRDefault="00E82469" w:rsidP="00E82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469" w:rsidRPr="00284FF6" w:rsidRDefault="00E82469" w:rsidP="00E824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82469" w:rsidRPr="00085DAC" w:rsidTr="00122BF8">
        <w:tc>
          <w:tcPr>
            <w:tcW w:w="4785" w:type="dxa"/>
          </w:tcPr>
          <w:p w:rsidR="00E82469" w:rsidRPr="00085DAC" w:rsidRDefault="00E82469" w:rsidP="008168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E82469" w:rsidRPr="00085DAC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>Лена искала булавку,</w:t>
            </w:r>
          </w:p>
          <w:p w:rsidR="00E82469" w:rsidRPr="00085DAC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>Булавка упала под лавку.</w:t>
            </w:r>
          </w:p>
          <w:p w:rsidR="00E82469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>Под лавку залезть было лень,             Искала булавку весь день.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0A5" w:rsidRDefault="000160A5" w:rsidP="0081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A5" w:rsidRDefault="000160A5" w:rsidP="0081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A5" w:rsidRDefault="000160A5" w:rsidP="0081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A5" w:rsidRDefault="000160A5" w:rsidP="0081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469" w:rsidRDefault="00E82469" w:rsidP="0081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E82469" w:rsidRDefault="00E82469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л-мукомол</w:t>
            </w:r>
          </w:p>
          <w:p w:rsidR="00E82469" w:rsidRDefault="00E82469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53">
              <w:rPr>
                <w:rFonts w:ascii="Times New Roman" w:hAnsi="Times New Roman" w:cs="Times New Roman"/>
                <w:sz w:val="28"/>
                <w:szCs w:val="28"/>
              </w:rPr>
              <w:t>Кому муку молол,</w:t>
            </w:r>
          </w:p>
          <w:p w:rsidR="00E82469" w:rsidRDefault="00E82469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не молол.</w:t>
            </w:r>
          </w:p>
          <w:p w:rsidR="00E82469" w:rsidRDefault="00E82469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го кому молол, </w:t>
            </w:r>
          </w:p>
          <w:p w:rsidR="00E82469" w:rsidRDefault="00E82469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л ватрушки.</w:t>
            </w: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469" w:rsidRDefault="00E82469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го кому не молол</w:t>
            </w:r>
          </w:p>
          <w:p w:rsidR="00835190" w:rsidRDefault="00E82469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л по макушке.</w:t>
            </w: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B4FDB" w:rsidRDefault="00E82469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1B4FDB" w:rsidRPr="00122BF8" w:rsidRDefault="00122BF8" w:rsidP="00122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BF8">
              <w:rPr>
                <w:rFonts w:ascii="Times New Roman" w:hAnsi="Times New Roman" w:cs="Times New Roman"/>
                <w:b/>
                <w:sz w:val="28"/>
                <w:szCs w:val="28"/>
              </w:rPr>
              <w:t>Галка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умала галка 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лку купить, </w:t>
            </w:r>
          </w:p>
          <w:p w:rsidR="00E82469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голым галчатам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ишек нашить.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лку и лучшего жёлтого шёлку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ла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ут же уселась на ёлку.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лась на ёлку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хвост положила,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 нацепила –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шила, и шила…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ела синица 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низ поглядела: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й, галка, </w:t>
            </w:r>
          </w:p>
          <w:p w:rsidR="00122BF8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нитку в иголку не вдела!</w:t>
            </w:r>
          </w:p>
          <w:p w:rsidR="00122BF8" w:rsidRPr="00085DAC" w:rsidRDefault="00122BF8" w:rsidP="0012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469" w:rsidRPr="00085DAC" w:rsidRDefault="00E82469" w:rsidP="008168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**</w:t>
            </w:r>
          </w:p>
          <w:p w:rsidR="00E82469" w:rsidRPr="00085DAC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>Сел медведь на  бревнышко,</w:t>
            </w:r>
          </w:p>
          <w:p w:rsidR="00E82469" w:rsidRPr="00085DAC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>Стал глядеть на солнышко.</w:t>
            </w:r>
          </w:p>
          <w:p w:rsidR="00E82469" w:rsidRPr="00085DAC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>Не гляди на свет, медведь</w:t>
            </w:r>
          </w:p>
          <w:p w:rsidR="00E82469" w:rsidRDefault="00E82469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DAC">
              <w:rPr>
                <w:rFonts w:ascii="Times New Roman" w:hAnsi="Times New Roman" w:cs="Times New Roman"/>
                <w:sz w:val="28"/>
                <w:szCs w:val="28"/>
              </w:rPr>
              <w:t>Глазки могут заболеть.</w:t>
            </w:r>
          </w:p>
          <w:p w:rsidR="00835190" w:rsidRDefault="00835190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90" w:rsidRDefault="00835190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90" w:rsidRDefault="00835190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90" w:rsidRDefault="00835190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90" w:rsidRDefault="00835190" w:rsidP="008351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Считалка</w:t>
            </w:r>
          </w:p>
          <w:p w:rsidR="00835190" w:rsidRDefault="00835190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со звуком Л слова:</w:t>
            </w:r>
          </w:p>
          <w:p w:rsidR="00835190" w:rsidRDefault="00835190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, затылок, голова,</w:t>
            </w:r>
          </w:p>
          <w:p w:rsidR="00835190" w:rsidRDefault="00835190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аки, ладони, локти, </w:t>
            </w:r>
          </w:p>
          <w:p w:rsidR="00835190" w:rsidRDefault="00835190" w:rsidP="008168F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а Л не в слов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гти.</w:t>
            </w:r>
          </w:p>
          <w:p w:rsidR="00835190" w:rsidRDefault="00835190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и, тело и лопатки,</w:t>
            </w:r>
          </w:p>
          <w:p w:rsidR="00835190" w:rsidRDefault="00835190" w:rsidP="008168F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а Л нет в слов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ки.</w:t>
            </w:r>
          </w:p>
          <w:p w:rsidR="001B4FDB" w:rsidRPr="001B4FDB" w:rsidRDefault="001B4FDB" w:rsidP="008168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FDB" w:rsidRDefault="001B4FDB" w:rsidP="001B4F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FDB" w:rsidRDefault="001B4FDB" w:rsidP="001B4F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1B4FDB" w:rsidRDefault="001B4FDB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 бело, бело, бело! </w:t>
            </w:r>
          </w:p>
          <w:p w:rsidR="001B4FDB" w:rsidRDefault="001B4FDB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снегу намело.</w:t>
            </w:r>
          </w:p>
          <w:p w:rsidR="001B4FDB" w:rsidRDefault="001B4FDB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весёлые деньки!</w:t>
            </w:r>
          </w:p>
          <w:p w:rsidR="001B4FDB" w:rsidRDefault="001B4FDB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 лыжи и коньки!</w:t>
            </w:r>
          </w:p>
          <w:p w:rsidR="00122BF8" w:rsidRDefault="00122BF8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F8" w:rsidRDefault="00122BF8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F8" w:rsidRDefault="00122BF8" w:rsidP="00122B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122BF8" w:rsidRDefault="00122BF8" w:rsidP="00122B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снег, белый мел,</w:t>
            </w:r>
          </w:p>
          <w:p w:rsidR="00122BF8" w:rsidRDefault="00122BF8" w:rsidP="00122B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заяц тоже бел.</w:t>
            </w:r>
          </w:p>
          <w:p w:rsidR="00122BF8" w:rsidRDefault="00122BF8" w:rsidP="00122B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т белка не бела,</w:t>
            </w:r>
          </w:p>
          <w:p w:rsidR="00122BF8" w:rsidRDefault="00122BF8" w:rsidP="00122B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й белка не была.</w:t>
            </w:r>
          </w:p>
          <w:p w:rsidR="001B4FDB" w:rsidRDefault="001B4FDB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F8" w:rsidRDefault="00122BF8" w:rsidP="00122B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122BF8" w:rsidRDefault="00122BF8" w:rsidP="00122B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белый, заяц белый!</w:t>
            </w:r>
          </w:p>
          <w:p w:rsidR="00122BF8" w:rsidRDefault="00122BF8" w:rsidP="00122B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куда за лыком бегал?</w:t>
            </w:r>
          </w:p>
          <w:p w:rsidR="00122BF8" w:rsidRDefault="00122BF8" w:rsidP="00122B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белый отвечал:</w:t>
            </w:r>
          </w:p>
          <w:p w:rsidR="00122BF8" w:rsidRPr="00EE6E53" w:rsidRDefault="00122BF8" w:rsidP="00122B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не бегал, я скакал!</w:t>
            </w:r>
          </w:p>
          <w:p w:rsidR="00122BF8" w:rsidRPr="001B4FDB" w:rsidRDefault="00122BF8" w:rsidP="001B4F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469" w:rsidRPr="00085DAC" w:rsidRDefault="00E82469" w:rsidP="00E82469">
      <w:pPr>
        <w:rPr>
          <w:rFonts w:ascii="Times New Roman" w:hAnsi="Times New Roman" w:cs="Times New Roman"/>
          <w:sz w:val="28"/>
          <w:szCs w:val="28"/>
        </w:rPr>
      </w:pPr>
    </w:p>
    <w:p w:rsidR="00E82469" w:rsidRPr="00284FF6" w:rsidRDefault="00E82469" w:rsidP="0083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F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82469" w:rsidRPr="00EE6E53" w:rsidRDefault="00E82469" w:rsidP="00E82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E53">
        <w:rPr>
          <w:rFonts w:ascii="Times New Roman" w:hAnsi="Times New Roman" w:cs="Times New Roman"/>
          <w:b/>
          <w:sz w:val="28"/>
          <w:szCs w:val="28"/>
        </w:rPr>
        <w:t>Скороговорки:</w:t>
      </w:r>
    </w:p>
    <w:p w:rsidR="00E82469" w:rsidRPr="00EE6E53" w:rsidRDefault="00E82469" w:rsidP="00E824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82469" w:rsidTr="00122BF8">
        <w:tc>
          <w:tcPr>
            <w:tcW w:w="4785" w:type="dxa"/>
          </w:tcPr>
          <w:p w:rsidR="00E82469" w:rsidRPr="00835190" w:rsidRDefault="00E82469" w:rsidP="00835190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190">
              <w:rPr>
                <w:rFonts w:ascii="Times New Roman" w:hAnsi="Times New Roman" w:cs="Times New Roman"/>
                <w:sz w:val="28"/>
                <w:szCs w:val="28"/>
              </w:rPr>
              <w:t>В Луку Клим луком кинул.</w:t>
            </w:r>
          </w:p>
          <w:p w:rsidR="00835190" w:rsidRDefault="00E82469" w:rsidP="00835190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190">
              <w:rPr>
                <w:rFonts w:ascii="Times New Roman" w:hAnsi="Times New Roman" w:cs="Times New Roman"/>
                <w:sz w:val="28"/>
                <w:szCs w:val="28"/>
              </w:rPr>
              <w:t>Около кола колокола.</w:t>
            </w:r>
          </w:p>
          <w:p w:rsidR="00E82469" w:rsidRPr="00835190" w:rsidRDefault="00E82469" w:rsidP="00835190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190">
              <w:rPr>
                <w:rFonts w:ascii="Times New Roman" w:hAnsi="Times New Roman" w:cs="Times New Roman"/>
                <w:sz w:val="28"/>
                <w:szCs w:val="28"/>
              </w:rPr>
              <w:t xml:space="preserve"> У елки иголки колки.</w:t>
            </w:r>
          </w:p>
          <w:p w:rsidR="00E82469" w:rsidRPr="00835190" w:rsidRDefault="00E82469" w:rsidP="00835190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190">
              <w:rPr>
                <w:rFonts w:ascii="Times New Roman" w:hAnsi="Times New Roman" w:cs="Times New Roman"/>
                <w:sz w:val="28"/>
                <w:szCs w:val="28"/>
              </w:rPr>
              <w:t>Сел сокол на гол ствол.</w:t>
            </w:r>
          </w:p>
          <w:p w:rsidR="00E82469" w:rsidRPr="00835190" w:rsidRDefault="00E82469" w:rsidP="00835190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190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proofErr w:type="spellStart"/>
            <w:r w:rsidRPr="00835190">
              <w:rPr>
                <w:rFonts w:ascii="Times New Roman" w:hAnsi="Times New Roman" w:cs="Times New Roman"/>
                <w:sz w:val="28"/>
                <w:szCs w:val="28"/>
              </w:rPr>
              <w:t>Полкан</w:t>
            </w:r>
            <w:proofErr w:type="spellEnd"/>
            <w:r w:rsidRPr="00835190">
              <w:rPr>
                <w:rFonts w:ascii="Times New Roman" w:hAnsi="Times New Roman" w:cs="Times New Roman"/>
                <w:sz w:val="28"/>
                <w:szCs w:val="28"/>
              </w:rPr>
              <w:t xml:space="preserve"> попал в капкан.</w:t>
            </w:r>
            <w:proofErr w:type="gramEnd"/>
          </w:p>
          <w:p w:rsidR="00E82469" w:rsidRPr="00835190" w:rsidRDefault="00E82469" w:rsidP="00835190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190">
              <w:rPr>
                <w:rFonts w:ascii="Times New Roman" w:hAnsi="Times New Roman" w:cs="Times New Roman"/>
                <w:sz w:val="28"/>
                <w:szCs w:val="28"/>
              </w:rPr>
              <w:t>У ежа и ёлки иголки колки.</w:t>
            </w:r>
          </w:p>
          <w:p w:rsidR="00E82469" w:rsidRDefault="00E82469" w:rsidP="0081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469" w:rsidRPr="00835190" w:rsidRDefault="00E82469" w:rsidP="00835190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190">
              <w:rPr>
                <w:rFonts w:ascii="Times New Roman" w:hAnsi="Times New Roman" w:cs="Times New Roman"/>
                <w:sz w:val="28"/>
                <w:szCs w:val="28"/>
              </w:rPr>
              <w:t>Петя был мал и мяту мял.</w:t>
            </w:r>
          </w:p>
          <w:p w:rsidR="00E82469" w:rsidRPr="00835190" w:rsidRDefault="00E82469" w:rsidP="008351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35190">
              <w:rPr>
                <w:rFonts w:ascii="Times New Roman" w:hAnsi="Times New Roman" w:cs="Times New Roman"/>
                <w:sz w:val="28"/>
                <w:szCs w:val="28"/>
              </w:rPr>
              <w:t>Увидела мать -                                                  Не велела мять.</w:t>
            </w:r>
          </w:p>
          <w:p w:rsidR="00E82469" w:rsidRPr="00835190" w:rsidRDefault="00E82469" w:rsidP="00835190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190">
              <w:rPr>
                <w:rFonts w:ascii="Times New Roman" w:hAnsi="Times New Roman" w:cs="Times New Roman"/>
                <w:sz w:val="28"/>
                <w:szCs w:val="28"/>
              </w:rPr>
              <w:t>Съел Слава солёное сало,</w:t>
            </w:r>
          </w:p>
          <w:p w:rsidR="00E82469" w:rsidRPr="00835190" w:rsidRDefault="00E82469" w:rsidP="008351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35190">
              <w:rPr>
                <w:rFonts w:ascii="Times New Roman" w:hAnsi="Times New Roman" w:cs="Times New Roman"/>
                <w:sz w:val="28"/>
                <w:szCs w:val="28"/>
              </w:rPr>
              <w:t>Да сала Славе мало.</w:t>
            </w:r>
          </w:p>
        </w:tc>
      </w:tr>
    </w:tbl>
    <w:p w:rsidR="00E82469" w:rsidRPr="00EE6E53" w:rsidRDefault="00E82469" w:rsidP="00E82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0A5" w:rsidRDefault="000160A5" w:rsidP="00122B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814518" w:rsidRDefault="00814518" w:rsidP="00122B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25EB" w:rsidRPr="006C25EB" w:rsidRDefault="00814518" w:rsidP="006C25EB">
      <w:pPr>
        <w:pStyle w:val="ad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4518">
        <w:rPr>
          <w:rFonts w:ascii="Times New Roman" w:hAnsi="Times New Roman" w:cs="Times New Roman"/>
          <w:sz w:val="28"/>
          <w:szCs w:val="28"/>
        </w:rPr>
        <w:t>Атаманова Н.Б., Строганова В.В. «</w:t>
      </w:r>
      <w:proofErr w:type="spellStart"/>
      <w:r w:rsidRPr="00814518">
        <w:rPr>
          <w:rFonts w:ascii="Times New Roman" w:hAnsi="Times New Roman" w:cs="Times New Roman"/>
          <w:sz w:val="28"/>
          <w:szCs w:val="28"/>
        </w:rPr>
        <w:t>ЛогоЛадошки</w:t>
      </w:r>
      <w:proofErr w:type="spellEnd"/>
      <w:r w:rsidRPr="00814518">
        <w:rPr>
          <w:rFonts w:ascii="Times New Roman" w:hAnsi="Times New Roman" w:cs="Times New Roman"/>
          <w:sz w:val="28"/>
          <w:szCs w:val="28"/>
        </w:rPr>
        <w:t>» в обучении грамоте, профилактике и коррекции нарушений письменной речи: динамическая модель слова.  – М.: Атаманова, 2016. – 79с.</w:t>
      </w:r>
    </w:p>
    <w:p w:rsidR="000160A5" w:rsidRPr="00814518" w:rsidRDefault="000160A5" w:rsidP="00814518">
      <w:pPr>
        <w:pStyle w:val="ad"/>
        <w:numPr>
          <w:ilvl w:val="0"/>
          <w:numId w:val="7"/>
        </w:num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proofErr w:type="spellStart"/>
      <w:r w:rsidRPr="00814518">
        <w:rPr>
          <w:rFonts w:ascii="Times New Roman" w:hAnsi="Times New Roman" w:cs="Times New Roman"/>
          <w:bCs/>
          <w:sz w:val="28"/>
          <w:szCs w:val="28"/>
        </w:rPr>
        <w:t>Баскакина</w:t>
      </w:r>
      <w:proofErr w:type="spellEnd"/>
      <w:r w:rsidRPr="008145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14518">
        <w:rPr>
          <w:rFonts w:ascii="Times New Roman" w:hAnsi="Times New Roman" w:cs="Times New Roman"/>
          <w:sz w:val="28"/>
          <w:szCs w:val="28"/>
        </w:rPr>
        <w:t xml:space="preserve">И. В.Логопедические игры. Приключения Л. Рабочая тетрадь для исправления недостатков произношения звука Л / И. В. </w:t>
      </w:r>
      <w:proofErr w:type="spellStart"/>
      <w:r w:rsidRPr="00814518"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 w:rsidRPr="00814518">
        <w:rPr>
          <w:rFonts w:ascii="Times New Roman" w:hAnsi="Times New Roman" w:cs="Times New Roman"/>
          <w:sz w:val="28"/>
          <w:szCs w:val="28"/>
        </w:rPr>
        <w:t xml:space="preserve">, М. И. </w:t>
      </w:r>
      <w:proofErr w:type="spellStart"/>
      <w:r w:rsidRPr="00814518">
        <w:rPr>
          <w:rFonts w:ascii="Times New Roman" w:hAnsi="Times New Roman" w:cs="Times New Roman"/>
          <w:sz w:val="28"/>
          <w:szCs w:val="28"/>
        </w:rPr>
        <w:t>Лынская</w:t>
      </w:r>
      <w:proofErr w:type="spellEnd"/>
      <w:r w:rsidRPr="00814518">
        <w:rPr>
          <w:rFonts w:ascii="Times New Roman" w:hAnsi="Times New Roman" w:cs="Times New Roman"/>
          <w:sz w:val="28"/>
          <w:szCs w:val="28"/>
        </w:rPr>
        <w:t>. — М.</w:t>
      </w:r>
      <w:r w:rsidR="00814518" w:rsidRPr="00814518">
        <w:rPr>
          <w:rFonts w:ascii="Times New Roman" w:hAnsi="Times New Roman" w:cs="Times New Roman"/>
          <w:sz w:val="28"/>
          <w:szCs w:val="28"/>
        </w:rPr>
        <w:t>: Айрис-пресс, 2007. — 32</w:t>
      </w:r>
      <w:r w:rsidRPr="00814518">
        <w:rPr>
          <w:rFonts w:ascii="Times New Roman" w:hAnsi="Times New Roman" w:cs="Times New Roman"/>
          <w:sz w:val="28"/>
          <w:szCs w:val="28"/>
        </w:rPr>
        <w:t>с</w:t>
      </w:r>
    </w:p>
    <w:p w:rsidR="00CB587B" w:rsidRPr="00814518" w:rsidRDefault="000160A5" w:rsidP="0081451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4518">
        <w:rPr>
          <w:rFonts w:ascii="Times New Roman" w:hAnsi="Times New Roman" w:cs="Times New Roman"/>
          <w:sz w:val="28"/>
          <w:szCs w:val="28"/>
        </w:rPr>
        <w:t>Лопухина И.С.Логопедия, упражнения для развития речи. Пособие для логопедов и родителей. – СПб: Дельта, 1997. -336 с., ил.</w:t>
      </w:r>
    </w:p>
    <w:p w:rsidR="000160A5" w:rsidRPr="00814518" w:rsidRDefault="000160A5" w:rsidP="0081451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4518">
        <w:rPr>
          <w:rFonts w:ascii="Times New Roman" w:hAnsi="Times New Roman" w:cs="Times New Roman"/>
          <w:sz w:val="28"/>
          <w:szCs w:val="28"/>
        </w:rPr>
        <w:t>Смирнова Л.Н. Логопедия. Играем со звуками: Пособие для логопедов, дефектологов и воспитателей</w:t>
      </w:r>
      <w:r w:rsidR="0020394A" w:rsidRPr="008145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394A" w:rsidRPr="0081451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20394A" w:rsidRPr="00814518">
        <w:rPr>
          <w:rFonts w:ascii="Times New Roman" w:hAnsi="Times New Roman" w:cs="Times New Roman"/>
          <w:sz w:val="28"/>
          <w:szCs w:val="28"/>
        </w:rPr>
        <w:t>.:»Мозаика-Синтез», 2004.- 56с.</w:t>
      </w:r>
    </w:p>
    <w:p w:rsidR="00122BF8" w:rsidRPr="00814518" w:rsidRDefault="00122BF8" w:rsidP="0081451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4518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814518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814518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814518">
        <w:rPr>
          <w:rFonts w:ascii="Times New Roman" w:hAnsi="Times New Roman" w:cs="Times New Roman"/>
          <w:sz w:val="28"/>
          <w:szCs w:val="28"/>
        </w:rPr>
        <w:t xml:space="preserve"> С.В. Дидактический материал по автоматизации звуков Л, Л</w:t>
      </w:r>
      <w:r>
        <w:sym w:font="Symbol" w:char="F0A2"/>
      </w:r>
      <w:r w:rsidRPr="00814518">
        <w:rPr>
          <w:rFonts w:ascii="Times New Roman" w:hAnsi="Times New Roman" w:cs="Times New Roman"/>
          <w:sz w:val="28"/>
          <w:szCs w:val="28"/>
        </w:rPr>
        <w:t xml:space="preserve"> у детей. Альбом для логопедов. </w:t>
      </w:r>
      <w:r w:rsidR="00814518" w:rsidRPr="00814518">
        <w:rPr>
          <w:rFonts w:ascii="Times New Roman" w:hAnsi="Times New Roman" w:cs="Times New Roman"/>
          <w:sz w:val="28"/>
          <w:szCs w:val="28"/>
        </w:rPr>
        <w:t>– М.: Гном-Пресс, 1999. – 80с., цветная вставка.</w:t>
      </w:r>
    </w:p>
    <w:p w:rsidR="0020394A" w:rsidRPr="00814518" w:rsidRDefault="0020394A" w:rsidP="0081451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4518">
        <w:rPr>
          <w:rFonts w:ascii="Times New Roman" w:hAnsi="Times New Roman" w:cs="Times New Roman"/>
          <w:sz w:val="28"/>
          <w:szCs w:val="28"/>
        </w:rPr>
        <w:t xml:space="preserve">Коррекция звукопроизношения у детей: дидактические материалы / авт.-сост. Л.Е.Кыласова . -  2-е изд. – </w:t>
      </w:r>
      <w:r w:rsidR="00814518" w:rsidRPr="00814518">
        <w:rPr>
          <w:rFonts w:ascii="Times New Roman" w:hAnsi="Times New Roman" w:cs="Times New Roman"/>
          <w:sz w:val="28"/>
          <w:szCs w:val="28"/>
        </w:rPr>
        <w:t>Волгоград: Учитель, 2012. – 367</w:t>
      </w:r>
      <w:r w:rsidRPr="00814518">
        <w:rPr>
          <w:rFonts w:ascii="Times New Roman" w:hAnsi="Times New Roman" w:cs="Times New Roman"/>
          <w:sz w:val="28"/>
          <w:szCs w:val="28"/>
        </w:rPr>
        <w:t>с.</w:t>
      </w:r>
    </w:p>
    <w:p w:rsidR="0020394A" w:rsidRPr="00814518" w:rsidRDefault="0020394A" w:rsidP="0081451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451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814518">
        <w:rPr>
          <w:rFonts w:ascii="Times New Roman" w:hAnsi="Times New Roman" w:cs="Times New Roman"/>
          <w:sz w:val="28"/>
          <w:szCs w:val="28"/>
        </w:rPr>
        <w:t xml:space="preserve"> Н.В. Будем говорить правильно. Дидактический материал для коррекции нарушений звукопроизношения. – СПб.:</w:t>
      </w:r>
      <w:r w:rsidR="00835190" w:rsidRPr="00814518">
        <w:rPr>
          <w:rFonts w:ascii="Times New Roman" w:hAnsi="Times New Roman" w:cs="Times New Roman"/>
          <w:sz w:val="28"/>
          <w:szCs w:val="28"/>
        </w:rPr>
        <w:t xml:space="preserve"> ДЕТСТВО-ПРЕСС, 2002. -112 с. + цв</w:t>
      </w:r>
      <w:proofErr w:type="gramStart"/>
      <w:r w:rsidR="00835190" w:rsidRPr="0081451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35190" w:rsidRPr="00814518">
        <w:rPr>
          <w:rFonts w:ascii="Times New Roman" w:hAnsi="Times New Roman" w:cs="Times New Roman"/>
          <w:sz w:val="28"/>
          <w:szCs w:val="28"/>
        </w:rPr>
        <w:t>кл.40с.</w:t>
      </w:r>
    </w:p>
    <w:p w:rsidR="00F55CE2" w:rsidRDefault="00F55CE2" w:rsidP="005A6A20"/>
    <w:p w:rsidR="00F55CE2" w:rsidRDefault="00F55CE2" w:rsidP="005A6A20">
      <w:pPr>
        <w:ind w:firstLine="708"/>
      </w:pPr>
    </w:p>
    <w:p w:rsidR="00F55CE2" w:rsidRDefault="00F55CE2" w:rsidP="005A6A20">
      <w:pPr>
        <w:ind w:firstLine="708"/>
      </w:pPr>
    </w:p>
    <w:p w:rsidR="004F09FA" w:rsidRDefault="004F09FA" w:rsidP="005A6A20">
      <w:pPr>
        <w:ind w:firstLine="708"/>
      </w:pPr>
    </w:p>
    <w:p w:rsidR="00E82469" w:rsidRDefault="00E82469" w:rsidP="005A6A20">
      <w:pPr>
        <w:ind w:firstLine="708"/>
      </w:pPr>
    </w:p>
    <w:p w:rsidR="00E82469" w:rsidRDefault="00E82469" w:rsidP="005A6A20">
      <w:pPr>
        <w:ind w:firstLine="708"/>
      </w:pPr>
    </w:p>
    <w:p w:rsidR="00E82469" w:rsidRDefault="00E82469" w:rsidP="005A6A20">
      <w:pPr>
        <w:ind w:firstLine="708"/>
      </w:pPr>
    </w:p>
    <w:p w:rsidR="00E82469" w:rsidRDefault="00E82469" w:rsidP="005A6A20">
      <w:pPr>
        <w:ind w:firstLine="708"/>
      </w:pPr>
    </w:p>
    <w:p w:rsidR="00E82469" w:rsidRDefault="00E82469" w:rsidP="005A6A20">
      <w:pPr>
        <w:ind w:firstLine="708"/>
      </w:pPr>
    </w:p>
    <w:p w:rsidR="00F55CE2" w:rsidRPr="00F55CE2" w:rsidRDefault="00F55CE2" w:rsidP="00F55CE2">
      <w:pPr>
        <w:tabs>
          <w:tab w:val="left" w:pos="915"/>
        </w:tabs>
      </w:pPr>
    </w:p>
    <w:sectPr w:rsidR="00F55CE2" w:rsidRPr="00F55CE2" w:rsidSect="00931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A9" w:rsidRDefault="00D305A9" w:rsidP="00A1166B">
      <w:pPr>
        <w:spacing w:after="0" w:line="240" w:lineRule="auto"/>
      </w:pPr>
      <w:r>
        <w:separator/>
      </w:r>
    </w:p>
  </w:endnote>
  <w:endnote w:type="continuationSeparator" w:id="1">
    <w:p w:rsidR="00D305A9" w:rsidRDefault="00D305A9" w:rsidP="00A1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A9" w:rsidRDefault="00D305A9" w:rsidP="00A1166B">
      <w:pPr>
        <w:spacing w:after="0" w:line="240" w:lineRule="auto"/>
      </w:pPr>
      <w:r>
        <w:separator/>
      </w:r>
    </w:p>
  </w:footnote>
  <w:footnote w:type="continuationSeparator" w:id="1">
    <w:p w:rsidR="00D305A9" w:rsidRDefault="00D305A9" w:rsidP="00A1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3533"/>
      <w:docPartObj>
        <w:docPartGallery w:val="Page Numbers (Top of Page)"/>
        <w:docPartUnique/>
      </w:docPartObj>
    </w:sdtPr>
    <w:sdtContent>
      <w:p w:rsidR="00D305A9" w:rsidRDefault="00BE7BDD">
        <w:pPr>
          <w:pStyle w:val="a4"/>
          <w:jc w:val="right"/>
        </w:pPr>
        <w:fldSimple w:instr=" PAGE   \* MERGEFORMAT ">
          <w:r w:rsidR="006C25EB">
            <w:rPr>
              <w:noProof/>
            </w:rPr>
            <w:t>26</w:t>
          </w:r>
        </w:fldSimple>
      </w:p>
    </w:sdtContent>
  </w:sdt>
  <w:p w:rsidR="00D305A9" w:rsidRDefault="00D305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2AA8"/>
    <w:multiLevelType w:val="hybridMultilevel"/>
    <w:tmpl w:val="6728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81ACB"/>
    <w:multiLevelType w:val="hybridMultilevel"/>
    <w:tmpl w:val="1524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148F4"/>
    <w:multiLevelType w:val="hybridMultilevel"/>
    <w:tmpl w:val="E34C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71D2D"/>
    <w:multiLevelType w:val="hybridMultilevel"/>
    <w:tmpl w:val="DFC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766F4"/>
    <w:multiLevelType w:val="hybridMultilevel"/>
    <w:tmpl w:val="BC6E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B0065"/>
    <w:multiLevelType w:val="hybridMultilevel"/>
    <w:tmpl w:val="C68EBA6A"/>
    <w:lvl w:ilvl="0" w:tplc="776A7BA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A74689"/>
    <w:multiLevelType w:val="singleLevel"/>
    <w:tmpl w:val="CD7A3CE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652"/>
    <w:rsid w:val="00001595"/>
    <w:rsid w:val="000160A5"/>
    <w:rsid w:val="0005663E"/>
    <w:rsid w:val="00083FBA"/>
    <w:rsid w:val="00096BA8"/>
    <w:rsid w:val="000F117F"/>
    <w:rsid w:val="000F56AF"/>
    <w:rsid w:val="00106C99"/>
    <w:rsid w:val="001104E7"/>
    <w:rsid w:val="00122BF8"/>
    <w:rsid w:val="00122DCC"/>
    <w:rsid w:val="00161A0E"/>
    <w:rsid w:val="0017329C"/>
    <w:rsid w:val="00183526"/>
    <w:rsid w:val="001B4FDB"/>
    <w:rsid w:val="001C30FA"/>
    <w:rsid w:val="001C6894"/>
    <w:rsid w:val="001E7BE6"/>
    <w:rsid w:val="0020394A"/>
    <w:rsid w:val="002074EE"/>
    <w:rsid w:val="002B734D"/>
    <w:rsid w:val="002C2D32"/>
    <w:rsid w:val="002D1A12"/>
    <w:rsid w:val="002E3050"/>
    <w:rsid w:val="0032500B"/>
    <w:rsid w:val="00326309"/>
    <w:rsid w:val="00343DEF"/>
    <w:rsid w:val="003500EC"/>
    <w:rsid w:val="00350AD0"/>
    <w:rsid w:val="00394B4D"/>
    <w:rsid w:val="003975B8"/>
    <w:rsid w:val="003B0EE8"/>
    <w:rsid w:val="003E09C4"/>
    <w:rsid w:val="003F07CB"/>
    <w:rsid w:val="003F7790"/>
    <w:rsid w:val="003F7903"/>
    <w:rsid w:val="004022AF"/>
    <w:rsid w:val="00424017"/>
    <w:rsid w:val="00424AEC"/>
    <w:rsid w:val="00425221"/>
    <w:rsid w:val="00445BFF"/>
    <w:rsid w:val="00446B0A"/>
    <w:rsid w:val="004504C5"/>
    <w:rsid w:val="00451807"/>
    <w:rsid w:val="00463EF3"/>
    <w:rsid w:val="00474180"/>
    <w:rsid w:val="004823ED"/>
    <w:rsid w:val="0049197C"/>
    <w:rsid w:val="00494798"/>
    <w:rsid w:val="004C1972"/>
    <w:rsid w:val="004F09FA"/>
    <w:rsid w:val="005037C6"/>
    <w:rsid w:val="0051118C"/>
    <w:rsid w:val="005267EC"/>
    <w:rsid w:val="0053480D"/>
    <w:rsid w:val="00544696"/>
    <w:rsid w:val="00566330"/>
    <w:rsid w:val="00567E66"/>
    <w:rsid w:val="005871CF"/>
    <w:rsid w:val="005935BF"/>
    <w:rsid w:val="005A0A52"/>
    <w:rsid w:val="005A613E"/>
    <w:rsid w:val="005A6A20"/>
    <w:rsid w:val="0061692D"/>
    <w:rsid w:val="00623146"/>
    <w:rsid w:val="00623DA7"/>
    <w:rsid w:val="00624AEF"/>
    <w:rsid w:val="00645434"/>
    <w:rsid w:val="0065230B"/>
    <w:rsid w:val="006552C0"/>
    <w:rsid w:val="00661134"/>
    <w:rsid w:val="00663A8D"/>
    <w:rsid w:val="006653BF"/>
    <w:rsid w:val="00676533"/>
    <w:rsid w:val="006A46DE"/>
    <w:rsid w:val="006A70D9"/>
    <w:rsid w:val="006B36C7"/>
    <w:rsid w:val="006B6327"/>
    <w:rsid w:val="006C223B"/>
    <w:rsid w:val="006C25EB"/>
    <w:rsid w:val="006D2FFE"/>
    <w:rsid w:val="006E2937"/>
    <w:rsid w:val="007076D8"/>
    <w:rsid w:val="00747F8D"/>
    <w:rsid w:val="00786BA0"/>
    <w:rsid w:val="007B2BED"/>
    <w:rsid w:val="007C3FDF"/>
    <w:rsid w:val="007C5702"/>
    <w:rsid w:val="007D263E"/>
    <w:rsid w:val="007D2EDA"/>
    <w:rsid w:val="007D7BF8"/>
    <w:rsid w:val="007E294A"/>
    <w:rsid w:val="007E4A09"/>
    <w:rsid w:val="00801F41"/>
    <w:rsid w:val="00814518"/>
    <w:rsid w:val="008168F6"/>
    <w:rsid w:val="008279D9"/>
    <w:rsid w:val="00835190"/>
    <w:rsid w:val="00846EEB"/>
    <w:rsid w:val="00847652"/>
    <w:rsid w:val="0087396A"/>
    <w:rsid w:val="008908A7"/>
    <w:rsid w:val="00897605"/>
    <w:rsid w:val="008A0E27"/>
    <w:rsid w:val="009262F2"/>
    <w:rsid w:val="00931C87"/>
    <w:rsid w:val="00954C74"/>
    <w:rsid w:val="00976E7E"/>
    <w:rsid w:val="00983EDB"/>
    <w:rsid w:val="00984B7D"/>
    <w:rsid w:val="009A668B"/>
    <w:rsid w:val="009C23CF"/>
    <w:rsid w:val="009D6CE7"/>
    <w:rsid w:val="009E0896"/>
    <w:rsid w:val="009E4B17"/>
    <w:rsid w:val="00A1166B"/>
    <w:rsid w:val="00A2361E"/>
    <w:rsid w:val="00A60BE9"/>
    <w:rsid w:val="00A662AA"/>
    <w:rsid w:val="00A767A3"/>
    <w:rsid w:val="00AB782A"/>
    <w:rsid w:val="00AC59C3"/>
    <w:rsid w:val="00AF1BC9"/>
    <w:rsid w:val="00AF2DBE"/>
    <w:rsid w:val="00B158EF"/>
    <w:rsid w:val="00B36D16"/>
    <w:rsid w:val="00B52332"/>
    <w:rsid w:val="00B661F3"/>
    <w:rsid w:val="00B936A5"/>
    <w:rsid w:val="00BA6164"/>
    <w:rsid w:val="00BA66A5"/>
    <w:rsid w:val="00BB18AD"/>
    <w:rsid w:val="00BC78F5"/>
    <w:rsid w:val="00BE7BDD"/>
    <w:rsid w:val="00C01E02"/>
    <w:rsid w:val="00C05AC8"/>
    <w:rsid w:val="00C119F0"/>
    <w:rsid w:val="00C170E4"/>
    <w:rsid w:val="00C220E8"/>
    <w:rsid w:val="00C36B8B"/>
    <w:rsid w:val="00C450A7"/>
    <w:rsid w:val="00C830E9"/>
    <w:rsid w:val="00CA2BBE"/>
    <w:rsid w:val="00CB587B"/>
    <w:rsid w:val="00CC2C40"/>
    <w:rsid w:val="00CE3173"/>
    <w:rsid w:val="00D256FE"/>
    <w:rsid w:val="00D305A9"/>
    <w:rsid w:val="00D42DC5"/>
    <w:rsid w:val="00D47E12"/>
    <w:rsid w:val="00D52F39"/>
    <w:rsid w:val="00DC2DFA"/>
    <w:rsid w:val="00DD2AE0"/>
    <w:rsid w:val="00DE68D5"/>
    <w:rsid w:val="00E32155"/>
    <w:rsid w:val="00E51C86"/>
    <w:rsid w:val="00E53AF2"/>
    <w:rsid w:val="00E72961"/>
    <w:rsid w:val="00E7592A"/>
    <w:rsid w:val="00E82469"/>
    <w:rsid w:val="00E933CD"/>
    <w:rsid w:val="00E95A63"/>
    <w:rsid w:val="00EA0F75"/>
    <w:rsid w:val="00EA3FE7"/>
    <w:rsid w:val="00ED6BB4"/>
    <w:rsid w:val="00F218A1"/>
    <w:rsid w:val="00F25A4B"/>
    <w:rsid w:val="00F55CE2"/>
    <w:rsid w:val="00F6536C"/>
    <w:rsid w:val="00F67837"/>
    <w:rsid w:val="00F67F70"/>
    <w:rsid w:val="00F80DC0"/>
    <w:rsid w:val="00FA3B99"/>
    <w:rsid w:val="00FB5B28"/>
    <w:rsid w:val="00FC464B"/>
    <w:rsid w:val="00FD032F"/>
    <w:rsid w:val="00FD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66B"/>
  </w:style>
  <w:style w:type="paragraph" w:styleId="a6">
    <w:name w:val="footer"/>
    <w:basedOn w:val="a"/>
    <w:link w:val="a7"/>
    <w:uiPriority w:val="99"/>
    <w:unhideWhenUsed/>
    <w:rsid w:val="00A1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66B"/>
  </w:style>
  <w:style w:type="paragraph" w:styleId="a8">
    <w:name w:val="Balloon Text"/>
    <w:basedOn w:val="a"/>
    <w:link w:val="a9"/>
    <w:uiPriority w:val="99"/>
    <w:semiHidden/>
    <w:unhideWhenUsed/>
    <w:rsid w:val="0082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9D9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E321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E321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321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321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321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Body Text"/>
    <w:basedOn w:val="a"/>
    <w:link w:val="ab"/>
    <w:unhideWhenUsed/>
    <w:rsid w:val="00494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49479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rsid w:val="00E82469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35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100" Type="http://schemas.openxmlformats.org/officeDocument/2006/relationships/image" Target="media/image92.jpe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gif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gif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gif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44" Type="http://schemas.openxmlformats.org/officeDocument/2006/relationships/image" Target="media/image37.jpeg"/><Relationship Id="rId52" Type="http://schemas.openxmlformats.org/officeDocument/2006/relationships/image" Target="media/image45.gif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gif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header" Target="header1.xml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gif"/><Relationship Id="rId97" Type="http://schemas.openxmlformats.org/officeDocument/2006/relationships/image" Target="media/image90.jpeg"/><Relationship Id="rId104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3863-59B6-4DC4-A0D8-3F12CCB6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7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18-11-03T22:31:00Z</dcterms:created>
  <dcterms:modified xsi:type="dcterms:W3CDTF">2018-12-13T22:53:00Z</dcterms:modified>
</cp:coreProperties>
</file>